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08" w:rsidRDefault="007465C4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.55pt;margin-top:4.65pt;width:377.2pt;height:30.05pt;z-index:251779072" filled="f" stroked="f">
            <v:textbox style="mso-next-textbox:#_x0000_s1041">
              <w:txbxContent>
                <w:p w:rsidR="00D5088B" w:rsidRPr="00AA0A42" w:rsidRDefault="00D5088B" w:rsidP="00C87608">
                  <w:pPr>
                    <w:pStyle w:val="a3"/>
                    <w:jc w:val="center"/>
                    <w:rPr>
                      <w:b/>
                      <w:i/>
                      <w:color w:val="C00000"/>
                      <w:sz w:val="36"/>
                    </w:rPr>
                  </w:pPr>
                  <w:r w:rsidRPr="00AA0A42">
                    <w:rPr>
                      <w:b/>
                      <w:i/>
                      <w:color w:val="C00000"/>
                      <w:sz w:val="36"/>
                    </w:rPr>
                    <w:t>Министерство  образования и науки РД</w:t>
                  </w:r>
                </w:p>
              </w:txbxContent>
            </v:textbox>
          </v:shape>
        </w:pict>
      </w:r>
      <w:r w:rsidR="000664CF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006494</wp:posOffset>
            </wp:positionH>
            <wp:positionV relativeFrom="paragraph">
              <wp:posOffset>-665500</wp:posOffset>
            </wp:positionV>
            <wp:extent cx="7418980" cy="10563367"/>
            <wp:effectExtent l="19050" t="0" r="0" b="0"/>
            <wp:wrapNone/>
            <wp:docPr id="58" name="Рисунок 20" descr="https://ds04.infourok.ru/uploads/ex/0b82/000080b1-495cf45e/hello_html_mec08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b82/000080b1-495cf45e/hello_html_mec08b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205" cy="1056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7465C4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 w:rsidRPr="007465C4">
        <w:rPr>
          <w:noProof/>
          <w:lang w:eastAsia="ru-RU"/>
        </w:rPr>
        <w:pict>
          <v:shape id="_x0000_s1044" type="#_x0000_t202" style="position:absolute;left:0;text-align:left;margin-left:-13.5pt;margin-top:15.75pt;width:470.2pt;height:183.5pt;z-index:251784192" filled="f" stroked="f">
            <v:textbox style="mso-next-textbox:#_x0000_s1044">
              <w:txbxContent>
                <w:p w:rsidR="00D5088B" w:rsidRPr="00AA0A42" w:rsidRDefault="00D5088B" w:rsidP="00AA0A42">
                  <w:pPr>
                    <w:pStyle w:val="a3"/>
                    <w:jc w:val="center"/>
                    <w:rPr>
                      <w:b/>
                      <w:color w:val="0070C0"/>
                      <w:sz w:val="62"/>
                      <w:szCs w:val="62"/>
                    </w:rPr>
                  </w:pPr>
                  <w:r w:rsidRPr="00AA0A42">
                    <w:rPr>
                      <w:b/>
                      <w:color w:val="0070C0"/>
                      <w:sz w:val="62"/>
                      <w:szCs w:val="62"/>
                    </w:rPr>
                    <w:t>ОТЧЁТ</w:t>
                  </w:r>
                </w:p>
                <w:p w:rsidR="00D5088B" w:rsidRPr="00AA0A42" w:rsidRDefault="00D5088B" w:rsidP="00AA0A42">
                  <w:pPr>
                    <w:pStyle w:val="a3"/>
                    <w:jc w:val="center"/>
                    <w:rPr>
                      <w:b/>
                      <w:color w:val="0070C0"/>
                      <w:sz w:val="62"/>
                      <w:szCs w:val="62"/>
                    </w:rPr>
                  </w:pPr>
                  <w:r w:rsidRPr="00AA0A42">
                    <w:rPr>
                      <w:b/>
                      <w:color w:val="0070C0"/>
                      <w:sz w:val="62"/>
                      <w:szCs w:val="62"/>
                    </w:rPr>
                    <w:t>О ПРОДЕЛАННОЙ РАБОТЕ</w:t>
                  </w:r>
                </w:p>
                <w:p w:rsidR="00D5088B" w:rsidRPr="00AA0A42" w:rsidRDefault="00D5088B" w:rsidP="00AA0A42">
                  <w:pPr>
                    <w:pStyle w:val="a3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</w:rPr>
                    <w:t>в средней группе «Непоседы»</w:t>
                  </w:r>
                </w:p>
                <w:p w:rsidR="00D5088B" w:rsidRPr="00AA0A42" w:rsidRDefault="00D5088B" w:rsidP="00AA0A42">
                  <w:pPr>
                    <w:pStyle w:val="a3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</w:rPr>
                    <w:t xml:space="preserve">за </w:t>
                  </w:r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  <w:lang w:val="en-US"/>
                    </w:rPr>
                    <w:t>II</w:t>
                  </w:r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</w:rPr>
                    <w:t xml:space="preserve"> полугодие 2019 – 2020 </w:t>
                  </w:r>
                  <w:proofErr w:type="spellStart"/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</w:rPr>
                    <w:t>уч.г</w:t>
                  </w:r>
                  <w:proofErr w:type="spellEnd"/>
                  <w:r w:rsidRPr="00AA0A42">
                    <w:rPr>
                      <w:b/>
                      <w:i/>
                      <w:color w:val="0070C0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AA0A42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68275</wp:posOffset>
            </wp:positionV>
            <wp:extent cx="1755140" cy="2042160"/>
            <wp:effectExtent l="400050" t="266700" r="397510" b="243840"/>
            <wp:wrapNone/>
            <wp:docPr id="43" name="Рисунок 9" descr="G:\Средняя группа\фото детей\навруз\IMG-202003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редняя группа\фото детей\навруз\IMG-20200321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20" r="15760" b="13921"/>
                    <a:stretch>
                      <a:fillRect/>
                    </a:stretch>
                  </pic:blipFill>
                  <pic:spPr bwMode="auto">
                    <a:xfrm rot="21041026">
                      <a:off x="0" y="0"/>
                      <a:ext cx="1755140" cy="20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0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67310</wp:posOffset>
            </wp:positionV>
            <wp:extent cx="1917065" cy="2067560"/>
            <wp:effectExtent l="114300" t="228600" r="178435" b="199390"/>
            <wp:wrapNone/>
            <wp:docPr id="47" name="Рисунок 6" descr="G:\Средняя группа\фото детей\масленица\IMG-20200228-WA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редняя группа\фото детей\масленица\IMG-20200228-WA000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22819">
                      <a:off x="0" y="0"/>
                      <a:ext cx="1917065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 fov="2400000">
                        <a:rot lat="540000" lon="12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0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824230</wp:posOffset>
            </wp:positionV>
            <wp:extent cx="2256155" cy="2094230"/>
            <wp:effectExtent l="666750" t="57150" r="67945" b="58420"/>
            <wp:wrapNone/>
            <wp:docPr id="48" name="Рисунок 3" descr="G:\Средняя группа\фото детей\Азбука безопасности\IMG-20200213-WA0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едняя группа\фото детей\Азбука безопасности\IMG-20200213-WA002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067" r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94230"/>
                    </a:xfrm>
                    <a:prstGeom prst="rect">
                      <a:avLst/>
                    </a:prstGeom>
                    <a:ln w="762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B74FC3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194310</wp:posOffset>
            </wp:positionV>
            <wp:extent cx="1814830" cy="2933065"/>
            <wp:effectExtent l="19050" t="0" r="0" b="635"/>
            <wp:wrapNone/>
            <wp:docPr id="61" name="Рисунок 27" descr="http://www.kuljturastran.ru/wp-content/uploads/pero_i_cherniljnica-248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kuljturastran.ru/wp-content/uploads/pero_i_cherniljnica-248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483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5C4" w:rsidRPr="007465C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45" type="#_x0000_t202" style="position:absolute;left:0;text-align:left;margin-left:37.15pt;margin-top:18.8pt;width:356.75pt;height:53.25pt;z-index:251785216;mso-position-horizontal-relative:text;mso-position-vertical-relative:text" filled="f" stroked="f">
            <v:textbox>
              <w:txbxContent>
                <w:p w:rsidR="00D5088B" w:rsidRPr="00AA0A42" w:rsidRDefault="00D5088B" w:rsidP="00C87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</w:pPr>
                  <w:r w:rsidRPr="00AA0A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  <w:t>Подготовили:</w:t>
                  </w:r>
                </w:p>
                <w:p w:rsidR="00D5088B" w:rsidRPr="00AA0A42" w:rsidRDefault="00D5088B" w:rsidP="00C87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</w:pPr>
                  <w:r w:rsidRPr="00AA0A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  <w:t xml:space="preserve">Магомедова Э.Ш. и </w:t>
                  </w:r>
                  <w:proofErr w:type="spellStart"/>
                  <w:r w:rsidRPr="00AA0A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  <w:t>Казиева</w:t>
                  </w:r>
                  <w:proofErr w:type="spellEnd"/>
                  <w:r w:rsidRPr="00AA0A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28"/>
                    </w:rPr>
                    <w:t xml:space="preserve"> Д.Н.</w:t>
                  </w:r>
                </w:p>
                <w:p w:rsidR="00D5088B" w:rsidRPr="00C87608" w:rsidRDefault="00D5088B" w:rsidP="00C87608">
                  <w:pPr>
                    <w:rPr>
                      <w:i/>
                      <w:sz w:val="36"/>
                    </w:rPr>
                  </w:pPr>
                </w:p>
              </w:txbxContent>
            </v:textbox>
          </v:shape>
        </w:pict>
      </w: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7465C4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 w:rsidRPr="007465C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42" type="#_x0000_t202" style="position:absolute;left:0;text-align:left;margin-left:65.55pt;margin-top:15.65pt;width:315.75pt;height:23.4pt;z-index:251780096" filled="f" stroked="f">
            <v:textbox>
              <w:txbxContent>
                <w:p w:rsidR="00D5088B" w:rsidRPr="00AA0A42" w:rsidRDefault="00D5088B" w:rsidP="00C87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AA0A4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РД, г</w:t>
                  </w:r>
                  <w:proofErr w:type="gramStart"/>
                  <w:r w:rsidRPr="00AA0A4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.Ю</w:t>
                  </w:r>
                  <w:proofErr w:type="gramEnd"/>
                  <w:r w:rsidRPr="00AA0A4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жно – </w:t>
                  </w:r>
                  <w:proofErr w:type="spellStart"/>
                  <w:r w:rsidRPr="00AA0A4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ухокумск</w:t>
                  </w:r>
                  <w:proofErr w:type="spellEnd"/>
                  <w:r w:rsidRPr="00AA0A4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,  2020 год</w:t>
                  </w:r>
                </w:p>
                <w:p w:rsidR="00D5088B" w:rsidRPr="00C87608" w:rsidRDefault="00D5088B" w:rsidP="00C87608"/>
              </w:txbxContent>
            </v:textbox>
          </v:shape>
        </w:pict>
      </w: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87608" w:rsidRDefault="00C87608" w:rsidP="00C32C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</w:p>
    <w:p w:rsidR="00C32CD6" w:rsidRPr="00A10926" w:rsidRDefault="00C32CD6" w:rsidP="00C3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92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НАЛИТИЧЕСКИЙ ОТЧЁТ О ПРОДЕЛАННОЙ РАБОТЕ</w:t>
      </w:r>
    </w:p>
    <w:p w:rsidR="00C32CD6" w:rsidRPr="00A10926" w:rsidRDefault="00C32CD6" w:rsidP="00C3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926">
        <w:rPr>
          <w:rFonts w:ascii="Times New Roman" w:hAnsi="Times New Roman" w:cs="Times New Roman"/>
          <w:b/>
          <w:color w:val="FF0000"/>
          <w:sz w:val="28"/>
          <w:szCs w:val="28"/>
        </w:rPr>
        <w:t>В СРЕДНЕЙ ГРУППЕ  «НЕПОСЕДЫ»</w:t>
      </w:r>
    </w:p>
    <w:p w:rsidR="00C32CD6" w:rsidRPr="00A10926" w:rsidRDefault="00C32CD6" w:rsidP="00C3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9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КУДО №3 «РОМАШКА» </w:t>
      </w:r>
    </w:p>
    <w:p w:rsidR="00C32CD6" w:rsidRPr="00A10926" w:rsidRDefault="00C32CD6" w:rsidP="00C3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9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</w:t>
      </w:r>
      <w:r w:rsidRPr="00A109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003BDB" w:rsidRPr="00A109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A109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ЛУГОДИЕ 2019-2020 УЧЕБНОГО ГОДА.</w:t>
      </w:r>
    </w:p>
    <w:p w:rsidR="00C32CD6" w:rsidRPr="008278EF" w:rsidRDefault="00C32CD6" w:rsidP="00C3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4BCB" w:rsidRPr="00A10926" w:rsidRDefault="004F4BCB" w:rsidP="004F4BCB">
      <w:pPr>
        <w:pStyle w:val="a3"/>
        <w:rPr>
          <w:szCs w:val="28"/>
          <w:u w:val="single"/>
        </w:rPr>
      </w:pPr>
      <w:r w:rsidRPr="00A10926">
        <w:rPr>
          <w:b/>
          <w:i/>
          <w:color w:val="0070C0"/>
          <w:szCs w:val="28"/>
          <w:u w:val="single"/>
        </w:rPr>
        <w:t>Воспитатели средней группы «Непоседы»:</w:t>
      </w:r>
    </w:p>
    <w:p w:rsidR="004F4BCB" w:rsidRPr="00EC537B" w:rsidRDefault="004F4BCB" w:rsidP="004F4BCB">
      <w:pPr>
        <w:pStyle w:val="a3"/>
        <w:rPr>
          <w:i/>
          <w:szCs w:val="28"/>
        </w:rPr>
      </w:pPr>
      <w:r w:rsidRPr="00EC537B">
        <w:rPr>
          <w:i/>
          <w:szCs w:val="28"/>
        </w:rPr>
        <w:t xml:space="preserve">Магомедова </w:t>
      </w:r>
      <w:proofErr w:type="spellStart"/>
      <w:r w:rsidRPr="00EC537B">
        <w:rPr>
          <w:i/>
          <w:szCs w:val="28"/>
        </w:rPr>
        <w:t>Эльмира</w:t>
      </w:r>
      <w:proofErr w:type="spellEnd"/>
      <w:r w:rsidRPr="00EC537B">
        <w:rPr>
          <w:i/>
          <w:szCs w:val="28"/>
        </w:rPr>
        <w:t xml:space="preserve"> </w:t>
      </w:r>
      <w:proofErr w:type="spellStart"/>
      <w:r w:rsidRPr="00EC537B">
        <w:rPr>
          <w:i/>
          <w:szCs w:val="28"/>
        </w:rPr>
        <w:t>Шамильевна</w:t>
      </w:r>
      <w:proofErr w:type="spellEnd"/>
      <w:r w:rsidRPr="00EC537B">
        <w:rPr>
          <w:i/>
          <w:szCs w:val="28"/>
        </w:rPr>
        <w:t xml:space="preserve">  и  </w:t>
      </w:r>
      <w:proofErr w:type="spellStart"/>
      <w:r w:rsidRPr="00EC537B">
        <w:rPr>
          <w:i/>
          <w:szCs w:val="28"/>
        </w:rPr>
        <w:t>Казиева</w:t>
      </w:r>
      <w:proofErr w:type="spellEnd"/>
      <w:r w:rsidRPr="00EC537B">
        <w:rPr>
          <w:i/>
          <w:szCs w:val="28"/>
        </w:rPr>
        <w:t xml:space="preserve"> </w:t>
      </w:r>
      <w:proofErr w:type="spellStart"/>
      <w:r w:rsidRPr="00EC537B">
        <w:rPr>
          <w:i/>
          <w:szCs w:val="28"/>
        </w:rPr>
        <w:t>Джамиля</w:t>
      </w:r>
      <w:proofErr w:type="spellEnd"/>
      <w:r w:rsidRPr="00EC537B">
        <w:rPr>
          <w:i/>
          <w:szCs w:val="28"/>
        </w:rPr>
        <w:t xml:space="preserve"> </w:t>
      </w:r>
      <w:proofErr w:type="spellStart"/>
      <w:r w:rsidRPr="00EC537B">
        <w:rPr>
          <w:i/>
          <w:szCs w:val="28"/>
        </w:rPr>
        <w:t>Нуралиевна</w:t>
      </w:r>
      <w:proofErr w:type="spellEnd"/>
      <w:r w:rsidRPr="00EC537B">
        <w:rPr>
          <w:i/>
          <w:szCs w:val="28"/>
        </w:rPr>
        <w:t>.</w:t>
      </w:r>
    </w:p>
    <w:p w:rsidR="004F4BCB" w:rsidRDefault="004F4BCB" w:rsidP="00C32CD6">
      <w:pPr>
        <w:pStyle w:val="a3"/>
        <w:rPr>
          <w:b/>
          <w:color w:val="FF0000"/>
          <w:u w:val="single"/>
        </w:rPr>
      </w:pPr>
    </w:p>
    <w:p w:rsidR="00C32CD6" w:rsidRPr="00363D31" w:rsidRDefault="00C32CD6" w:rsidP="00C32CD6">
      <w:pPr>
        <w:pStyle w:val="a3"/>
        <w:rPr>
          <w:b/>
          <w:color w:val="FF0000"/>
          <w:u w:val="single"/>
        </w:rPr>
      </w:pPr>
      <w:r w:rsidRPr="00363D31">
        <w:rPr>
          <w:b/>
          <w:color w:val="FF0000"/>
          <w:u w:val="single"/>
        </w:rPr>
        <w:t>Характеристика группы: </w:t>
      </w:r>
    </w:p>
    <w:p w:rsidR="00C32CD6" w:rsidRPr="00EC537B" w:rsidRDefault="00C32CD6" w:rsidP="00C32CD6">
      <w:pPr>
        <w:pStyle w:val="a3"/>
        <w:rPr>
          <w:i/>
        </w:rPr>
      </w:pPr>
      <w:r w:rsidRPr="00686EA6">
        <w:rPr>
          <w:color w:val="FF0000"/>
        </w:rPr>
        <w:t>Списочный состав</w:t>
      </w:r>
      <w:r w:rsidR="00C91E86">
        <w:rPr>
          <w:color w:val="FF0000"/>
        </w:rPr>
        <w:t xml:space="preserve"> </w:t>
      </w:r>
      <w:r w:rsidR="00316716">
        <w:t>–</w:t>
      </w:r>
      <w:r w:rsidR="00C91E86">
        <w:t xml:space="preserve"> </w:t>
      </w:r>
      <w:r w:rsidRPr="00EC537B">
        <w:rPr>
          <w:i/>
        </w:rPr>
        <w:t>3</w:t>
      </w:r>
      <w:r w:rsidR="00003BDB" w:rsidRPr="00EC537B">
        <w:rPr>
          <w:i/>
        </w:rPr>
        <w:t>2</w:t>
      </w:r>
      <w:r w:rsidRPr="00EC537B">
        <w:rPr>
          <w:i/>
        </w:rPr>
        <w:t xml:space="preserve"> </w:t>
      </w:r>
      <w:r w:rsidR="00003BDB" w:rsidRPr="00EC537B">
        <w:rPr>
          <w:i/>
        </w:rPr>
        <w:t>ребенка</w:t>
      </w:r>
    </w:p>
    <w:p w:rsidR="00C32CD6" w:rsidRPr="00EC537B" w:rsidRDefault="00C32CD6" w:rsidP="00C32CD6">
      <w:pPr>
        <w:pStyle w:val="a3"/>
        <w:rPr>
          <w:i/>
        </w:rPr>
      </w:pPr>
      <w:r w:rsidRPr="00686EA6">
        <w:rPr>
          <w:color w:val="FF0000"/>
        </w:rPr>
        <w:t>Мальчиков</w:t>
      </w:r>
      <w:r w:rsidRPr="00686EA6">
        <w:t xml:space="preserve"> –</w:t>
      </w:r>
      <w:r w:rsidR="00003BDB">
        <w:t xml:space="preserve">  </w:t>
      </w:r>
      <w:r w:rsidR="00EC537B" w:rsidRPr="00EC537B">
        <w:rPr>
          <w:i/>
        </w:rPr>
        <w:t xml:space="preserve">17 </w:t>
      </w:r>
      <w:r w:rsidRPr="00EC537B">
        <w:rPr>
          <w:i/>
        </w:rPr>
        <w:t>человек</w:t>
      </w:r>
    </w:p>
    <w:p w:rsidR="00C32CD6" w:rsidRPr="00EC537B" w:rsidRDefault="00C32CD6" w:rsidP="00C32CD6">
      <w:pPr>
        <w:pStyle w:val="a3"/>
        <w:rPr>
          <w:i/>
        </w:rPr>
      </w:pPr>
      <w:r w:rsidRPr="00686EA6">
        <w:rPr>
          <w:color w:val="FF0000"/>
        </w:rPr>
        <w:t>Девочек</w:t>
      </w:r>
      <w:r w:rsidRPr="00686EA6">
        <w:t xml:space="preserve"> –</w:t>
      </w:r>
      <w:r w:rsidR="00EC537B">
        <w:t xml:space="preserve">  </w:t>
      </w:r>
      <w:r w:rsidR="00EC537B" w:rsidRPr="00EC537B">
        <w:rPr>
          <w:i/>
        </w:rPr>
        <w:t xml:space="preserve">15 </w:t>
      </w:r>
      <w:r w:rsidRPr="00EC537B">
        <w:rPr>
          <w:i/>
        </w:rPr>
        <w:t xml:space="preserve"> человек</w:t>
      </w:r>
    </w:p>
    <w:p w:rsidR="00EC537B" w:rsidRDefault="00EC537B" w:rsidP="008B2932">
      <w:pPr>
        <w:pStyle w:val="a3"/>
        <w:ind w:firstLine="473"/>
      </w:pPr>
    </w:p>
    <w:p w:rsidR="00C32CD6" w:rsidRPr="008B2932" w:rsidRDefault="00845F9F" w:rsidP="008B2932">
      <w:pPr>
        <w:pStyle w:val="a3"/>
        <w:ind w:firstLine="473"/>
        <w:rPr>
          <w:i/>
        </w:rPr>
      </w:pPr>
      <w:r>
        <w:t>Во втором полугодии 2019 – 2020 учебного года продолжали в</w:t>
      </w:r>
      <w:r w:rsidR="00C32CD6" w:rsidRPr="008B2932">
        <w:t>оспитательно-образовательный процесс</w:t>
      </w:r>
      <w:r>
        <w:t xml:space="preserve"> по</w:t>
      </w:r>
      <w:r w:rsidR="00C32CD6" w:rsidRPr="008B2932">
        <w:t xml:space="preserve"> основной общеобразовательной программы дошкольного образования «От рождения до школы» под редакцией Н.Е. </w:t>
      </w:r>
      <w:proofErr w:type="spellStart"/>
      <w:r w:rsidR="00C32CD6" w:rsidRPr="008B2932">
        <w:t>Вераксы</w:t>
      </w:r>
      <w:proofErr w:type="spellEnd"/>
      <w:r w:rsidR="00C32CD6" w:rsidRPr="008B2932">
        <w:t xml:space="preserve">, Т.С.Комаровой, М.А.Васильевой в соответствии  с ФГОС. – </w:t>
      </w:r>
      <w:r w:rsidR="00C32CD6" w:rsidRPr="008B2932">
        <w:rPr>
          <w:i/>
        </w:rPr>
        <w:t>М.: Мозаика-Синтез, 2014 г.</w:t>
      </w:r>
    </w:p>
    <w:p w:rsidR="00363D31" w:rsidRPr="005E3271" w:rsidRDefault="00363D31" w:rsidP="00363D31">
      <w:pPr>
        <w:pStyle w:val="a3"/>
        <w:numPr>
          <w:ilvl w:val="0"/>
          <w:numId w:val="6"/>
        </w:numPr>
        <w:ind w:right="0"/>
        <w:rPr>
          <w:szCs w:val="28"/>
        </w:rPr>
      </w:pPr>
      <w:r w:rsidRPr="005E3271">
        <w:rPr>
          <w:szCs w:val="28"/>
        </w:rPr>
        <w:t xml:space="preserve">«Формирование элементарных математических представлений» </w:t>
      </w:r>
      <w:r w:rsidRPr="005E3271">
        <w:rPr>
          <w:i/>
          <w:szCs w:val="28"/>
        </w:rPr>
        <w:t xml:space="preserve">авторы И.А. </w:t>
      </w:r>
      <w:proofErr w:type="spellStart"/>
      <w:r w:rsidRPr="005E3271">
        <w:rPr>
          <w:i/>
          <w:szCs w:val="28"/>
        </w:rPr>
        <w:t>Помораева</w:t>
      </w:r>
      <w:proofErr w:type="spellEnd"/>
      <w:r w:rsidRPr="005E3271">
        <w:rPr>
          <w:i/>
          <w:szCs w:val="28"/>
        </w:rPr>
        <w:t xml:space="preserve">, </w:t>
      </w:r>
      <w:proofErr w:type="spellStart"/>
      <w:r w:rsidRPr="005E3271">
        <w:rPr>
          <w:i/>
          <w:szCs w:val="28"/>
        </w:rPr>
        <w:t>В.А.Позина</w:t>
      </w:r>
      <w:proofErr w:type="spellEnd"/>
      <w:r w:rsidRPr="005E3271">
        <w:rPr>
          <w:i/>
          <w:szCs w:val="28"/>
        </w:rPr>
        <w:t>;</w:t>
      </w:r>
    </w:p>
    <w:p w:rsidR="00363D31" w:rsidRPr="00EF68DB" w:rsidRDefault="00363D31" w:rsidP="00363D31">
      <w:pPr>
        <w:pStyle w:val="a3"/>
        <w:numPr>
          <w:ilvl w:val="0"/>
          <w:numId w:val="6"/>
        </w:numPr>
        <w:ind w:right="0"/>
        <w:rPr>
          <w:szCs w:val="28"/>
        </w:rPr>
      </w:pPr>
      <w:r w:rsidRPr="00EF68DB">
        <w:rPr>
          <w:szCs w:val="28"/>
        </w:rPr>
        <w:t xml:space="preserve">«Физическая культура» </w:t>
      </w:r>
      <w:r w:rsidRPr="009D1072">
        <w:rPr>
          <w:i/>
          <w:szCs w:val="28"/>
        </w:rPr>
        <w:t xml:space="preserve">автор Л.И. </w:t>
      </w:r>
      <w:proofErr w:type="spellStart"/>
      <w:r w:rsidRPr="009D1072">
        <w:rPr>
          <w:i/>
          <w:szCs w:val="28"/>
        </w:rPr>
        <w:t>Пензулаева</w:t>
      </w:r>
      <w:proofErr w:type="spellEnd"/>
      <w:r w:rsidRPr="00EF68DB">
        <w:rPr>
          <w:szCs w:val="28"/>
        </w:rPr>
        <w:t>;</w:t>
      </w:r>
    </w:p>
    <w:p w:rsidR="00363D31" w:rsidRPr="00EF68DB" w:rsidRDefault="00363D31" w:rsidP="00363D31">
      <w:pPr>
        <w:pStyle w:val="a3"/>
        <w:numPr>
          <w:ilvl w:val="0"/>
          <w:numId w:val="6"/>
        </w:numPr>
        <w:ind w:right="0"/>
        <w:rPr>
          <w:szCs w:val="28"/>
        </w:rPr>
      </w:pPr>
      <w:r w:rsidRPr="00EF68DB">
        <w:rPr>
          <w:szCs w:val="28"/>
        </w:rPr>
        <w:t xml:space="preserve">«Изобразительная деятельность в детском саду» </w:t>
      </w:r>
      <w:r w:rsidRPr="009D1072">
        <w:rPr>
          <w:i/>
          <w:szCs w:val="28"/>
        </w:rPr>
        <w:t>автор Т.С.Комарова</w:t>
      </w:r>
      <w:r w:rsidRPr="00EF68DB">
        <w:rPr>
          <w:szCs w:val="28"/>
        </w:rPr>
        <w:t>;</w:t>
      </w:r>
    </w:p>
    <w:p w:rsidR="00363D31" w:rsidRDefault="00363D31" w:rsidP="00363D31">
      <w:pPr>
        <w:pStyle w:val="a3"/>
        <w:numPr>
          <w:ilvl w:val="0"/>
          <w:numId w:val="6"/>
        </w:numPr>
        <w:ind w:right="0"/>
        <w:rPr>
          <w:szCs w:val="28"/>
        </w:rPr>
      </w:pPr>
      <w:r w:rsidRPr="00EF68DB">
        <w:rPr>
          <w:szCs w:val="28"/>
        </w:rPr>
        <w:t xml:space="preserve">«Развитие речи в детском саду» </w:t>
      </w:r>
      <w:r w:rsidRPr="009D1072">
        <w:rPr>
          <w:i/>
          <w:szCs w:val="28"/>
        </w:rPr>
        <w:t xml:space="preserve">автор </w:t>
      </w:r>
      <w:proofErr w:type="spellStart"/>
      <w:r w:rsidRPr="009D1072">
        <w:rPr>
          <w:i/>
          <w:szCs w:val="28"/>
        </w:rPr>
        <w:t>В.В.Гербова</w:t>
      </w:r>
      <w:proofErr w:type="spellEnd"/>
      <w:r w:rsidRPr="00EF68DB">
        <w:rPr>
          <w:szCs w:val="28"/>
        </w:rPr>
        <w:t>.</w:t>
      </w:r>
    </w:p>
    <w:p w:rsidR="00363D31" w:rsidRPr="00363D31" w:rsidRDefault="00363D31" w:rsidP="00363D31">
      <w:pPr>
        <w:pStyle w:val="a3"/>
        <w:numPr>
          <w:ilvl w:val="0"/>
          <w:numId w:val="6"/>
        </w:numPr>
        <w:ind w:right="0"/>
        <w:rPr>
          <w:i/>
          <w:szCs w:val="28"/>
        </w:rPr>
      </w:pPr>
      <w:r>
        <w:rPr>
          <w:szCs w:val="28"/>
        </w:rPr>
        <w:t>«</w:t>
      </w:r>
      <w:r w:rsidRPr="00363D31">
        <w:rPr>
          <w:szCs w:val="28"/>
        </w:rPr>
        <w:t xml:space="preserve">Знакомим дошкольников с литературой» </w:t>
      </w:r>
      <w:r w:rsidRPr="00363D31">
        <w:rPr>
          <w:i/>
          <w:szCs w:val="28"/>
        </w:rPr>
        <w:t>О.С.Ушакова</w:t>
      </w:r>
    </w:p>
    <w:p w:rsidR="005E3271" w:rsidRPr="00EF68DB" w:rsidRDefault="005E3271" w:rsidP="005E3271">
      <w:pPr>
        <w:pStyle w:val="a3"/>
        <w:numPr>
          <w:ilvl w:val="0"/>
          <w:numId w:val="6"/>
        </w:numPr>
        <w:ind w:right="0"/>
        <w:rPr>
          <w:szCs w:val="28"/>
        </w:rPr>
      </w:pPr>
      <w:r w:rsidRPr="00363D31">
        <w:rPr>
          <w:szCs w:val="28"/>
        </w:rPr>
        <w:t>«Ознакомление с предметным и окружающим миром»</w:t>
      </w:r>
      <w:r w:rsidRPr="00363D31">
        <w:rPr>
          <w:i/>
          <w:szCs w:val="28"/>
        </w:rPr>
        <w:t xml:space="preserve"> автор </w:t>
      </w:r>
      <w:proofErr w:type="spellStart"/>
      <w:r w:rsidRPr="00363D31">
        <w:rPr>
          <w:i/>
          <w:szCs w:val="28"/>
        </w:rPr>
        <w:t>О.В.Дыбина</w:t>
      </w:r>
      <w:proofErr w:type="spellEnd"/>
      <w:r w:rsidRPr="00363D31">
        <w:rPr>
          <w:i/>
          <w:szCs w:val="28"/>
        </w:rPr>
        <w:t>;</w:t>
      </w:r>
      <w:r w:rsidRPr="00EF68DB">
        <w:rPr>
          <w:szCs w:val="28"/>
        </w:rPr>
        <w:t xml:space="preserve"> «Ознакомление с природой в детском саду» </w:t>
      </w:r>
      <w:r w:rsidRPr="009D1072">
        <w:rPr>
          <w:i/>
          <w:szCs w:val="28"/>
        </w:rPr>
        <w:t xml:space="preserve">автор </w:t>
      </w:r>
      <w:proofErr w:type="spellStart"/>
      <w:r w:rsidRPr="009D1072">
        <w:rPr>
          <w:i/>
          <w:szCs w:val="28"/>
        </w:rPr>
        <w:t>Соломенникова</w:t>
      </w:r>
      <w:proofErr w:type="spellEnd"/>
      <w:r w:rsidRPr="00EF68DB">
        <w:rPr>
          <w:szCs w:val="28"/>
        </w:rPr>
        <w:t xml:space="preserve">; </w:t>
      </w:r>
    </w:p>
    <w:p w:rsidR="00363D31" w:rsidRDefault="00363D31" w:rsidP="005E3271">
      <w:pPr>
        <w:pStyle w:val="a3"/>
        <w:numPr>
          <w:ilvl w:val="0"/>
          <w:numId w:val="6"/>
        </w:numPr>
        <w:ind w:right="0"/>
        <w:rPr>
          <w:szCs w:val="28"/>
        </w:rPr>
      </w:pPr>
      <w:r>
        <w:rPr>
          <w:szCs w:val="28"/>
        </w:rPr>
        <w:t xml:space="preserve">«Юный эколог» </w:t>
      </w:r>
      <w:r w:rsidRPr="00D247A8">
        <w:rPr>
          <w:i/>
          <w:szCs w:val="28"/>
        </w:rPr>
        <w:t>автор С.Н.Николаев</w:t>
      </w:r>
    </w:p>
    <w:p w:rsidR="00363D31" w:rsidRDefault="00363D31" w:rsidP="00363D31">
      <w:pPr>
        <w:pStyle w:val="a3"/>
        <w:numPr>
          <w:ilvl w:val="0"/>
          <w:numId w:val="6"/>
        </w:numPr>
        <w:ind w:right="0"/>
        <w:rPr>
          <w:szCs w:val="28"/>
        </w:rPr>
      </w:pPr>
      <w:r>
        <w:rPr>
          <w:szCs w:val="28"/>
        </w:rPr>
        <w:t xml:space="preserve">«Конструирование» </w:t>
      </w:r>
      <w:proofErr w:type="spellStart"/>
      <w:r w:rsidRPr="00575451">
        <w:rPr>
          <w:i/>
          <w:szCs w:val="28"/>
        </w:rPr>
        <w:t>автор</w:t>
      </w:r>
      <w:r w:rsidRPr="00D247A8">
        <w:rPr>
          <w:i/>
          <w:szCs w:val="28"/>
        </w:rPr>
        <w:t>Л.В</w:t>
      </w:r>
      <w:proofErr w:type="spellEnd"/>
      <w:r w:rsidRPr="00D247A8">
        <w:rPr>
          <w:i/>
          <w:szCs w:val="28"/>
        </w:rPr>
        <w:t xml:space="preserve">. </w:t>
      </w:r>
      <w:proofErr w:type="spellStart"/>
      <w:r w:rsidRPr="00D247A8">
        <w:rPr>
          <w:i/>
          <w:szCs w:val="28"/>
        </w:rPr>
        <w:t>Куцаков</w:t>
      </w:r>
      <w:proofErr w:type="spellEnd"/>
    </w:p>
    <w:p w:rsidR="00C32CD6" w:rsidRPr="00363D31" w:rsidRDefault="00C32CD6" w:rsidP="00363D31">
      <w:pPr>
        <w:pStyle w:val="a3"/>
      </w:pPr>
      <w:r w:rsidRPr="00363D31">
        <w:t xml:space="preserve">Так же в своей работе использовали: </w:t>
      </w:r>
    </w:p>
    <w:p w:rsidR="00C32CD6" w:rsidRPr="00EF68DB" w:rsidRDefault="00C32CD6" w:rsidP="00C32CD6">
      <w:pPr>
        <w:pStyle w:val="a3"/>
        <w:numPr>
          <w:ilvl w:val="0"/>
          <w:numId w:val="1"/>
        </w:numPr>
        <w:ind w:right="0"/>
        <w:rPr>
          <w:szCs w:val="28"/>
        </w:rPr>
      </w:pPr>
      <w:r w:rsidRPr="00426128">
        <w:rPr>
          <w:b/>
          <w:i/>
          <w:szCs w:val="28"/>
        </w:rPr>
        <w:t>Региональные</w:t>
      </w:r>
      <w:r>
        <w:rPr>
          <w:b/>
          <w:i/>
          <w:szCs w:val="28"/>
        </w:rPr>
        <w:t xml:space="preserve"> программы</w:t>
      </w:r>
      <w:r w:rsidRPr="00426128">
        <w:rPr>
          <w:b/>
          <w:i/>
          <w:szCs w:val="28"/>
        </w:rPr>
        <w:t>:</w:t>
      </w:r>
      <w:r w:rsidRPr="00EF68DB">
        <w:rPr>
          <w:szCs w:val="28"/>
        </w:rPr>
        <w:t xml:space="preserve"> «Дети гор» </w:t>
      </w:r>
      <w:r w:rsidRPr="009D1072">
        <w:rPr>
          <w:i/>
          <w:szCs w:val="28"/>
        </w:rPr>
        <w:t xml:space="preserve">под редакцией </w:t>
      </w:r>
      <w:proofErr w:type="spellStart"/>
      <w:r w:rsidRPr="009D1072">
        <w:rPr>
          <w:i/>
          <w:szCs w:val="28"/>
        </w:rPr>
        <w:t>В.В.Кондратовой</w:t>
      </w:r>
      <w:proofErr w:type="spellEnd"/>
      <w:r w:rsidRPr="00EF68DB">
        <w:rPr>
          <w:szCs w:val="28"/>
        </w:rPr>
        <w:t xml:space="preserve">, «Родничок» </w:t>
      </w:r>
      <w:r w:rsidRPr="009D1072">
        <w:rPr>
          <w:i/>
          <w:szCs w:val="28"/>
        </w:rPr>
        <w:t>под редакцией Р.Х.Гасановой</w:t>
      </w:r>
      <w:r w:rsidRPr="00EF68DB">
        <w:rPr>
          <w:szCs w:val="28"/>
        </w:rPr>
        <w:t xml:space="preserve">, «Отчий дом» </w:t>
      </w:r>
      <w:r w:rsidRPr="009D1072">
        <w:rPr>
          <w:i/>
          <w:szCs w:val="28"/>
        </w:rPr>
        <w:t>под редакцией Х.А.Тагиров</w:t>
      </w:r>
      <w:r w:rsidRPr="00EF68DB">
        <w:rPr>
          <w:szCs w:val="28"/>
        </w:rPr>
        <w:t>.</w:t>
      </w:r>
    </w:p>
    <w:p w:rsidR="00C32CD6" w:rsidRPr="00EF68DB" w:rsidRDefault="00C32CD6" w:rsidP="00C32CD6">
      <w:pPr>
        <w:pStyle w:val="a3"/>
        <w:numPr>
          <w:ilvl w:val="0"/>
          <w:numId w:val="1"/>
        </w:numPr>
        <w:ind w:right="0"/>
        <w:rPr>
          <w:szCs w:val="28"/>
        </w:rPr>
      </w:pPr>
      <w:r w:rsidRPr="00426128">
        <w:rPr>
          <w:b/>
          <w:i/>
          <w:szCs w:val="28"/>
        </w:rPr>
        <w:t>Парциальные</w:t>
      </w:r>
      <w:r>
        <w:rPr>
          <w:b/>
          <w:i/>
          <w:szCs w:val="28"/>
        </w:rPr>
        <w:t xml:space="preserve"> программы</w:t>
      </w:r>
      <w:r w:rsidRPr="00426128">
        <w:rPr>
          <w:b/>
          <w:i/>
          <w:szCs w:val="28"/>
        </w:rPr>
        <w:t>:</w:t>
      </w:r>
      <w:r>
        <w:rPr>
          <w:szCs w:val="28"/>
        </w:rPr>
        <w:t xml:space="preserve"> «Здоровый малыш» </w:t>
      </w:r>
      <w:r w:rsidRPr="009D1072">
        <w:rPr>
          <w:i/>
          <w:szCs w:val="28"/>
        </w:rPr>
        <w:t xml:space="preserve">под редакцией </w:t>
      </w:r>
      <w:proofErr w:type="spellStart"/>
      <w:r w:rsidRPr="009D1072">
        <w:rPr>
          <w:i/>
          <w:szCs w:val="28"/>
        </w:rPr>
        <w:t>Е.Берестновой</w:t>
      </w:r>
      <w:proofErr w:type="spellEnd"/>
    </w:p>
    <w:p w:rsidR="005E3271" w:rsidRDefault="00842EF1" w:rsidP="005E7218">
      <w:pPr>
        <w:pStyle w:val="a3"/>
        <w:ind w:firstLine="360"/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07950</wp:posOffset>
            </wp:positionV>
            <wp:extent cx="1318260" cy="1801495"/>
            <wp:effectExtent l="19050" t="0" r="0" b="0"/>
            <wp:wrapNone/>
            <wp:docPr id="20" name="Рисунок 8" descr="https://newbookshop.ru/pictures/102133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ewbookshop.ru/pictures/1021336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13665</wp:posOffset>
            </wp:positionV>
            <wp:extent cx="1222375" cy="1801495"/>
            <wp:effectExtent l="19050" t="0" r="0" b="0"/>
            <wp:wrapNone/>
            <wp:docPr id="23" name="Рисунок 11" descr="https://antique.newbookshop.ru/pict/101096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ntique.newbookshop.ru/pict/1010967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6DD" w:rsidRDefault="003D76DD" w:rsidP="00A10926">
      <w:pPr>
        <w:pStyle w:val="a3"/>
        <w:ind w:firstLine="708"/>
      </w:pPr>
    </w:p>
    <w:p w:rsidR="003D76DD" w:rsidRDefault="00842EF1" w:rsidP="00A10926">
      <w:pPr>
        <w:pStyle w:val="a3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31750</wp:posOffset>
            </wp:positionV>
            <wp:extent cx="1189990" cy="1700530"/>
            <wp:effectExtent l="209550" t="114300" r="181610" b="109220"/>
            <wp:wrapNone/>
            <wp:docPr id="16" name="Рисунок 5" descr="https://my-bookshop.ru/image/102215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-bookshop.ru/image/1022151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847443">
                      <a:off x="0" y="0"/>
                      <a:ext cx="118999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2385</wp:posOffset>
            </wp:positionV>
            <wp:extent cx="1175385" cy="1741170"/>
            <wp:effectExtent l="171450" t="95250" r="139065" b="87630"/>
            <wp:wrapNone/>
            <wp:docPr id="3" name="Рисунок 2" descr="https://edvisrb.ru/images/uploads/42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visrb.ru/images/uploads/428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971443">
                      <a:off x="0" y="0"/>
                      <a:ext cx="11753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6DD" w:rsidRDefault="003D76DD" w:rsidP="00A10926">
      <w:pPr>
        <w:pStyle w:val="a3"/>
        <w:ind w:firstLine="708"/>
      </w:pPr>
    </w:p>
    <w:p w:rsidR="003D76DD" w:rsidRDefault="003D76DD" w:rsidP="00A10926">
      <w:pPr>
        <w:pStyle w:val="a3"/>
        <w:ind w:firstLine="708"/>
      </w:pPr>
    </w:p>
    <w:p w:rsidR="003D76DD" w:rsidRDefault="003D76DD" w:rsidP="00A10926">
      <w:pPr>
        <w:pStyle w:val="a3"/>
        <w:ind w:firstLine="708"/>
      </w:pPr>
    </w:p>
    <w:p w:rsidR="003D76DD" w:rsidRDefault="003D76DD" w:rsidP="00A10926">
      <w:pPr>
        <w:pStyle w:val="a3"/>
        <w:ind w:firstLine="708"/>
      </w:pPr>
    </w:p>
    <w:p w:rsidR="003D76DD" w:rsidRDefault="003D76DD" w:rsidP="00A10926">
      <w:pPr>
        <w:pStyle w:val="a3"/>
        <w:ind w:firstLine="708"/>
      </w:pPr>
    </w:p>
    <w:p w:rsidR="001F5C98" w:rsidRPr="00A10926" w:rsidRDefault="001F5C98" w:rsidP="00A10926">
      <w:pPr>
        <w:pStyle w:val="a3"/>
        <w:ind w:firstLine="708"/>
      </w:pPr>
      <w:r w:rsidRPr="00A10926">
        <w:lastRenderedPageBreak/>
        <w:t>Продолж</w:t>
      </w:r>
      <w:r w:rsidR="00C91E86">
        <w:t>и</w:t>
      </w:r>
      <w:r w:rsidRPr="00A10926">
        <w:t xml:space="preserve">ли ввести </w:t>
      </w:r>
      <w:proofErr w:type="gramStart"/>
      <w:r w:rsidRPr="00A10926">
        <w:t>оздоровительную</w:t>
      </w:r>
      <w:proofErr w:type="gramEnd"/>
      <w:r w:rsidRPr="00A10926">
        <w:t xml:space="preserve"> и лечебно-профилактическую работа с детьми. Применение </w:t>
      </w:r>
      <w:proofErr w:type="spellStart"/>
      <w:r w:rsidRPr="00A10926">
        <w:t>здоровьесберегающих</w:t>
      </w:r>
      <w:proofErr w:type="spellEnd"/>
      <w:r w:rsidRPr="00A10926">
        <w:t xml:space="preserve"> технологий и индивидуального подхода к каждому ребёнку позволило </w:t>
      </w:r>
      <w:r w:rsidR="00926A5E">
        <w:t xml:space="preserve">нам </w:t>
      </w:r>
      <w:r w:rsidRPr="00A10926">
        <w:t xml:space="preserve">снизить и удерживать на высоком уровне показатели заболеваемости. Решая задачи сохранения и укрепления здоровья детей, </w:t>
      </w:r>
      <w:r w:rsidR="00DC3D2C" w:rsidRPr="00A10926">
        <w:t xml:space="preserve">продолжали </w:t>
      </w:r>
      <w:r w:rsidRPr="00A10926">
        <w:t>в работе использова</w:t>
      </w:r>
      <w:r w:rsidR="00FF25C7">
        <w:t>ть</w:t>
      </w:r>
      <w:r w:rsidRPr="00A10926">
        <w:t xml:space="preserve"> разнообразные формы и методы: ежедневно проводилась утренняя гимнастика, гимнастика после сна, дыхательные </w:t>
      </w:r>
      <w:r w:rsidR="00DC3D2C" w:rsidRPr="00A10926">
        <w:t xml:space="preserve">и пальчиковые </w:t>
      </w:r>
      <w:r w:rsidRPr="00A10926">
        <w:t>упражнения, физкультминутки, подвижные игры и упражнения в течение дня. Детям вошло в привычку следить за своим внешним видом, мыть руки перед едой и после туалета, красиво и правильно принимать пищу.</w:t>
      </w:r>
    </w:p>
    <w:p w:rsidR="00DC3D2C" w:rsidRPr="00A10926" w:rsidRDefault="00A10926" w:rsidP="00A10926">
      <w:pPr>
        <w:pStyle w:val="a3"/>
        <w:ind w:firstLine="708"/>
      </w:pPr>
      <w:r>
        <w:t>Д</w:t>
      </w:r>
      <w:r w:rsidR="00DC3D2C" w:rsidRPr="00A10926">
        <w:t>ети умеют поддерживать порядок</w:t>
      </w:r>
      <w:r>
        <w:t xml:space="preserve"> </w:t>
      </w:r>
      <w:r w:rsidR="00926A5E">
        <w:t>в группе</w:t>
      </w:r>
      <w:r w:rsidR="00DC3D2C" w:rsidRPr="00A10926">
        <w:t>, убирают свои игровые места. Трудовое воспитание на конец учебного года находится на достаточно высоком уровне. Предполагаемая причина данного явления — самостоятельность и заинтересованная активность детей. 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DC3D2C" w:rsidRPr="00A10926" w:rsidRDefault="00DC3D2C" w:rsidP="00A10926">
      <w:pPr>
        <w:pStyle w:val="a3"/>
        <w:ind w:firstLine="708"/>
      </w:pPr>
      <w:r w:rsidRPr="00A10926">
        <w:t>В речевом развитии продолжали обогащать словарь детей вежливыми словами, побуждал</w:t>
      </w:r>
      <w:r w:rsidR="00FF25C7">
        <w:t>и</w:t>
      </w:r>
      <w:r w:rsidRPr="00A10926">
        <w:t xml:space="preserve"> использовать в речи фольклор (пословицы, </w:t>
      </w:r>
      <w:proofErr w:type="spellStart"/>
      <w:r w:rsidRPr="00A10926">
        <w:t>потешки</w:t>
      </w:r>
      <w:proofErr w:type="spellEnd"/>
      <w:r w:rsidRPr="00A10926">
        <w:t>, песенки, поговорки); показывали значение родного языка в формировании основ нравственности; продолжали развивать речь как средство общения. Поощряли попытки ребенка делиться с педагогом и со сверстниками разнообразными впечатлениями. В повседневной жизни, в играх подсказывали детям формы выражения вежливости (попросить прощения, извиниться, поблагодарить, сделать комплимент).</w:t>
      </w:r>
    </w:p>
    <w:p w:rsidR="00DC3D2C" w:rsidRPr="00A10926" w:rsidRDefault="00DC3D2C" w:rsidP="00A10926">
      <w:pPr>
        <w:pStyle w:val="a3"/>
        <w:ind w:firstLine="708"/>
      </w:pPr>
      <w:r w:rsidRPr="00A10926">
        <w:t xml:space="preserve">Учили детей решать спорные вопросы и улаживать конфликты с помощью речи: убеждать, доказывать, объяснять. Обогащали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я к труду. Закрепляли правильное отчетливое произнесение звуков. </w:t>
      </w:r>
      <w:r w:rsidR="00FF25C7">
        <w:t>Продолжали у</w:t>
      </w:r>
      <w:r w:rsidRPr="00A10926">
        <w:t>чи</w:t>
      </w:r>
      <w:r w:rsidR="00FF25C7">
        <w:t>ть</w:t>
      </w:r>
      <w:r w:rsidRPr="00A10926">
        <w:t xml:space="preserve"> различать на слух и отчетливо произносить сходные по артикуляции и звучанию согласные звуки</w:t>
      </w:r>
      <w:r w:rsidR="00FF25C7">
        <w:t>;</w:t>
      </w:r>
      <w:r w:rsidRPr="00A10926">
        <w:t xml:space="preserve"> развивать фонематический слух</w:t>
      </w:r>
      <w:r w:rsidR="00700751">
        <w:t>;</w:t>
      </w:r>
      <w:r w:rsidRPr="00A10926">
        <w:t xml:space="preserve"> определять место звука в слове (начале, середине, конце). Отрабатывали интонационную выразительность речи. </w:t>
      </w:r>
      <w:proofErr w:type="gramStart"/>
      <w:r w:rsidRPr="00A10926">
        <w:t>Развивали монологическую и диалогическую формы речи, умение составлять рассказы о событиях из личного опыта; формировали умение составлять небольшие рассказы творческого характера на тему, предложенную воспитателем, высказывать желание послушать определенное литературное произведение, с интересом рассматривать иллюстрированные издания детских книг, с помощью взрослого драматизировать и инсценировать небольшие сказки.</w:t>
      </w:r>
      <w:proofErr w:type="gramEnd"/>
    </w:p>
    <w:p w:rsidR="00DC3D2C" w:rsidRPr="00A10926" w:rsidRDefault="00DC3D2C" w:rsidP="00A10926">
      <w:pPr>
        <w:pStyle w:val="a3"/>
        <w:ind w:firstLine="708"/>
      </w:pPr>
      <w:r w:rsidRPr="00A10926">
        <w:lastRenderedPageBreak/>
        <w:t xml:space="preserve">Все дети заинтересованы познавательно-исследовательской деятельностью по конструированию и ФЭМП. </w:t>
      </w:r>
      <w:r w:rsidR="00A10926">
        <w:t>З</w:t>
      </w:r>
      <w:r w:rsidRPr="00A10926">
        <w:t>акрепляли умение считать в пределах 5</w:t>
      </w:r>
      <w:r w:rsidR="00700751">
        <w:t xml:space="preserve"> (прямой и обратный счет)</w:t>
      </w:r>
      <w:r w:rsidRPr="00A10926">
        <w:t>, знакоми</w:t>
      </w:r>
      <w:r w:rsidR="00700751">
        <w:t>ть</w:t>
      </w:r>
      <w:r w:rsidRPr="00A10926">
        <w:t xml:space="preserve"> с цифрами от 1 до 5</w:t>
      </w:r>
      <w:r w:rsidR="00700751">
        <w:t xml:space="preserve"> и</w:t>
      </w:r>
      <w:r w:rsidRPr="00A10926">
        <w:t xml:space="preserve"> соотносить цифры с количеством предметов. Закрепляли понятия «один» и «много». Учили сравнивать предметы контрастных и одинаковых размеров по величине, высоте, длине, ширине, толщине. Закрепляли знания о геометрических фигурах</w:t>
      </w:r>
      <w:r w:rsidR="00A10926">
        <w:t>;</w:t>
      </w:r>
      <w:r w:rsidRPr="00A10926">
        <w:t xml:space="preserve"> умение различать и правильно называть части суток, времена года. В конструировании </w:t>
      </w:r>
      <w:r w:rsidR="00A10926">
        <w:t xml:space="preserve">продолжали </w:t>
      </w:r>
      <w:r w:rsidRPr="00A10926">
        <w:t>расширя</w:t>
      </w:r>
      <w:r w:rsidR="00A10926">
        <w:t>ть</w:t>
      </w:r>
      <w:r w:rsidRPr="00A10926">
        <w:t xml:space="preserve"> знания и представления о конструируемых объектах, о деятельности людей, связанных со строительством, создании техники, предметов, вещей.  Учили анализировать постройки, конструкции, обыгрывать их.</w:t>
      </w:r>
    </w:p>
    <w:p w:rsidR="00DC3D2C" w:rsidRPr="00A10926" w:rsidRDefault="00DC3D2C" w:rsidP="00A10926">
      <w:pPr>
        <w:pStyle w:val="a3"/>
        <w:ind w:firstLine="708"/>
      </w:pPr>
      <w:r w:rsidRPr="00A10926">
        <w:t>Продолжали вести работ</w:t>
      </w:r>
      <w:r w:rsidR="00265A3B">
        <w:t>у</w:t>
      </w:r>
      <w:r w:rsidRPr="00A10926">
        <w:t xml:space="preserve"> по обучению детей основам безопасности собственной жизнедеятельности, мы используем разнообразные формы и методы работы: тематические занятия; беседы; чтение художественной литературы; рассматривание картин, плакатов; дидактические, подвижные, сюжетно-ролевые игры; целевые прогулки. 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твенном транспорте Представления детей соответствуют программе.</w:t>
      </w:r>
    </w:p>
    <w:p w:rsidR="0082002E" w:rsidRPr="00A10926" w:rsidRDefault="00A327BE" w:rsidP="00A10926">
      <w:pPr>
        <w:pStyle w:val="a3"/>
        <w:ind w:firstLine="708"/>
      </w:pPr>
      <w:r w:rsidRPr="00A10926">
        <w:t xml:space="preserve">Продолжали вести работу и по </w:t>
      </w:r>
      <w:proofErr w:type="spellStart"/>
      <w:r w:rsidRPr="00A10926">
        <w:t>патриотическо</w:t>
      </w:r>
      <w:proofErr w:type="spellEnd"/>
      <w:r w:rsidRPr="00A10926">
        <w:t xml:space="preserve"> – нравс</w:t>
      </w:r>
      <w:r w:rsidR="00265A3B">
        <w:t>т</w:t>
      </w:r>
      <w:r w:rsidRPr="00A10926">
        <w:t>венному воспитанию. Именно нравственно-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 В педагогическом аспекте под «патриотическим воспитанием» понимается процесс формирования сознательного человека, любящего свою Родину, землю, где он родился и вырос, гордящегося историческими свершениями своего народа и его культурой.</w:t>
      </w:r>
    </w:p>
    <w:p w:rsidR="00DC3D2C" w:rsidRPr="00A10926" w:rsidRDefault="00D45B42" w:rsidP="00A10926">
      <w:pPr>
        <w:pStyle w:val="a3"/>
      </w:pPr>
      <w:r>
        <w:tab/>
        <w:t xml:space="preserve">Продолжалась работа и  по направлению </w:t>
      </w:r>
      <w:r w:rsidR="00DC3D2C" w:rsidRPr="00A10926">
        <w:t>«Художественно-эстетическо</w:t>
      </w:r>
      <w:r>
        <w:t>е развитие</w:t>
      </w:r>
      <w:r w:rsidR="00DC3D2C" w:rsidRPr="00A10926">
        <w:t>»</w:t>
      </w:r>
      <w:r>
        <w:t>:</w:t>
      </w:r>
    </w:p>
    <w:p w:rsidR="00DC3D2C" w:rsidRPr="00A10926" w:rsidRDefault="00DC3D2C" w:rsidP="00A10926">
      <w:pPr>
        <w:pStyle w:val="a3"/>
      </w:pPr>
      <w:r w:rsidRPr="00A10926">
        <w:rPr>
          <w:u w:val="single"/>
        </w:rPr>
        <w:t>В рисовании:</w:t>
      </w:r>
      <w:r w:rsidRPr="00A10926">
        <w:t xml:space="preserve"> продолжали учить 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фломастеров, красок (гуашь), цветных восковых мелков. Формировали умение передавать  несложный сюжет, объединяя в рисунке несколько предметов, располагая их на листе бумаги в соответствии с содержанием сюжета.</w:t>
      </w:r>
    </w:p>
    <w:p w:rsidR="00DC3D2C" w:rsidRPr="00A10926" w:rsidRDefault="00DC3D2C" w:rsidP="00A10926">
      <w:pPr>
        <w:pStyle w:val="a3"/>
      </w:pPr>
      <w:r w:rsidRPr="00A10926">
        <w:rPr>
          <w:u w:val="single"/>
        </w:rPr>
        <w:t>В лепке:</w:t>
      </w:r>
      <w:r w:rsidRPr="00A10926">
        <w:t xml:space="preserve"> продолжали учить создавать образы разных предметов и игрушек, объединять их в коллективную композицию, использовать все многообразие усвоенных приемов.</w:t>
      </w:r>
    </w:p>
    <w:p w:rsidR="00DC3D2C" w:rsidRPr="00A10926" w:rsidRDefault="00DC3D2C" w:rsidP="00A10926">
      <w:pPr>
        <w:pStyle w:val="a3"/>
      </w:pPr>
      <w:r w:rsidRPr="00A10926">
        <w:rPr>
          <w:u w:val="single"/>
        </w:rPr>
        <w:t>В аппликации:</w:t>
      </w:r>
      <w:r w:rsidRPr="00FE0183">
        <w:t xml:space="preserve"> </w:t>
      </w:r>
      <w:r w:rsidRPr="00A10926">
        <w:t xml:space="preserve">продолжали учить </w:t>
      </w:r>
      <w:proofErr w:type="gramStart"/>
      <w:r w:rsidRPr="00A10926">
        <w:t>правильно</w:t>
      </w:r>
      <w:proofErr w:type="gramEnd"/>
      <w:r w:rsidRPr="00A10926">
        <w:t xml:space="preserve"> держать ножницы и резать ими по прямой, по диагонали, вырезать круг из квадрата, овал из прямоугольника, плавно срезать и закруглять углы, аккуратно наклеивать </w:t>
      </w:r>
      <w:r w:rsidRPr="00A10926">
        <w:lastRenderedPageBreak/>
        <w:t>изображения предметов, состоящих из нескольких частей, составлять узоры из растительных форм и геометрических фигур.</w:t>
      </w:r>
    </w:p>
    <w:p w:rsidR="00FE0183" w:rsidRDefault="00DC3D2C" w:rsidP="00D45B42">
      <w:pPr>
        <w:pStyle w:val="a3"/>
        <w:ind w:firstLine="708"/>
        <w:rPr>
          <w:b/>
          <w:color w:val="FF0000"/>
        </w:rPr>
      </w:pPr>
      <w:r w:rsidRPr="00A10926">
        <w:t xml:space="preserve">На протяжении всего </w:t>
      </w:r>
      <w:r w:rsidR="00D45B42">
        <w:rPr>
          <w:lang w:val="en-US"/>
        </w:rPr>
        <w:t>II</w:t>
      </w:r>
      <w:r w:rsidR="00D45B42">
        <w:t xml:space="preserve"> полу</w:t>
      </w:r>
      <w:r w:rsidRPr="00A10926">
        <w:t>год</w:t>
      </w:r>
      <w:r w:rsidR="00D45B42">
        <w:t>ия</w:t>
      </w:r>
      <w:r w:rsidRPr="00A10926">
        <w:t xml:space="preserve"> проводилась планомерная работа с родителями: индивидуальные беседы, </w:t>
      </w:r>
      <w:r w:rsidR="00D45B42">
        <w:t xml:space="preserve">посещение праздничных мероприятий, совместные </w:t>
      </w:r>
      <w:r w:rsidRPr="00A10926">
        <w:t xml:space="preserve">участия в акциях и выставках.  </w:t>
      </w:r>
    </w:p>
    <w:p w:rsidR="00265A3B" w:rsidRDefault="00743FAF" w:rsidP="00FE0183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933996</wp:posOffset>
            </wp:positionH>
            <wp:positionV relativeFrom="paragraph">
              <wp:posOffset>172331</wp:posOffset>
            </wp:positionV>
            <wp:extent cx="1987171" cy="1801505"/>
            <wp:effectExtent l="19050" t="0" r="0" b="0"/>
            <wp:wrapNone/>
            <wp:docPr id="38" name="Рисунок 35" descr="G:\Средняя группа\фото детей\акция\IMG-202003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Средняя группа\фото детей\акция\IMG-20200313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466" r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23309</wp:posOffset>
            </wp:positionH>
            <wp:positionV relativeFrom="paragraph">
              <wp:posOffset>104093</wp:posOffset>
            </wp:positionV>
            <wp:extent cx="1744104" cy="1944000"/>
            <wp:effectExtent l="19050" t="0" r="8496" b="0"/>
            <wp:wrapNone/>
            <wp:docPr id="39" name="Рисунок 36" descr="G:\Средняя группа\фото детей\акция\IMG-202003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Средняя группа\фото детей\акция\IMG-20200313-WA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04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2085</wp:posOffset>
            </wp:positionV>
            <wp:extent cx="1893570" cy="1801495"/>
            <wp:effectExtent l="19050" t="0" r="0" b="0"/>
            <wp:wrapNone/>
            <wp:docPr id="36" name="Рисунок 33" descr="G:\Средняя группа\фото детей\акция\20200313_082748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Средняя группа\фото детей\акция\20200313_082748-1-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3369C" w:rsidRDefault="00A3369C" w:rsidP="00FE0183">
      <w:pPr>
        <w:pStyle w:val="a3"/>
        <w:jc w:val="center"/>
        <w:rPr>
          <w:b/>
          <w:color w:val="FF0000"/>
        </w:rPr>
      </w:pPr>
    </w:p>
    <w:p w:rsidR="00A10926" w:rsidRDefault="00FE0183" w:rsidP="00FE0183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 xml:space="preserve">НАШИ </w:t>
      </w:r>
      <w:r w:rsidR="00360D50">
        <w:rPr>
          <w:b/>
          <w:color w:val="FF0000"/>
        </w:rPr>
        <w:t>ЭКСКУРСИИ</w:t>
      </w:r>
      <w:r>
        <w:rPr>
          <w:b/>
          <w:color w:val="FF0000"/>
        </w:rPr>
        <w:t>:</w:t>
      </w:r>
    </w:p>
    <w:p w:rsidR="00FE0183" w:rsidRPr="00F24D8E" w:rsidRDefault="00EB738D" w:rsidP="00FE0183">
      <w:pPr>
        <w:pStyle w:val="a3"/>
        <w:ind w:firstLine="708"/>
      </w:pPr>
      <w:r>
        <w:rPr>
          <w:b/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689610</wp:posOffset>
            </wp:positionV>
            <wp:extent cx="1859280" cy="1432560"/>
            <wp:effectExtent l="19050" t="0" r="7620" b="0"/>
            <wp:wrapNone/>
            <wp:docPr id="24" name="Рисунок 14" descr="G:\фото\20200206_0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20200206_095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093" r="1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E0183" w:rsidRPr="00F24D8E">
        <w:rPr>
          <w:b/>
        </w:rPr>
        <w:t>Экскурсии в детском саду</w:t>
      </w:r>
      <w:r w:rsidR="00FE0183" w:rsidRPr="00F24D8E">
        <w:t> – это увлекательные мероприятия, которые «на ура» воспринимаются детьми. С одной стороны, они имеют безусловную познавательную ценность, с другой – это возможность сменить обстановку, получить новые захватывающие впечатления.</w:t>
      </w:r>
    </w:p>
    <w:p w:rsidR="00FE0183" w:rsidRPr="003D76DD" w:rsidRDefault="00FE0183" w:rsidP="00A10926">
      <w:pPr>
        <w:pStyle w:val="a3"/>
        <w:rPr>
          <w:b/>
          <w:color w:val="FF0000"/>
          <w:sz w:val="10"/>
          <w:szCs w:val="10"/>
        </w:rPr>
      </w:pPr>
    </w:p>
    <w:p w:rsidR="00360D50" w:rsidRPr="00265A3B" w:rsidRDefault="00360D50" w:rsidP="00265A3B">
      <w:pPr>
        <w:pStyle w:val="a3"/>
        <w:jc w:val="center"/>
        <w:rPr>
          <w:b/>
          <w:color w:val="0070C0"/>
        </w:rPr>
      </w:pPr>
      <w:r w:rsidRPr="00265A3B">
        <w:rPr>
          <w:b/>
          <w:color w:val="0070C0"/>
        </w:rPr>
        <w:t>Кинотеатр «Юг»</w:t>
      </w:r>
    </w:p>
    <w:p w:rsidR="00265A3B" w:rsidRDefault="00265A3B" w:rsidP="003D76DD">
      <w:pPr>
        <w:pStyle w:val="a3"/>
        <w:ind w:right="3401"/>
        <w:rPr>
          <w:i/>
        </w:rPr>
      </w:pPr>
      <w:r w:rsidRPr="00265A3B">
        <w:rPr>
          <w:i/>
        </w:rPr>
        <w:t>Целью посещения кинотеатра стало формирование навыков общения, культуры поведения в общественных местах.</w:t>
      </w:r>
    </w:p>
    <w:p w:rsidR="00743FAF" w:rsidRPr="003D76DD" w:rsidRDefault="00743FAF" w:rsidP="00265A3B">
      <w:pPr>
        <w:pStyle w:val="a3"/>
        <w:jc w:val="center"/>
        <w:rPr>
          <w:b/>
          <w:color w:val="0070C0"/>
          <w:sz w:val="10"/>
          <w:szCs w:val="10"/>
        </w:rPr>
      </w:pPr>
    </w:p>
    <w:p w:rsidR="00360D50" w:rsidRDefault="00360D50" w:rsidP="00265A3B">
      <w:pPr>
        <w:pStyle w:val="a3"/>
        <w:jc w:val="center"/>
        <w:rPr>
          <w:b/>
          <w:color w:val="0070C0"/>
        </w:rPr>
      </w:pPr>
      <w:r w:rsidRPr="00265A3B">
        <w:rPr>
          <w:b/>
          <w:color w:val="0070C0"/>
        </w:rPr>
        <w:t>«Пожарная часть»</w:t>
      </w:r>
    </w:p>
    <w:p w:rsidR="00265A3B" w:rsidRDefault="00265A3B" w:rsidP="00265A3B">
      <w:pPr>
        <w:pStyle w:val="a3"/>
        <w:rPr>
          <w:i/>
        </w:rPr>
      </w:pPr>
      <w:r w:rsidRPr="00265A3B">
        <w:rPr>
          <w:i/>
        </w:rPr>
        <w:t xml:space="preserve">Цель: </w:t>
      </w:r>
    </w:p>
    <w:p w:rsidR="00265A3B" w:rsidRPr="00265A3B" w:rsidRDefault="00265A3B" w:rsidP="00265A3B">
      <w:pPr>
        <w:pStyle w:val="a3"/>
        <w:ind w:firstLine="708"/>
        <w:rPr>
          <w:i/>
        </w:rPr>
      </w:pPr>
      <w:r w:rsidRPr="00265A3B">
        <w:rPr>
          <w:i/>
        </w:rPr>
        <w:t>П</w:t>
      </w:r>
      <w:r>
        <w:rPr>
          <w:i/>
        </w:rPr>
        <w:t xml:space="preserve">родолжать </w:t>
      </w:r>
      <w:r w:rsidRPr="00265A3B">
        <w:rPr>
          <w:i/>
        </w:rPr>
        <w:t>знакомить детей с опасной и интересной профессией пожарного.</w:t>
      </w:r>
      <w:r w:rsidR="00BB5910">
        <w:rPr>
          <w:i/>
        </w:rPr>
        <w:t xml:space="preserve"> </w:t>
      </w:r>
      <w:r w:rsidRPr="00265A3B">
        <w:rPr>
          <w:i/>
        </w:rPr>
        <w:t>Формирование интереса к профессии «пожарный».</w:t>
      </w:r>
      <w:r>
        <w:rPr>
          <w:i/>
        </w:rPr>
        <w:t xml:space="preserve"> </w:t>
      </w:r>
      <w:r w:rsidRPr="00265A3B">
        <w:rPr>
          <w:i/>
        </w:rPr>
        <w:t>Знакомство с трудом взрослых: пожарного, диспетчера.</w:t>
      </w:r>
      <w:r>
        <w:rPr>
          <w:i/>
        </w:rPr>
        <w:t xml:space="preserve"> </w:t>
      </w:r>
      <w:r w:rsidRPr="00265A3B">
        <w:rPr>
          <w:i/>
        </w:rPr>
        <w:t>Развитие наблюдательности, интереса к труду пожарных, орудиям их труда, спецодежде, специальным транспортным средствам. Формирование у детей положительного отношения к профессии пожарного, устойчивых норм поведения на улице и в общественных местах.</w:t>
      </w:r>
    </w:p>
    <w:p w:rsidR="00C91E86" w:rsidRDefault="00C91E86" w:rsidP="00265A3B">
      <w:pPr>
        <w:pStyle w:val="a3"/>
        <w:rPr>
          <w:i/>
          <w:sz w:val="18"/>
        </w:rPr>
      </w:pPr>
    </w:p>
    <w:p w:rsidR="00265A3B" w:rsidRPr="003D76DD" w:rsidRDefault="003D76DD" w:rsidP="00265A3B">
      <w:pPr>
        <w:pStyle w:val="a3"/>
        <w:rPr>
          <w:i/>
          <w:sz w:val="18"/>
        </w:rPr>
      </w:pPr>
      <w:r>
        <w:rPr>
          <w:i/>
          <w:noProof/>
          <w:sz w:val="1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88265</wp:posOffset>
            </wp:positionV>
            <wp:extent cx="1435735" cy="1908175"/>
            <wp:effectExtent l="19050" t="0" r="0" b="0"/>
            <wp:wrapNone/>
            <wp:docPr id="21" name="Рисунок 19" descr="G:\Средняя группа\фото детей\пожарка\IMG-20200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редняя группа\фото детей\пожарка\IMG-20200217-WA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0049</wp:posOffset>
            </wp:positionH>
            <wp:positionV relativeFrom="paragraph">
              <wp:posOffset>88376</wp:posOffset>
            </wp:positionV>
            <wp:extent cx="1531454" cy="1908313"/>
            <wp:effectExtent l="19050" t="0" r="0" b="0"/>
            <wp:wrapNone/>
            <wp:docPr id="22" name="Рисунок 20" descr="G:\Средняя группа\фото детей\пожарка\IMG-2020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редняя группа\фото детей\пожарка\IMG-20200217-WA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A3B" w:rsidRDefault="00A3369C" w:rsidP="00265A3B">
      <w:pPr>
        <w:pStyle w:val="a3"/>
        <w:jc w:val="center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83515</wp:posOffset>
            </wp:positionV>
            <wp:extent cx="2669540" cy="1514475"/>
            <wp:effectExtent l="19050" t="0" r="0" b="0"/>
            <wp:wrapNone/>
            <wp:docPr id="19" name="Рисунок 18" descr="G:\Средняя группа\фото детей\пожарка\IMG-20200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редняя группа\фото детей\пожарка\IMG-20200217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41559B" w:rsidRDefault="0041559B" w:rsidP="00265A3B">
      <w:pPr>
        <w:pStyle w:val="a3"/>
        <w:jc w:val="center"/>
        <w:rPr>
          <w:b/>
          <w:color w:val="0070C0"/>
        </w:rPr>
      </w:pPr>
    </w:p>
    <w:p w:rsidR="00360D50" w:rsidRPr="00265A3B" w:rsidRDefault="00360D50" w:rsidP="00265A3B">
      <w:pPr>
        <w:pStyle w:val="a3"/>
        <w:jc w:val="center"/>
        <w:rPr>
          <w:b/>
          <w:color w:val="0070C0"/>
        </w:rPr>
      </w:pPr>
      <w:r w:rsidRPr="00265A3B">
        <w:rPr>
          <w:b/>
          <w:color w:val="0070C0"/>
        </w:rPr>
        <w:lastRenderedPageBreak/>
        <w:t>Экскурсия к пешеходному переходу «Прогулка пешехода»</w:t>
      </w:r>
    </w:p>
    <w:p w:rsidR="00265A3B" w:rsidRPr="00265A3B" w:rsidRDefault="00265A3B" w:rsidP="009A3B9D">
      <w:pPr>
        <w:pStyle w:val="a3"/>
        <w:ind w:right="-1"/>
        <w:rPr>
          <w:i/>
        </w:rPr>
      </w:pPr>
      <w:r w:rsidRPr="00265A3B">
        <w:rPr>
          <w:i/>
        </w:rPr>
        <w:t>Цель:</w:t>
      </w:r>
    </w:p>
    <w:p w:rsidR="00265A3B" w:rsidRPr="00265A3B" w:rsidRDefault="00265A3B" w:rsidP="009E7FB3">
      <w:pPr>
        <w:pStyle w:val="a3"/>
        <w:ind w:right="-1" w:firstLine="708"/>
        <w:rPr>
          <w:i/>
        </w:rPr>
      </w:pPr>
      <w:r w:rsidRPr="00265A3B">
        <w:rPr>
          <w:i/>
        </w:rPr>
        <w:t>Формирование у детей основных навыков безопасного поведения на улицах и дорогах города.</w:t>
      </w:r>
    </w:p>
    <w:p w:rsidR="00BD58B9" w:rsidRDefault="00265A3B" w:rsidP="009A3B9D">
      <w:pPr>
        <w:pStyle w:val="a3"/>
        <w:ind w:right="-1"/>
        <w:rPr>
          <w:i/>
        </w:rPr>
      </w:pPr>
      <w:r w:rsidRPr="00265A3B">
        <w:rPr>
          <w:i/>
        </w:rPr>
        <w:t>Задачи:</w:t>
      </w:r>
    </w:p>
    <w:p w:rsidR="00265A3B" w:rsidRPr="00265A3B" w:rsidRDefault="00BD58B9" w:rsidP="00BD58B9">
      <w:pPr>
        <w:pStyle w:val="a3"/>
        <w:ind w:right="-1" w:firstLine="708"/>
        <w:rPr>
          <w:i/>
        </w:rPr>
      </w:pPr>
      <w:r>
        <w:rPr>
          <w:i/>
        </w:rPr>
        <w:t>П</w:t>
      </w:r>
      <w:r w:rsidR="00265A3B" w:rsidRPr="00265A3B">
        <w:rPr>
          <w:i/>
        </w:rPr>
        <w:t>родолжать знакомить детей с ПДД, формировать понятие «дорога», «проезжая часть», «тротуар», «перекресток»; упражнять в поведении на улице, в правилах перехода через дорогу.</w:t>
      </w:r>
      <w:r>
        <w:rPr>
          <w:i/>
        </w:rPr>
        <w:t xml:space="preserve"> Р</w:t>
      </w:r>
      <w:r w:rsidR="00265A3B" w:rsidRPr="00265A3B">
        <w:rPr>
          <w:i/>
        </w:rPr>
        <w:t>азвивать азы дорожной грамоты.</w:t>
      </w:r>
      <w:r>
        <w:rPr>
          <w:i/>
        </w:rPr>
        <w:t xml:space="preserve"> В</w:t>
      </w:r>
      <w:r w:rsidR="00265A3B" w:rsidRPr="00265A3B">
        <w:rPr>
          <w:i/>
        </w:rPr>
        <w:t>оспитывать чувство ответственности, привычку соблюдать ПДД</w:t>
      </w:r>
    </w:p>
    <w:p w:rsidR="00265A3B" w:rsidRDefault="0007694A" w:rsidP="00A10926">
      <w:pPr>
        <w:pStyle w:val="a3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9050</wp:posOffset>
            </wp:positionV>
            <wp:extent cx="1888490" cy="1869440"/>
            <wp:effectExtent l="19050" t="0" r="0" b="0"/>
            <wp:wrapNone/>
            <wp:docPr id="25" name="Рисунок 23" descr="C:\Users\USER\Downloads\20200206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20200206_110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430" r="2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9050</wp:posOffset>
            </wp:positionV>
            <wp:extent cx="1573530" cy="2060575"/>
            <wp:effectExtent l="19050" t="0" r="7620" b="0"/>
            <wp:wrapNone/>
            <wp:docPr id="27" name="Рисунок 25" descr="C:\Users\USER\Downloads\Screenshot_2020-02-23-13-4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Screenshot_2020-02-23-13-40-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8" t="11356" r="3154" b="1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4798</wp:posOffset>
            </wp:positionH>
            <wp:positionV relativeFrom="paragraph">
              <wp:posOffset>19353</wp:posOffset>
            </wp:positionV>
            <wp:extent cx="2000819" cy="1869743"/>
            <wp:effectExtent l="19050" t="0" r="0" b="0"/>
            <wp:wrapNone/>
            <wp:docPr id="26" name="Рисунок 24" descr="C:\Users\USER\Downloads\20200206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20200206_110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9919" r="2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D50" w:rsidRDefault="00360D50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1559B" w:rsidRDefault="0041559B" w:rsidP="00A10926">
      <w:pPr>
        <w:pStyle w:val="a3"/>
      </w:pPr>
    </w:p>
    <w:p w:rsidR="00436479" w:rsidRDefault="0007694A" w:rsidP="00A1092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22225</wp:posOffset>
            </wp:positionV>
            <wp:extent cx="1625600" cy="1801495"/>
            <wp:effectExtent l="19050" t="0" r="0" b="0"/>
            <wp:wrapNone/>
            <wp:docPr id="62" name="Рисунок 2" descr="C:\Users\USER\Desktop\20200206_09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206_093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415" t="6429" r="3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58750</wp:posOffset>
            </wp:positionV>
            <wp:extent cx="3241675" cy="1719580"/>
            <wp:effectExtent l="19050" t="0" r="0" b="0"/>
            <wp:wrapNone/>
            <wp:docPr id="63" name="Рисунок 11" descr="Screenshot_2020-02-23-13-4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2-23-13-40-21.png"/>
                    <pic:cNvPicPr/>
                  </pic:nvPicPr>
                  <pic:blipFill>
                    <a:blip r:embed="rId28" cstate="print"/>
                    <a:srcRect t="33717" b="34190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F9C" w:rsidRPr="00EB738D" w:rsidRDefault="00500F9C" w:rsidP="00A10926">
      <w:pPr>
        <w:pStyle w:val="a3"/>
        <w:jc w:val="center"/>
        <w:rPr>
          <w:b/>
          <w:color w:val="FF0000"/>
          <w:sz w:val="18"/>
        </w:rPr>
      </w:pPr>
    </w:p>
    <w:p w:rsidR="00F14FD7" w:rsidRDefault="00F14FD7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07694A" w:rsidRDefault="0007694A" w:rsidP="00A10926">
      <w:pPr>
        <w:pStyle w:val="a3"/>
        <w:jc w:val="center"/>
        <w:rPr>
          <w:b/>
          <w:color w:val="FF0000"/>
        </w:rPr>
      </w:pPr>
    </w:p>
    <w:p w:rsidR="00DC3D2C" w:rsidRDefault="00A327BE" w:rsidP="00A10926">
      <w:pPr>
        <w:pStyle w:val="a3"/>
        <w:jc w:val="center"/>
        <w:rPr>
          <w:b/>
          <w:color w:val="FF0000"/>
        </w:rPr>
      </w:pPr>
      <w:r w:rsidRPr="00A10926">
        <w:rPr>
          <w:b/>
          <w:color w:val="FF0000"/>
        </w:rPr>
        <w:t>ВЫСТАВКИ ТВОРЧЕСКИХ РАБОТ:</w:t>
      </w:r>
    </w:p>
    <w:p w:rsidR="0007694A" w:rsidRDefault="0007694A" w:rsidP="0007694A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>(совместно с родителями):</w:t>
      </w:r>
    </w:p>
    <w:p w:rsidR="00A10926" w:rsidRDefault="00A327BE" w:rsidP="00A10926">
      <w:pPr>
        <w:pStyle w:val="a3"/>
        <w:rPr>
          <w:b/>
          <w:i/>
        </w:rPr>
      </w:pPr>
      <w:r w:rsidRPr="00A10926">
        <w:rPr>
          <w:b/>
          <w:i/>
        </w:rPr>
        <w:t>Цель этой работы:</w:t>
      </w:r>
    </w:p>
    <w:p w:rsidR="00A327BE" w:rsidRPr="00A10926" w:rsidRDefault="00A10926" w:rsidP="00A10926">
      <w:pPr>
        <w:pStyle w:val="a3"/>
        <w:ind w:firstLine="708"/>
        <w:rPr>
          <w:i/>
        </w:rPr>
      </w:pPr>
      <w:r>
        <w:rPr>
          <w:b/>
          <w:i/>
        </w:rPr>
        <w:t>У</w:t>
      </w:r>
      <w:r w:rsidR="00A327BE" w:rsidRPr="00A10926">
        <w:rPr>
          <w:i/>
        </w:rPr>
        <w:t>крепление детско-родительских отношений, обогащение опытом совместной деятельности через совместное творчество.</w:t>
      </w:r>
    </w:p>
    <w:p w:rsidR="00A327BE" w:rsidRPr="00A10926" w:rsidRDefault="00A327BE" w:rsidP="00A10926">
      <w:pPr>
        <w:pStyle w:val="a3"/>
        <w:rPr>
          <w:b/>
          <w:i/>
        </w:rPr>
      </w:pPr>
      <w:r w:rsidRPr="00A10926">
        <w:rPr>
          <w:b/>
          <w:i/>
        </w:rPr>
        <w:t>Задачи:</w:t>
      </w:r>
    </w:p>
    <w:p w:rsidR="00A327BE" w:rsidRPr="00A10926" w:rsidRDefault="00A327BE" w:rsidP="00A10926">
      <w:pPr>
        <w:pStyle w:val="a3"/>
        <w:rPr>
          <w:i/>
        </w:rPr>
      </w:pPr>
      <w:r w:rsidRPr="00A10926">
        <w:rPr>
          <w:i/>
        </w:rPr>
        <w:t>1. Организовывать работу детского сада в тесном контакте с семьями своих воспитанников.</w:t>
      </w:r>
    </w:p>
    <w:p w:rsidR="00A327BE" w:rsidRPr="00A10926" w:rsidRDefault="00A327BE" w:rsidP="00A10926">
      <w:pPr>
        <w:pStyle w:val="a3"/>
        <w:rPr>
          <w:i/>
        </w:rPr>
      </w:pPr>
      <w:r w:rsidRPr="00A10926">
        <w:rPr>
          <w:i/>
        </w:rPr>
        <w:t>2. Вовлечь родителей в совместную деятельность с ребёнком в условиях семьи.</w:t>
      </w:r>
    </w:p>
    <w:p w:rsidR="00A327BE" w:rsidRPr="00A10926" w:rsidRDefault="00A327BE" w:rsidP="00A10926">
      <w:pPr>
        <w:pStyle w:val="a3"/>
        <w:rPr>
          <w:i/>
        </w:rPr>
      </w:pPr>
      <w:r w:rsidRPr="00A10926">
        <w:rPr>
          <w:i/>
        </w:rPr>
        <w:t>3. Дать родителям и детям возможность продемонстрировать свои творческие способности.</w:t>
      </w:r>
    </w:p>
    <w:p w:rsidR="00A327BE" w:rsidRPr="00A10926" w:rsidRDefault="00A10926" w:rsidP="00A10926">
      <w:pPr>
        <w:pStyle w:val="a3"/>
        <w:rPr>
          <w:i/>
        </w:rPr>
      </w:pPr>
      <w:r>
        <w:rPr>
          <w:i/>
        </w:rPr>
        <w:t>4</w:t>
      </w:r>
      <w:r w:rsidR="00A327BE" w:rsidRPr="00A10926">
        <w:rPr>
          <w:i/>
        </w:rPr>
        <w:t>. Способствовать созданию атмосферы единства и сплоченности семьи.</w:t>
      </w:r>
    </w:p>
    <w:p w:rsidR="00A327BE" w:rsidRPr="00A10926" w:rsidRDefault="00A10926" w:rsidP="00A10926">
      <w:pPr>
        <w:pStyle w:val="a3"/>
        <w:rPr>
          <w:i/>
        </w:rPr>
      </w:pPr>
      <w:r>
        <w:rPr>
          <w:i/>
        </w:rPr>
        <w:t>5</w:t>
      </w:r>
      <w:r w:rsidR="00A327BE" w:rsidRPr="00A10926">
        <w:rPr>
          <w:i/>
        </w:rPr>
        <w:t>. Побуждать к целесообразной полезной занятости.</w:t>
      </w:r>
    </w:p>
    <w:p w:rsidR="00A327BE" w:rsidRPr="00A10926" w:rsidRDefault="00A10926" w:rsidP="00A10926">
      <w:pPr>
        <w:pStyle w:val="a3"/>
        <w:rPr>
          <w:i/>
        </w:rPr>
      </w:pPr>
      <w:r>
        <w:rPr>
          <w:i/>
        </w:rPr>
        <w:t>6</w:t>
      </w:r>
      <w:r w:rsidR="00A327BE" w:rsidRPr="00A10926">
        <w:rPr>
          <w:i/>
        </w:rPr>
        <w:t>. Воспитывать чувство любви к своей семье, уважение к труду.</w:t>
      </w:r>
    </w:p>
    <w:p w:rsidR="00EB738D" w:rsidRDefault="007465C4" w:rsidP="005000EB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pict>
          <v:group id="_x0000_s1034" style="position:absolute;left:0;text-align:left;margin-left:19.6pt;margin-top:8.85pt;width:435.25pt;height:36pt;z-index:251739136" coordorigin="2700,9360" coordsize="7830,720"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1032" type="#_x0000_t53" style="position:absolute;left:2700;top:9360;width:7830;height:720" adj="3375"/>
            <v:shape id="_x0000_s1033" type="#_x0000_t202" style="position:absolute;left:4035;top:9477;width:5174;height:603" filled="f" stroked="f">
              <v:textbox>
                <w:txbxContent>
                  <w:p w:rsidR="00D5088B" w:rsidRPr="00B7613F" w:rsidRDefault="00D5088B" w:rsidP="00B7613F">
                    <w:pPr>
                      <w:pStyle w:val="a3"/>
                      <w:jc w:val="center"/>
                      <w:rPr>
                        <w:b/>
                        <w:color w:val="0070C0"/>
                      </w:rPr>
                    </w:pPr>
                    <w:r w:rsidRPr="00B7613F">
                      <w:rPr>
                        <w:b/>
                        <w:color w:val="0070C0"/>
                      </w:rPr>
                      <w:t>23 февраля «Мой папа самый лучший!»</w:t>
                    </w:r>
                  </w:p>
                </w:txbxContent>
              </v:textbox>
            </v:shape>
          </v:group>
        </w:pict>
      </w:r>
    </w:p>
    <w:p w:rsidR="00F937BF" w:rsidRDefault="00F937BF" w:rsidP="005000EB">
      <w:pPr>
        <w:pStyle w:val="a3"/>
        <w:jc w:val="center"/>
        <w:rPr>
          <w:b/>
          <w:color w:val="FF0000"/>
        </w:rPr>
      </w:pPr>
    </w:p>
    <w:p w:rsidR="00F937BF" w:rsidRDefault="00F937BF" w:rsidP="005000EB">
      <w:pPr>
        <w:pStyle w:val="a3"/>
        <w:jc w:val="center"/>
        <w:rPr>
          <w:b/>
          <w:color w:val="FF0000"/>
        </w:rPr>
      </w:pPr>
    </w:p>
    <w:p w:rsidR="00F937BF" w:rsidRDefault="00C91E86" w:rsidP="005000EB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5322</wp:posOffset>
            </wp:positionH>
            <wp:positionV relativeFrom="paragraph">
              <wp:posOffset>73881</wp:posOffset>
            </wp:positionV>
            <wp:extent cx="2159607" cy="1614115"/>
            <wp:effectExtent l="19050" t="0" r="0" b="0"/>
            <wp:wrapNone/>
            <wp:docPr id="28" name="Рисунок 26" descr="G:\Средняя группа\фото детей\23\20200218_1554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Средняя группа\фото детей\23\20200218_155417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7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F98" w:rsidRDefault="00C91E86" w:rsidP="005000EB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20320</wp:posOffset>
            </wp:positionV>
            <wp:extent cx="2326005" cy="1311910"/>
            <wp:effectExtent l="19050" t="0" r="0" b="0"/>
            <wp:wrapNone/>
            <wp:docPr id="29" name="Рисунок 27" descr="G:\Средняя группа\фото детей\23\20200218_1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Средняя группа\фото детей\23\20200218_155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7C1F98" w:rsidRDefault="007465C4" w:rsidP="005000EB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pict>
          <v:group id="_x0000_s1035" style="position:absolute;left:0;text-align:left;margin-left:39.1pt;margin-top:9.25pt;width:391.5pt;height:36pt;z-index:251740160" coordorigin="2700,9360" coordsize="7830,720">
            <v:shape id="_x0000_s1036" type="#_x0000_t53" style="position:absolute;left:2700;top:9360;width:7830;height:720" adj="3375"/>
            <v:shape id="_x0000_s1037" type="#_x0000_t202" style="position:absolute;left:4035;top:9477;width:5174;height:603" filled="f" stroked="f">
              <v:textbox>
                <w:txbxContent>
                  <w:p w:rsidR="00D5088B" w:rsidRPr="00B7613F" w:rsidRDefault="00D5088B" w:rsidP="00B7613F">
                    <w:pPr>
                      <w:pStyle w:val="a3"/>
                      <w:jc w:val="center"/>
                      <w:rPr>
                        <w:b/>
                        <w:color w:val="0070C0"/>
                      </w:rPr>
                    </w:pPr>
                    <w:r w:rsidRPr="00B7613F">
                      <w:rPr>
                        <w:b/>
                        <w:color w:val="0070C0"/>
                      </w:rPr>
                      <w:t>8 марта «Маму очень я люблю»</w:t>
                    </w:r>
                  </w:p>
                </w:txbxContent>
              </v:textbox>
            </v:shape>
          </v:group>
        </w:pict>
      </w: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7C1F98" w:rsidP="005000EB">
      <w:pPr>
        <w:pStyle w:val="a3"/>
        <w:jc w:val="center"/>
        <w:rPr>
          <w:b/>
          <w:color w:val="FF0000"/>
        </w:rPr>
      </w:pPr>
    </w:p>
    <w:p w:rsidR="007C1F98" w:rsidRDefault="00F14FD7" w:rsidP="005000EB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75260</wp:posOffset>
            </wp:positionV>
            <wp:extent cx="2893060" cy="1619250"/>
            <wp:effectExtent l="19050" t="0" r="2540" b="0"/>
            <wp:wrapNone/>
            <wp:docPr id="31" name="Рисунок 29" descr="G:\Средняя группа\фото детей\8 марта\IMG-20200303-WA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Средняя группа\фото детей\8 марта\IMG-20200303-WA00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857" b="1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6040</wp:posOffset>
            </wp:positionV>
            <wp:extent cx="2491740" cy="1855470"/>
            <wp:effectExtent l="19050" t="0" r="3810" b="0"/>
            <wp:wrapNone/>
            <wp:docPr id="32" name="Рисунок 28" descr="G:\Средняя группа\фото детей\8 марта\IMG-202003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Средняя группа\фото детей\8 марта\IMG-20200302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Default="00F14FD7" w:rsidP="005000EB">
      <w:pPr>
        <w:pStyle w:val="a3"/>
        <w:jc w:val="center"/>
        <w:rPr>
          <w:b/>
          <w:color w:val="FF0000"/>
        </w:rPr>
      </w:pPr>
    </w:p>
    <w:p w:rsidR="00F14FD7" w:rsidRPr="00F14FD7" w:rsidRDefault="00F14FD7" w:rsidP="005000EB">
      <w:pPr>
        <w:pStyle w:val="a3"/>
        <w:jc w:val="center"/>
        <w:rPr>
          <w:b/>
          <w:color w:val="FF0000"/>
          <w:sz w:val="18"/>
        </w:rPr>
      </w:pPr>
    </w:p>
    <w:p w:rsidR="00A327BE" w:rsidRPr="005000EB" w:rsidRDefault="00A327BE" w:rsidP="00F232F2">
      <w:pPr>
        <w:pStyle w:val="a3"/>
        <w:jc w:val="center"/>
        <w:rPr>
          <w:b/>
          <w:color w:val="FF0000"/>
        </w:rPr>
      </w:pPr>
      <w:r w:rsidRPr="005000EB">
        <w:rPr>
          <w:b/>
          <w:color w:val="FF0000"/>
        </w:rPr>
        <w:t>ПРАЗДНИКИ, ДОСУГИ, РАЗВЛЕЧЕНИЯ, МЕРОПРИЯТИЯ</w:t>
      </w:r>
      <w:r w:rsidR="00360D50">
        <w:rPr>
          <w:b/>
          <w:color w:val="FF0000"/>
        </w:rPr>
        <w:t>, АКЦИИ</w:t>
      </w:r>
      <w:r w:rsidRPr="005000EB">
        <w:rPr>
          <w:b/>
          <w:color w:val="FF0000"/>
        </w:rPr>
        <w:t>:</w:t>
      </w:r>
    </w:p>
    <w:p w:rsidR="00A327BE" w:rsidRPr="00A10926" w:rsidRDefault="00A327BE" w:rsidP="005000EB">
      <w:pPr>
        <w:pStyle w:val="a3"/>
        <w:ind w:firstLine="708"/>
      </w:pPr>
      <w:r w:rsidRPr="00A10926">
        <w:t>Подготовка и проведение праздников и развлечений служат нравственному воспитанию детей. Согласно годовому  плану  ДОУ  на  II полугодие 20</w:t>
      </w:r>
      <w:r w:rsidR="0055654F">
        <w:t>19</w:t>
      </w:r>
      <w:r w:rsidRPr="00A10926">
        <w:t xml:space="preserve"> – 20</w:t>
      </w:r>
      <w:r w:rsidR="0055654F">
        <w:t>20</w:t>
      </w:r>
      <w:r w:rsidRPr="00A10926">
        <w:t xml:space="preserve"> </w:t>
      </w:r>
      <w:proofErr w:type="spellStart"/>
      <w:r w:rsidRPr="00A10926">
        <w:t>уч.г</w:t>
      </w:r>
      <w:proofErr w:type="spellEnd"/>
      <w:r w:rsidRPr="00A10926">
        <w:t>.  в  группе  были  проведены  следующие мероприятия с  детьми  и  их родителями:</w:t>
      </w:r>
    </w:p>
    <w:p w:rsidR="00360D50" w:rsidRDefault="00360D50" w:rsidP="00360D50">
      <w:pPr>
        <w:pStyle w:val="a3"/>
        <w:jc w:val="center"/>
        <w:rPr>
          <w:b/>
          <w:color w:val="0070C0"/>
          <w:sz w:val="10"/>
          <w:szCs w:val="10"/>
        </w:rPr>
      </w:pPr>
    </w:p>
    <w:p w:rsidR="00F14FD7" w:rsidRPr="00F14FD7" w:rsidRDefault="00F14FD7" w:rsidP="00360D50">
      <w:pPr>
        <w:pStyle w:val="a3"/>
        <w:jc w:val="center"/>
        <w:rPr>
          <w:b/>
          <w:color w:val="0070C0"/>
          <w:sz w:val="10"/>
          <w:szCs w:val="10"/>
        </w:rPr>
      </w:pPr>
    </w:p>
    <w:p w:rsidR="0055654F" w:rsidRDefault="00360D50" w:rsidP="00360D50">
      <w:pPr>
        <w:pStyle w:val="a3"/>
        <w:jc w:val="center"/>
        <w:rPr>
          <w:b/>
          <w:color w:val="0070C0"/>
        </w:rPr>
      </w:pPr>
      <w:r w:rsidRPr="00360D50">
        <w:rPr>
          <w:b/>
          <w:color w:val="0070C0"/>
        </w:rPr>
        <w:t>АКЦИЯ «Трудно птицам зимовать – надо птицам помогать»</w:t>
      </w:r>
    </w:p>
    <w:p w:rsidR="007C1F98" w:rsidRDefault="007C1F98" w:rsidP="00F937BF">
      <w:pPr>
        <w:pStyle w:val="a3"/>
        <w:rPr>
          <w:i/>
        </w:rPr>
      </w:pPr>
      <w:r>
        <w:rPr>
          <w:i/>
        </w:rPr>
        <w:t xml:space="preserve">Цель: </w:t>
      </w:r>
    </w:p>
    <w:p w:rsidR="00F937BF" w:rsidRPr="00F937BF" w:rsidRDefault="007C1F98" w:rsidP="007C1F98">
      <w:pPr>
        <w:pStyle w:val="a3"/>
        <w:ind w:firstLine="708"/>
        <w:rPr>
          <w:i/>
        </w:rPr>
      </w:pPr>
      <w:r>
        <w:rPr>
          <w:i/>
        </w:rPr>
        <w:t>П</w:t>
      </w:r>
      <w:r w:rsidR="00F937BF" w:rsidRPr="00F937BF">
        <w:rPr>
          <w:i/>
        </w:rPr>
        <w:t>ривлечь внимание детей и взрослых к зимующим птицам, чтобы облегчить для них период зимовки, а также повысить уровень экологической активности населения.</w:t>
      </w:r>
    </w:p>
    <w:p w:rsidR="00360D50" w:rsidRPr="00F937BF" w:rsidRDefault="004669DA" w:rsidP="00F937BF">
      <w:pPr>
        <w:pStyle w:val="a3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05410</wp:posOffset>
            </wp:positionV>
            <wp:extent cx="2077720" cy="1576070"/>
            <wp:effectExtent l="19050" t="0" r="0" b="0"/>
            <wp:wrapNone/>
            <wp:docPr id="13" name="Рисунок 13" descr="G:\Средняя группа\фото детей\день птиц\IMG-202001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редняя группа\фото детей\день птиц\IMG-20200116-WA0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52350</wp:posOffset>
            </wp:positionH>
            <wp:positionV relativeFrom="paragraph">
              <wp:posOffset>105498</wp:posOffset>
            </wp:positionV>
            <wp:extent cx="1989411" cy="1576551"/>
            <wp:effectExtent l="19050" t="0" r="0" b="0"/>
            <wp:wrapNone/>
            <wp:docPr id="14" name="Рисунок 14" descr="G:\Средняя группа\фото детей\день птиц\IMG-202001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редняя группа\фото детей\день птиц\IMG-20200116-WA0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11" cy="15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795</wp:posOffset>
            </wp:positionH>
            <wp:positionV relativeFrom="paragraph">
              <wp:posOffset>105498</wp:posOffset>
            </wp:positionV>
            <wp:extent cx="1774592" cy="1584000"/>
            <wp:effectExtent l="19050" t="0" r="0" b="0"/>
            <wp:wrapNone/>
            <wp:docPr id="12" name="Рисунок 12" descr="G:\Средняя группа\фото детей\день птиц\IMG-202001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редняя группа\фото детей\день птиц\IMG-20200116-WA0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92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2B" w:rsidRDefault="00A05C2B" w:rsidP="00A10926">
      <w:pPr>
        <w:pStyle w:val="a3"/>
      </w:pPr>
    </w:p>
    <w:p w:rsidR="00A05C2B" w:rsidRDefault="00A05C2B" w:rsidP="00A10926">
      <w:pPr>
        <w:pStyle w:val="a3"/>
      </w:pPr>
    </w:p>
    <w:p w:rsidR="00A05C2B" w:rsidRDefault="00A05C2B" w:rsidP="00A10926">
      <w:pPr>
        <w:pStyle w:val="a3"/>
      </w:pPr>
    </w:p>
    <w:p w:rsidR="00A05C2B" w:rsidRDefault="00A05C2B" w:rsidP="00A10926">
      <w:pPr>
        <w:pStyle w:val="a3"/>
      </w:pPr>
    </w:p>
    <w:p w:rsidR="00A05C2B" w:rsidRDefault="00A05C2B" w:rsidP="00A10926">
      <w:pPr>
        <w:pStyle w:val="a3"/>
      </w:pPr>
    </w:p>
    <w:p w:rsidR="00F937BF" w:rsidRDefault="00F937BF" w:rsidP="00A10926">
      <w:pPr>
        <w:pStyle w:val="a3"/>
      </w:pPr>
    </w:p>
    <w:p w:rsidR="00F937BF" w:rsidRDefault="00F937BF" w:rsidP="00A10926">
      <w:pPr>
        <w:pStyle w:val="a3"/>
      </w:pPr>
    </w:p>
    <w:p w:rsidR="00265A3B" w:rsidRDefault="00360D50" w:rsidP="00265A3B">
      <w:pPr>
        <w:pStyle w:val="a3"/>
        <w:jc w:val="center"/>
        <w:rPr>
          <w:b/>
          <w:color w:val="0070C0"/>
        </w:rPr>
      </w:pPr>
      <w:r w:rsidRPr="00265A3B">
        <w:rPr>
          <w:b/>
          <w:color w:val="0070C0"/>
        </w:rPr>
        <w:lastRenderedPageBreak/>
        <w:t>ТЕМАТИЧЕСКАЯ БЕСЕДА ПО ОБЖ</w:t>
      </w:r>
    </w:p>
    <w:p w:rsidR="00360D50" w:rsidRPr="00265A3B" w:rsidRDefault="00360D50" w:rsidP="00265A3B">
      <w:pPr>
        <w:pStyle w:val="a3"/>
        <w:jc w:val="center"/>
        <w:rPr>
          <w:b/>
          <w:color w:val="0070C0"/>
        </w:rPr>
      </w:pPr>
      <w:r w:rsidRPr="00265A3B">
        <w:rPr>
          <w:b/>
          <w:color w:val="0070C0"/>
        </w:rPr>
        <w:t>на тему</w:t>
      </w:r>
      <w:r w:rsidR="00EC00E2">
        <w:rPr>
          <w:b/>
          <w:color w:val="0070C0"/>
        </w:rPr>
        <w:t>:</w:t>
      </w:r>
      <w:r w:rsidRPr="00265A3B">
        <w:rPr>
          <w:b/>
          <w:color w:val="0070C0"/>
        </w:rPr>
        <w:t xml:space="preserve"> «Азбука безопасности»</w:t>
      </w:r>
    </w:p>
    <w:p w:rsidR="00360D50" w:rsidRPr="00265A3B" w:rsidRDefault="00265A3B" w:rsidP="00265A3B">
      <w:pPr>
        <w:pStyle w:val="a3"/>
        <w:rPr>
          <w:i/>
        </w:rPr>
      </w:pPr>
      <w:r w:rsidRPr="00265A3B">
        <w:rPr>
          <w:i/>
        </w:rPr>
        <w:t>Цель:</w:t>
      </w:r>
      <w:r w:rsidRPr="00265A3B">
        <w:rPr>
          <w:i/>
        </w:rPr>
        <w:br/>
        <w:t xml:space="preserve">     Ознакомить детей с основными правилами основ безопасности жизнедеятельности.</w:t>
      </w:r>
    </w:p>
    <w:p w:rsidR="00265A3B" w:rsidRPr="00265A3B" w:rsidRDefault="00265A3B" w:rsidP="00265A3B">
      <w:pPr>
        <w:pStyle w:val="a3"/>
        <w:rPr>
          <w:i/>
        </w:rPr>
      </w:pPr>
      <w:r w:rsidRPr="00265A3B">
        <w:rPr>
          <w:i/>
        </w:rPr>
        <w:t>Задачи:</w:t>
      </w:r>
    </w:p>
    <w:p w:rsidR="007F3D39" w:rsidRPr="00265A3B" w:rsidRDefault="00265A3B" w:rsidP="00265A3B">
      <w:pPr>
        <w:pStyle w:val="a3"/>
        <w:ind w:firstLine="708"/>
        <w:rPr>
          <w:i/>
        </w:rPr>
      </w:pPr>
      <w:r>
        <w:rPr>
          <w:i/>
        </w:rPr>
        <w:t>С</w:t>
      </w:r>
      <w:r w:rsidR="00B205DD" w:rsidRPr="00265A3B">
        <w:rPr>
          <w:i/>
        </w:rPr>
        <w:t>формировать важнейшие алгоритмы восприятия и действия, которые лежат в основе безопасного поведения ребенка.</w:t>
      </w:r>
      <w:r>
        <w:rPr>
          <w:i/>
        </w:rPr>
        <w:t xml:space="preserve"> Н</w:t>
      </w:r>
      <w:r w:rsidR="00B205DD" w:rsidRPr="00265A3B">
        <w:rPr>
          <w:i/>
        </w:rPr>
        <w:t>аучить детей ориентироваться в окружающей его обстановке и уметь оценивать отдельные элементы обстановки с точки зрения «опасно»- «не опасно».</w:t>
      </w:r>
      <w:r>
        <w:rPr>
          <w:i/>
        </w:rPr>
        <w:t xml:space="preserve"> О</w:t>
      </w:r>
      <w:r w:rsidR="00B205DD" w:rsidRPr="00265A3B">
        <w:rPr>
          <w:i/>
        </w:rPr>
        <w:t xml:space="preserve">богатить знания детей о безопасности жизнедеятельности ребенка в различных ситуациях. </w:t>
      </w:r>
    </w:p>
    <w:p w:rsidR="00265A3B" w:rsidRDefault="00F14FD7" w:rsidP="00A1092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97768</wp:posOffset>
            </wp:positionH>
            <wp:positionV relativeFrom="paragraph">
              <wp:posOffset>101979</wp:posOffset>
            </wp:positionV>
            <wp:extent cx="1905285" cy="1692322"/>
            <wp:effectExtent l="19050" t="0" r="0" b="0"/>
            <wp:wrapNone/>
            <wp:docPr id="1" name="Рисунок 3" descr="G:\Средняя группа\фото детей\Азбука безопасности\IMG-20200213-WA0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едняя группа\фото детей\Азбука безопасности\IMG-20200213-WA002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5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23058</wp:posOffset>
            </wp:positionH>
            <wp:positionV relativeFrom="paragraph">
              <wp:posOffset>88331</wp:posOffset>
            </wp:positionV>
            <wp:extent cx="2273774" cy="1692323"/>
            <wp:effectExtent l="19050" t="0" r="0" b="0"/>
            <wp:wrapNone/>
            <wp:docPr id="4" name="Рисунок 4" descr="G:\Средняя группа\фото детей\Азбука безопасности\IMG-202002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едняя группа\фото детей\Азбука безопасности\IMG-20200213-WA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74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799</wp:posOffset>
            </wp:positionH>
            <wp:positionV relativeFrom="paragraph">
              <wp:posOffset>88331</wp:posOffset>
            </wp:positionV>
            <wp:extent cx="1659625" cy="1692323"/>
            <wp:effectExtent l="19050" t="0" r="0" b="0"/>
            <wp:wrapNone/>
            <wp:docPr id="2" name="Рисунок 2" descr="G:\Средняя группа\фото детей\Азбука безопасности\IMG-20200213-WA0017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едняя группа\фото детей\Азбука безопасности\IMG-20200213-WA0017-1-1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25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33FBB" w:rsidRDefault="00E33FBB" w:rsidP="00A10926">
      <w:pPr>
        <w:pStyle w:val="a3"/>
      </w:pPr>
    </w:p>
    <w:p w:rsidR="00EC00E2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>МУЗЫКАЛЬНО – ТЕМАТИЧЕСКОЕ ЗАНЯТИЕ</w:t>
      </w:r>
      <w:r w:rsidR="00EC00E2">
        <w:rPr>
          <w:b/>
          <w:color w:val="0070C0"/>
        </w:rPr>
        <w:t>,</w:t>
      </w:r>
    </w:p>
    <w:p w:rsidR="00EC00E2" w:rsidRDefault="00EC00E2" w:rsidP="00EC00E2">
      <w:pPr>
        <w:pStyle w:val="a3"/>
        <w:jc w:val="center"/>
        <w:rPr>
          <w:b/>
          <w:color w:val="0070C0"/>
        </w:rPr>
      </w:pPr>
      <w:proofErr w:type="gramStart"/>
      <w:r w:rsidRPr="00EC00E2">
        <w:rPr>
          <w:b/>
          <w:color w:val="0070C0"/>
        </w:rPr>
        <w:t>приуроченное</w:t>
      </w:r>
      <w:proofErr w:type="gramEnd"/>
      <w:r w:rsidRPr="00EC00E2">
        <w:rPr>
          <w:b/>
          <w:color w:val="0070C0"/>
        </w:rPr>
        <w:t xml:space="preserve"> к празднику </w:t>
      </w:r>
      <w:r>
        <w:rPr>
          <w:b/>
          <w:color w:val="0070C0"/>
        </w:rPr>
        <w:t>23 февраля,</w:t>
      </w:r>
      <w:r w:rsidRPr="00EC00E2">
        <w:rPr>
          <w:b/>
          <w:color w:val="0070C0"/>
        </w:rPr>
        <w:t xml:space="preserve"> </w:t>
      </w:r>
      <w:r w:rsidR="00360D50" w:rsidRPr="00EC00E2">
        <w:rPr>
          <w:b/>
          <w:color w:val="0070C0"/>
        </w:rPr>
        <w:t>на тему:</w:t>
      </w:r>
    </w:p>
    <w:p w:rsidR="00360D50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>«Наша Родина – Россия!»</w:t>
      </w:r>
    </w:p>
    <w:p w:rsidR="00F937BF" w:rsidRDefault="00F937BF" w:rsidP="00F937BF">
      <w:pPr>
        <w:pStyle w:val="a3"/>
        <w:rPr>
          <w:i/>
        </w:rPr>
      </w:pPr>
      <w:r>
        <w:rPr>
          <w:i/>
        </w:rPr>
        <w:t>Цель:</w:t>
      </w:r>
    </w:p>
    <w:p w:rsidR="00F937BF" w:rsidRPr="00F937BF" w:rsidRDefault="00F937BF" w:rsidP="00F937BF">
      <w:pPr>
        <w:pStyle w:val="a3"/>
        <w:ind w:firstLine="708"/>
        <w:rPr>
          <w:i/>
        </w:rPr>
      </w:pPr>
      <w:r w:rsidRPr="00F937BF">
        <w:rPr>
          <w:i/>
        </w:rPr>
        <w:t>Воспитывать нравственно-патриотические чувства по отношению к своей Родине, воинскому долгу.</w:t>
      </w:r>
    </w:p>
    <w:p w:rsidR="00F937BF" w:rsidRDefault="00F937BF" w:rsidP="00F937BF">
      <w:pPr>
        <w:pStyle w:val="a3"/>
        <w:rPr>
          <w:i/>
        </w:rPr>
      </w:pPr>
      <w:r w:rsidRPr="00F937BF">
        <w:rPr>
          <w:i/>
        </w:rPr>
        <w:t>Задачи:</w:t>
      </w:r>
    </w:p>
    <w:p w:rsidR="00F937BF" w:rsidRPr="00F937BF" w:rsidRDefault="00F937BF" w:rsidP="00F937BF">
      <w:pPr>
        <w:pStyle w:val="a3"/>
        <w:ind w:firstLine="708"/>
        <w:rPr>
          <w:i/>
        </w:rPr>
      </w:pPr>
      <w:r w:rsidRPr="00F937BF">
        <w:rPr>
          <w:i/>
        </w:rPr>
        <w:t>Дать детям представление о военной службе, о родах войск, о названиях различных видов военной технике.</w:t>
      </w:r>
      <w:r>
        <w:rPr>
          <w:i/>
        </w:rPr>
        <w:t xml:space="preserve"> </w:t>
      </w:r>
      <w:r w:rsidRPr="00F937BF">
        <w:rPr>
          <w:i/>
        </w:rPr>
        <w:t>Воспитывать любовь к своей семье, к своей земле. Развить чувства гордости за нашу армию, за героев нашего Отечества.</w:t>
      </w:r>
      <w:r>
        <w:rPr>
          <w:i/>
        </w:rPr>
        <w:t xml:space="preserve"> </w:t>
      </w:r>
      <w:r w:rsidRPr="00F937BF">
        <w:rPr>
          <w:i/>
        </w:rPr>
        <w:t>Совершенствовать двигательные способности детей.</w:t>
      </w:r>
      <w:r>
        <w:rPr>
          <w:i/>
        </w:rPr>
        <w:t xml:space="preserve"> </w:t>
      </w:r>
      <w:r w:rsidRPr="00F937BF">
        <w:rPr>
          <w:i/>
        </w:rPr>
        <w:t>Воспитывать выдержку, чувство товарищества, организованность.</w:t>
      </w:r>
    </w:p>
    <w:p w:rsidR="00F937BF" w:rsidRDefault="009B64B7" w:rsidP="00EC00E2">
      <w:pPr>
        <w:pStyle w:val="a3"/>
        <w:jc w:val="center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081807</wp:posOffset>
            </wp:positionH>
            <wp:positionV relativeFrom="paragraph">
              <wp:posOffset>176028</wp:posOffset>
            </wp:positionV>
            <wp:extent cx="2525461" cy="1978925"/>
            <wp:effectExtent l="19050" t="0" r="8189" b="0"/>
            <wp:wrapNone/>
            <wp:docPr id="188" name="Рисунок 188" descr="C:\Users\USER\AppData\Local\Microsoft\Windows\Temporary Internet Files\Content.Word\IMG-20200601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USER\AppData\Local\Microsoft\Windows\Temporary Internet Files\Content.Word\IMG-20200601-WA01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01" t="7576" r="3691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1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35452</wp:posOffset>
            </wp:positionH>
            <wp:positionV relativeFrom="paragraph">
              <wp:posOffset>176028</wp:posOffset>
            </wp:positionV>
            <wp:extent cx="2628616" cy="1978926"/>
            <wp:effectExtent l="19050" t="0" r="284" b="0"/>
            <wp:wrapNone/>
            <wp:docPr id="189" name="Рисунок 189" descr="C:\Users\USER\AppData\Local\Microsoft\Windows\Temporary Internet Files\Content.Word\IMG-20200601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USER\AppData\Local\Microsoft\Windows\Temporary Internet Files\Content.Word\IMG-20200601-WA01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6" cy="19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F937BF" w:rsidRDefault="009B64B7" w:rsidP="00EC00E2">
      <w:pPr>
        <w:pStyle w:val="a3"/>
        <w:jc w:val="center"/>
        <w:rPr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916555</wp:posOffset>
            </wp:positionV>
            <wp:extent cx="8306435" cy="6230620"/>
            <wp:effectExtent l="19050" t="0" r="0" b="0"/>
            <wp:wrapNone/>
            <wp:docPr id="187" name="Рисунок 187" descr="C:\Users\USER\AppData\Local\Microsoft\Windows\Temporary Internet Files\Content.Word\IMG-20200601-W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USER\AppData\Local\Microsoft\Windows\Temporary Internet Files\Content.Word\IMG-20200601-WA01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435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B7613F" w:rsidRDefault="00B7613F" w:rsidP="00EC00E2">
      <w:pPr>
        <w:pStyle w:val="a3"/>
        <w:jc w:val="center"/>
        <w:rPr>
          <w:b/>
          <w:color w:val="0070C0"/>
        </w:rPr>
      </w:pP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F14FD7" w:rsidRDefault="00F14FD7" w:rsidP="00EC00E2">
      <w:pPr>
        <w:pStyle w:val="a3"/>
        <w:jc w:val="center"/>
        <w:rPr>
          <w:b/>
          <w:color w:val="0070C0"/>
        </w:rPr>
      </w:pPr>
    </w:p>
    <w:p w:rsidR="00F937BF" w:rsidRDefault="00F937BF" w:rsidP="00EC00E2">
      <w:pPr>
        <w:pStyle w:val="a3"/>
        <w:jc w:val="center"/>
        <w:rPr>
          <w:b/>
          <w:color w:val="0070C0"/>
        </w:rPr>
      </w:pPr>
    </w:p>
    <w:p w:rsidR="00EC00E2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lastRenderedPageBreak/>
        <w:t>ПРАЗДНИЧНОЕ МЕРОПРИЯТИЕ</w:t>
      </w:r>
    </w:p>
    <w:p w:rsidR="00A327BE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>«Широкая Масленица»</w:t>
      </w:r>
    </w:p>
    <w:p w:rsidR="00A05C2B" w:rsidRDefault="00F448B0" w:rsidP="00F448B0">
      <w:pPr>
        <w:pStyle w:val="a3"/>
        <w:rPr>
          <w:i/>
        </w:rPr>
      </w:pPr>
      <w:r w:rsidRPr="00F448B0">
        <w:rPr>
          <w:i/>
        </w:rPr>
        <w:t xml:space="preserve">Цель: </w:t>
      </w:r>
    </w:p>
    <w:p w:rsidR="00F448B0" w:rsidRPr="00F448B0" w:rsidRDefault="00F448B0" w:rsidP="00A05C2B">
      <w:pPr>
        <w:pStyle w:val="a3"/>
        <w:ind w:firstLine="708"/>
        <w:rPr>
          <w:i/>
        </w:rPr>
      </w:pPr>
      <w:r w:rsidRPr="00F448B0">
        <w:rPr>
          <w:i/>
        </w:rPr>
        <w:t>Повышение интереса к традициям русского народа</w:t>
      </w:r>
      <w:r w:rsidR="00B7613F">
        <w:rPr>
          <w:i/>
        </w:rPr>
        <w:t>.</w:t>
      </w:r>
    </w:p>
    <w:p w:rsidR="00F448B0" w:rsidRPr="00F448B0" w:rsidRDefault="00F448B0" w:rsidP="00F448B0">
      <w:pPr>
        <w:pStyle w:val="a3"/>
        <w:rPr>
          <w:i/>
        </w:rPr>
      </w:pPr>
      <w:r w:rsidRPr="00F448B0">
        <w:rPr>
          <w:i/>
        </w:rPr>
        <w:t>Задачи:</w:t>
      </w:r>
    </w:p>
    <w:p w:rsidR="00F448B0" w:rsidRPr="00F448B0" w:rsidRDefault="00F448B0" w:rsidP="00B7613F">
      <w:pPr>
        <w:pStyle w:val="a3"/>
        <w:ind w:firstLine="708"/>
        <w:rPr>
          <w:i/>
        </w:rPr>
      </w:pPr>
      <w:r w:rsidRPr="00F448B0">
        <w:rPr>
          <w:i/>
        </w:rPr>
        <w:t>Возрождать интерес к обрядовым русским праздникам.</w:t>
      </w:r>
      <w:r w:rsidR="00B7613F">
        <w:rPr>
          <w:i/>
        </w:rPr>
        <w:t xml:space="preserve"> </w:t>
      </w:r>
      <w:r w:rsidRPr="00F448B0">
        <w:rPr>
          <w:i/>
        </w:rPr>
        <w:t xml:space="preserve"> Обогащать духовный мир детей.</w:t>
      </w:r>
      <w:r w:rsidR="00B7613F">
        <w:rPr>
          <w:i/>
        </w:rPr>
        <w:t xml:space="preserve"> </w:t>
      </w:r>
      <w:r w:rsidRPr="00F448B0">
        <w:rPr>
          <w:i/>
        </w:rPr>
        <w:t>Обобщить и закрепить знания детей о празднике «Масленица».</w:t>
      </w:r>
      <w:r w:rsidR="00B7613F">
        <w:rPr>
          <w:i/>
        </w:rPr>
        <w:t xml:space="preserve"> </w:t>
      </w:r>
      <w:r w:rsidRPr="00F448B0">
        <w:rPr>
          <w:i/>
        </w:rPr>
        <w:t xml:space="preserve"> Вызвать эмоциональное сопереживание и участие в игре-действии, приобщить всех участников к традиции проведения народного праздника Масленицы.</w:t>
      </w:r>
      <w:r w:rsidR="00B7613F">
        <w:rPr>
          <w:i/>
        </w:rPr>
        <w:t xml:space="preserve"> </w:t>
      </w:r>
      <w:r w:rsidRPr="00F448B0">
        <w:rPr>
          <w:i/>
        </w:rPr>
        <w:t>Воспитывать чувство патриотизма, основанного на русских традициях.</w:t>
      </w:r>
    </w:p>
    <w:p w:rsidR="004669DA" w:rsidRDefault="004669DA" w:rsidP="00A1092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80340</wp:posOffset>
            </wp:positionV>
            <wp:extent cx="2543175" cy="1765300"/>
            <wp:effectExtent l="19050" t="0" r="9525" b="0"/>
            <wp:wrapNone/>
            <wp:docPr id="5" name="Рисунок 5" descr="G:\Средняя группа\фото детей\масленица\IMG-20200228-WA00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редняя группа\фото детей\масленица\IMG-20200228-WA0005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80340</wp:posOffset>
            </wp:positionV>
            <wp:extent cx="1604645" cy="1765300"/>
            <wp:effectExtent l="19050" t="0" r="0" b="0"/>
            <wp:wrapNone/>
            <wp:docPr id="6" name="Рисунок 6" descr="G:\Средняя группа\фото детей\масленица\IMG-20200228-WA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редняя группа\фото детей\масленица\IMG-20200228-WA000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98736</wp:posOffset>
            </wp:positionH>
            <wp:positionV relativeFrom="paragraph">
              <wp:posOffset>180756</wp:posOffset>
            </wp:positionV>
            <wp:extent cx="1447143" cy="1765737"/>
            <wp:effectExtent l="19050" t="0" r="657" b="0"/>
            <wp:wrapNone/>
            <wp:docPr id="7" name="Рисунок 7" descr="G:\Средняя группа\фото детей\масленица\20200227_0949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редняя группа\фото детей\масленица\20200227_094925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3" cy="17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9DA" w:rsidRDefault="004669DA" w:rsidP="00A10926">
      <w:pPr>
        <w:pStyle w:val="a3"/>
      </w:pPr>
    </w:p>
    <w:p w:rsidR="004669DA" w:rsidRDefault="004669DA" w:rsidP="00A10926">
      <w:pPr>
        <w:pStyle w:val="a3"/>
      </w:pPr>
    </w:p>
    <w:p w:rsidR="00360D50" w:rsidRDefault="00360D50" w:rsidP="00A10926">
      <w:pPr>
        <w:pStyle w:val="a3"/>
      </w:pPr>
    </w:p>
    <w:p w:rsidR="00B609BF" w:rsidRDefault="00B609BF" w:rsidP="00A10926">
      <w:pPr>
        <w:pStyle w:val="a3"/>
      </w:pPr>
    </w:p>
    <w:p w:rsidR="00B7613F" w:rsidRDefault="00B7613F" w:rsidP="00A10926">
      <w:pPr>
        <w:pStyle w:val="a3"/>
      </w:pPr>
    </w:p>
    <w:p w:rsidR="00B609BF" w:rsidRDefault="00B609BF" w:rsidP="00A10926">
      <w:pPr>
        <w:pStyle w:val="a3"/>
      </w:pPr>
    </w:p>
    <w:p w:rsidR="00B609BF" w:rsidRDefault="00B609BF" w:rsidP="00A10926">
      <w:pPr>
        <w:pStyle w:val="a3"/>
      </w:pPr>
    </w:p>
    <w:p w:rsidR="00B609BF" w:rsidRDefault="00B609BF" w:rsidP="00A10926">
      <w:pPr>
        <w:pStyle w:val="a3"/>
      </w:pPr>
    </w:p>
    <w:p w:rsidR="00F14FD7" w:rsidRDefault="00F14FD7" w:rsidP="00A10926">
      <w:pPr>
        <w:pStyle w:val="a3"/>
      </w:pPr>
    </w:p>
    <w:p w:rsidR="00F14FD7" w:rsidRPr="00F14FD7" w:rsidRDefault="00F14FD7" w:rsidP="00A10926">
      <w:pPr>
        <w:pStyle w:val="a3"/>
        <w:rPr>
          <w:sz w:val="10"/>
          <w:szCs w:val="10"/>
        </w:rPr>
      </w:pPr>
    </w:p>
    <w:p w:rsidR="00EC00E2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>ПРАЗДНИЧНОЕ МЕРОПРИЯТИЕ,</w:t>
      </w:r>
    </w:p>
    <w:p w:rsidR="00EC00E2" w:rsidRDefault="00360D50" w:rsidP="00EC00E2">
      <w:pPr>
        <w:pStyle w:val="a3"/>
        <w:jc w:val="center"/>
        <w:rPr>
          <w:b/>
          <w:color w:val="0070C0"/>
        </w:rPr>
      </w:pPr>
      <w:proofErr w:type="gramStart"/>
      <w:r w:rsidRPr="00EC00E2">
        <w:rPr>
          <w:b/>
          <w:color w:val="0070C0"/>
        </w:rPr>
        <w:t>приуроченное</w:t>
      </w:r>
      <w:proofErr w:type="gramEnd"/>
      <w:r w:rsidRPr="00EC00E2">
        <w:rPr>
          <w:b/>
          <w:color w:val="0070C0"/>
        </w:rPr>
        <w:t xml:space="preserve"> к празднику 8 марта</w:t>
      </w:r>
      <w:r w:rsidR="0058252C" w:rsidRPr="00EC00E2">
        <w:rPr>
          <w:b/>
          <w:color w:val="0070C0"/>
        </w:rPr>
        <w:t>, на тему:</w:t>
      </w:r>
    </w:p>
    <w:p w:rsidR="00360D50" w:rsidRDefault="00360D50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>«Волшебный цветок желаний»</w:t>
      </w:r>
    </w:p>
    <w:p w:rsidR="00A05C2B" w:rsidRDefault="00A05C2B" w:rsidP="00A05C2B">
      <w:pPr>
        <w:pStyle w:val="a3"/>
        <w:rPr>
          <w:i/>
        </w:rPr>
      </w:pPr>
      <w:r w:rsidRPr="00A05C2B">
        <w:rPr>
          <w:i/>
        </w:rPr>
        <w:t>Цель:</w:t>
      </w:r>
    </w:p>
    <w:p w:rsidR="00A05C2B" w:rsidRPr="00A05C2B" w:rsidRDefault="00A05C2B" w:rsidP="00A05C2B">
      <w:pPr>
        <w:pStyle w:val="a3"/>
        <w:ind w:firstLine="708"/>
        <w:rPr>
          <w:i/>
        </w:rPr>
      </w:pPr>
      <w:r w:rsidRPr="00A05C2B">
        <w:rPr>
          <w:i/>
        </w:rPr>
        <w:t>Поздравить мам и бабушек с праздником 8 Марта, создать праздничное настроение у детей и зрителей.</w:t>
      </w:r>
    </w:p>
    <w:p w:rsidR="00A05C2B" w:rsidRPr="00A05C2B" w:rsidRDefault="00A05C2B" w:rsidP="00A05C2B">
      <w:pPr>
        <w:pStyle w:val="a3"/>
        <w:rPr>
          <w:i/>
        </w:rPr>
      </w:pPr>
      <w:r>
        <w:rPr>
          <w:i/>
        </w:rPr>
        <w:t>Задачи</w:t>
      </w:r>
      <w:r w:rsidRPr="00A05C2B">
        <w:rPr>
          <w:i/>
        </w:rPr>
        <w:t>:</w:t>
      </w:r>
    </w:p>
    <w:p w:rsidR="00A05C2B" w:rsidRDefault="00A05C2B" w:rsidP="00A05C2B">
      <w:pPr>
        <w:pStyle w:val="a3"/>
        <w:ind w:firstLine="708"/>
        <w:rPr>
          <w:i/>
        </w:rPr>
      </w:pPr>
      <w:r w:rsidRPr="00A05C2B">
        <w:rPr>
          <w:i/>
        </w:rPr>
        <w:t>Прививать исполнительскую культуру и культуру поведения на массовых праздничных мероприятиях.</w:t>
      </w:r>
      <w:r>
        <w:rPr>
          <w:i/>
        </w:rPr>
        <w:t xml:space="preserve"> </w:t>
      </w:r>
      <w:r w:rsidRPr="00A05C2B">
        <w:rPr>
          <w:i/>
        </w:rPr>
        <w:t>Развивать музыкально-исполнительские способности у воспитанников.</w:t>
      </w:r>
      <w:r>
        <w:rPr>
          <w:i/>
        </w:rPr>
        <w:t xml:space="preserve"> В</w:t>
      </w:r>
      <w:r w:rsidRPr="00A05C2B">
        <w:rPr>
          <w:i/>
        </w:rPr>
        <w:t>оспитывать у детей любовь и уважение к маме и бабушке.</w:t>
      </w:r>
    </w:p>
    <w:p w:rsidR="00A05C2B" w:rsidRDefault="006927FD" w:rsidP="00A05C2B">
      <w:pPr>
        <w:pStyle w:val="a3"/>
        <w:ind w:firstLine="708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562</wp:posOffset>
            </wp:positionH>
            <wp:positionV relativeFrom="paragraph">
              <wp:posOffset>75096</wp:posOffset>
            </wp:positionV>
            <wp:extent cx="2994494" cy="1502796"/>
            <wp:effectExtent l="19050" t="0" r="0" b="0"/>
            <wp:wrapNone/>
            <wp:docPr id="11" name="Рисунок 10" descr="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а.jpg"/>
                    <pic:cNvPicPr/>
                  </pic:nvPicPr>
                  <pic:blipFill>
                    <a:blip r:embed="rId43" cstate="print"/>
                    <a:srcRect t="9286" b="23571"/>
                    <a:stretch>
                      <a:fillRect/>
                    </a:stretch>
                  </pic:blipFill>
                  <pic:spPr>
                    <a:xfrm>
                      <a:off x="0" y="0"/>
                      <a:ext cx="2994494" cy="150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C2B" w:rsidRDefault="00A05C2B" w:rsidP="00A05C2B">
      <w:pPr>
        <w:pStyle w:val="a3"/>
        <w:ind w:firstLine="708"/>
        <w:rPr>
          <w:i/>
        </w:rPr>
      </w:pPr>
    </w:p>
    <w:p w:rsidR="00A05C2B" w:rsidRPr="00A05C2B" w:rsidRDefault="00A05C2B" w:rsidP="00A05C2B">
      <w:pPr>
        <w:pStyle w:val="a3"/>
        <w:ind w:firstLine="708"/>
        <w:rPr>
          <w:i/>
        </w:rPr>
      </w:pPr>
    </w:p>
    <w:p w:rsidR="00A05C2B" w:rsidRDefault="00C55E6C" w:rsidP="00EC00E2">
      <w:pPr>
        <w:pStyle w:val="a3"/>
        <w:jc w:val="center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150671</wp:posOffset>
            </wp:positionH>
            <wp:positionV relativeFrom="paragraph">
              <wp:posOffset>112674</wp:posOffset>
            </wp:positionV>
            <wp:extent cx="2802549" cy="1718888"/>
            <wp:effectExtent l="19050" t="0" r="0" b="0"/>
            <wp:wrapNone/>
            <wp:docPr id="202" name="Рисунок 202" descr="C:\Users\USER\AppData\Local\Microsoft\Windows\Temporary Internet Files\Content.Word\Screenshot_2020-06-01-21-1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USER\AppData\Local\Microsoft\Windows\Temporary Internet Files\Content.Word\Screenshot_2020-06-01-21-17-2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781" t="33333" r="488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97" cy="17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2B" w:rsidRDefault="00A05C2B" w:rsidP="00EC00E2">
      <w:pPr>
        <w:pStyle w:val="a3"/>
        <w:jc w:val="center"/>
        <w:rPr>
          <w:b/>
          <w:color w:val="0070C0"/>
        </w:rPr>
      </w:pPr>
    </w:p>
    <w:p w:rsidR="00A05C2B" w:rsidRDefault="00A05C2B" w:rsidP="00EC00E2">
      <w:pPr>
        <w:pStyle w:val="a3"/>
        <w:jc w:val="center"/>
        <w:rPr>
          <w:b/>
          <w:color w:val="0070C0"/>
        </w:rPr>
      </w:pPr>
    </w:p>
    <w:p w:rsidR="00A05C2B" w:rsidRPr="00EC00E2" w:rsidRDefault="00A05C2B" w:rsidP="00EC00E2">
      <w:pPr>
        <w:pStyle w:val="a3"/>
        <w:jc w:val="center"/>
        <w:rPr>
          <w:b/>
          <w:color w:val="0070C0"/>
        </w:rPr>
      </w:pPr>
    </w:p>
    <w:p w:rsidR="00360D50" w:rsidRDefault="00360D50" w:rsidP="00360D50">
      <w:pPr>
        <w:pStyle w:val="a3"/>
      </w:pPr>
    </w:p>
    <w:p w:rsidR="00A05C2B" w:rsidRDefault="00A05C2B" w:rsidP="00EC00E2">
      <w:pPr>
        <w:pStyle w:val="a3"/>
        <w:jc w:val="center"/>
        <w:rPr>
          <w:b/>
          <w:color w:val="0070C0"/>
        </w:rPr>
      </w:pPr>
    </w:p>
    <w:p w:rsidR="00A05C2B" w:rsidRDefault="00A05C2B" w:rsidP="00EC00E2">
      <w:pPr>
        <w:pStyle w:val="a3"/>
        <w:jc w:val="center"/>
        <w:rPr>
          <w:b/>
          <w:color w:val="0070C0"/>
        </w:rPr>
      </w:pPr>
    </w:p>
    <w:p w:rsidR="00F14FD7" w:rsidRDefault="00F14FD7" w:rsidP="00EC00E2">
      <w:pPr>
        <w:pStyle w:val="a3"/>
        <w:jc w:val="center"/>
        <w:rPr>
          <w:b/>
          <w:color w:val="0070C0"/>
        </w:rPr>
      </w:pPr>
    </w:p>
    <w:p w:rsidR="00F14FD7" w:rsidRDefault="00F14FD7" w:rsidP="00EC00E2">
      <w:pPr>
        <w:pStyle w:val="a3"/>
        <w:jc w:val="center"/>
        <w:rPr>
          <w:b/>
          <w:color w:val="0070C0"/>
        </w:rPr>
      </w:pPr>
    </w:p>
    <w:p w:rsidR="00EC00E2" w:rsidRDefault="0058252C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lastRenderedPageBreak/>
        <w:t>ТЕМАТИЧЕСКАЯ БЕСЕДА</w:t>
      </w:r>
    </w:p>
    <w:p w:rsidR="0058252C" w:rsidRPr="00EC00E2" w:rsidRDefault="0058252C" w:rsidP="00EC00E2">
      <w:pPr>
        <w:pStyle w:val="a3"/>
        <w:jc w:val="center"/>
        <w:rPr>
          <w:b/>
          <w:color w:val="0070C0"/>
        </w:rPr>
      </w:pPr>
      <w:r w:rsidRPr="00EC00E2">
        <w:rPr>
          <w:b/>
          <w:color w:val="0070C0"/>
        </w:rPr>
        <w:t xml:space="preserve"> с детьми на тему</w:t>
      </w:r>
      <w:r w:rsidR="00EC00E2">
        <w:rPr>
          <w:b/>
          <w:color w:val="0070C0"/>
        </w:rPr>
        <w:t>:</w:t>
      </w:r>
      <w:r w:rsidRPr="00EC00E2">
        <w:rPr>
          <w:b/>
          <w:color w:val="0070C0"/>
        </w:rPr>
        <w:t xml:space="preserve"> «</w:t>
      </w:r>
      <w:proofErr w:type="spellStart"/>
      <w:r w:rsidRPr="00EC00E2">
        <w:rPr>
          <w:b/>
          <w:color w:val="0070C0"/>
        </w:rPr>
        <w:t>Навруз</w:t>
      </w:r>
      <w:proofErr w:type="spellEnd"/>
      <w:r w:rsidRPr="00EC00E2">
        <w:rPr>
          <w:b/>
          <w:color w:val="0070C0"/>
        </w:rPr>
        <w:t xml:space="preserve"> – Байрам»</w:t>
      </w:r>
    </w:p>
    <w:p w:rsidR="00EC00E2" w:rsidRDefault="00EC00E2" w:rsidP="00EC00E2">
      <w:pPr>
        <w:pStyle w:val="a3"/>
        <w:rPr>
          <w:i/>
        </w:rPr>
      </w:pPr>
      <w:r w:rsidRPr="00EC00E2">
        <w:rPr>
          <w:i/>
        </w:rPr>
        <w:t>Цель:</w:t>
      </w:r>
    </w:p>
    <w:p w:rsidR="00EC00E2" w:rsidRDefault="00EC00E2" w:rsidP="00EC00E2">
      <w:pPr>
        <w:pStyle w:val="a3"/>
        <w:ind w:firstLine="708"/>
        <w:rPr>
          <w:i/>
        </w:rPr>
      </w:pPr>
      <w:r w:rsidRPr="00EC00E2">
        <w:rPr>
          <w:i/>
        </w:rPr>
        <w:t xml:space="preserve">Приобщить детей к дагестанской национальной культуре, воздействием различных средств музыкальной деятельности. Знакомить с дагестанским национальным фольклором, праздником – </w:t>
      </w:r>
      <w:proofErr w:type="spellStart"/>
      <w:r w:rsidRPr="00EC00E2">
        <w:rPr>
          <w:i/>
        </w:rPr>
        <w:t>Навруз</w:t>
      </w:r>
      <w:proofErr w:type="spellEnd"/>
      <w:r w:rsidRPr="00EC00E2">
        <w:rPr>
          <w:i/>
        </w:rPr>
        <w:t>, с помощью дагестанских стихов, песен, танцев и народных игр. Привлекать к активному участию в веселом празднике.</w:t>
      </w:r>
    </w:p>
    <w:p w:rsidR="00396DE7" w:rsidRPr="00EC00E2" w:rsidRDefault="00F8478D" w:rsidP="00EC00E2">
      <w:pPr>
        <w:pStyle w:val="a3"/>
        <w:ind w:firstLine="708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96264</wp:posOffset>
            </wp:positionH>
            <wp:positionV relativeFrom="paragraph">
              <wp:posOffset>51966</wp:posOffset>
            </wp:positionV>
            <wp:extent cx="1468556" cy="1692322"/>
            <wp:effectExtent l="19050" t="0" r="0" b="0"/>
            <wp:wrapNone/>
            <wp:docPr id="9" name="Рисунок 9" descr="G:\Средняя группа\фото детей\навруз\IMG-202003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редняя группа\фото детей\навруз\IMG-20200321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20" r="15760" b="1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06700</wp:posOffset>
            </wp:positionH>
            <wp:positionV relativeFrom="paragraph">
              <wp:posOffset>147500</wp:posOffset>
            </wp:positionV>
            <wp:extent cx="2041762" cy="1514902"/>
            <wp:effectExtent l="19050" t="0" r="0" b="0"/>
            <wp:wrapNone/>
            <wp:docPr id="8" name="Рисунок 8" descr="G:\Средняя группа\фото детей\навруз\IMG-202003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редняя группа\фото детей\навруз\IMG-20200321-WA00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398" t="13726" r="13212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5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47320</wp:posOffset>
            </wp:positionV>
            <wp:extent cx="2239010" cy="1514475"/>
            <wp:effectExtent l="19050" t="0" r="8890" b="0"/>
            <wp:wrapNone/>
            <wp:docPr id="10" name="Рисунок 10" descr="G:\Средняя группа\фото детей\навруз\IMG-202003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редняя группа\фото детей\навруз\IMG-20200321-WA00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056" w:rsidRDefault="0052505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792FD6" w:rsidP="00360D50">
      <w:pPr>
        <w:pStyle w:val="a3"/>
      </w:pPr>
    </w:p>
    <w:p w:rsidR="00792FD6" w:rsidRDefault="00F8478D" w:rsidP="00360D5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6670</wp:posOffset>
            </wp:positionV>
            <wp:extent cx="2669540" cy="1514475"/>
            <wp:effectExtent l="19050" t="0" r="0" b="0"/>
            <wp:wrapNone/>
            <wp:docPr id="33" name="Рисунок 30" descr="G:\Средняя группа\фото детей\навруз\IMG-202003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Средняя группа\фото детей\навруз\IMG-20200321-WA0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24312</wp:posOffset>
            </wp:positionH>
            <wp:positionV relativeFrom="paragraph">
              <wp:posOffset>26888</wp:posOffset>
            </wp:positionV>
            <wp:extent cx="2423899" cy="1514901"/>
            <wp:effectExtent l="19050" t="0" r="0" b="0"/>
            <wp:wrapNone/>
            <wp:docPr id="34" name="Рисунок 31" descr="G:\Средняя группа\фото детей\навруз\IMG-202003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Средняя группа\фото детей\навруз\IMG-20200321-WA00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069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9" cy="15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CDC" w:rsidRDefault="00AC6CDC" w:rsidP="00AC6CDC">
      <w:pPr>
        <w:pStyle w:val="a3"/>
        <w:jc w:val="center"/>
        <w:rPr>
          <w:b/>
          <w:color w:val="0070C0"/>
        </w:rPr>
      </w:pPr>
    </w:p>
    <w:p w:rsidR="00576E5E" w:rsidRDefault="00576E5E" w:rsidP="00AC6CDC">
      <w:pPr>
        <w:pStyle w:val="a3"/>
        <w:jc w:val="center"/>
        <w:rPr>
          <w:b/>
          <w:color w:val="0070C0"/>
        </w:rPr>
      </w:pPr>
    </w:p>
    <w:p w:rsidR="00576E5E" w:rsidRDefault="00576E5E" w:rsidP="00AC6CDC">
      <w:pPr>
        <w:pStyle w:val="a3"/>
        <w:jc w:val="center"/>
        <w:rPr>
          <w:b/>
          <w:color w:val="0070C0"/>
        </w:rPr>
      </w:pPr>
    </w:p>
    <w:p w:rsidR="00F14FD7" w:rsidRDefault="00F14FD7" w:rsidP="00AC6CDC">
      <w:pPr>
        <w:pStyle w:val="a3"/>
        <w:jc w:val="center"/>
        <w:rPr>
          <w:b/>
          <w:color w:val="0070C0"/>
        </w:rPr>
      </w:pPr>
    </w:p>
    <w:p w:rsidR="00F14FD7" w:rsidRDefault="00F14FD7" w:rsidP="00AC6CDC">
      <w:pPr>
        <w:pStyle w:val="a3"/>
        <w:jc w:val="center"/>
        <w:rPr>
          <w:b/>
          <w:color w:val="0070C0"/>
        </w:rPr>
      </w:pPr>
    </w:p>
    <w:p w:rsidR="00F14FD7" w:rsidRDefault="00F14FD7" w:rsidP="00AC6CDC">
      <w:pPr>
        <w:pStyle w:val="a3"/>
        <w:jc w:val="center"/>
        <w:rPr>
          <w:b/>
          <w:color w:val="0070C0"/>
        </w:rPr>
      </w:pPr>
    </w:p>
    <w:p w:rsidR="00576E5E" w:rsidRDefault="00576E5E" w:rsidP="00AC6CDC">
      <w:pPr>
        <w:pStyle w:val="a3"/>
        <w:jc w:val="center"/>
        <w:rPr>
          <w:b/>
          <w:color w:val="0070C0"/>
        </w:rPr>
      </w:pPr>
    </w:p>
    <w:p w:rsidR="00576E5E" w:rsidRPr="00F14FD7" w:rsidRDefault="00576E5E" w:rsidP="00AC6CDC">
      <w:pPr>
        <w:pStyle w:val="a3"/>
        <w:jc w:val="center"/>
        <w:rPr>
          <w:b/>
          <w:color w:val="0070C0"/>
          <w:sz w:val="10"/>
          <w:szCs w:val="10"/>
        </w:rPr>
      </w:pPr>
    </w:p>
    <w:p w:rsidR="00525056" w:rsidRPr="00396DE7" w:rsidRDefault="00525056" w:rsidP="00396DE7">
      <w:pPr>
        <w:pStyle w:val="a3"/>
        <w:ind w:firstLine="708"/>
      </w:pPr>
      <w:r w:rsidRPr="00396DE7">
        <w:t xml:space="preserve">С 30 марта в стране был объявлен карантин. </w:t>
      </w:r>
      <w:r w:rsidR="00BD3ABE">
        <w:t xml:space="preserve">Причиной этому послужил </w:t>
      </w:r>
      <w:proofErr w:type="spellStart"/>
      <w:r w:rsidR="004A1A09">
        <w:t>корона</w:t>
      </w:r>
      <w:r w:rsidR="00BD3ABE">
        <w:t>вирус</w:t>
      </w:r>
      <w:proofErr w:type="spellEnd"/>
      <w:r w:rsidR="004A1A09">
        <w:t xml:space="preserve"> </w:t>
      </w:r>
      <w:r w:rsidR="004A1A09">
        <w:rPr>
          <w:lang w:val="en-US"/>
        </w:rPr>
        <w:t>COVID</w:t>
      </w:r>
      <w:r w:rsidR="004A1A09" w:rsidRPr="004A1A09">
        <w:t xml:space="preserve"> </w:t>
      </w:r>
      <w:r w:rsidR="004A1A09">
        <w:t>–</w:t>
      </w:r>
      <w:r w:rsidR="004A1A09" w:rsidRPr="004A1A09">
        <w:t xml:space="preserve"> 19</w:t>
      </w:r>
      <w:r w:rsidR="004A1A09">
        <w:t>.</w:t>
      </w:r>
      <w:r w:rsidR="00BD3ABE">
        <w:t xml:space="preserve"> И для того чтобы остановить эту пандемию, нам всем пришлось находит</w:t>
      </w:r>
      <w:r w:rsidR="00EF5BF7">
        <w:t>ь</w:t>
      </w:r>
      <w:r w:rsidR="00BD3ABE">
        <w:t xml:space="preserve">ся </w:t>
      </w:r>
      <w:r w:rsidR="00FA3E2B">
        <w:t xml:space="preserve">дома </w:t>
      </w:r>
      <w:r w:rsidR="00BD3ABE">
        <w:t xml:space="preserve">на самоизоляции. </w:t>
      </w:r>
      <w:r w:rsidR="00FA3E2B">
        <w:t xml:space="preserve">Дошкольные учреждения были закрыты. </w:t>
      </w:r>
      <w:r w:rsidR="00396DE7" w:rsidRPr="00396DE7">
        <w:t xml:space="preserve">Но это не означало, что мы воспитатели должны </w:t>
      </w:r>
      <w:r w:rsidR="004D19C8">
        <w:t xml:space="preserve">были </w:t>
      </w:r>
      <w:proofErr w:type="gramStart"/>
      <w:r w:rsidR="00396DE7" w:rsidRPr="00396DE7">
        <w:t>сидеть</w:t>
      </w:r>
      <w:proofErr w:type="gramEnd"/>
      <w:r w:rsidR="00396DE7" w:rsidRPr="00396DE7">
        <w:t xml:space="preserve"> </w:t>
      </w:r>
      <w:r w:rsidR="00BD3ABE">
        <w:t xml:space="preserve">дома </w:t>
      </w:r>
      <w:r w:rsidR="00396DE7" w:rsidRPr="00396DE7">
        <w:t xml:space="preserve">сложа руки. </w:t>
      </w:r>
      <w:r w:rsidR="00EF5BF7">
        <w:t>Мы продолжили свою работу в дистанционном режиме</w:t>
      </w:r>
      <w:r w:rsidR="00396DE7" w:rsidRPr="00396DE7">
        <w:t>.</w:t>
      </w:r>
      <w:r w:rsidR="00396DE7">
        <w:t xml:space="preserve"> Совместно с родителями мы смогли </w:t>
      </w:r>
      <w:r w:rsidR="00A33A4D">
        <w:t xml:space="preserve">подготовить презентации по </w:t>
      </w:r>
      <w:r w:rsidR="00622DFC">
        <w:t xml:space="preserve">календарным </w:t>
      </w:r>
      <w:r w:rsidR="00A33A4D">
        <w:t xml:space="preserve">тематическим </w:t>
      </w:r>
      <w:r w:rsidR="00622DFC">
        <w:t xml:space="preserve">праздникам и </w:t>
      </w:r>
      <w:r w:rsidR="00A33A4D">
        <w:t>принять участие в международных конкурсах.</w:t>
      </w:r>
    </w:p>
    <w:p w:rsidR="0098202E" w:rsidRDefault="0098202E" w:rsidP="00360D50">
      <w:pPr>
        <w:pStyle w:val="a3"/>
        <w:rPr>
          <w:b/>
          <w:color w:val="0070C0"/>
        </w:rPr>
      </w:pPr>
    </w:p>
    <w:p w:rsidR="00525056" w:rsidRDefault="00525056" w:rsidP="00451D35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124C1F">
        <w:rPr>
          <w:b/>
          <w:color w:val="0070C0"/>
        </w:rPr>
        <w:t xml:space="preserve">10 апреля - </w:t>
      </w:r>
      <w:r>
        <w:rPr>
          <w:b/>
          <w:color w:val="0070C0"/>
        </w:rPr>
        <w:t>«С днем братьев и сест</w:t>
      </w:r>
      <w:r w:rsidR="00124C1F">
        <w:rPr>
          <w:b/>
          <w:color w:val="0070C0"/>
        </w:rPr>
        <w:t>ё</w:t>
      </w:r>
      <w:r>
        <w:rPr>
          <w:b/>
          <w:color w:val="0070C0"/>
        </w:rPr>
        <w:t>р»</w:t>
      </w:r>
      <w:r w:rsidR="00124C1F">
        <w:rPr>
          <w:b/>
          <w:color w:val="0070C0"/>
        </w:rPr>
        <w:t>:</w:t>
      </w:r>
    </w:p>
    <w:p w:rsidR="00525056" w:rsidRPr="00396DE7" w:rsidRDefault="00525056" w:rsidP="0019050E">
      <w:pPr>
        <w:pStyle w:val="a3"/>
        <w:rPr>
          <w:i/>
        </w:rPr>
      </w:pPr>
      <w:r w:rsidRPr="00396DE7">
        <w:rPr>
          <w:i/>
        </w:rPr>
        <w:t>Цель:</w:t>
      </w:r>
      <w:r w:rsidR="00396DE7" w:rsidRPr="00396DE7">
        <w:rPr>
          <w:i/>
        </w:rPr>
        <w:t xml:space="preserve"> </w:t>
      </w:r>
      <w:r w:rsidR="0019050E">
        <w:rPr>
          <w:i/>
        </w:rPr>
        <w:t xml:space="preserve"> </w:t>
      </w:r>
      <w:r w:rsidR="00396DE7">
        <w:rPr>
          <w:i/>
        </w:rPr>
        <w:t>В</w:t>
      </w:r>
      <w:r w:rsidR="00396DE7" w:rsidRPr="00396DE7">
        <w:rPr>
          <w:i/>
        </w:rPr>
        <w:t>оспитывать доброжелательное отношение к братьям и сестрам;</w:t>
      </w:r>
      <w:r w:rsidR="00396DE7">
        <w:rPr>
          <w:i/>
        </w:rPr>
        <w:t xml:space="preserve"> </w:t>
      </w:r>
      <w:r w:rsidR="00396DE7" w:rsidRPr="00396DE7">
        <w:rPr>
          <w:i/>
        </w:rPr>
        <w:t>вызвать стремление проявлять заботу о младших братьях и сестрах;</w:t>
      </w:r>
      <w:r w:rsidR="00396DE7">
        <w:rPr>
          <w:i/>
        </w:rPr>
        <w:t xml:space="preserve"> </w:t>
      </w:r>
      <w:r w:rsidR="00396DE7" w:rsidRPr="00396DE7">
        <w:rPr>
          <w:i/>
        </w:rPr>
        <w:t>развивать осознанное отношение к проявлению сочувствия к близким людям.</w:t>
      </w:r>
    </w:p>
    <w:p w:rsidR="00124C1F" w:rsidRDefault="00124C1F" w:rsidP="00124C1F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 xml:space="preserve">12 апреля - </w:t>
      </w:r>
      <w:r w:rsidRPr="00525056">
        <w:rPr>
          <w:b/>
          <w:color w:val="0070C0"/>
        </w:rPr>
        <w:t>«День космонавтики»</w:t>
      </w:r>
      <w:r>
        <w:rPr>
          <w:b/>
          <w:color w:val="0070C0"/>
        </w:rPr>
        <w:t>:</w:t>
      </w:r>
    </w:p>
    <w:p w:rsidR="00124C1F" w:rsidRPr="00EF5868" w:rsidRDefault="00337DDD" w:rsidP="00124C1F">
      <w:pPr>
        <w:pStyle w:val="a3"/>
        <w:rPr>
          <w:color w:val="0070C0"/>
        </w:rPr>
      </w:pPr>
      <w:r>
        <w:rPr>
          <w:color w:val="0070C0"/>
        </w:rPr>
        <w:t xml:space="preserve">Конкурс чтецов </w:t>
      </w:r>
      <w:r w:rsidR="00124C1F" w:rsidRPr="00EF5868">
        <w:rPr>
          <w:color w:val="0070C0"/>
        </w:rPr>
        <w:t xml:space="preserve"> «Путь к звездам»</w:t>
      </w:r>
    </w:p>
    <w:p w:rsidR="00124C1F" w:rsidRDefault="00124C1F" w:rsidP="0019050E">
      <w:pPr>
        <w:pStyle w:val="a3"/>
        <w:rPr>
          <w:i/>
        </w:rPr>
      </w:pPr>
      <w:r w:rsidRPr="00EF5868">
        <w:rPr>
          <w:i/>
        </w:rPr>
        <w:t>Цель: Способствовать повышению интереса к изучению истории открытия космоса, развитию ракет</w:t>
      </w:r>
      <w:r w:rsidR="0019050E">
        <w:rPr>
          <w:i/>
        </w:rPr>
        <w:t xml:space="preserve">ной техники, жизни космонавтов. </w:t>
      </w:r>
      <w:r w:rsidRPr="00EF5868">
        <w:rPr>
          <w:i/>
        </w:rPr>
        <w:t xml:space="preserve">Привлечь внимание конкурсантов к достижениям современной космонавтики, к </w:t>
      </w:r>
      <w:r w:rsidRPr="00EF5868">
        <w:rPr>
          <w:i/>
        </w:rPr>
        <w:lastRenderedPageBreak/>
        <w:t>профессии космонавта. Вызвать интерес к истории праздника День космонавтики. Содействовать углублению знаний в области астрономии. Дать возможность всем школьникам, дошкольникам и студентам участвовать в творческом дистанционном конкурсе в масштабе нашей страны.</w:t>
      </w:r>
    </w:p>
    <w:p w:rsidR="0019050E" w:rsidRPr="0019050E" w:rsidRDefault="0019050E" w:rsidP="00124C1F">
      <w:pPr>
        <w:pStyle w:val="a3"/>
        <w:rPr>
          <w:color w:val="0070C0"/>
          <w:sz w:val="10"/>
          <w:szCs w:val="10"/>
        </w:rPr>
      </w:pPr>
    </w:p>
    <w:p w:rsidR="00124C1F" w:rsidRDefault="004D19C8" w:rsidP="00124C1F">
      <w:pPr>
        <w:pStyle w:val="a3"/>
        <w:rPr>
          <w:color w:val="0070C0"/>
        </w:rPr>
      </w:pPr>
      <w:r>
        <w:rPr>
          <w:color w:val="0070C0"/>
        </w:rPr>
        <w:t xml:space="preserve">Творческий конкурс на лучший рисунок </w:t>
      </w:r>
      <w:r w:rsidR="00124C1F" w:rsidRPr="00EF5868">
        <w:rPr>
          <w:color w:val="0070C0"/>
        </w:rPr>
        <w:t>«Этот загадочный космос»</w:t>
      </w:r>
    </w:p>
    <w:p w:rsidR="00124C1F" w:rsidRPr="00EF5868" w:rsidRDefault="00124C1F" w:rsidP="00124C1F">
      <w:pPr>
        <w:pStyle w:val="a3"/>
        <w:rPr>
          <w:i/>
        </w:rPr>
      </w:pPr>
      <w:r w:rsidRPr="00EF5868">
        <w:rPr>
          <w:i/>
        </w:rPr>
        <w:t>Цель:</w:t>
      </w:r>
      <w:r w:rsidR="0019050E">
        <w:rPr>
          <w:i/>
        </w:rPr>
        <w:t xml:space="preserve"> </w:t>
      </w:r>
      <w:r w:rsidRPr="00EF5868">
        <w:rPr>
          <w:i/>
        </w:rPr>
        <w:t>Приобщение детей к творчеству; содействие укреплению связи с семьями воспитанников; развитие художественно – эстетического вкуса, фантазии, воображения.</w:t>
      </w:r>
    </w:p>
    <w:p w:rsidR="00396DE7" w:rsidRDefault="00093BBB" w:rsidP="00451D35">
      <w:pPr>
        <w:pStyle w:val="a3"/>
        <w:jc w:val="center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296264</wp:posOffset>
            </wp:positionH>
            <wp:positionV relativeFrom="paragraph">
              <wp:posOffset>96207</wp:posOffset>
            </wp:positionV>
            <wp:extent cx="1659625" cy="2088108"/>
            <wp:effectExtent l="19050" t="0" r="0" b="0"/>
            <wp:wrapNone/>
            <wp:docPr id="52" name="Рисунок 51" descr="Screenshot_2020-05-31-09-0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09-07-08.png"/>
                    <pic:cNvPicPr/>
                  </pic:nvPicPr>
                  <pic:blipFill>
                    <a:blip r:embed="rId49" cstate="print"/>
                    <a:srcRect t="11649" b="13620"/>
                    <a:stretch>
                      <a:fillRect/>
                    </a:stretch>
                  </pic:blipFill>
                  <pic:spPr>
                    <a:xfrm>
                      <a:off x="0" y="0"/>
                      <a:ext cx="1659625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96207</wp:posOffset>
            </wp:positionV>
            <wp:extent cx="2082706" cy="2088108"/>
            <wp:effectExtent l="19050" t="0" r="0" b="0"/>
            <wp:wrapNone/>
            <wp:docPr id="53" name="Рисунок 52" descr="Screenshot_2020-05-31-09-0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09-07-00.png"/>
                    <pic:cNvPicPr/>
                  </pic:nvPicPr>
                  <pic:blipFill>
                    <a:blip r:embed="rId50" cstate="print"/>
                    <a:srcRect l="6427" t="23681" r="30966" b="39426"/>
                    <a:stretch>
                      <a:fillRect/>
                    </a:stretch>
                  </pic:blipFill>
                  <pic:spPr>
                    <a:xfrm>
                      <a:off x="0" y="0"/>
                      <a:ext cx="2082706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52360</wp:posOffset>
            </wp:positionH>
            <wp:positionV relativeFrom="paragraph">
              <wp:posOffset>96207</wp:posOffset>
            </wp:positionV>
            <wp:extent cx="1714215" cy="2088108"/>
            <wp:effectExtent l="19050" t="0" r="285" b="0"/>
            <wp:wrapNone/>
            <wp:docPr id="54" name="Рисунок 53" descr="Screenshot_2020-05-31-09-0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09-07-12.png"/>
                    <pic:cNvPicPr/>
                  </pic:nvPicPr>
                  <pic:blipFill>
                    <a:blip r:embed="rId51" cstate="print"/>
                    <a:srcRect l="3722" t="17391" r="12616" b="21064"/>
                    <a:stretch>
                      <a:fillRect/>
                    </a:stretch>
                  </pic:blipFill>
                  <pic:spPr>
                    <a:xfrm>
                      <a:off x="0" y="0"/>
                      <a:ext cx="1714215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DE7" w:rsidRDefault="00396DE7" w:rsidP="00451D35">
      <w:pPr>
        <w:pStyle w:val="a3"/>
        <w:jc w:val="center"/>
        <w:rPr>
          <w:b/>
          <w:color w:val="0070C0"/>
        </w:rPr>
      </w:pPr>
    </w:p>
    <w:p w:rsidR="00396DE7" w:rsidRDefault="00396DE7" w:rsidP="00451D35">
      <w:pPr>
        <w:pStyle w:val="a3"/>
        <w:jc w:val="center"/>
        <w:rPr>
          <w:b/>
          <w:color w:val="0070C0"/>
        </w:rPr>
      </w:pPr>
    </w:p>
    <w:p w:rsidR="00396DE7" w:rsidRDefault="00396DE7" w:rsidP="00451D35">
      <w:pPr>
        <w:pStyle w:val="a3"/>
        <w:jc w:val="center"/>
        <w:rPr>
          <w:b/>
          <w:color w:val="0070C0"/>
        </w:rPr>
      </w:pPr>
    </w:p>
    <w:p w:rsidR="00396DE7" w:rsidRDefault="00396DE7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E87DE5" w:rsidRDefault="00E87DE5" w:rsidP="00451D35">
      <w:pPr>
        <w:pStyle w:val="a3"/>
        <w:jc w:val="center"/>
        <w:rPr>
          <w:b/>
          <w:color w:val="0070C0"/>
        </w:rPr>
      </w:pPr>
    </w:p>
    <w:p w:rsidR="00451D35" w:rsidRDefault="00124C1F" w:rsidP="00451D35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 xml:space="preserve">22 апреля - </w:t>
      </w:r>
      <w:r w:rsidR="007403C9" w:rsidRPr="00525056">
        <w:rPr>
          <w:b/>
          <w:color w:val="0070C0"/>
        </w:rPr>
        <w:t>«</w:t>
      </w:r>
      <w:r w:rsidR="00EF5868">
        <w:rPr>
          <w:b/>
          <w:color w:val="0070C0"/>
        </w:rPr>
        <w:t>Международный день Матери – Земли</w:t>
      </w:r>
      <w:r w:rsidR="007403C9" w:rsidRPr="00525056">
        <w:rPr>
          <w:b/>
          <w:color w:val="0070C0"/>
        </w:rPr>
        <w:t>»</w:t>
      </w:r>
      <w:r w:rsidR="0098202E">
        <w:rPr>
          <w:b/>
          <w:color w:val="0070C0"/>
        </w:rPr>
        <w:t>:</w:t>
      </w:r>
    </w:p>
    <w:p w:rsidR="00451D35" w:rsidRPr="00451D35" w:rsidRDefault="00451D35" w:rsidP="00360D50">
      <w:pPr>
        <w:pStyle w:val="a3"/>
        <w:rPr>
          <w:color w:val="0070C0"/>
        </w:rPr>
      </w:pPr>
      <w:r w:rsidRPr="00451D35">
        <w:rPr>
          <w:color w:val="0070C0"/>
        </w:rPr>
        <w:t xml:space="preserve">«Экологический </w:t>
      </w:r>
      <w:proofErr w:type="spellStart"/>
      <w:r w:rsidRPr="00451D35">
        <w:rPr>
          <w:color w:val="0070C0"/>
        </w:rPr>
        <w:t>челлендж</w:t>
      </w:r>
      <w:proofErr w:type="spellEnd"/>
      <w:r w:rsidRPr="00451D35">
        <w:rPr>
          <w:color w:val="0070C0"/>
        </w:rPr>
        <w:t>»</w:t>
      </w:r>
    </w:p>
    <w:p w:rsidR="00451D35" w:rsidRPr="00576E5E" w:rsidRDefault="00451D35" w:rsidP="0019050E">
      <w:pPr>
        <w:pStyle w:val="a3"/>
        <w:rPr>
          <w:i/>
        </w:rPr>
      </w:pPr>
      <w:r w:rsidRPr="00DD0E1B">
        <w:rPr>
          <w:i/>
        </w:rPr>
        <w:t>Цель:</w:t>
      </w:r>
      <w:r w:rsidRPr="00DD0E1B">
        <w:rPr>
          <w:rFonts w:ascii="Segoe UI" w:hAnsi="Segoe UI" w:cs="Segoe UI"/>
          <w:i/>
          <w:color w:val="262626"/>
          <w:sz w:val="23"/>
          <w:szCs w:val="23"/>
          <w:shd w:val="clear" w:color="auto" w:fill="FFFFFF"/>
        </w:rPr>
        <w:t xml:space="preserve"> </w:t>
      </w:r>
      <w:r w:rsidR="00576E5E">
        <w:rPr>
          <w:i/>
        </w:rPr>
        <w:t>Ф</w:t>
      </w:r>
      <w:r w:rsidR="00576E5E" w:rsidRPr="00576E5E">
        <w:rPr>
          <w:i/>
        </w:rPr>
        <w:t xml:space="preserve">ормирование экологически воспитанной личности, которая характеризуется сформированным экологическим сознанием, экологически </w:t>
      </w:r>
      <w:proofErr w:type="gramStart"/>
      <w:r w:rsidR="00576E5E" w:rsidRPr="00576E5E">
        <w:rPr>
          <w:i/>
        </w:rPr>
        <w:t>ориентированными</w:t>
      </w:r>
      <w:proofErr w:type="gramEnd"/>
      <w:r w:rsidR="00576E5E" w:rsidRPr="00576E5E">
        <w:rPr>
          <w:i/>
        </w:rPr>
        <w:t xml:space="preserve"> поведением и деятельностью в природной среде, гуманным, экологически правильным отношением к ней.</w:t>
      </w:r>
    </w:p>
    <w:p w:rsidR="0019050E" w:rsidRPr="0019050E" w:rsidRDefault="0019050E" w:rsidP="00360D50">
      <w:pPr>
        <w:pStyle w:val="a3"/>
        <w:rPr>
          <w:color w:val="0070C0"/>
          <w:sz w:val="10"/>
          <w:szCs w:val="10"/>
        </w:rPr>
      </w:pPr>
    </w:p>
    <w:p w:rsidR="007403C9" w:rsidRPr="00451D35" w:rsidRDefault="00C40BEB" w:rsidP="00360D50">
      <w:pPr>
        <w:pStyle w:val="a3"/>
        <w:rPr>
          <w:color w:val="0070C0"/>
        </w:rPr>
      </w:pPr>
      <w:r>
        <w:rPr>
          <w:color w:val="0070C0"/>
        </w:rPr>
        <w:t xml:space="preserve">Творческий конкурс на лучший рисунок </w:t>
      </w:r>
      <w:r w:rsidR="00451D35">
        <w:rPr>
          <w:color w:val="0070C0"/>
        </w:rPr>
        <w:t>«</w:t>
      </w:r>
      <w:r w:rsidR="00EF5868">
        <w:rPr>
          <w:color w:val="0070C0"/>
        </w:rPr>
        <w:t>День Земли</w:t>
      </w:r>
      <w:r w:rsidR="00451D35">
        <w:rPr>
          <w:color w:val="0070C0"/>
        </w:rPr>
        <w:t>»</w:t>
      </w:r>
    </w:p>
    <w:p w:rsidR="00360D50" w:rsidRPr="00525056" w:rsidRDefault="007403C9" w:rsidP="0019050E">
      <w:pPr>
        <w:pStyle w:val="a3"/>
        <w:rPr>
          <w:i/>
        </w:rPr>
      </w:pPr>
      <w:r w:rsidRPr="00DD0E1B">
        <w:rPr>
          <w:i/>
        </w:rPr>
        <w:t>Цель:</w:t>
      </w:r>
      <w:r w:rsidRPr="00DD0E1B">
        <w:rPr>
          <w:rFonts w:ascii="Segoe UI" w:hAnsi="Segoe UI" w:cs="Segoe UI"/>
          <w:i/>
          <w:color w:val="262626"/>
          <w:sz w:val="23"/>
          <w:szCs w:val="23"/>
          <w:shd w:val="clear" w:color="auto" w:fill="FFFFFF"/>
        </w:rPr>
        <w:t xml:space="preserve"> </w:t>
      </w:r>
      <w:r w:rsidRPr="00525056">
        <w:rPr>
          <w:i/>
        </w:rPr>
        <w:t>Углубление экологических знаний у детей,</w:t>
      </w:r>
      <w:r w:rsidR="00E87DE5">
        <w:rPr>
          <w:i/>
        </w:rPr>
        <w:t xml:space="preserve"> </w:t>
      </w:r>
      <w:r w:rsidRPr="00525056">
        <w:rPr>
          <w:i/>
        </w:rPr>
        <w:t>воспитание бережного отношения к природе,</w:t>
      </w:r>
      <w:r w:rsidR="00E87DE5">
        <w:rPr>
          <w:i/>
        </w:rPr>
        <w:t xml:space="preserve"> </w:t>
      </w:r>
      <w:r w:rsidRPr="00525056">
        <w:rPr>
          <w:i/>
        </w:rPr>
        <w:t>чувства ответственности за все живое н</w:t>
      </w:r>
      <w:r w:rsidR="0019050E">
        <w:rPr>
          <w:i/>
        </w:rPr>
        <w:t xml:space="preserve">а Земле. </w:t>
      </w:r>
      <w:r w:rsidRPr="00525056">
        <w:rPr>
          <w:i/>
        </w:rPr>
        <w:t>Развивать представление о жизни на Земле и условиях для развития растений, животных и людей (воздух, вода, пища</w:t>
      </w:r>
      <w:proofErr w:type="gramStart"/>
      <w:r w:rsidRPr="00525056">
        <w:rPr>
          <w:i/>
        </w:rPr>
        <w:t xml:space="preserve">,); </w:t>
      </w:r>
      <w:proofErr w:type="gramEnd"/>
      <w:r w:rsidR="00E87DE5">
        <w:rPr>
          <w:i/>
        </w:rPr>
        <w:t>в</w:t>
      </w:r>
      <w:r w:rsidRPr="00525056">
        <w:rPr>
          <w:i/>
        </w:rPr>
        <w:t>оспитывать чувство гордости за свою планету;</w:t>
      </w:r>
      <w:r w:rsidR="00E87DE5">
        <w:rPr>
          <w:i/>
        </w:rPr>
        <w:t xml:space="preserve"> п</w:t>
      </w:r>
      <w:r w:rsidRPr="00525056">
        <w:rPr>
          <w:i/>
        </w:rPr>
        <w:t>обуждать желание сделать для Земли что-либо приятное</w:t>
      </w:r>
    </w:p>
    <w:p w:rsidR="00EF5868" w:rsidRDefault="003C691E" w:rsidP="00EF5868">
      <w:pPr>
        <w:pStyle w:val="a3"/>
        <w:jc w:val="center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7315</wp:posOffset>
            </wp:positionV>
            <wp:extent cx="1752600" cy="1828800"/>
            <wp:effectExtent l="19050" t="0" r="0" b="0"/>
            <wp:wrapNone/>
            <wp:docPr id="41" name="Рисунок 3" descr="C:\Users\USER\Desktop\видео - Отчет\IMG-20200414-WA00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део - Отчет\IMG-20200414-WA0094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07315</wp:posOffset>
            </wp:positionV>
            <wp:extent cx="1619250" cy="1828800"/>
            <wp:effectExtent l="19050" t="0" r="0" b="0"/>
            <wp:wrapNone/>
            <wp:docPr id="45" name="Рисунок 5" descr="C:\Users\USER\Desktop\видео - Отчет\IMG-2020041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део - Отчет\IMG-20200415-WA007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EB">
        <w:rPr>
          <w:b/>
          <w:noProof/>
          <w:color w:val="0070C0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187082</wp:posOffset>
            </wp:positionH>
            <wp:positionV relativeFrom="paragraph">
              <wp:posOffset>111864</wp:posOffset>
            </wp:positionV>
            <wp:extent cx="1609157" cy="1828800"/>
            <wp:effectExtent l="19050" t="0" r="0" b="0"/>
            <wp:wrapNone/>
            <wp:docPr id="42" name="Рисунок 4" descr="C:\Users\USER\Desktop\видео - Отчет\IMG-2020041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део - Отчет\IMG-20200414-WA009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5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C1F" w:rsidRDefault="00124C1F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19050E" w:rsidRDefault="0019050E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87DE5" w:rsidRDefault="00E87DE5" w:rsidP="00EF5868">
      <w:pPr>
        <w:pStyle w:val="a3"/>
        <w:jc w:val="center"/>
        <w:rPr>
          <w:b/>
          <w:color w:val="0070C0"/>
        </w:rPr>
      </w:pPr>
    </w:p>
    <w:p w:rsidR="00EF5868" w:rsidRDefault="00124C1F" w:rsidP="00EF5868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 xml:space="preserve">24 апреля - </w:t>
      </w:r>
      <w:proofErr w:type="spellStart"/>
      <w:r w:rsidR="00EF5868">
        <w:rPr>
          <w:b/>
          <w:color w:val="0070C0"/>
        </w:rPr>
        <w:t>Челлендж</w:t>
      </w:r>
      <w:proofErr w:type="spellEnd"/>
      <w:r w:rsidR="00EF5868">
        <w:rPr>
          <w:b/>
          <w:color w:val="0070C0"/>
        </w:rPr>
        <w:t xml:space="preserve"> </w:t>
      </w:r>
      <w:r w:rsidR="007403C9" w:rsidRPr="00525056">
        <w:rPr>
          <w:b/>
          <w:color w:val="0070C0"/>
        </w:rPr>
        <w:t>«День российского стоматолога»</w:t>
      </w:r>
    </w:p>
    <w:p w:rsidR="007403C9" w:rsidRPr="0098202E" w:rsidRDefault="0098202E" w:rsidP="00EF5868">
      <w:pPr>
        <w:pStyle w:val="a3"/>
        <w:jc w:val="center"/>
        <w:rPr>
          <w:color w:val="0070C0"/>
        </w:rPr>
      </w:pPr>
      <w:r w:rsidRPr="0098202E">
        <w:rPr>
          <w:color w:val="0070C0"/>
        </w:rPr>
        <w:t>(работа по проектной деятельности)</w:t>
      </w:r>
    </w:p>
    <w:p w:rsidR="002F1AB1" w:rsidRDefault="002F1AB1" w:rsidP="0019050E">
      <w:pPr>
        <w:pStyle w:val="a3"/>
        <w:rPr>
          <w:i/>
        </w:rPr>
      </w:pPr>
      <w:r w:rsidRPr="002F1AB1">
        <w:rPr>
          <w:i/>
        </w:rPr>
        <w:t>Цель:</w:t>
      </w:r>
      <w:r w:rsidR="0019050E">
        <w:rPr>
          <w:i/>
        </w:rPr>
        <w:t xml:space="preserve"> </w:t>
      </w:r>
      <w:r w:rsidRPr="002F1AB1">
        <w:rPr>
          <w:i/>
        </w:rPr>
        <w:t>Способствовать формированию основ здорового образа жизни.</w:t>
      </w:r>
      <w:r w:rsidRPr="002F1AB1">
        <w:rPr>
          <w:i/>
        </w:rPr>
        <w:br/>
        <w:t>Привитие культурно-гигиенических навыков, воспитание потребности систематически чистить зубы.</w:t>
      </w:r>
    </w:p>
    <w:p w:rsidR="0019050E" w:rsidRDefault="0019050E" w:rsidP="00EF5868">
      <w:pPr>
        <w:pStyle w:val="a3"/>
        <w:jc w:val="center"/>
        <w:rPr>
          <w:b/>
          <w:color w:val="0070C0"/>
        </w:rPr>
      </w:pPr>
    </w:p>
    <w:p w:rsidR="007403C9" w:rsidRPr="00525056" w:rsidRDefault="00124C1F" w:rsidP="00EF5868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 xml:space="preserve">30 апреля - </w:t>
      </w:r>
      <w:r w:rsidR="007403C9" w:rsidRPr="00525056">
        <w:rPr>
          <w:b/>
          <w:color w:val="0070C0"/>
        </w:rPr>
        <w:t>«День пожарной охраны Рос</w:t>
      </w:r>
      <w:r w:rsidR="00525056">
        <w:rPr>
          <w:b/>
          <w:color w:val="0070C0"/>
        </w:rPr>
        <w:t>с</w:t>
      </w:r>
      <w:r w:rsidR="007403C9" w:rsidRPr="00525056">
        <w:rPr>
          <w:b/>
          <w:color w:val="0070C0"/>
        </w:rPr>
        <w:t>ии»</w:t>
      </w:r>
    </w:p>
    <w:p w:rsidR="00EF5868" w:rsidRDefault="007403C9" w:rsidP="0019050E">
      <w:pPr>
        <w:pStyle w:val="a3"/>
        <w:rPr>
          <w:i/>
        </w:rPr>
      </w:pPr>
      <w:r w:rsidRPr="009E6F5C">
        <w:rPr>
          <w:i/>
        </w:rPr>
        <w:t>Цель:</w:t>
      </w:r>
      <w:r w:rsidR="002F1AB1" w:rsidRPr="009E6F5C">
        <w:rPr>
          <w:i/>
        </w:rPr>
        <w:t xml:space="preserve"> </w:t>
      </w:r>
      <w:r w:rsidR="0019050E">
        <w:rPr>
          <w:i/>
        </w:rPr>
        <w:t xml:space="preserve"> </w:t>
      </w:r>
      <w:r w:rsidR="009E6F5C" w:rsidRPr="009E6F5C">
        <w:rPr>
          <w:i/>
        </w:rPr>
        <w:t>Формирование целостного представления о профессии пожарный.</w:t>
      </w:r>
      <w:r w:rsidR="009E6F5C">
        <w:rPr>
          <w:i/>
        </w:rPr>
        <w:t>, в</w:t>
      </w:r>
      <w:r w:rsidR="002F1AB1" w:rsidRPr="009E6F5C">
        <w:rPr>
          <w:i/>
        </w:rPr>
        <w:t xml:space="preserve">оспитывать уважение к труду пожарных; учить запоминать небольшое по объему стихотворение, читать </w:t>
      </w:r>
      <w:proofErr w:type="gramStart"/>
      <w:r w:rsidR="002F1AB1" w:rsidRPr="009E6F5C">
        <w:rPr>
          <w:i/>
        </w:rPr>
        <w:t>наизусть</w:t>
      </w:r>
      <w:proofErr w:type="gramEnd"/>
      <w:r w:rsidR="002F1AB1" w:rsidRPr="009E6F5C">
        <w:rPr>
          <w:i/>
        </w:rPr>
        <w:t xml:space="preserve"> не торопясь, четко выговаривая слова и, особенно, окончания слов; учить детей отчетливо произносить звуки.</w:t>
      </w:r>
    </w:p>
    <w:p w:rsidR="0019050E" w:rsidRPr="0019050E" w:rsidRDefault="0019050E" w:rsidP="00EF5868">
      <w:pPr>
        <w:pStyle w:val="a3"/>
        <w:jc w:val="center"/>
        <w:rPr>
          <w:b/>
          <w:color w:val="0070C0"/>
          <w:sz w:val="10"/>
          <w:szCs w:val="10"/>
        </w:rPr>
      </w:pPr>
    </w:p>
    <w:p w:rsidR="007403C9" w:rsidRDefault="00337DDD" w:rsidP="00EF5868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>9 мая  - «</w:t>
      </w:r>
      <w:r w:rsidR="00EF5868">
        <w:rPr>
          <w:b/>
          <w:color w:val="0070C0"/>
        </w:rPr>
        <w:t>День Победы»</w:t>
      </w:r>
    </w:p>
    <w:p w:rsidR="00337DDD" w:rsidRDefault="00337DDD" w:rsidP="00337DDD">
      <w:pPr>
        <w:pStyle w:val="a3"/>
        <w:jc w:val="left"/>
        <w:rPr>
          <w:color w:val="0070C0"/>
        </w:rPr>
      </w:pPr>
      <w:r w:rsidRPr="00337DDD">
        <w:rPr>
          <w:color w:val="0070C0"/>
        </w:rPr>
        <w:t>«Конкурс чтецов»</w:t>
      </w:r>
    </w:p>
    <w:p w:rsidR="00337DDD" w:rsidRPr="00893F22" w:rsidRDefault="00893F22" w:rsidP="0019050E">
      <w:pPr>
        <w:pStyle w:val="a3"/>
        <w:rPr>
          <w:i/>
        </w:rPr>
      </w:pPr>
      <w:r>
        <w:rPr>
          <w:i/>
        </w:rPr>
        <w:t>Цель:</w:t>
      </w:r>
      <w:r w:rsidR="0019050E">
        <w:rPr>
          <w:i/>
        </w:rPr>
        <w:t xml:space="preserve"> </w:t>
      </w:r>
      <w:r w:rsidRPr="00893F22">
        <w:rPr>
          <w:i/>
        </w:rPr>
        <w:t>Воспитывать у детей гражданственность и патриотизм, уважение к бессмертному воинскому подвигу.</w:t>
      </w:r>
      <w:r w:rsidR="0019050E">
        <w:rPr>
          <w:i/>
        </w:rPr>
        <w:t xml:space="preserve"> </w:t>
      </w:r>
      <w:r w:rsidRPr="00893F22">
        <w:rPr>
          <w:i/>
        </w:rPr>
        <w:t xml:space="preserve">Воспитывать положительное </w:t>
      </w:r>
      <w:proofErr w:type="spellStart"/>
      <w:r w:rsidRPr="00893F22">
        <w:rPr>
          <w:i/>
        </w:rPr>
        <w:t>эмоционаьное</w:t>
      </w:r>
      <w:proofErr w:type="spellEnd"/>
      <w:r w:rsidRPr="00893F22">
        <w:rPr>
          <w:i/>
        </w:rPr>
        <w:t xml:space="preserve"> отношение к литературным поэтическим произведениям; </w:t>
      </w:r>
      <w:r>
        <w:rPr>
          <w:i/>
        </w:rPr>
        <w:t xml:space="preserve"> в</w:t>
      </w:r>
      <w:r w:rsidRPr="00893F22">
        <w:rPr>
          <w:i/>
        </w:rPr>
        <w:t>ыявлять и поощрять талантливых детей, предоставлять им возможность для самовыражения;</w:t>
      </w:r>
      <w:r>
        <w:rPr>
          <w:i/>
        </w:rPr>
        <w:t xml:space="preserve"> о</w:t>
      </w:r>
      <w:r w:rsidRPr="00893F22">
        <w:rPr>
          <w:i/>
        </w:rPr>
        <w:t>бучать выразительному чтению, актёрскому мастерству. </w:t>
      </w:r>
    </w:p>
    <w:p w:rsidR="0019050E" w:rsidRPr="0019050E" w:rsidRDefault="0019050E" w:rsidP="00337DDD">
      <w:pPr>
        <w:pStyle w:val="a3"/>
        <w:jc w:val="left"/>
        <w:rPr>
          <w:color w:val="0070C0"/>
          <w:sz w:val="10"/>
          <w:szCs w:val="10"/>
        </w:rPr>
      </w:pPr>
    </w:p>
    <w:p w:rsidR="00337DDD" w:rsidRPr="00337DDD" w:rsidRDefault="00337DDD" w:rsidP="00337DDD">
      <w:pPr>
        <w:pStyle w:val="a3"/>
        <w:jc w:val="left"/>
        <w:rPr>
          <w:color w:val="0070C0"/>
        </w:rPr>
      </w:pPr>
      <w:r w:rsidRPr="00337DDD">
        <w:rPr>
          <w:color w:val="0070C0"/>
        </w:rPr>
        <w:t>Творческие работы детей «Эта великая Победа»</w:t>
      </w:r>
    </w:p>
    <w:p w:rsidR="0073351B" w:rsidRPr="0073351B" w:rsidRDefault="0073351B" w:rsidP="0019050E">
      <w:pPr>
        <w:pStyle w:val="a3"/>
        <w:rPr>
          <w:i/>
        </w:rPr>
      </w:pPr>
      <w:r w:rsidRPr="0073351B">
        <w:rPr>
          <w:i/>
        </w:rPr>
        <w:t>Цели:</w:t>
      </w:r>
      <w:r w:rsidR="0019050E">
        <w:rPr>
          <w:i/>
        </w:rPr>
        <w:t xml:space="preserve"> </w:t>
      </w:r>
      <w:r w:rsidRPr="0073351B">
        <w:rPr>
          <w:i/>
        </w:rPr>
        <w:t xml:space="preserve">Воспитание гражданско-патриотических чувств у детей-дошкольников, воспитание чувства гордости за подвиг своего народа в </w:t>
      </w:r>
      <w:r w:rsidR="00E87DE5">
        <w:rPr>
          <w:i/>
        </w:rPr>
        <w:t>ВОВ</w:t>
      </w:r>
      <w:r w:rsidRPr="0073351B">
        <w:rPr>
          <w:i/>
        </w:rPr>
        <w:t>, уважения к ветеранам.</w:t>
      </w:r>
      <w:r w:rsidR="0019050E">
        <w:rPr>
          <w:i/>
        </w:rPr>
        <w:t xml:space="preserve"> </w:t>
      </w:r>
      <w:r w:rsidRPr="0073351B">
        <w:rPr>
          <w:i/>
        </w:rPr>
        <w:t>Обобщать и расширять знания детей об истории Великой Отечественной войны.</w:t>
      </w:r>
      <w:r>
        <w:rPr>
          <w:i/>
        </w:rPr>
        <w:t xml:space="preserve"> </w:t>
      </w:r>
      <w:r w:rsidRPr="0073351B">
        <w:rPr>
          <w:i/>
        </w:rPr>
        <w:t>Продолжать развивать творческие способности в различных видах изобразительной и продуктивной деятельности. Продолжать расширять сотрудничество с родителями воспитанников.</w:t>
      </w:r>
    </w:p>
    <w:p w:rsidR="007403C9" w:rsidRDefault="00817EDB" w:rsidP="00E05CB2">
      <w:pPr>
        <w:pStyle w:val="a3"/>
        <w:jc w:val="left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123825</wp:posOffset>
            </wp:positionV>
            <wp:extent cx="1794510" cy="2920365"/>
            <wp:effectExtent l="19050" t="0" r="0" b="0"/>
            <wp:wrapNone/>
            <wp:docPr id="55" name="Рисунок 54" descr="Screenshot_2020-05-31-09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09-01-27.png"/>
                    <pic:cNvPicPr/>
                  </pic:nvPicPr>
                  <pic:blipFill>
                    <a:blip r:embed="rId55" cstate="print"/>
                    <a:srcRect l="5265" t="15054" r="8068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24312</wp:posOffset>
            </wp:positionH>
            <wp:positionV relativeFrom="paragraph">
              <wp:posOffset>133516</wp:posOffset>
            </wp:positionV>
            <wp:extent cx="1850693" cy="2920620"/>
            <wp:effectExtent l="19050" t="0" r="0" b="0"/>
            <wp:wrapNone/>
            <wp:docPr id="56" name="Рисунок 55" descr="Screenshot_2020-05-31-09-0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31-09-01-39.png"/>
                    <pic:cNvPicPr/>
                  </pic:nvPicPr>
                  <pic:blipFill>
                    <a:blip r:embed="rId56" cstate="print"/>
                    <a:srcRect l="4669" t="14640" r="4070"/>
                    <a:stretch>
                      <a:fillRect/>
                    </a:stretch>
                  </pic:blipFill>
                  <pic:spPr>
                    <a:xfrm>
                      <a:off x="0" y="0"/>
                      <a:ext cx="1850693" cy="2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19050E" w:rsidRDefault="0019050E" w:rsidP="007C28C2">
      <w:pPr>
        <w:pStyle w:val="a3"/>
        <w:jc w:val="center"/>
        <w:rPr>
          <w:b/>
          <w:color w:val="0070C0"/>
        </w:rPr>
      </w:pPr>
    </w:p>
    <w:p w:rsidR="007C28C2" w:rsidRDefault="007C28C2" w:rsidP="007C28C2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 xml:space="preserve">15 мая – </w:t>
      </w:r>
      <w:r w:rsidRPr="00EC00E2">
        <w:rPr>
          <w:b/>
          <w:color w:val="0070C0"/>
        </w:rPr>
        <w:t>«</w:t>
      </w:r>
      <w:r>
        <w:rPr>
          <w:b/>
          <w:color w:val="0070C0"/>
        </w:rPr>
        <w:t>Международный день семьи</w:t>
      </w:r>
      <w:r w:rsidRPr="00EC00E2">
        <w:rPr>
          <w:b/>
          <w:color w:val="0070C0"/>
        </w:rPr>
        <w:t>»</w:t>
      </w:r>
    </w:p>
    <w:p w:rsidR="007C28C2" w:rsidRPr="007C28C2" w:rsidRDefault="007C28C2" w:rsidP="007C28C2">
      <w:pPr>
        <w:pStyle w:val="a3"/>
        <w:rPr>
          <w:color w:val="0070C0"/>
        </w:rPr>
      </w:pPr>
      <w:r w:rsidRPr="007C28C2">
        <w:rPr>
          <w:color w:val="0070C0"/>
        </w:rPr>
        <w:t>«Поздравления от воспитанников группы»</w:t>
      </w:r>
    </w:p>
    <w:p w:rsidR="007C28C2" w:rsidRPr="0019050E" w:rsidRDefault="007C28C2" w:rsidP="0019050E">
      <w:pPr>
        <w:pStyle w:val="a3"/>
        <w:rPr>
          <w:i/>
        </w:rPr>
      </w:pPr>
      <w:r w:rsidRPr="0019050E">
        <w:rPr>
          <w:i/>
        </w:rPr>
        <w:t>Цель:</w:t>
      </w:r>
      <w:r w:rsidR="0019050E" w:rsidRPr="0019050E">
        <w:rPr>
          <w:i/>
        </w:rPr>
        <w:t xml:space="preserve"> формирование у учащихся представления о семье, как о людях, которые любят друг друга и заботятся друг о друге.</w:t>
      </w:r>
    </w:p>
    <w:p w:rsidR="007C28C2" w:rsidRPr="007C28C2" w:rsidRDefault="007C28C2" w:rsidP="007C28C2">
      <w:pPr>
        <w:pStyle w:val="a3"/>
        <w:rPr>
          <w:color w:val="0070C0"/>
        </w:rPr>
      </w:pPr>
      <w:r w:rsidRPr="007C28C2">
        <w:rPr>
          <w:color w:val="0070C0"/>
        </w:rPr>
        <w:t>«Творческие работы</w:t>
      </w:r>
      <w:r w:rsidR="00740E5E">
        <w:rPr>
          <w:color w:val="0070C0"/>
        </w:rPr>
        <w:t xml:space="preserve"> детей</w:t>
      </w:r>
      <w:r w:rsidRPr="007C28C2">
        <w:rPr>
          <w:color w:val="0070C0"/>
        </w:rPr>
        <w:t>»</w:t>
      </w:r>
    </w:p>
    <w:p w:rsidR="007C28C2" w:rsidRDefault="007C28C2" w:rsidP="002D48F8">
      <w:pPr>
        <w:pStyle w:val="a3"/>
        <w:rPr>
          <w:i/>
        </w:rPr>
      </w:pPr>
      <w:r w:rsidRPr="00576E5E">
        <w:rPr>
          <w:i/>
        </w:rPr>
        <w:t xml:space="preserve">Цель: </w:t>
      </w:r>
      <w:r>
        <w:rPr>
          <w:i/>
        </w:rPr>
        <w:t>В</w:t>
      </w:r>
      <w:r w:rsidRPr="00576E5E">
        <w:rPr>
          <w:i/>
        </w:rPr>
        <w:t>оспитывать любовь и уважение к членам семьи; углублять знания о семье как о частичке общества, страны. Развивать воображение, желание рассказывать о своей семье.</w:t>
      </w:r>
    </w:p>
    <w:p w:rsidR="007403C9" w:rsidRDefault="00612A68" w:rsidP="00E05CB2">
      <w:pPr>
        <w:pStyle w:val="a3"/>
        <w:jc w:val="left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234246</wp:posOffset>
            </wp:positionH>
            <wp:positionV relativeFrom="paragraph">
              <wp:posOffset>73698</wp:posOffset>
            </wp:positionV>
            <wp:extent cx="1607139" cy="2412000"/>
            <wp:effectExtent l="19050" t="0" r="0" b="0"/>
            <wp:wrapNone/>
            <wp:docPr id="59" name="Рисунок 9" descr="C:\Users\USER\AppData\Local\Microsoft\Windows\Temporary Internet Files\Content.Word\Screenshot_2020-05-31-09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creenshot_2020-05-31-09-15-2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735" b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39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E5E">
        <w:rPr>
          <w:b/>
          <w:noProof/>
          <w:color w:val="FF0000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41423</wp:posOffset>
            </wp:positionH>
            <wp:positionV relativeFrom="paragraph">
              <wp:posOffset>87346</wp:posOffset>
            </wp:positionV>
            <wp:extent cx="2028114" cy="2374710"/>
            <wp:effectExtent l="19050" t="0" r="0" b="0"/>
            <wp:wrapNone/>
            <wp:docPr id="57" name="Рисунок 6" descr="C:\Users\USER\AppData\Local\Microsoft\Windows\Temporary Internet Files\Content.Word\Screenshot_2020-05-31-09-1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Screenshot_2020-05-31-09-14-2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2545" b="1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14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E5E">
        <w:rPr>
          <w:b/>
          <w:noProof/>
          <w:color w:val="FF0000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3660</wp:posOffset>
            </wp:positionV>
            <wp:extent cx="1700530" cy="2415540"/>
            <wp:effectExtent l="19050" t="0" r="0" b="0"/>
            <wp:wrapNone/>
            <wp:docPr id="60" name="Рисунок 12" descr="C:\Users\USER\AppData\Local\Microsoft\Windows\Temporary Internet Files\Content.Word\Screenshot_2020-05-31-09-1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Screenshot_2020-05-31-09-15-4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226" t="2685" r="23695" b="3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</w:p>
    <w:p w:rsidR="00740E5E" w:rsidRDefault="00740E5E" w:rsidP="0019050E">
      <w:pPr>
        <w:pStyle w:val="a3"/>
        <w:jc w:val="center"/>
        <w:rPr>
          <w:b/>
          <w:color w:val="0070C0"/>
        </w:rPr>
      </w:pPr>
    </w:p>
    <w:p w:rsidR="0019050E" w:rsidRDefault="0019050E" w:rsidP="0019050E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 xml:space="preserve">15 мая – </w:t>
      </w:r>
      <w:r w:rsidRPr="00EC00E2">
        <w:rPr>
          <w:b/>
          <w:color w:val="0070C0"/>
        </w:rPr>
        <w:t>«</w:t>
      </w:r>
      <w:r>
        <w:rPr>
          <w:b/>
          <w:color w:val="0070C0"/>
        </w:rPr>
        <w:t>День полотенца</w:t>
      </w:r>
      <w:r w:rsidRPr="00EC00E2">
        <w:rPr>
          <w:b/>
          <w:color w:val="0070C0"/>
        </w:rPr>
        <w:t>»</w:t>
      </w:r>
    </w:p>
    <w:p w:rsidR="002D48F8" w:rsidRDefault="002D48F8" w:rsidP="002D48F8">
      <w:pPr>
        <w:pStyle w:val="a3"/>
        <w:rPr>
          <w:i/>
        </w:rPr>
      </w:pPr>
      <w:r w:rsidRPr="002D48F8">
        <w:rPr>
          <w:b/>
          <w:i/>
        </w:rPr>
        <w:t>Цель:</w:t>
      </w:r>
      <w:r w:rsidRPr="002D48F8">
        <w:rPr>
          <w:i/>
        </w:rPr>
        <w:t xml:space="preserve"> </w:t>
      </w:r>
      <w:r>
        <w:rPr>
          <w:i/>
        </w:rPr>
        <w:t>Ф</w:t>
      </w:r>
      <w:r w:rsidRPr="002D48F8">
        <w:rPr>
          <w:i/>
        </w:rPr>
        <w:t>ормировать знания детей о сохранении и укреплении здоровья.</w:t>
      </w:r>
    </w:p>
    <w:p w:rsidR="002D48F8" w:rsidRPr="002D48F8" w:rsidRDefault="002D48F8" w:rsidP="002D48F8">
      <w:pPr>
        <w:pStyle w:val="a3"/>
        <w:rPr>
          <w:b/>
          <w:i/>
        </w:rPr>
      </w:pPr>
      <w:r w:rsidRPr="002D48F8">
        <w:rPr>
          <w:b/>
          <w:i/>
        </w:rPr>
        <w:t>Задачи:</w:t>
      </w:r>
    </w:p>
    <w:p w:rsidR="00E87DE5" w:rsidRPr="002D48F8" w:rsidRDefault="002D48F8" w:rsidP="002D48F8">
      <w:pPr>
        <w:pStyle w:val="a3"/>
        <w:ind w:firstLine="708"/>
        <w:rPr>
          <w:i/>
        </w:rPr>
      </w:pPr>
      <w:r>
        <w:rPr>
          <w:i/>
        </w:rPr>
        <w:t>Р</w:t>
      </w:r>
      <w:r w:rsidRPr="002D48F8">
        <w:rPr>
          <w:i/>
        </w:rPr>
        <w:t>асширять знания детей о предметах личной гигиены, чистоте и аккуратности;</w:t>
      </w:r>
      <w:r>
        <w:rPr>
          <w:i/>
        </w:rPr>
        <w:t xml:space="preserve"> </w:t>
      </w:r>
      <w:r w:rsidRPr="002D48F8">
        <w:rPr>
          <w:i/>
        </w:rPr>
        <w:t>воспитывать у детей желание заботиться о своем здоровье</w:t>
      </w:r>
      <w:proofErr w:type="gramStart"/>
      <w:r w:rsidRPr="002D48F8">
        <w:rPr>
          <w:i/>
        </w:rPr>
        <w:t>.</w:t>
      </w:r>
      <w:proofErr w:type="gramEnd"/>
      <w:r w:rsidRPr="002D48F8">
        <w:rPr>
          <w:i/>
        </w:rPr>
        <w:t xml:space="preserve"> </w:t>
      </w:r>
      <w:proofErr w:type="gramStart"/>
      <w:r w:rsidRPr="002D48F8">
        <w:rPr>
          <w:i/>
        </w:rPr>
        <w:t>в</w:t>
      </w:r>
      <w:proofErr w:type="gramEnd"/>
      <w:r w:rsidRPr="002D48F8">
        <w:rPr>
          <w:i/>
        </w:rPr>
        <w:t>ызвать интерес и любовь к художественной литературе, развивать память.</w:t>
      </w:r>
    </w:p>
    <w:p w:rsidR="002D48F8" w:rsidRDefault="002D48F8" w:rsidP="006742AE">
      <w:pPr>
        <w:pStyle w:val="a3"/>
        <w:jc w:val="center"/>
        <w:rPr>
          <w:b/>
          <w:color w:val="FF0000"/>
        </w:rPr>
      </w:pPr>
    </w:p>
    <w:p w:rsidR="006742AE" w:rsidRPr="0055654F" w:rsidRDefault="006742AE" w:rsidP="006742AE">
      <w:pPr>
        <w:pStyle w:val="a3"/>
        <w:jc w:val="center"/>
        <w:rPr>
          <w:b/>
          <w:color w:val="FF0000"/>
        </w:rPr>
      </w:pPr>
      <w:r w:rsidRPr="006742AE">
        <w:rPr>
          <w:b/>
          <w:color w:val="FF0000"/>
        </w:rPr>
        <w:t xml:space="preserve"> </w:t>
      </w:r>
      <w:r w:rsidRPr="0055654F">
        <w:rPr>
          <w:b/>
          <w:color w:val="FF0000"/>
        </w:rPr>
        <w:t>РАБОТА ПО ПРОЕКТНОЙ ДЕЯТЕЛЬНОСТИ:</w:t>
      </w:r>
    </w:p>
    <w:p w:rsidR="001D284C" w:rsidRDefault="006742AE" w:rsidP="006742AE">
      <w:pPr>
        <w:pStyle w:val="a3"/>
        <w:jc w:val="center"/>
        <w:rPr>
          <w:b/>
          <w:color w:val="FF0000"/>
        </w:rPr>
      </w:pPr>
      <w:r w:rsidRPr="0055654F">
        <w:rPr>
          <w:b/>
          <w:color w:val="FF0000"/>
        </w:rPr>
        <w:t>«Формирование ЗОЖ</w:t>
      </w:r>
      <w:r>
        <w:rPr>
          <w:b/>
          <w:color w:val="FF0000"/>
        </w:rPr>
        <w:t xml:space="preserve"> у детей дошкольного возраста</w:t>
      </w:r>
      <w:r w:rsidRPr="0055654F">
        <w:rPr>
          <w:b/>
          <w:color w:val="FF0000"/>
        </w:rPr>
        <w:t xml:space="preserve"> на тему </w:t>
      </w:r>
    </w:p>
    <w:p w:rsidR="006742AE" w:rsidRDefault="006742AE" w:rsidP="006742AE">
      <w:pPr>
        <w:pStyle w:val="a3"/>
        <w:jc w:val="center"/>
        <w:rPr>
          <w:b/>
          <w:color w:val="FF0000"/>
        </w:rPr>
      </w:pPr>
      <w:r w:rsidRPr="0055654F">
        <w:rPr>
          <w:b/>
          <w:color w:val="FF0000"/>
        </w:rPr>
        <w:t>«БУДЬ ЗДОРОВ!» »</w:t>
      </w:r>
    </w:p>
    <w:p w:rsidR="00D422C9" w:rsidRPr="0007757A" w:rsidRDefault="00D422C9" w:rsidP="00D422C9">
      <w:pPr>
        <w:pStyle w:val="a3"/>
        <w:rPr>
          <w:b/>
          <w:i/>
        </w:rPr>
      </w:pPr>
      <w:r w:rsidRPr="0007757A">
        <w:rPr>
          <w:b/>
          <w:i/>
        </w:rPr>
        <w:t>Цель проекта:</w:t>
      </w:r>
    </w:p>
    <w:p w:rsidR="00D422C9" w:rsidRPr="0007757A" w:rsidRDefault="00D422C9" w:rsidP="00D422C9">
      <w:pPr>
        <w:pStyle w:val="a3"/>
        <w:ind w:firstLine="708"/>
        <w:rPr>
          <w:i/>
        </w:rPr>
      </w:pPr>
      <w:r w:rsidRPr="0007757A">
        <w:rPr>
          <w:i/>
        </w:rPr>
        <w:t>Формирование у ребенка осмысленного отношения к здоровому образу жизни.</w:t>
      </w:r>
    </w:p>
    <w:p w:rsidR="00D422C9" w:rsidRPr="0007757A" w:rsidRDefault="00D422C9" w:rsidP="00D422C9">
      <w:pPr>
        <w:pStyle w:val="a3"/>
        <w:rPr>
          <w:b/>
          <w:i/>
        </w:rPr>
      </w:pPr>
      <w:r w:rsidRPr="0007757A">
        <w:rPr>
          <w:b/>
          <w:i/>
        </w:rPr>
        <w:t>Задачи: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i/>
        </w:rPr>
        <w:t>1. Пропаганда здорового образа жизни.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i/>
        </w:rPr>
        <w:t>2. Развитие потребности ребенка в знаниях о себе и своем здоровье.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i/>
        </w:rPr>
        <w:t>3. Воспитывать бережное и заботливое отношение к своему здоровью и здоровью окружающих.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i/>
        </w:rPr>
        <w:t>4. Устанавливать тесную взаимосвязь родителей и воспитателей в воспитании здорового образа жизни.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i/>
        </w:rPr>
        <w:t>5. Использование нетрадиционных технологий в сохранении и стимулирования здоровья.</w:t>
      </w:r>
    </w:p>
    <w:p w:rsidR="00D422C9" w:rsidRPr="0007757A" w:rsidRDefault="00D422C9" w:rsidP="00D422C9">
      <w:pPr>
        <w:pStyle w:val="a3"/>
        <w:rPr>
          <w:i/>
        </w:rPr>
      </w:pPr>
      <w:r w:rsidRPr="0007757A">
        <w:rPr>
          <w:b/>
          <w:i/>
        </w:rPr>
        <w:lastRenderedPageBreak/>
        <w:t>Тип проекта:</w:t>
      </w:r>
      <w:r w:rsidRPr="0007757A">
        <w:rPr>
          <w:i/>
        </w:rPr>
        <w:t xml:space="preserve"> информационно-творческий.</w:t>
      </w:r>
    </w:p>
    <w:p w:rsidR="006742AE" w:rsidRPr="001D284C" w:rsidRDefault="006742AE" w:rsidP="00E05CB2">
      <w:pPr>
        <w:pStyle w:val="a3"/>
        <w:jc w:val="left"/>
        <w:rPr>
          <w:b/>
          <w:color w:val="FF0000"/>
          <w:sz w:val="20"/>
          <w:szCs w:val="20"/>
        </w:rPr>
      </w:pPr>
    </w:p>
    <w:p w:rsidR="00751764" w:rsidRPr="00751764" w:rsidRDefault="00751764" w:rsidP="001D284C">
      <w:pPr>
        <w:pStyle w:val="a3"/>
        <w:ind w:firstLine="708"/>
      </w:pPr>
      <w:r w:rsidRPr="00751764">
        <w:t>Основной целью современного общества является формирование привычки здорового образа жизни, создание всех необходимых и благоприятных условий начиная с дошкольного возраста для будущего формирования здоровой и физически крепкой личности.</w:t>
      </w:r>
      <w:r w:rsidR="001D284C">
        <w:t xml:space="preserve"> </w:t>
      </w:r>
      <w:r w:rsidRPr="00751764">
        <w:t>Таким образом, необходимо с малых лет приобщать ребёнка в семейном и общественном воспитание к здоровому образу жизни, формировать у малыша навыки охраны личного здоровья и бережного отношения к здоровью окружающих.</w:t>
      </w:r>
    </w:p>
    <w:p w:rsidR="00751764" w:rsidRPr="00751764" w:rsidRDefault="00751764" w:rsidP="00751764">
      <w:pPr>
        <w:pStyle w:val="a3"/>
      </w:pPr>
      <w:r w:rsidRPr="00751764">
        <w:t>     Для достижения этой цели необходимо формировать у дошкольников знания о том, как сохранить и укрепить свое здоровье, навыки здорового образа жизни, умения осуществлять физкультурно-оздоровительную и двигательную деятельность. При этом целенаправленно следует вести работу с детьми по воспитанию ценностных ориентаций на духовное и физическое развитие личности, здоровый образ жизни, формирование потребности и желаний к улучшению деятельности своего здоровья, поскольку самое ценное у человека - это жизнь, самое ценное в жизни - это здоровье.</w:t>
      </w:r>
    </w:p>
    <w:p w:rsidR="00751764" w:rsidRPr="00751764" w:rsidRDefault="00751764" w:rsidP="00751764">
      <w:pPr>
        <w:pStyle w:val="a3"/>
      </w:pPr>
      <w:r w:rsidRPr="00751764">
        <w:t>     </w:t>
      </w:r>
      <w:proofErr w:type="gramStart"/>
      <w:r w:rsidRPr="00751764">
        <w:t>Забота о формировании привычек здорового образа жизни ребенка должна начинаться с обеспечения четко установленного режима дня, создания оптимальных гигиенические условий, правильного питания, выполнения ежедневных утренних зарядок, закаливания организма, что способствует правильному формированию физических качества детского организма, профилактике различных заболеваний.</w:t>
      </w:r>
      <w:proofErr w:type="gramEnd"/>
    </w:p>
    <w:p w:rsidR="00B11C6E" w:rsidRDefault="00B11C6E" w:rsidP="00BE0A4D">
      <w:pPr>
        <w:pStyle w:val="a3"/>
        <w:ind w:firstLine="708"/>
      </w:pPr>
      <w:r>
        <w:t>В течени</w:t>
      </w:r>
      <w:proofErr w:type="gramStart"/>
      <w:r>
        <w:t>и</w:t>
      </w:r>
      <w:proofErr w:type="gramEnd"/>
      <w:r>
        <w:t xml:space="preserve"> </w:t>
      </w:r>
      <w:r w:rsidR="00BE0A4D">
        <w:t xml:space="preserve">2 полугодия 2019- 2020 </w:t>
      </w:r>
      <w:proofErr w:type="spellStart"/>
      <w:r w:rsidR="00BE0A4D">
        <w:t>уч.г</w:t>
      </w:r>
      <w:proofErr w:type="spellEnd"/>
      <w:r w:rsidR="00BE0A4D">
        <w:t>.</w:t>
      </w:r>
      <w:r>
        <w:t xml:space="preserve"> провели с детьми </w:t>
      </w:r>
      <w:r w:rsidR="00D5088B">
        <w:t xml:space="preserve">ряд </w:t>
      </w:r>
      <w:r w:rsidRPr="00B11C6E">
        <w:t>интересны</w:t>
      </w:r>
      <w:r w:rsidR="00D5088B">
        <w:t>х</w:t>
      </w:r>
      <w:r w:rsidRPr="00B11C6E">
        <w:t xml:space="preserve"> бесед</w:t>
      </w:r>
      <w:r w:rsidR="00BE0A4D">
        <w:t xml:space="preserve"> про здоровье</w:t>
      </w:r>
      <w:r w:rsidRPr="00B11C6E">
        <w:t>, сопровождающиеся веселыми играми, оздоровител</w:t>
      </w:r>
      <w:r w:rsidR="00BE0A4D">
        <w:t xml:space="preserve">ьной гимнастикой и </w:t>
      </w:r>
      <w:proofErr w:type="spellStart"/>
      <w:r w:rsidR="00BE0A4D">
        <w:t>самомассажем</w:t>
      </w:r>
      <w:proofErr w:type="spellEnd"/>
      <w:r w:rsidR="00BE0A4D">
        <w:t>. Просмотр и обсуждение познавательных мультфильмов «Планета вредных привычек», «Ёжик и здоровье», «Тайна едкого дыма».</w:t>
      </w:r>
    </w:p>
    <w:p w:rsidR="00BE0A4D" w:rsidRDefault="00BE0A4D" w:rsidP="00BE0A4D">
      <w:pPr>
        <w:pStyle w:val="a3"/>
        <w:ind w:firstLine="708"/>
      </w:pPr>
      <w:r>
        <w:t>10 февраля в группе был проведен тематический день на тему «Мы за спорт». В течени</w:t>
      </w:r>
      <w:proofErr w:type="gramStart"/>
      <w:r>
        <w:t>и</w:t>
      </w:r>
      <w:proofErr w:type="gramEnd"/>
      <w:r>
        <w:t xml:space="preserve"> дня мы с детьми говорили о спорте, о его видах, раскрашивали рисунки и играли в настольные игры на тему «Спорт».</w:t>
      </w:r>
    </w:p>
    <w:p w:rsidR="00BE0A4D" w:rsidRPr="00B11C6E" w:rsidRDefault="00BE0A4D" w:rsidP="00B11C6E">
      <w:pPr>
        <w:pStyle w:val="a3"/>
      </w:pPr>
    </w:p>
    <w:p w:rsidR="00401A77" w:rsidRDefault="00401A77" w:rsidP="00BE0A4D">
      <w:pPr>
        <w:pStyle w:val="a3"/>
        <w:ind w:firstLine="708"/>
        <w:rPr>
          <w:i/>
        </w:rPr>
      </w:pPr>
      <w:r w:rsidRPr="0035490C">
        <w:rPr>
          <w:b/>
          <w:i/>
        </w:rPr>
        <w:t>7 апреля 2020 году</w:t>
      </w:r>
      <w:r>
        <w:rPr>
          <w:i/>
        </w:rPr>
        <w:t xml:space="preserve"> </w:t>
      </w:r>
      <w:r w:rsidR="00CA2AFC">
        <w:rPr>
          <w:i/>
        </w:rPr>
        <w:t xml:space="preserve">приняли участие в </w:t>
      </w:r>
      <w:proofErr w:type="spellStart"/>
      <w:r w:rsidR="00CA2AFC">
        <w:rPr>
          <w:i/>
        </w:rPr>
        <w:t>вебинаре</w:t>
      </w:r>
      <w:proofErr w:type="spellEnd"/>
      <w:r w:rsidR="00CA2AFC">
        <w:rPr>
          <w:i/>
        </w:rPr>
        <w:t xml:space="preserve"> </w:t>
      </w:r>
      <w:r>
        <w:rPr>
          <w:i/>
        </w:rPr>
        <w:t>на сайте «Российский учебник» на тему «Что мы зн</w:t>
      </w:r>
      <w:r w:rsidR="0035490C">
        <w:rPr>
          <w:i/>
        </w:rPr>
        <w:t>аем о вирусах и методах защиты от них?».</w:t>
      </w:r>
    </w:p>
    <w:p w:rsidR="00401A77" w:rsidRPr="00156504" w:rsidRDefault="00401A77" w:rsidP="00D422C9">
      <w:pPr>
        <w:pStyle w:val="a3"/>
        <w:rPr>
          <w:i/>
        </w:rPr>
      </w:pPr>
    </w:p>
    <w:p w:rsidR="0019050E" w:rsidRDefault="00083688" w:rsidP="0055654F">
      <w:pPr>
        <w:pStyle w:val="a3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939984</wp:posOffset>
            </wp:positionH>
            <wp:positionV relativeFrom="paragraph">
              <wp:posOffset>39171</wp:posOffset>
            </wp:positionV>
            <wp:extent cx="1364290" cy="1980000"/>
            <wp:effectExtent l="171450" t="114300" r="159710" b="96450"/>
            <wp:wrapNone/>
            <wp:docPr id="51" name="Рисунок 50" descr="Certificate_590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_590715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 rot="492335">
                      <a:off x="0" y="0"/>
                      <a:ext cx="1364290" cy="198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002002</wp:posOffset>
            </wp:positionH>
            <wp:positionV relativeFrom="paragraph">
              <wp:posOffset>39171</wp:posOffset>
            </wp:positionV>
            <wp:extent cx="1342519" cy="1980000"/>
            <wp:effectExtent l="171450" t="114300" r="162431" b="96450"/>
            <wp:wrapNone/>
            <wp:docPr id="50" name="Рисунок 49" descr="Certificate_590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_590715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 rot="21108270">
                      <a:off x="0" y="0"/>
                      <a:ext cx="1342519" cy="198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B11C6E" w:rsidRDefault="00B11C6E" w:rsidP="0055654F">
      <w:pPr>
        <w:pStyle w:val="a3"/>
        <w:jc w:val="center"/>
        <w:rPr>
          <w:b/>
          <w:color w:val="FF0000"/>
        </w:rPr>
      </w:pPr>
    </w:p>
    <w:p w:rsidR="00BE0A4D" w:rsidRDefault="00BE0A4D" w:rsidP="0055654F">
      <w:pPr>
        <w:pStyle w:val="a3"/>
        <w:jc w:val="center"/>
        <w:rPr>
          <w:b/>
          <w:color w:val="FF0000"/>
        </w:rPr>
      </w:pPr>
    </w:p>
    <w:p w:rsidR="00B11C6E" w:rsidRDefault="00B11C6E" w:rsidP="0055654F">
      <w:pPr>
        <w:pStyle w:val="a3"/>
        <w:jc w:val="center"/>
        <w:rPr>
          <w:b/>
          <w:color w:val="FF0000"/>
        </w:rPr>
      </w:pPr>
    </w:p>
    <w:p w:rsidR="0019050E" w:rsidRDefault="0019050E" w:rsidP="0055654F">
      <w:pPr>
        <w:pStyle w:val="a3"/>
        <w:jc w:val="center"/>
        <w:rPr>
          <w:b/>
          <w:color w:val="FF0000"/>
        </w:rPr>
      </w:pPr>
    </w:p>
    <w:p w:rsidR="00A327BE" w:rsidRPr="0055654F" w:rsidRDefault="00A327BE" w:rsidP="0055654F">
      <w:pPr>
        <w:pStyle w:val="a3"/>
        <w:jc w:val="center"/>
        <w:rPr>
          <w:b/>
          <w:color w:val="FF0000"/>
        </w:rPr>
      </w:pPr>
      <w:r w:rsidRPr="0055654F">
        <w:rPr>
          <w:b/>
          <w:color w:val="FF0000"/>
        </w:rPr>
        <w:lastRenderedPageBreak/>
        <w:t>РАБОТА ПО САМООБРАЗОВАНИЮ:</w:t>
      </w:r>
    </w:p>
    <w:p w:rsidR="00D061CD" w:rsidRPr="006742AE" w:rsidRDefault="00D061CD" w:rsidP="0055654F">
      <w:pPr>
        <w:pStyle w:val="a3"/>
        <w:ind w:firstLine="708"/>
      </w:pPr>
      <w:r w:rsidRPr="006742AE">
        <w:t>Работа с детьми в дошкольном образовательном учреждении (ДОУ) требует высокого профессионализма сотрудников. И хорошее образование, любовь к малышам — ключевые составляющие педагогического мастерства. Однако есть ещё один аспект деятельности, который играет роль вечного двигателя в работе с подрастающим поколением. Речь идёт о самообразовании педагога — постоянном саморазвитии и совершенствовании используемых приёмов и методов работы.</w:t>
      </w:r>
    </w:p>
    <w:p w:rsidR="00153446" w:rsidRDefault="00153446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  <w:lang w:eastAsia="ru-RU"/>
        </w:rPr>
      </w:pPr>
    </w:p>
    <w:p w:rsidR="00235B40" w:rsidRPr="00153446" w:rsidRDefault="00E8455C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  <w:t>ВОСПИТАТЕЛЬ  МАГОМЕДОВА</w:t>
      </w:r>
      <w:r w:rsidR="00235B40" w:rsidRPr="00153446"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  <w:t xml:space="preserve"> Э.Ш.</w:t>
      </w:r>
    </w:p>
    <w:p w:rsidR="00235B40" w:rsidRDefault="00235B40" w:rsidP="00235B40">
      <w:pPr>
        <w:pStyle w:val="a3"/>
        <w:ind w:firstLine="708"/>
        <w:rPr>
          <w:b/>
          <w:i/>
          <w:szCs w:val="28"/>
        </w:rPr>
      </w:pPr>
      <w:r w:rsidRPr="002F62DD">
        <w:rPr>
          <w:szCs w:val="28"/>
        </w:rPr>
        <w:t>В течени</w:t>
      </w:r>
      <w:r>
        <w:rPr>
          <w:szCs w:val="28"/>
        </w:rPr>
        <w:t xml:space="preserve">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я 2019 – 2020 </w:t>
      </w:r>
      <w:proofErr w:type="spellStart"/>
      <w:r w:rsidRPr="002F62DD">
        <w:rPr>
          <w:szCs w:val="28"/>
        </w:rPr>
        <w:t>уч</w:t>
      </w:r>
      <w:proofErr w:type="spellEnd"/>
      <w:r>
        <w:rPr>
          <w:szCs w:val="28"/>
        </w:rPr>
        <w:t>.</w:t>
      </w:r>
      <w:r w:rsidRPr="002F62DD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F62DD">
        <w:rPr>
          <w:szCs w:val="28"/>
        </w:rPr>
        <w:t xml:space="preserve">воспитатель Магомедова Э.Ш.  продолжила работу над темой самообразования </w:t>
      </w:r>
      <w:r w:rsidRPr="002F62DD">
        <w:rPr>
          <w:b/>
          <w:i/>
          <w:szCs w:val="28"/>
        </w:rPr>
        <w:t>«Развитие речи детей через театрализованную деятельность».</w:t>
      </w:r>
    </w:p>
    <w:p w:rsidR="00B7613F" w:rsidRPr="0028602D" w:rsidRDefault="00B7613F" w:rsidP="00B7613F">
      <w:pPr>
        <w:pStyle w:val="a3"/>
        <w:rPr>
          <w:b/>
          <w:i/>
          <w:sz w:val="20"/>
          <w:szCs w:val="20"/>
          <w:highlight w:val="yellow"/>
        </w:rPr>
      </w:pPr>
    </w:p>
    <w:p w:rsidR="00B7613F" w:rsidRPr="00B7613F" w:rsidRDefault="00B7613F" w:rsidP="00B7613F">
      <w:pPr>
        <w:pStyle w:val="a3"/>
        <w:rPr>
          <w:b/>
          <w:i/>
        </w:rPr>
      </w:pPr>
      <w:r w:rsidRPr="00B7613F">
        <w:rPr>
          <w:b/>
          <w:i/>
        </w:rPr>
        <w:t>Цель работы:</w:t>
      </w:r>
    </w:p>
    <w:p w:rsidR="00B7613F" w:rsidRPr="00B7613F" w:rsidRDefault="00B7613F" w:rsidP="00B7613F">
      <w:pPr>
        <w:pStyle w:val="a3"/>
        <w:ind w:firstLine="708"/>
        <w:rPr>
          <w:i/>
        </w:rPr>
      </w:pPr>
      <w:r w:rsidRPr="00B7613F">
        <w:rPr>
          <w:i/>
        </w:rPr>
        <w:t xml:space="preserve"> Приобщать детей к театральному искусству, к театрализованной деятельности. Способствовать формированию творческой личности; развивать речь и коммуникативные навыки у детей. Создать условия для развития творческой активности детей в театральной деятельности, обеспечить условия взаимосвязи с другими </w:t>
      </w:r>
      <w:hyperlink r:id="rId62" w:tooltip="Виды деятельности" w:history="1">
        <w:r w:rsidRPr="00B7613F">
          <w:rPr>
            <w:rStyle w:val="ac"/>
            <w:i/>
            <w:color w:val="auto"/>
            <w:u w:val="none"/>
          </w:rPr>
          <w:t>видами деятельности</w:t>
        </w:r>
      </w:hyperlink>
      <w:r w:rsidRPr="00B7613F">
        <w:rPr>
          <w:i/>
        </w:rPr>
        <w:t> в целостном педагогическом процессе.</w:t>
      </w:r>
    </w:p>
    <w:p w:rsidR="00B7613F" w:rsidRPr="00B7613F" w:rsidRDefault="00B7613F" w:rsidP="00B7613F">
      <w:pPr>
        <w:pStyle w:val="a3"/>
        <w:rPr>
          <w:b/>
          <w:i/>
        </w:rPr>
      </w:pPr>
      <w:r w:rsidRPr="00B7613F">
        <w:rPr>
          <w:b/>
          <w:i/>
        </w:rPr>
        <w:t>Поставила перед собой следующие задачи:</w:t>
      </w:r>
    </w:p>
    <w:p w:rsidR="00B7613F" w:rsidRPr="00B7613F" w:rsidRDefault="00B7613F" w:rsidP="00B7613F">
      <w:pPr>
        <w:pStyle w:val="a3"/>
        <w:numPr>
          <w:ilvl w:val="0"/>
          <w:numId w:val="28"/>
        </w:numPr>
        <w:ind w:left="284"/>
        <w:rPr>
          <w:i/>
        </w:rPr>
      </w:pPr>
      <w:r w:rsidRPr="00B7613F">
        <w:rPr>
          <w:i/>
        </w:rPr>
        <w:t>Прививать навыки общения и коллективного творчества;</w:t>
      </w:r>
    </w:p>
    <w:p w:rsidR="00B7613F" w:rsidRPr="00B7613F" w:rsidRDefault="00B7613F" w:rsidP="00B7613F">
      <w:pPr>
        <w:pStyle w:val="a3"/>
        <w:numPr>
          <w:ilvl w:val="0"/>
          <w:numId w:val="28"/>
        </w:numPr>
        <w:ind w:left="284"/>
        <w:rPr>
          <w:i/>
        </w:rPr>
      </w:pPr>
      <w:r w:rsidRPr="00B7613F">
        <w:rPr>
          <w:i/>
        </w:rPr>
        <w:t>Развивать выразительность речи, расширять и активизировать словарный запас;</w:t>
      </w:r>
    </w:p>
    <w:p w:rsidR="00B7613F" w:rsidRPr="00B7613F" w:rsidRDefault="00B7613F" w:rsidP="00B7613F">
      <w:pPr>
        <w:pStyle w:val="a3"/>
        <w:numPr>
          <w:ilvl w:val="0"/>
          <w:numId w:val="28"/>
        </w:numPr>
        <w:ind w:left="284"/>
        <w:rPr>
          <w:i/>
        </w:rPr>
      </w:pPr>
      <w:r w:rsidRPr="00B7613F">
        <w:rPr>
          <w:i/>
        </w:rPr>
        <w:t>Развивать у детей сферу чувств, соучастие, сопереживание, умения управлять своими чувствами;</w:t>
      </w:r>
    </w:p>
    <w:p w:rsidR="00B7613F" w:rsidRDefault="00B7613F" w:rsidP="00B7613F">
      <w:pPr>
        <w:pStyle w:val="a3"/>
        <w:numPr>
          <w:ilvl w:val="0"/>
          <w:numId w:val="28"/>
        </w:numPr>
        <w:ind w:left="284"/>
        <w:rPr>
          <w:i/>
        </w:rPr>
      </w:pPr>
      <w:r w:rsidRPr="00B7613F">
        <w:rPr>
          <w:i/>
        </w:rPr>
        <w:t>Создать условия для </w:t>
      </w:r>
      <w:hyperlink r:id="rId63" w:tooltip="Вовлечение" w:history="1">
        <w:r w:rsidRPr="00B7613F">
          <w:rPr>
            <w:rStyle w:val="ac"/>
            <w:i/>
            <w:color w:val="auto"/>
            <w:u w:val="none"/>
          </w:rPr>
          <w:t>вовлечения</w:t>
        </w:r>
      </w:hyperlink>
      <w:r w:rsidRPr="00B7613F">
        <w:rPr>
          <w:i/>
        </w:rPr>
        <w:t> родителей в театрализованную деятельность.</w:t>
      </w:r>
    </w:p>
    <w:p w:rsidR="002B06CB" w:rsidRPr="0028602D" w:rsidRDefault="002B06CB" w:rsidP="002B06CB">
      <w:pPr>
        <w:pStyle w:val="a3"/>
        <w:rPr>
          <w:i/>
          <w:sz w:val="20"/>
          <w:szCs w:val="20"/>
        </w:rPr>
      </w:pPr>
    </w:p>
    <w:p w:rsidR="002B06CB" w:rsidRPr="002014FC" w:rsidRDefault="002B06CB" w:rsidP="007118DE">
      <w:pPr>
        <w:pStyle w:val="a3"/>
        <w:ind w:firstLine="708"/>
      </w:pPr>
      <w:r w:rsidRPr="002014FC">
        <w:t>Работа по самообразованию проводи</w:t>
      </w:r>
      <w:r>
        <w:t>лась</w:t>
      </w:r>
      <w:r w:rsidRPr="002014FC">
        <w:t xml:space="preserve"> согласно перспективному плану</w:t>
      </w:r>
      <w:r>
        <w:t>,</w:t>
      </w:r>
      <w:r w:rsidRPr="002014FC">
        <w:t xml:space="preserve"> составленному </w:t>
      </w:r>
      <w:r>
        <w:t>на</w:t>
      </w:r>
      <w:r w:rsidRPr="002014FC">
        <w:t xml:space="preserve"> начал</w:t>
      </w:r>
      <w:r>
        <w:t>а</w:t>
      </w:r>
      <w:r w:rsidRPr="002014FC">
        <w:t xml:space="preserve"> 2019-2020 учебного года</w:t>
      </w:r>
      <w:r>
        <w:t xml:space="preserve"> </w:t>
      </w:r>
      <w:r w:rsidRPr="00F1042D">
        <w:rPr>
          <w:i/>
        </w:rPr>
        <w:t xml:space="preserve">(перспективный план </w:t>
      </w:r>
      <w:r>
        <w:rPr>
          <w:i/>
        </w:rPr>
        <w:t xml:space="preserve">работы </w:t>
      </w:r>
      <w:r w:rsidRPr="00F1042D">
        <w:rPr>
          <w:i/>
        </w:rPr>
        <w:t xml:space="preserve">имеется в </w:t>
      </w:r>
      <w:proofErr w:type="gramStart"/>
      <w:r>
        <w:rPr>
          <w:i/>
        </w:rPr>
        <w:t>личном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портфолио</w:t>
      </w:r>
      <w:proofErr w:type="spellEnd"/>
      <w:r>
        <w:rPr>
          <w:i/>
        </w:rPr>
        <w:t xml:space="preserve"> </w:t>
      </w:r>
      <w:r w:rsidRPr="00F1042D">
        <w:rPr>
          <w:i/>
        </w:rPr>
        <w:t>«Документация и материалы по самообразованию»)</w:t>
      </w:r>
      <w:r w:rsidRPr="002014FC">
        <w:t>.</w:t>
      </w:r>
    </w:p>
    <w:p w:rsidR="009C5E31" w:rsidRPr="009C5E31" w:rsidRDefault="009C5E31" w:rsidP="009C5E31">
      <w:pPr>
        <w:pStyle w:val="a3"/>
        <w:ind w:firstLine="708"/>
      </w:pPr>
      <w:proofErr w:type="gramStart"/>
      <w:r w:rsidRPr="009C5E31">
        <w:t>Подбирая материал для спектакля или инсценировки, я стараюсь учитывать возрастные особенности, возможности, знания и умения детей, стараюсь обогащать их жизненный опыт, развивать интерес к новых знаниям, расширять творческий потенциал.</w:t>
      </w:r>
      <w:proofErr w:type="gramEnd"/>
    </w:p>
    <w:p w:rsidR="009C5E31" w:rsidRPr="009C5E31" w:rsidRDefault="009C5E31" w:rsidP="009C5E31">
      <w:pPr>
        <w:pStyle w:val="a3"/>
        <w:ind w:firstLine="708"/>
      </w:pPr>
      <w:r w:rsidRPr="009C5E31">
        <w:t>Непосредственно образовательную деятельность провожу в игровой форме, используя кукольные персонажи.  Это  доставляет  детям  радость,  вызывает  активный  интерес, увлекает их. </w:t>
      </w:r>
    </w:p>
    <w:p w:rsidR="00AD74BE" w:rsidRDefault="009C5E31" w:rsidP="009C5E31">
      <w:pPr>
        <w:pStyle w:val="a3"/>
        <w:ind w:firstLine="708"/>
      </w:pPr>
      <w:r w:rsidRPr="009C5E31">
        <w:t xml:space="preserve">С театрализованной деятельностью тесно связано и совершенствование речи, так как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его речи, ее </w:t>
      </w:r>
      <w:r w:rsidRPr="009C5E31">
        <w:lastRenderedPageBreak/>
        <w:t>интонационный строй. Участвуя в театрализованной деятельности, дети знакомятся с окружающим миром во всем его многообразии через образы, краски, звуки, а правильно поставленные вопросы заставляют их думать, анализировать, делать выводы и обобщения, способствуют развитию умственных способностей. Театрализованная деятельность требует от детей: внимания, сообразительности, быстроты реакции, организованности, умения действовать, подчиняясь определённому образу, перевоплощаясь в него, живя его жизнью. Работа над образом заставляет их думать, анализировать, делать выводы и обобщения. Театрализованная деятельность позволяет формировать опыт социального поведения ребенка потому, что каждое литературное произведение имеет нравственную направленность.</w:t>
      </w:r>
      <w:r>
        <w:t xml:space="preserve"> </w:t>
      </w:r>
    </w:p>
    <w:p w:rsidR="009C5E31" w:rsidRPr="009C5E31" w:rsidRDefault="009C5E31" w:rsidP="009C5E31">
      <w:pPr>
        <w:pStyle w:val="a3"/>
        <w:ind w:firstLine="708"/>
      </w:pPr>
      <w:r w:rsidRPr="009C5E31">
        <w:t>Проводится работа по составлению рассказов по сюжетным картинкам, а так же по составлению связного рассказа по картинкам с опорой на образец воспитателя.</w:t>
      </w:r>
    </w:p>
    <w:p w:rsidR="009C5E31" w:rsidRPr="009C5E31" w:rsidRDefault="009C5E31" w:rsidP="009C5E31">
      <w:pPr>
        <w:pStyle w:val="a3"/>
        <w:ind w:firstLine="708"/>
      </w:pPr>
      <w:r w:rsidRPr="009C5E31">
        <w:t>Именно театрализованная деятельность является уникальным средством развития художественно-творческих способностей детей.</w:t>
      </w:r>
    </w:p>
    <w:p w:rsidR="009C5E31" w:rsidRPr="009C5E31" w:rsidRDefault="009C5E31" w:rsidP="009C5E31">
      <w:pPr>
        <w:pStyle w:val="a3"/>
      </w:pPr>
      <w:r w:rsidRPr="009C5E31">
        <w:t>В своей работе я использую следующие виды театра:</w:t>
      </w:r>
    </w:p>
    <w:p w:rsidR="009C5E31" w:rsidRPr="009C5E31" w:rsidRDefault="009C5E31" w:rsidP="009C5E31">
      <w:pPr>
        <w:pStyle w:val="a3"/>
        <w:numPr>
          <w:ilvl w:val="0"/>
          <w:numId w:val="34"/>
        </w:numPr>
      </w:pPr>
      <w:r w:rsidRPr="009C5E31">
        <w:t>Настольный;</w:t>
      </w:r>
    </w:p>
    <w:p w:rsidR="009C5E31" w:rsidRPr="009C5E31" w:rsidRDefault="009C5E31" w:rsidP="009C5E31">
      <w:pPr>
        <w:pStyle w:val="a3"/>
        <w:numPr>
          <w:ilvl w:val="0"/>
          <w:numId w:val="34"/>
        </w:numPr>
      </w:pPr>
      <w:r w:rsidRPr="009C5E31">
        <w:t>Пальчиковый;</w:t>
      </w:r>
    </w:p>
    <w:p w:rsidR="009C5E31" w:rsidRPr="009C5E31" w:rsidRDefault="009C5E31" w:rsidP="009C5E31">
      <w:pPr>
        <w:pStyle w:val="a3"/>
        <w:numPr>
          <w:ilvl w:val="0"/>
          <w:numId w:val="34"/>
        </w:numPr>
      </w:pPr>
      <w:proofErr w:type="gramStart"/>
      <w:r w:rsidRPr="009C5E31">
        <w:t>Сюжетно-ролевый</w:t>
      </w:r>
      <w:proofErr w:type="gramEnd"/>
      <w:r w:rsidRPr="009C5E31">
        <w:t xml:space="preserve"> (с применением шапочек, масок)</w:t>
      </w:r>
    </w:p>
    <w:p w:rsidR="009C5E31" w:rsidRPr="009C5E31" w:rsidRDefault="009C5E31" w:rsidP="009C5E31">
      <w:pPr>
        <w:pStyle w:val="a3"/>
        <w:numPr>
          <w:ilvl w:val="0"/>
          <w:numId w:val="34"/>
        </w:numPr>
      </w:pPr>
      <w:r w:rsidRPr="009C5E31">
        <w:t>Кукольный.</w:t>
      </w:r>
    </w:p>
    <w:p w:rsidR="009C5E31" w:rsidRPr="009C5E31" w:rsidRDefault="009C5E31" w:rsidP="009C5E31">
      <w:pPr>
        <w:pStyle w:val="a3"/>
        <w:numPr>
          <w:ilvl w:val="0"/>
          <w:numId w:val="34"/>
        </w:numPr>
      </w:pPr>
      <w:r w:rsidRPr="009C5E31">
        <w:t>Костюмированный</w:t>
      </w:r>
    </w:p>
    <w:p w:rsidR="009C5E31" w:rsidRPr="009C5E31" w:rsidRDefault="009C5E31" w:rsidP="009C5E31">
      <w:pPr>
        <w:pStyle w:val="a3"/>
        <w:jc w:val="center"/>
        <w:rPr>
          <w:i/>
          <w:sz w:val="10"/>
          <w:szCs w:val="10"/>
        </w:rPr>
      </w:pPr>
    </w:p>
    <w:p w:rsidR="009C5E31" w:rsidRDefault="009C5E31" w:rsidP="009C5E31">
      <w:pPr>
        <w:pStyle w:val="a3"/>
        <w:jc w:val="center"/>
        <w:rPr>
          <w:i/>
        </w:rPr>
      </w:pPr>
      <w:proofErr w:type="gramStart"/>
      <w:r w:rsidRPr="009C5E31">
        <w:rPr>
          <w:i/>
        </w:rPr>
        <w:t xml:space="preserve">(отчет о проделанной работе по самообразованию прилагается </w:t>
      </w:r>
      <w:proofErr w:type="gramEnd"/>
    </w:p>
    <w:p w:rsidR="009C5E31" w:rsidRDefault="009C5E31" w:rsidP="009C5E31">
      <w:pPr>
        <w:pStyle w:val="a3"/>
        <w:jc w:val="center"/>
        <w:rPr>
          <w:i/>
        </w:rPr>
      </w:pPr>
      <w:r w:rsidRPr="009C5E31">
        <w:rPr>
          <w:i/>
        </w:rPr>
        <w:t xml:space="preserve">в </w:t>
      </w:r>
      <w:proofErr w:type="gramStart"/>
      <w:r w:rsidRPr="009C5E31">
        <w:rPr>
          <w:i/>
        </w:rPr>
        <w:t>личном</w:t>
      </w:r>
      <w:proofErr w:type="gramEnd"/>
      <w:r w:rsidRPr="009C5E31">
        <w:rPr>
          <w:i/>
        </w:rPr>
        <w:t xml:space="preserve"> </w:t>
      </w:r>
      <w:proofErr w:type="spellStart"/>
      <w:r w:rsidRPr="009C5E31">
        <w:rPr>
          <w:i/>
        </w:rPr>
        <w:t>портфолио</w:t>
      </w:r>
      <w:proofErr w:type="spellEnd"/>
      <w:r w:rsidRPr="009C5E31">
        <w:rPr>
          <w:i/>
        </w:rPr>
        <w:t xml:space="preserve"> воспитателя </w:t>
      </w:r>
    </w:p>
    <w:p w:rsidR="00B7613F" w:rsidRPr="009C5E31" w:rsidRDefault="009C5E31" w:rsidP="009C5E31">
      <w:pPr>
        <w:pStyle w:val="a3"/>
        <w:jc w:val="center"/>
        <w:rPr>
          <w:i/>
        </w:rPr>
      </w:pPr>
      <w:r w:rsidRPr="009C5E31">
        <w:rPr>
          <w:i/>
        </w:rPr>
        <w:t>«Документация и материалы по самообразованию»</w:t>
      </w:r>
      <w:proofErr w:type="gramStart"/>
      <w:r w:rsidRPr="009C5E31">
        <w:rPr>
          <w:i/>
        </w:rPr>
        <w:t xml:space="preserve"> )</w:t>
      </w:r>
      <w:proofErr w:type="gramEnd"/>
    </w:p>
    <w:p w:rsidR="002B06CB" w:rsidRDefault="002B06CB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</w:p>
    <w:p w:rsidR="009C5E31" w:rsidRDefault="009C5E31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</w:p>
    <w:p w:rsidR="009C5E31" w:rsidRDefault="009C5E31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</w:p>
    <w:p w:rsidR="00AD74BE" w:rsidRDefault="00AD74BE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</w:p>
    <w:p w:rsidR="00235B40" w:rsidRPr="00153446" w:rsidRDefault="00235B40" w:rsidP="00235B4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</w:pPr>
      <w:r w:rsidRPr="00153446">
        <w:rPr>
          <w:rFonts w:ascii="Times New Roman" w:hAnsi="Times New Roman" w:cs="Times New Roman"/>
          <w:b/>
          <w:noProof/>
          <w:color w:val="0070C0"/>
          <w:sz w:val="26"/>
          <w:szCs w:val="26"/>
          <w:u w:val="single"/>
          <w:lang w:eastAsia="ru-RU"/>
        </w:rPr>
        <w:t>ВОСПИТАТЕЛЬ  КАЗИЕВА Д.Н,</w:t>
      </w:r>
    </w:p>
    <w:p w:rsidR="00235B40" w:rsidRPr="002F62DD" w:rsidRDefault="00235B40" w:rsidP="00235B40">
      <w:pPr>
        <w:pStyle w:val="a3"/>
        <w:ind w:firstLine="708"/>
        <w:rPr>
          <w:b/>
          <w:i/>
          <w:szCs w:val="28"/>
        </w:rPr>
      </w:pPr>
      <w:r w:rsidRPr="002F62DD">
        <w:rPr>
          <w:szCs w:val="28"/>
        </w:rPr>
        <w:t>В течении</w:t>
      </w:r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я 2019 – 2020 </w:t>
      </w:r>
      <w:proofErr w:type="spellStart"/>
      <w:r w:rsidRPr="002F62DD">
        <w:rPr>
          <w:szCs w:val="28"/>
        </w:rPr>
        <w:t>уч</w:t>
      </w:r>
      <w:proofErr w:type="spellEnd"/>
      <w:r>
        <w:rPr>
          <w:szCs w:val="28"/>
        </w:rPr>
        <w:t>.</w:t>
      </w:r>
      <w:r w:rsidRPr="002F62DD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F62DD">
        <w:rPr>
          <w:szCs w:val="28"/>
        </w:rPr>
        <w:t xml:space="preserve">воспитатель </w:t>
      </w:r>
      <w:proofErr w:type="spellStart"/>
      <w:r>
        <w:rPr>
          <w:szCs w:val="28"/>
        </w:rPr>
        <w:t>Казиева</w:t>
      </w:r>
      <w:proofErr w:type="spellEnd"/>
      <w:r>
        <w:rPr>
          <w:szCs w:val="28"/>
        </w:rPr>
        <w:t xml:space="preserve"> Д.Н.</w:t>
      </w:r>
      <w:r w:rsidRPr="002F62DD">
        <w:rPr>
          <w:szCs w:val="28"/>
        </w:rPr>
        <w:t xml:space="preserve">  продолжила работу над темой самообразования </w:t>
      </w:r>
      <w:r w:rsidRPr="002F62DD">
        <w:rPr>
          <w:b/>
          <w:i/>
          <w:szCs w:val="28"/>
        </w:rPr>
        <w:t>«</w:t>
      </w:r>
      <w:r>
        <w:rPr>
          <w:b/>
          <w:i/>
          <w:szCs w:val="28"/>
        </w:rPr>
        <w:t>Развитие мелкой моторики рук дошкольника</w:t>
      </w:r>
      <w:r w:rsidRPr="002F62DD">
        <w:rPr>
          <w:b/>
          <w:i/>
          <w:szCs w:val="28"/>
        </w:rPr>
        <w:t>».</w:t>
      </w:r>
    </w:p>
    <w:p w:rsidR="00B7613F" w:rsidRPr="0028602D" w:rsidRDefault="00B7613F" w:rsidP="00B7613F">
      <w:pPr>
        <w:pStyle w:val="a3"/>
        <w:rPr>
          <w:sz w:val="20"/>
          <w:szCs w:val="20"/>
        </w:rPr>
      </w:pPr>
    </w:p>
    <w:p w:rsidR="00B7613F" w:rsidRPr="00B7613F" w:rsidRDefault="00B7613F" w:rsidP="00B7613F">
      <w:pPr>
        <w:pStyle w:val="a3"/>
        <w:rPr>
          <w:b/>
          <w:i/>
        </w:rPr>
      </w:pPr>
      <w:r w:rsidRPr="00B7613F">
        <w:rPr>
          <w:b/>
          <w:i/>
        </w:rPr>
        <w:t>Цель: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t>Развитие мелкой моторики и координации движений рук у детей дошкольного возраста через различные виды деятельности. Совершенствование условий для развития мелкой моторики рук детей дошкольного возраста.</w:t>
      </w:r>
    </w:p>
    <w:p w:rsidR="00B7613F" w:rsidRPr="00B7613F" w:rsidRDefault="00B7613F" w:rsidP="00B7613F">
      <w:pPr>
        <w:pStyle w:val="a3"/>
        <w:rPr>
          <w:b/>
          <w:i/>
        </w:rPr>
      </w:pPr>
      <w:r w:rsidRPr="00B7613F">
        <w:rPr>
          <w:b/>
          <w:i/>
        </w:rPr>
        <w:t>Задачи: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t>1. Улучшить мелкую моторику пальцев, кистей рук.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t>2. Улучшить общую двигательную активность.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t>3. Содействовать нормализации речевой функции.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lastRenderedPageBreak/>
        <w:t>4. Развивать воображение, логическое мышление, произвольное внимание, зрительное и слуховое восприятие, творческую активность.</w:t>
      </w:r>
    </w:p>
    <w:p w:rsidR="00B7613F" w:rsidRPr="00B7613F" w:rsidRDefault="00B7613F" w:rsidP="00B7613F">
      <w:pPr>
        <w:pStyle w:val="a3"/>
        <w:rPr>
          <w:i/>
        </w:rPr>
      </w:pPr>
      <w:r w:rsidRPr="00B7613F">
        <w:rPr>
          <w:i/>
        </w:rPr>
        <w:t>5. Создавать эмоционально-комфортную обстановку в общении со сверстниками и взрослыми.</w:t>
      </w:r>
    </w:p>
    <w:p w:rsidR="00A327BE" w:rsidRPr="0028602D" w:rsidRDefault="00A327BE" w:rsidP="00B7613F">
      <w:pPr>
        <w:pStyle w:val="a3"/>
        <w:rPr>
          <w:i/>
          <w:sz w:val="20"/>
          <w:szCs w:val="20"/>
        </w:rPr>
      </w:pPr>
    </w:p>
    <w:p w:rsidR="00B7613F" w:rsidRPr="002014FC" w:rsidRDefault="00B7613F" w:rsidP="00B7613F">
      <w:pPr>
        <w:pStyle w:val="a3"/>
        <w:ind w:firstLine="708"/>
      </w:pPr>
      <w:r w:rsidRPr="002014FC">
        <w:t>Работа по самообразованию проводи</w:t>
      </w:r>
      <w:r>
        <w:t>лась</w:t>
      </w:r>
      <w:r w:rsidRPr="002014FC">
        <w:t xml:space="preserve"> мною согласно перспективному плану</w:t>
      </w:r>
      <w:r>
        <w:t>,</w:t>
      </w:r>
      <w:r w:rsidRPr="002014FC">
        <w:t xml:space="preserve"> составленному </w:t>
      </w:r>
      <w:r>
        <w:t>на</w:t>
      </w:r>
      <w:r w:rsidRPr="002014FC">
        <w:t xml:space="preserve"> начал</w:t>
      </w:r>
      <w:r>
        <w:t>а</w:t>
      </w:r>
      <w:r w:rsidRPr="002014FC">
        <w:t xml:space="preserve"> 2019-2020 учебного года</w:t>
      </w:r>
      <w:r>
        <w:t xml:space="preserve"> </w:t>
      </w:r>
      <w:r w:rsidRPr="00F1042D">
        <w:rPr>
          <w:i/>
        </w:rPr>
        <w:t xml:space="preserve">(перспективный план </w:t>
      </w:r>
      <w:r>
        <w:rPr>
          <w:i/>
        </w:rPr>
        <w:t xml:space="preserve">работы </w:t>
      </w:r>
      <w:r w:rsidRPr="00F1042D">
        <w:rPr>
          <w:i/>
        </w:rPr>
        <w:t xml:space="preserve">имеется в </w:t>
      </w:r>
      <w:proofErr w:type="gramStart"/>
      <w:r>
        <w:rPr>
          <w:i/>
        </w:rPr>
        <w:t>личном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портфолио</w:t>
      </w:r>
      <w:proofErr w:type="spellEnd"/>
      <w:r>
        <w:rPr>
          <w:i/>
        </w:rPr>
        <w:t xml:space="preserve"> </w:t>
      </w:r>
      <w:r w:rsidRPr="00F1042D">
        <w:rPr>
          <w:i/>
        </w:rPr>
        <w:t>«Документация и материалы по самообразованию»)</w:t>
      </w:r>
      <w:r w:rsidRPr="002014FC">
        <w:t>.</w:t>
      </w:r>
    </w:p>
    <w:p w:rsidR="00B7613F" w:rsidRPr="00531EF1" w:rsidRDefault="00B7613F" w:rsidP="00B7613F">
      <w:pPr>
        <w:pStyle w:val="a3"/>
        <w:ind w:firstLine="708"/>
      </w:pPr>
      <w:r w:rsidRPr="00531EF1">
        <w:t>В своей работе я использ</w:t>
      </w:r>
      <w:r>
        <w:t>овала</w:t>
      </w:r>
      <w:r w:rsidRPr="00531EF1">
        <w:t xml:space="preserve"> накопленный опыт по данному направлению и основной принцип дидактики: от </w:t>
      </w:r>
      <w:proofErr w:type="gramStart"/>
      <w:r w:rsidRPr="00531EF1">
        <w:t>простого</w:t>
      </w:r>
      <w:proofErr w:type="gramEnd"/>
      <w:r w:rsidRPr="00531EF1">
        <w:t xml:space="preserve"> к сложному. Подборка игр, их интенсивность, количественный и качественный состав варьируется в зависимости от индивидуальных и возрастных особенностей детей.</w:t>
      </w:r>
    </w:p>
    <w:p w:rsidR="009C5E31" w:rsidRDefault="00B7613F" w:rsidP="00B7613F">
      <w:pPr>
        <w:pStyle w:val="a3"/>
        <w:ind w:firstLine="708"/>
      </w:pPr>
      <w:r>
        <w:t>Ч</w:t>
      </w:r>
      <w:r w:rsidRPr="00B11635">
        <w:t xml:space="preserve">тобы результат работы </w:t>
      </w:r>
      <w:proofErr w:type="gramStart"/>
      <w:r w:rsidRPr="00B11635">
        <w:t xml:space="preserve">был эффективным </w:t>
      </w:r>
      <w:r w:rsidR="009C5E31">
        <w:t>я старалась</w:t>
      </w:r>
      <w:proofErr w:type="gramEnd"/>
      <w:r w:rsidR="009C5E31">
        <w:t xml:space="preserve"> </w:t>
      </w:r>
      <w:r w:rsidRPr="00B11635">
        <w:t>использовать разнообразные приемы и методы работы по формирован</w:t>
      </w:r>
      <w:r w:rsidR="009C5E31">
        <w:t>ию тонких движений пальцев рук: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массаж кистей рук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пальчиковые игры со стихами, со скороговорками;</w:t>
      </w:r>
    </w:p>
    <w:p w:rsidR="009C5E31" w:rsidRPr="00AD74BE" w:rsidRDefault="00AD74BE" w:rsidP="00AD74BE">
      <w:pPr>
        <w:pStyle w:val="a3"/>
        <w:numPr>
          <w:ilvl w:val="0"/>
          <w:numId w:val="36"/>
        </w:numPr>
      </w:pPr>
      <w:r>
        <w:t>лепка из пластилина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н</w:t>
      </w:r>
      <w:r w:rsidR="00AD74BE">
        <w:t>етрадиционные техники рисования</w:t>
      </w:r>
      <w:proofErr w:type="gramStart"/>
      <w:r w:rsidRPr="00AD74BE">
        <w:t>.;</w:t>
      </w:r>
      <w:proofErr w:type="gramEnd"/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конструирование: из бумаги в технике оригами, работа с конструктором ЛЕГО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различные виды аппликаций;</w:t>
      </w:r>
    </w:p>
    <w:p w:rsidR="009C5E31" w:rsidRPr="00AD74BE" w:rsidRDefault="00AD74BE" w:rsidP="00AD74BE">
      <w:pPr>
        <w:pStyle w:val="a3"/>
        <w:numPr>
          <w:ilvl w:val="0"/>
          <w:numId w:val="36"/>
        </w:numPr>
      </w:pPr>
      <w:r>
        <w:t>ш</w:t>
      </w:r>
      <w:r w:rsidR="009C5E31" w:rsidRPr="00AD74BE">
        <w:t>триховка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дорисовка (по принципу симметрии)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лабиринты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дидактические игры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шнуровка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r w:rsidRPr="00AD74BE">
        <w:t>игры с мелкими предметами;</w:t>
      </w:r>
    </w:p>
    <w:p w:rsidR="009C5E31" w:rsidRPr="00AD74BE" w:rsidRDefault="009C5E31" w:rsidP="00AD74BE">
      <w:pPr>
        <w:pStyle w:val="a3"/>
        <w:numPr>
          <w:ilvl w:val="0"/>
          <w:numId w:val="36"/>
        </w:numPr>
      </w:pPr>
      <w:proofErr w:type="spellStart"/>
      <w:r w:rsidRPr="00AD74BE">
        <w:t>пазл</w:t>
      </w:r>
      <w:proofErr w:type="spellEnd"/>
      <w:r w:rsidRPr="00AD74BE">
        <w:t>, мозаика.</w:t>
      </w:r>
    </w:p>
    <w:p w:rsidR="009C5E31" w:rsidRPr="00AD74BE" w:rsidRDefault="009C5E31" w:rsidP="00B7613F">
      <w:pPr>
        <w:pStyle w:val="a3"/>
        <w:ind w:firstLine="708"/>
        <w:rPr>
          <w:sz w:val="10"/>
          <w:szCs w:val="10"/>
        </w:rPr>
      </w:pPr>
    </w:p>
    <w:p w:rsidR="00B7613F" w:rsidRPr="00B11635" w:rsidRDefault="00B7613F" w:rsidP="00B7613F">
      <w:pPr>
        <w:pStyle w:val="a3"/>
        <w:ind w:firstLine="708"/>
      </w:pPr>
      <w:r w:rsidRPr="00B11635">
        <w:t>Результаты своей работы я вижу в проявлении интереса детей к различным видам деятельности.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 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</w:t>
      </w:r>
      <w:r w:rsidR="009C5E31">
        <w:t>.</w:t>
      </w:r>
    </w:p>
    <w:p w:rsidR="009C5E31" w:rsidRPr="009C5E31" w:rsidRDefault="009C5E31" w:rsidP="00B7613F">
      <w:pPr>
        <w:pStyle w:val="a3"/>
        <w:rPr>
          <w:b/>
          <w:sz w:val="10"/>
          <w:szCs w:val="10"/>
          <w:u w:val="single"/>
        </w:rPr>
      </w:pPr>
    </w:p>
    <w:p w:rsidR="009C5E31" w:rsidRDefault="009C5E31" w:rsidP="009C5E31">
      <w:pPr>
        <w:pStyle w:val="a3"/>
        <w:jc w:val="center"/>
        <w:rPr>
          <w:i/>
        </w:rPr>
      </w:pPr>
      <w:proofErr w:type="gramStart"/>
      <w:r w:rsidRPr="009C5E31">
        <w:rPr>
          <w:i/>
        </w:rPr>
        <w:t xml:space="preserve">(отчет о проделанной работе по самообразованию прилагается </w:t>
      </w:r>
      <w:proofErr w:type="gramEnd"/>
    </w:p>
    <w:p w:rsidR="009C5E31" w:rsidRDefault="009C5E31" w:rsidP="009C5E31">
      <w:pPr>
        <w:pStyle w:val="a3"/>
        <w:jc w:val="center"/>
        <w:rPr>
          <w:i/>
        </w:rPr>
      </w:pPr>
      <w:r w:rsidRPr="009C5E31">
        <w:rPr>
          <w:i/>
        </w:rPr>
        <w:t xml:space="preserve">в </w:t>
      </w:r>
      <w:proofErr w:type="gramStart"/>
      <w:r w:rsidRPr="009C5E31">
        <w:rPr>
          <w:i/>
        </w:rPr>
        <w:t>личном</w:t>
      </w:r>
      <w:proofErr w:type="gramEnd"/>
      <w:r w:rsidRPr="009C5E31">
        <w:rPr>
          <w:i/>
        </w:rPr>
        <w:t xml:space="preserve"> </w:t>
      </w:r>
      <w:proofErr w:type="spellStart"/>
      <w:r w:rsidRPr="009C5E31">
        <w:rPr>
          <w:i/>
        </w:rPr>
        <w:t>портфолио</w:t>
      </w:r>
      <w:proofErr w:type="spellEnd"/>
      <w:r w:rsidRPr="009C5E31">
        <w:rPr>
          <w:i/>
        </w:rPr>
        <w:t xml:space="preserve"> воспитателя </w:t>
      </w:r>
    </w:p>
    <w:p w:rsidR="009C5E31" w:rsidRPr="009C5E31" w:rsidRDefault="009C5E31" w:rsidP="009C5E31">
      <w:pPr>
        <w:pStyle w:val="a3"/>
        <w:jc w:val="center"/>
        <w:rPr>
          <w:i/>
        </w:rPr>
      </w:pPr>
      <w:r w:rsidRPr="009C5E31">
        <w:rPr>
          <w:i/>
        </w:rPr>
        <w:t>«Документация и материалы по самообразованию»</w:t>
      </w:r>
      <w:proofErr w:type="gramStart"/>
      <w:r w:rsidRPr="009C5E31">
        <w:rPr>
          <w:i/>
        </w:rPr>
        <w:t xml:space="preserve"> )</w:t>
      </w:r>
      <w:proofErr w:type="gramEnd"/>
    </w:p>
    <w:p w:rsidR="009C5E31" w:rsidRDefault="009C5E31" w:rsidP="00B7613F">
      <w:pPr>
        <w:pStyle w:val="a3"/>
        <w:rPr>
          <w:b/>
          <w:szCs w:val="28"/>
          <w:u w:val="single"/>
        </w:rPr>
      </w:pPr>
    </w:p>
    <w:p w:rsidR="00AD74BE" w:rsidRDefault="00AD74BE" w:rsidP="00B7613F">
      <w:pPr>
        <w:pStyle w:val="a3"/>
        <w:rPr>
          <w:b/>
          <w:szCs w:val="28"/>
          <w:u w:val="single"/>
        </w:rPr>
      </w:pPr>
    </w:p>
    <w:p w:rsidR="00132DD8" w:rsidRDefault="00132DD8" w:rsidP="00132DD8">
      <w:pPr>
        <w:pStyle w:val="a3"/>
        <w:jc w:val="center"/>
        <w:rPr>
          <w:b/>
          <w:color w:val="FF0000"/>
          <w:szCs w:val="28"/>
        </w:rPr>
      </w:pPr>
      <w:r w:rsidRPr="00D25ACF">
        <w:rPr>
          <w:b/>
          <w:color w:val="FF0000"/>
          <w:szCs w:val="28"/>
        </w:rPr>
        <w:lastRenderedPageBreak/>
        <w:t>ОТКРЫТЫЕ ЗАНЯТИЯ:</w:t>
      </w:r>
    </w:p>
    <w:p w:rsidR="00C8557B" w:rsidRPr="006742AE" w:rsidRDefault="00C8557B" w:rsidP="00E708E6">
      <w:pPr>
        <w:pStyle w:val="a3"/>
        <w:ind w:firstLine="708"/>
      </w:pPr>
      <w:r w:rsidRPr="006742AE">
        <w:t xml:space="preserve">Открытые просмотры непосредственно образовательной деятельности с воспитанниками играют важную роль в повышении профессиональных компетенций в условиях введения ФГОС </w:t>
      </w:r>
      <w:proofErr w:type="gramStart"/>
      <w:r w:rsidRPr="006742AE">
        <w:t>ДО</w:t>
      </w:r>
      <w:proofErr w:type="gramEnd"/>
      <w:r w:rsidRPr="006742AE">
        <w:t>.</w:t>
      </w:r>
      <w:r w:rsidR="00E708E6" w:rsidRPr="006742AE">
        <w:t xml:space="preserve"> </w:t>
      </w:r>
      <w:r w:rsidRPr="006742AE">
        <w:t xml:space="preserve">Деятельность педагога во время проведения непосредственной </w:t>
      </w:r>
      <w:proofErr w:type="spellStart"/>
      <w:proofErr w:type="gramStart"/>
      <w:r w:rsidRPr="006742AE">
        <w:t>образо</w:t>
      </w:r>
      <w:r w:rsidR="00E708E6" w:rsidRPr="006742AE">
        <w:t>-</w:t>
      </w:r>
      <w:r w:rsidRPr="006742AE">
        <w:t>вательной</w:t>
      </w:r>
      <w:proofErr w:type="spellEnd"/>
      <w:proofErr w:type="gramEnd"/>
      <w:r w:rsidRPr="006742AE">
        <w:t xml:space="preserve"> деятельности с воспитанниками даёт возможность оценить уровень профессионализма по созданию </w:t>
      </w:r>
      <w:proofErr w:type="spellStart"/>
      <w:r w:rsidRPr="006742AE">
        <w:t>психолого</w:t>
      </w:r>
      <w:proofErr w:type="spellEnd"/>
      <w:r w:rsidRPr="006742AE">
        <w:t xml:space="preserve"> педагогических условий в соответствии с новыми требованиями к ним. У коллег появляется возможность увидеть какие профессиональные компетенции обеспечивают реализацию ФГОС </w:t>
      </w:r>
      <w:proofErr w:type="gramStart"/>
      <w:r w:rsidRPr="006742AE">
        <w:t>ДО</w:t>
      </w:r>
      <w:proofErr w:type="gramEnd"/>
      <w:r w:rsidRPr="006742AE">
        <w:t xml:space="preserve"> на практике. </w:t>
      </w:r>
      <w:proofErr w:type="gramStart"/>
      <w:r w:rsidRPr="006742AE">
        <w:t>Безусловно</w:t>
      </w:r>
      <w:proofErr w:type="gramEnd"/>
      <w:r w:rsidRPr="006742AE">
        <w:t xml:space="preserve"> это положительный опыт, который можно внедрить в свою работу. Только продуманные, подготовленные открытые просмотры формируют у педагогов уверенность в себе, обеспечивают эффективность образовательной деятельности, создают социальную ситуацию развития ребёнка с его потребностями и интересами.</w:t>
      </w:r>
    </w:p>
    <w:p w:rsidR="00E708E6" w:rsidRPr="00C8557B" w:rsidRDefault="00E708E6" w:rsidP="00E708E6">
      <w:pPr>
        <w:pStyle w:val="a3"/>
        <w:ind w:firstLine="708"/>
      </w:pPr>
    </w:p>
    <w:p w:rsidR="00E708E6" w:rsidRPr="004F1BB8" w:rsidRDefault="00132DD8" w:rsidP="004F1BB8">
      <w:pPr>
        <w:pStyle w:val="a3"/>
        <w:jc w:val="center"/>
        <w:rPr>
          <w:b/>
          <w:color w:val="0070C0"/>
        </w:rPr>
      </w:pPr>
      <w:r w:rsidRPr="004F1BB8">
        <w:rPr>
          <w:b/>
          <w:color w:val="0070C0"/>
        </w:rPr>
        <w:t xml:space="preserve">Воспитатель </w:t>
      </w:r>
      <w:proofErr w:type="spellStart"/>
      <w:r w:rsidRPr="004F1BB8">
        <w:rPr>
          <w:b/>
          <w:color w:val="0070C0"/>
        </w:rPr>
        <w:t>Казиева</w:t>
      </w:r>
      <w:proofErr w:type="spellEnd"/>
      <w:r w:rsidRPr="004F1BB8">
        <w:rPr>
          <w:b/>
          <w:color w:val="0070C0"/>
        </w:rPr>
        <w:t xml:space="preserve"> Д.Н. 17 марта  провела открытое весеннее занятие по социально – коммуникативному развитию на тему:</w:t>
      </w:r>
    </w:p>
    <w:p w:rsidR="00132DD8" w:rsidRPr="004F1BB8" w:rsidRDefault="00132DD8" w:rsidP="004F1BB8">
      <w:pPr>
        <w:pStyle w:val="a3"/>
        <w:jc w:val="center"/>
        <w:rPr>
          <w:b/>
          <w:color w:val="0070C0"/>
        </w:rPr>
      </w:pPr>
      <w:r w:rsidRPr="004F1BB8">
        <w:rPr>
          <w:b/>
          <w:color w:val="0070C0"/>
        </w:rPr>
        <w:t>«Моя семья»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i/>
          <w:color w:val="000000"/>
          <w:szCs w:val="28"/>
        </w:rPr>
      </w:pPr>
      <w:r w:rsidRPr="006742AE">
        <w:rPr>
          <w:rFonts w:eastAsia="Calibri"/>
          <w:b/>
          <w:bCs/>
          <w:i/>
          <w:color w:val="FF0000"/>
          <w:szCs w:val="28"/>
        </w:rPr>
        <w:t>Цель:</w:t>
      </w:r>
      <w:r w:rsidRPr="006742AE">
        <w:rPr>
          <w:rFonts w:eastAsia="Calibri"/>
          <w:b/>
          <w:bCs/>
          <w:i/>
          <w:color w:val="000000"/>
          <w:szCs w:val="28"/>
        </w:rPr>
        <w:t> 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  <w:bCs/>
          <w:i/>
          <w:color w:val="000000"/>
          <w:szCs w:val="28"/>
        </w:rPr>
      </w:pPr>
      <w:r w:rsidRPr="006742AE">
        <w:rPr>
          <w:rStyle w:val="c2"/>
          <w:i/>
          <w:color w:val="000000"/>
          <w:sz w:val="28"/>
          <w:szCs w:val="28"/>
        </w:rPr>
        <w:t>Формировать представления детей о семье, как о людях, которые живут вместе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FF0000"/>
          <w:sz w:val="22"/>
          <w:szCs w:val="22"/>
        </w:rPr>
      </w:pPr>
      <w:r w:rsidRPr="006742AE">
        <w:rPr>
          <w:rFonts w:eastAsia="Calibri"/>
          <w:b/>
          <w:bCs/>
          <w:i/>
          <w:color w:val="FF0000"/>
          <w:szCs w:val="28"/>
        </w:rPr>
        <w:t>Задачи: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70C0"/>
          <w:sz w:val="22"/>
          <w:szCs w:val="22"/>
        </w:rPr>
      </w:pPr>
      <w:r w:rsidRPr="006742AE">
        <w:rPr>
          <w:rStyle w:val="c7"/>
          <w:b/>
          <w:i/>
          <w:iCs/>
          <w:color w:val="0070C0"/>
          <w:sz w:val="28"/>
          <w:szCs w:val="28"/>
        </w:rPr>
        <w:t>Образовательные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i/>
          <w:color w:val="000000"/>
          <w:sz w:val="28"/>
          <w:szCs w:val="28"/>
        </w:rPr>
      </w:pPr>
      <w:r w:rsidRPr="006742AE">
        <w:rPr>
          <w:rStyle w:val="c2"/>
          <w:i/>
          <w:color w:val="000000"/>
          <w:sz w:val="28"/>
          <w:szCs w:val="28"/>
        </w:rPr>
        <w:t>Формировать представление о генеалогическом и семейном древе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i/>
          <w:color w:val="000000"/>
          <w:sz w:val="28"/>
          <w:szCs w:val="28"/>
        </w:rPr>
      </w:pPr>
      <w:r w:rsidRPr="006742AE">
        <w:rPr>
          <w:rStyle w:val="c2"/>
          <w:i/>
          <w:color w:val="000000"/>
          <w:sz w:val="28"/>
          <w:szCs w:val="28"/>
        </w:rPr>
        <w:t>Учить создавать простейшее семейное древо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6742AE">
        <w:rPr>
          <w:rStyle w:val="c2"/>
          <w:i/>
          <w:color w:val="000000"/>
          <w:sz w:val="28"/>
          <w:szCs w:val="28"/>
        </w:rPr>
        <w:t>Расширять и закреплять представления детей о том, что такое семья, о некоторых родственных отношениях; закреплять умение называть свою фамилию, имя, отчество и имена, отчества членов семьи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70C0"/>
          <w:sz w:val="22"/>
          <w:szCs w:val="22"/>
        </w:rPr>
      </w:pPr>
      <w:r w:rsidRPr="006742AE">
        <w:rPr>
          <w:rStyle w:val="c7"/>
          <w:b/>
          <w:i/>
          <w:iCs/>
          <w:color w:val="0070C0"/>
          <w:sz w:val="28"/>
          <w:szCs w:val="28"/>
        </w:rPr>
        <w:t>Развивающие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6742AE">
        <w:rPr>
          <w:rStyle w:val="c2"/>
          <w:i/>
          <w:color w:val="000000"/>
          <w:sz w:val="28"/>
          <w:szCs w:val="28"/>
        </w:rPr>
        <w:t>Развивать связную речь, логическое мышление, внимание, память, познавательный интерес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70C0"/>
          <w:sz w:val="22"/>
          <w:szCs w:val="22"/>
        </w:rPr>
      </w:pPr>
      <w:r w:rsidRPr="006742AE">
        <w:rPr>
          <w:rStyle w:val="c7"/>
          <w:b/>
          <w:i/>
          <w:iCs/>
          <w:color w:val="0070C0"/>
          <w:sz w:val="28"/>
          <w:szCs w:val="28"/>
        </w:rPr>
        <w:t>Воспитательные.</w:t>
      </w:r>
    </w:p>
    <w:p w:rsidR="003C7C81" w:rsidRPr="006742AE" w:rsidRDefault="003C7C81" w:rsidP="003C7C81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6742AE">
        <w:rPr>
          <w:rStyle w:val="c2"/>
          <w:i/>
          <w:color w:val="000000"/>
          <w:sz w:val="28"/>
          <w:szCs w:val="28"/>
        </w:rPr>
        <w:t>Воспитывать чуткое отношение к самым близким людям – членам семьи, чувство гордости за свою семью.</w:t>
      </w:r>
      <w:r w:rsidRPr="006742AE">
        <w:rPr>
          <w:b/>
          <w:i/>
          <w:noProof/>
          <w:color w:val="FF0000"/>
          <w:szCs w:val="28"/>
        </w:rPr>
        <w:t xml:space="preserve"> </w:t>
      </w:r>
    </w:p>
    <w:p w:rsidR="00132DD8" w:rsidRDefault="00ED707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11667</wp:posOffset>
            </wp:positionH>
            <wp:positionV relativeFrom="paragraph">
              <wp:posOffset>152561</wp:posOffset>
            </wp:positionV>
            <wp:extent cx="1564090" cy="1978925"/>
            <wp:effectExtent l="19050" t="0" r="0" b="0"/>
            <wp:wrapNone/>
            <wp:docPr id="18" name="Рисунок 17" descr="G:\Средняя группа\фото детей\занятие СЕМЬЯ\IMG-202004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редняя группа\фото детей\занятие СЕМЬЯ\IMG-20200407-WA00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5721" t="10135" r="20767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152561</wp:posOffset>
            </wp:positionV>
            <wp:extent cx="1730302" cy="1980000"/>
            <wp:effectExtent l="19050" t="0" r="3248" b="0"/>
            <wp:wrapNone/>
            <wp:docPr id="15" name="Рисунок 15" descr="G:\Средняя группа\фото детей\занятие СЕМЬЯ\IMG-20200324-WA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редняя группа\фото детей\занятие СЕМЬЯ\IMG-20200324-WA0006-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7426" r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0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C81" w:rsidRDefault="003C7C8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32240</wp:posOffset>
            </wp:positionH>
            <wp:positionV relativeFrom="paragraph">
              <wp:posOffset>54089</wp:posOffset>
            </wp:positionV>
            <wp:extent cx="2488963" cy="1692322"/>
            <wp:effectExtent l="19050" t="0" r="6587" b="0"/>
            <wp:wrapNone/>
            <wp:docPr id="17" name="Рисунок 16" descr="G:\Средняя группа\фото детей\занятие СЕМЬЯ\IMG-202004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редняя группа\фото детей\занятие СЕМЬЯ\IMG-20200407-WA000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6180" r="5307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63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C81" w:rsidRDefault="003C7C8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3C7C81" w:rsidRDefault="003C7C8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3C7C81" w:rsidRDefault="003C7C8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ED7071" w:rsidRDefault="00ED707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4F1BB8" w:rsidRDefault="004F1BB8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3C7C81" w:rsidRDefault="003C7C81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7118DE" w:rsidRDefault="007118DE" w:rsidP="00132DD8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70C0"/>
          <w:sz w:val="28"/>
          <w:szCs w:val="28"/>
        </w:rPr>
      </w:pPr>
    </w:p>
    <w:p w:rsidR="007118DE" w:rsidRDefault="00132DD8" w:rsidP="004F1BB8">
      <w:pPr>
        <w:pStyle w:val="a3"/>
        <w:jc w:val="center"/>
        <w:rPr>
          <w:b/>
          <w:color w:val="0070C0"/>
        </w:rPr>
      </w:pPr>
      <w:r w:rsidRPr="004F1BB8">
        <w:rPr>
          <w:b/>
          <w:color w:val="0070C0"/>
        </w:rPr>
        <w:lastRenderedPageBreak/>
        <w:t>Воспитатель Магомедова Э.Ш. 20 марта  провела открытое весеннее занятие по театрализованной деятельности на тему:</w:t>
      </w:r>
    </w:p>
    <w:p w:rsidR="00132DD8" w:rsidRPr="004F1BB8" w:rsidRDefault="00132DD8" w:rsidP="004F1BB8">
      <w:pPr>
        <w:pStyle w:val="a3"/>
        <w:jc w:val="center"/>
        <w:rPr>
          <w:b/>
          <w:color w:val="0070C0"/>
        </w:rPr>
      </w:pPr>
      <w:r w:rsidRPr="004F1BB8">
        <w:rPr>
          <w:b/>
          <w:color w:val="0070C0"/>
        </w:rPr>
        <w:t xml:space="preserve"> «Петушок и бобовое зернышко»</w:t>
      </w:r>
    </w:p>
    <w:p w:rsidR="00DC3D2C" w:rsidRPr="004F1BB8" w:rsidRDefault="00DC3D2C" w:rsidP="004F1BB8">
      <w:pPr>
        <w:pStyle w:val="a3"/>
        <w:jc w:val="center"/>
        <w:rPr>
          <w:b/>
          <w:color w:val="0070C0"/>
        </w:rPr>
      </w:pPr>
    </w:p>
    <w:p w:rsidR="0024650C" w:rsidRPr="00AE62AD" w:rsidRDefault="0024650C" w:rsidP="0024650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 w:rsidRPr="00AE62AD">
        <w:rPr>
          <w:rFonts w:ascii="Times New Roman" w:hAnsi="Times New Roman" w:cs="Times New Roman"/>
          <w:sz w:val="28"/>
          <w:szCs w:val="28"/>
        </w:rPr>
        <w:t> Воспитывать у детей интерес к театральному искусству. </w:t>
      </w:r>
    </w:p>
    <w:p w:rsidR="0024650C" w:rsidRPr="00AE62AD" w:rsidRDefault="0024650C" w:rsidP="0024650C">
      <w:pPr>
        <w:spacing w:after="0" w:line="240" w:lineRule="auto"/>
        <w:ind w:left="454"/>
        <w:rPr>
          <w:rFonts w:ascii="Times New Roman" w:hAnsi="Times New Roman" w:cs="Times New Roman"/>
          <w:color w:val="FF0000"/>
          <w:sz w:val="28"/>
          <w:szCs w:val="28"/>
        </w:rPr>
      </w:pPr>
      <w:r w:rsidRPr="00AE62AD">
        <w:rPr>
          <w:rFonts w:ascii="Times New Roman" w:hAnsi="Times New Roman" w:cs="Times New Roman"/>
          <w:color w:val="FF0000"/>
          <w:sz w:val="28"/>
          <w:szCs w:val="28"/>
        </w:rPr>
        <w:t>Задачи:</w:t>
      </w:r>
    </w:p>
    <w:p w:rsidR="0024650C" w:rsidRPr="00AE62AD" w:rsidRDefault="0024650C" w:rsidP="0024650C">
      <w:pPr>
        <w:spacing w:after="0" w:line="240" w:lineRule="auto"/>
        <w:ind w:left="454"/>
        <w:rPr>
          <w:rFonts w:ascii="Times New Roman" w:hAnsi="Times New Roman" w:cs="Times New Roman"/>
          <w:color w:val="FF0000"/>
          <w:sz w:val="28"/>
          <w:szCs w:val="28"/>
        </w:rPr>
      </w:pPr>
      <w:r w:rsidRPr="00AE62AD">
        <w:rPr>
          <w:rFonts w:ascii="Times New Roman" w:hAnsi="Times New Roman" w:cs="Times New Roman"/>
          <w:color w:val="0070C0"/>
          <w:sz w:val="28"/>
          <w:szCs w:val="28"/>
        </w:rPr>
        <w:t>Обучающая:</w:t>
      </w:r>
    </w:p>
    <w:p w:rsidR="0024650C" w:rsidRPr="00AE62AD" w:rsidRDefault="0024650C" w:rsidP="0024650C">
      <w:pPr>
        <w:pStyle w:val="ab"/>
        <w:numPr>
          <w:ilvl w:val="0"/>
          <w:numId w:val="29"/>
        </w:numPr>
        <w:tabs>
          <w:tab w:val="left" w:pos="9639"/>
        </w:tabs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>обучать выражению эмоций с помощью мимики и жестов</w:t>
      </w:r>
    </w:p>
    <w:p w:rsidR="0024650C" w:rsidRPr="00AE62AD" w:rsidRDefault="0024650C" w:rsidP="0024650C">
      <w:pPr>
        <w:pStyle w:val="ab"/>
        <w:numPr>
          <w:ilvl w:val="0"/>
          <w:numId w:val="29"/>
        </w:numPr>
        <w:tabs>
          <w:tab w:val="left" w:pos="9639"/>
        </w:tabs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 xml:space="preserve">объединить детей в творческом процессе, раскрыть им интересный мир </w:t>
      </w:r>
    </w:p>
    <w:p w:rsidR="0024650C" w:rsidRPr="00AE62AD" w:rsidRDefault="0024650C" w:rsidP="0024650C">
      <w:pPr>
        <w:tabs>
          <w:tab w:val="left" w:pos="9639"/>
        </w:tabs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>театрального искусства;</w:t>
      </w:r>
    </w:p>
    <w:p w:rsidR="0024650C" w:rsidRPr="00AE62AD" w:rsidRDefault="0024650C" w:rsidP="0024650C">
      <w:pPr>
        <w:pStyle w:val="ab"/>
        <w:numPr>
          <w:ilvl w:val="0"/>
          <w:numId w:val="30"/>
        </w:numPr>
        <w:tabs>
          <w:tab w:val="left" w:pos="9639"/>
        </w:tabs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>активизировать деятельность каждого ребёнка в поиске и передаче сценического  образа с помощью разнообразных выразительных средств</w:t>
      </w:r>
      <w:r w:rsidRPr="00AE62AD">
        <w:rPr>
          <w:rFonts w:ascii="Times New Roman" w:hAnsi="Times New Roman" w:cs="Times New Roman"/>
          <w:sz w:val="28"/>
          <w:szCs w:val="28"/>
        </w:rPr>
        <w:br/>
      </w:r>
      <w:r w:rsidRPr="00AE62AD">
        <w:rPr>
          <w:rFonts w:ascii="Times New Roman" w:hAnsi="Times New Roman" w:cs="Times New Roman"/>
          <w:color w:val="0070C0"/>
          <w:sz w:val="28"/>
          <w:szCs w:val="28"/>
        </w:rPr>
        <w:t>Развивающая:</w:t>
      </w:r>
    </w:p>
    <w:p w:rsidR="0024650C" w:rsidRPr="00AE62AD" w:rsidRDefault="0024650C" w:rsidP="0024650C">
      <w:pPr>
        <w:pStyle w:val="ab"/>
        <w:numPr>
          <w:ilvl w:val="0"/>
          <w:numId w:val="30"/>
        </w:numPr>
        <w:tabs>
          <w:tab w:val="left" w:pos="9639"/>
        </w:tabs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>Развивать диалогическую речь, работать над выразительностью речи и эмоциональным исполнением роли.</w:t>
      </w:r>
      <w:r w:rsidRPr="0024650C">
        <w:rPr>
          <w:noProof/>
        </w:rPr>
        <w:t xml:space="preserve"> </w:t>
      </w:r>
    </w:p>
    <w:p w:rsidR="0024650C" w:rsidRPr="00AE62AD" w:rsidRDefault="0024650C" w:rsidP="0024650C">
      <w:pPr>
        <w:tabs>
          <w:tab w:val="left" w:pos="9639"/>
        </w:tabs>
        <w:spacing w:after="0" w:line="240" w:lineRule="auto"/>
        <w:ind w:left="1020" w:right="-340"/>
        <w:rPr>
          <w:rFonts w:ascii="Times New Roman" w:hAnsi="Times New Roman" w:cs="Times New Roman"/>
          <w:color w:val="0070C0"/>
          <w:sz w:val="28"/>
          <w:szCs w:val="28"/>
        </w:rPr>
      </w:pPr>
      <w:r w:rsidRPr="00AE62AD">
        <w:rPr>
          <w:rFonts w:ascii="Times New Roman" w:hAnsi="Times New Roman" w:cs="Times New Roman"/>
          <w:color w:val="0070C0"/>
          <w:sz w:val="28"/>
          <w:szCs w:val="28"/>
        </w:rPr>
        <w:t>Воспитывающая:</w:t>
      </w:r>
    </w:p>
    <w:p w:rsidR="0024650C" w:rsidRPr="00AE62AD" w:rsidRDefault="0024650C" w:rsidP="0024650C">
      <w:pPr>
        <w:pStyle w:val="ab"/>
        <w:numPr>
          <w:ilvl w:val="0"/>
          <w:numId w:val="31"/>
        </w:numPr>
        <w:tabs>
          <w:tab w:val="left" w:pos="9639"/>
        </w:tabs>
        <w:spacing w:after="0" w:line="240" w:lineRule="auto"/>
        <w:ind w:left="1020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25974</wp:posOffset>
            </wp:positionH>
            <wp:positionV relativeFrom="paragraph">
              <wp:posOffset>62268</wp:posOffset>
            </wp:positionV>
            <wp:extent cx="1590286" cy="2920621"/>
            <wp:effectExtent l="685800" t="0" r="657614" b="0"/>
            <wp:wrapNone/>
            <wp:docPr id="49" name="Рисунок 15" descr="https://sun9-10.userapi.com/c858436/v858436824/1a6d17/PKJvskMS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0.userapi.com/c858436/v858436824/1a6d17/PKJvskMSe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46" t="13331" r="31634" b="13565"/>
                    <a:stretch/>
                  </pic:blipFill>
                  <pic:spPr bwMode="auto">
                    <a:xfrm rot="16200000">
                      <a:off x="0" y="0"/>
                      <a:ext cx="1590286" cy="29206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E62AD">
        <w:rPr>
          <w:rFonts w:ascii="Times New Roman" w:hAnsi="Times New Roman" w:cs="Times New Roman"/>
          <w:sz w:val="28"/>
          <w:szCs w:val="28"/>
        </w:rPr>
        <w:t xml:space="preserve">воспитывать устойчивый интерес детей заниматься театрально-игровой </w:t>
      </w:r>
    </w:p>
    <w:p w:rsidR="0024650C" w:rsidRPr="00AE62AD" w:rsidRDefault="0024650C" w:rsidP="0024650C">
      <w:pPr>
        <w:tabs>
          <w:tab w:val="left" w:pos="9639"/>
        </w:tabs>
        <w:spacing w:after="0" w:line="240" w:lineRule="auto"/>
        <w:ind w:left="1020" w:right="-3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41276</wp:posOffset>
            </wp:positionH>
            <wp:positionV relativeFrom="paragraph">
              <wp:posOffset>83056</wp:posOffset>
            </wp:positionV>
            <wp:extent cx="1505083" cy="2361063"/>
            <wp:effectExtent l="438150" t="0" r="418967" b="0"/>
            <wp:wrapNone/>
            <wp:docPr id="46" name="Рисунок 14" descr="https://sun9-30.userapi.com/c206720/v206720824/bf361/2mpRTpTeM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0.userapi.com/c206720/v206720824/bf361/2mpRTpTeMv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6" t="6343" r="25382" b="6514"/>
                    <a:stretch/>
                  </pic:blipFill>
                  <pic:spPr bwMode="auto">
                    <a:xfrm rot="16200000">
                      <a:off x="0" y="0"/>
                      <a:ext cx="1505083" cy="23610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E62AD">
        <w:rPr>
          <w:rFonts w:ascii="Times New Roman" w:hAnsi="Times New Roman" w:cs="Times New Roman"/>
          <w:sz w:val="28"/>
          <w:szCs w:val="28"/>
        </w:rPr>
        <w:t>деятельностью</w:t>
      </w:r>
    </w:p>
    <w:p w:rsidR="0024650C" w:rsidRPr="00905815" w:rsidRDefault="0024650C" w:rsidP="0024650C">
      <w:pPr>
        <w:pStyle w:val="ab"/>
        <w:numPr>
          <w:ilvl w:val="0"/>
          <w:numId w:val="32"/>
        </w:numPr>
        <w:tabs>
          <w:tab w:val="left" w:pos="9639"/>
        </w:tabs>
        <w:spacing w:after="0" w:line="240" w:lineRule="auto"/>
        <w:ind w:left="1020" w:right="-340"/>
        <w:rPr>
          <w:rFonts w:ascii="Times New Roman" w:hAnsi="Times New Roman" w:cs="Times New Roman"/>
          <w:sz w:val="28"/>
          <w:szCs w:val="28"/>
        </w:rPr>
      </w:pPr>
      <w:r w:rsidRPr="00AE62AD">
        <w:rPr>
          <w:rFonts w:ascii="Times New Roman" w:hAnsi="Times New Roman" w:cs="Times New Roman"/>
          <w:sz w:val="28"/>
          <w:szCs w:val="28"/>
        </w:rPr>
        <w:t>создать атмосферу праздника.</w:t>
      </w:r>
      <w:r w:rsidRPr="00AE62AD">
        <w:rPr>
          <w:rFonts w:ascii="Times New Roman" w:hAnsi="Times New Roman" w:cs="Times New Roman"/>
          <w:sz w:val="28"/>
          <w:szCs w:val="28"/>
        </w:rPr>
        <w:br/>
      </w:r>
    </w:p>
    <w:p w:rsidR="0024650C" w:rsidRDefault="0024650C" w:rsidP="0024650C">
      <w:pPr>
        <w:pStyle w:val="a8"/>
        <w:spacing w:before="0" w:beforeAutospacing="0" w:after="0" w:afterAutospacing="0" w:line="276" w:lineRule="auto"/>
        <w:ind w:left="510"/>
        <w:jc w:val="both"/>
        <w:rPr>
          <w:color w:val="000000"/>
          <w:sz w:val="27"/>
          <w:szCs w:val="27"/>
        </w:rPr>
      </w:pPr>
    </w:p>
    <w:p w:rsidR="00DC3D2C" w:rsidRDefault="00DC3D2C" w:rsidP="001C0F7A">
      <w:pPr>
        <w:pStyle w:val="a3"/>
        <w:ind w:firstLine="708"/>
      </w:pPr>
    </w:p>
    <w:p w:rsidR="0024650C" w:rsidRDefault="0024650C" w:rsidP="001C0F7A">
      <w:pPr>
        <w:pStyle w:val="a3"/>
        <w:ind w:firstLine="708"/>
      </w:pPr>
    </w:p>
    <w:p w:rsidR="0024650C" w:rsidRDefault="0024650C" w:rsidP="001C0F7A">
      <w:pPr>
        <w:pStyle w:val="a3"/>
        <w:ind w:firstLine="708"/>
      </w:pPr>
    </w:p>
    <w:p w:rsidR="0024650C" w:rsidRDefault="0024650C" w:rsidP="001C0F7A">
      <w:pPr>
        <w:pStyle w:val="a3"/>
        <w:ind w:firstLine="708"/>
      </w:pPr>
    </w:p>
    <w:p w:rsidR="0024650C" w:rsidRDefault="0024650C" w:rsidP="001C0F7A">
      <w:pPr>
        <w:pStyle w:val="a3"/>
        <w:ind w:firstLine="708"/>
      </w:pPr>
    </w:p>
    <w:p w:rsidR="0024650C" w:rsidRDefault="009B64B7" w:rsidP="001C0F7A">
      <w:pPr>
        <w:pStyle w:val="a3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905</wp:posOffset>
            </wp:positionV>
            <wp:extent cx="1553210" cy="2388235"/>
            <wp:effectExtent l="438150" t="0" r="408940" b="0"/>
            <wp:wrapNone/>
            <wp:docPr id="44" name="Рисунок 16" descr="https://sun9-31.userapi.com/c206520/v206520824/bd4f1/gYyTwOm0e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1.userapi.com/c206520/v206520824/bd4f1/gYyTwOm0eA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68" t="2009" r="10156" b="1689"/>
                    <a:stretch/>
                  </pic:blipFill>
                  <pic:spPr bwMode="auto">
                    <a:xfrm rot="16200000">
                      <a:off x="0" y="0"/>
                      <a:ext cx="155321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650C" w:rsidRDefault="0024650C" w:rsidP="001C0F7A">
      <w:pPr>
        <w:pStyle w:val="a3"/>
        <w:ind w:firstLine="708"/>
      </w:pPr>
    </w:p>
    <w:p w:rsidR="0024650C" w:rsidRDefault="0024650C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F93AE6" w:rsidRDefault="00F93AE6" w:rsidP="001C0F7A">
      <w:pPr>
        <w:pStyle w:val="a3"/>
        <w:ind w:firstLine="708"/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C306A" w:rsidRDefault="007C306A" w:rsidP="007118DE">
      <w:pPr>
        <w:pStyle w:val="a3"/>
        <w:ind w:firstLine="708"/>
        <w:rPr>
          <w:szCs w:val="26"/>
        </w:rPr>
      </w:pPr>
    </w:p>
    <w:p w:rsidR="007118DE" w:rsidRDefault="007118DE" w:rsidP="007118DE">
      <w:pPr>
        <w:pStyle w:val="a3"/>
        <w:ind w:firstLine="708"/>
        <w:rPr>
          <w:szCs w:val="26"/>
        </w:rPr>
      </w:pPr>
      <w:r>
        <w:rPr>
          <w:szCs w:val="26"/>
        </w:rPr>
        <w:lastRenderedPageBreak/>
        <w:t>Так же в течени</w:t>
      </w:r>
      <w:proofErr w:type="gramStart"/>
      <w:r>
        <w:rPr>
          <w:szCs w:val="26"/>
        </w:rPr>
        <w:t>и</w:t>
      </w:r>
      <w:proofErr w:type="gramEnd"/>
      <w:r>
        <w:rPr>
          <w:szCs w:val="26"/>
        </w:rPr>
        <w:t xml:space="preserve"> второго полугодия 2019 – 2020 </w:t>
      </w:r>
      <w:proofErr w:type="spellStart"/>
      <w:r>
        <w:rPr>
          <w:szCs w:val="26"/>
        </w:rPr>
        <w:t>уч.г</w:t>
      </w:r>
      <w:proofErr w:type="spellEnd"/>
      <w:r>
        <w:rPr>
          <w:szCs w:val="26"/>
        </w:rPr>
        <w:t>. мы:</w:t>
      </w:r>
    </w:p>
    <w:p w:rsidR="009E77F6" w:rsidRPr="00FD5B1A" w:rsidRDefault="009E77F6" w:rsidP="007C306A">
      <w:pPr>
        <w:pStyle w:val="a3"/>
        <w:ind w:left="-76"/>
        <w:rPr>
          <w:b/>
          <w:color w:val="0070C0"/>
          <w:szCs w:val="26"/>
        </w:rPr>
      </w:pPr>
      <w:r w:rsidRPr="00FD5B1A">
        <w:rPr>
          <w:b/>
          <w:color w:val="0070C0"/>
          <w:szCs w:val="26"/>
        </w:rPr>
        <w:t>Повышали уровень педагогического мастерства путем обмена опытом работы (</w:t>
      </w:r>
      <w:r>
        <w:rPr>
          <w:b/>
          <w:color w:val="0070C0"/>
          <w:szCs w:val="26"/>
        </w:rPr>
        <w:t>просмотры занятий своих коллег)</w:t>
      </w:r>
    </w:p>
    <w:p w:rsidR="009E77F6" w:rsidRDefault="009E77F6" w:rsidP="009E77F6">
      <w:pPr>
        <w:pStyle w:val="a3"/>
        <w:rPr>
          <w:i/>
        </w:rPr>
      </w:pPr>
      <w:r>
        <w:rPr>
          <w:i/>
        </w:rPr>
        <w:t>Цель:</w:t>
      </w:r>
    </w:p>
    <w:p w:rsidR="009E77F6" w:rsidRDefault="009E77F6" w:rsidP="009E77F6">
      <w:pPr>
        <w:pStyle w:val="a3"/>
        <w:ind w:firstLine="708"/>
        <w:rPr>
          <w:i/>
        </w:rPr>
      </w:pPr>
      <w:r>
        <w:rPr>
          <w:i/>
        </w:rPr>
        <w:t>С</w:t>
      </w:r>
      <w:r w:rsidRPr="00657631">
        <w:rPr>
          <w:i/>
        </w:rPr>
        <w:t>овершенствование профессиональных навыков  педагогов по реализации государственных стандартов в практической деятельности с детьми, результаты воспитательно-образовательной работы за квартал.</w:t>
      </w:r>
    </w:p>
    <w:p w:rsidR="009E77F6" w:rsidRPr="00657631" w:rsidRDefault="009E77F6" w:rsidP="009E77F6">
      <w:pPr>
        <w:pStyle w:val="a3"/>
        <w:ind w:firstLine="708"/>
        <w:rPr>
          <w:i/>
          <w:sz w:val="10"/>
          <w:szCs w:val="10"/>
        </w:rPr>
      </w:pPr>
    </w:p>
    <w:p w:rsidR="009E77F6" w:rsidRPr="00FD5B1A" w:rsidRDefault="009E77F6" w:rsidP="007C306A">
      <w:pPr>
        <w:pStyle w:val="a3"/>
        <w:rPr>
          <w:b/>
          <w:color w:val="0070C0"/>
        </w:rPr>
      </w:pPr>
      <w:r w:rsidRPr="00FD5B1A">
        <w:rPr>
          <w:b/>
          <w:color w:val="0070C0"/>
        </w:rPr>
        <w:t xml:space="preserve">Консультация для воспитателей «Оказание первой доврачебной помощи», провела </w:t>
      </w:r>
      <w:proofErr w:type="spellStart"/>
      <w:r w:rsidRPr="00FD5B1A">
        <w:rPr>
          <w:b/>
          <w:color w:val="0070C0"/>
        </w:rPr>
        <w:t>Махмудиева</w:t>
      </w:r>
      <w:proofErr w:type="spellEnd"/>
      <w:r w:rsidRPr="00FD5B1A">
        <w:rPr>
          <w:b/>
          <w:color w:val="0070C0"/>
        </w:rPr>
        <w:t xml:space="preserve"> </w:t>
      </w:r>
      <w:proofErr w:type="spellStart"/>
      <w:r w:rsidRPr="00FD5B1A">
        <w:rPr>
          <w:b/>
          <w:color w:val="0070C0"/>
        </w:rPr>
        <w:t>Загидат</w:t>
      </w:r>
      <w:proofErr w:type="spellEnd"/>
      <w:r w:rsidRPr="00FD5B1A">
        <w:rPr>
          <w:b/>
          <w:color w:val="0070C0"/>
        </w:rPr>
        <w:t xml:space="preserve"> </w:t>
      </w:r>
      <w:proofErr w:type="spellStart"/>
      <w:r w:rsidRPr="00FD5B1A">
        <w:rPr>
          <w:b/>
          <w:color w:val="0070C0"/>
        </w:rPr>
        <w:t>Ахмедовна</w:t>
      </w:r>
      <w:proofErr w:type="spellEnd"/>
    </w:p>
    <w:p w:rsidR="009E77F6" w:rsidRPr="00F87215" w:rsidRDefault="009E77F6" w:rsidP="009E77F6">
      <w:pPr>
        <w:pStyle w:val="a3"/>
        <w:ind w:right="-1"/>
        <w:rPr>
          <w:i/>
        </w:rPr>
      </w:pPr>
      <w:r w:rsidRPr="00F87215">
        <w:rPr>
          <w:i/>
        </w:rPr>
        <w:t>Цель:</w:t>
      </w:r>
      <w:r w:rsidRPr="00F87215">
        <w:rPr>
          <w:i/>
        </w:rPr>
        <w:br/>
        <w:t xml:space="preserve">Знакомить работников ДОУ с элементарными приёмами оказания первой медицинской помощи. </w:t>
      </w:r>
    </w:p>
    <w:p w:rsidR="009E77F6" w:rsidRDefault="009E77F6" w:rsidP="009E77F6">
      <w:pPr>
        <w:pStyle w:val="a3"/>
        <w:ind w:right="-1"/>
        <w:rPr>
          <w:i/>
        </w:rPr>
      </w:pPr>
      <w:r w:rsidRPr="00F87215">
        <w:rPr>
          <w:i/>
        </w:rPr>
        <w:t>Задачи:</w:t>
      </w:r>
      <w:r w:rsidRPr="00F87215">
        <w:rPr>
          <w:i/>
        </w:rPr>
        <w:br/>
        <w:t>1. Закреплять основные правила безопасного поведения человека в быту.</w:t>
      </w:r>
    </w:p>
    <w:p w:rsidR="009E77F6" w:rsidRDefault="009E77F6" w:rsidP="009E77F6">
      <w:pPr>
        <w:pStyle w:val="a3"/>
        <w:ind w:right="-1"/>
        <w:rPr>
          <w:i/>
        </w:rPr>
      </w:pPr>
      <w:r w:rsidRPr="00F87215">
        <w:rPr>
          <w:i/>
        </w:rPr>
        <w:t>2. Воспитывать желание быть здоровым, чувство ответственности за личную безопасность, желание оказать помощь.</w:t>
      </w:r>
    </w:p>
    <w:p w:rsidR="009E77F6" w:rsidRDefault="009E77F6" w:rsidP="009E77F6">
      <w:pPr>
        <w:pStyle w:val="a3"/>
        <w:ind w:right="-1"/>
        <w:rPr>
          <w:i/>
        </w:rPr>
      </w:pPr>
      <w:r w:rsidRPr="00F87215">
        <w:rPr>
          <w:i/>
        </w:rPr>
        <w:t>3. Довести до понимания взрослых то, что зачастую оказанная первая помощь может спасти человеку здоровье и жизнь.</w:t>
      </w:r>
    </w:p>
    <w:p w:rsidR="009E77F6" w:rsidRPr="00F87215" w:rsidRDefault="009E77F6" w:rsidP="009E77F6">
      <w:pPr>
        <w:pStyle w:val="a3"/>
        <w:ind w:right="-1"/>
        <w:rPr>
          <w:i/>
        </w:rPr>
      </w:pPr>
      <w:r w:rsidRPr="00F87215">
        <w:rPr>
          <w:i/>
        </w:rPr>
        <w:t>4. Развивать внимание и наблюдательность, умение самостоятельно пользоваться полученными знаниями в повседневной жизни.</w:t>
      </w:r>
    </w:p>
    <w:p w:rsidR="009E77F6" w:rsidRDefault="009E77F6" w:rsidP="009E77F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59690</wp:posOffset>
            </wp:positionV>
            <wp:extent cx="1697990" cy="1685290"/>
            <wp:effectExtent l="19050" t="0" r="0" b="0"/>
            <wp:wrapNone/>
            <wp:docPr id="64" name="Рисунок 47" descr="C:\Users\USER\Desktop\халиса\Screenshot_2020-05-30-16-0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халиса\Screenshot_2020-05-30-16-07-0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23620" b="1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009983</wp:posOffset>
            </wp:positionH>
            <wp:positionV relativeFrom="paragraph">
              <wp:posOffset>60242</wp:posOffset>
            </wp:positionV>
            <wp:extent cx="2333597" cy="1685677"/>
            <wp:effectExtent l="19050" t="0" r="0" b="0"/>
            <wp:wrapNone/>
            <wp:docPr id="65" name="Рисунок 48" descr="C:\Users\USER\Desktop\халиса\Screenshot_2020-05-30-16-0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халиса\Screenshot_2020-05-30-16-06-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35216"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97" cy="168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Pr="00FD5B1A" w:rsidRDefault="009E77F6" w:rsidP="009E77F6">
      <w:pPr>
        <w:pStyle w:val="a3"/>
        <w:rPr>
          <w:b/>
          <w:color w:val="0070C0"/>
        </w:rPr>
      </w:pPr>
      <w:r w:rsidRPr="00FD5B1A">
        <w:rPr>
          <w:b/>
          <w:color w:val="0070C0"/>
        </w:rPr>
        <w:t xml:space="preserve">Приняли участие в </w:t>
      </w:r>
      <w:r>
        <w:rPr>
          <w:b/>
          <w:color w:val="0070C0"/>
        </w:rPr>
        <w:t>городском празднике «Масленица»</w:t>
      </w:r>
    </w:p>
    <w:p w:rsidR="009E77F6" w:rsidRDefault="009E77F6" w:rsidP="009E77F6">
      <w:pPr>
        <w:pStyle w:val="a3"/>
        <w:rPr>
          <w:i/>
        </w:rPr>
      </w:pPr>
      <w:r w:rsidRPr="00DD0C3C">
        <w:rPr>
          <w:i/>
        </w:rPr>
        <w:t>Цель:</w:t>
      </w:r>
    </w:p>
    <w:p w:rsidR="009E77F6" w:rsidRPr="00D847BC" w:rsidRDefault="009E77F6" w:rsidP="009E77F6">
      <w:pPr>
        <w:pStyle w:val="a3"/>
        <w:ind w:firstLine="708"/>
        <w:rPr>
          <w:i/>
        </w:rPr>
      </w:pPr>
      <w:r>
        <w:rPr>
          <w:i/>
        </w:rPr>
        <w:t>П</w:t>
      </w:r>
      <w:r w:rsidRPr="00DD0C3C">
        <w:rPr>
          <w:i/>
        </w:rPr>
        <w:t xml:space="preserve">риобщением </w:t>
      </w:r>
      <w:r>
        <w:rPr>
          <w:i/>
        </w:rPr>
        <w:t>педагогов и родителей</w:t>
      </w:r>
      <w:r w:rsidRPr="00DD0C3C">
        <w:rPr>
          <w:i/>
        </w:rPr>
        <w:t> к русской культуре, к народным традициям через систему социального партнерство и сотрудничества ДОУ с организациями социума.</w:t>
      </w:r>
      <w:r w:rsidRPr="00D847B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77F6" w:rsidRDefault="007C306A" w:rsidP="009E77F6">
      <w:pPr>
        <w:pStyle w:val="a3"/>
        <w:rPr>
          <w:color w:val="0070C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962276</wp:posOffset>
            </wp:positionH>
            <wp:positionV relativeFrom="paragraph">
              <wp:posOffset>87575</wp:posOffset>
            </wp:positionV>
            <wp:extent cx="2545411" cy="2067339"/>
            <wp:effectExtent l="19050" t="0" r="7289" b="0"/>
            <wp:wrapNone/>
            <wp:docPr id="35" name="Рисунок 3" descr="C:\Users\USER\AppData\Local\Microsoft\Windows\Temporary Internet Files\Content.Word\Screenshot_2020-06-01-18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Screenshot_2020-06-01-18-04-0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23679" b="2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11" cy="20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86995</wp:posOffset>
            </wp:positionV>
            <wp:extent cx="2071370" cy="2066925"/>
            <wp:effectExtent l="19050" t="0" r="5080" b="0"/>
            <wp:wrapNone/>
            <wp:docPr id="66" name="Рисунок 49" descr="C:\Users\USER\Desktop\халиса\Screenshot_2020-05-30-16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халиса\Screenshot_2020-05-30-16-08-1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4283" b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Default="009E77F6" w:rsidP="009E77F6">
      <w:pPr>
        <w:pStyle w:val="a3"/>
        <w:rPr>
          <w:color w:val="0070C0"/>
        </w:rPr>
      </w:pPr>
    </w:p>
    <w:p w:rsidR="009E77F6" w:rsidRPr="00F87215" w:rsidRDefault="009E77F6" w:rsidP="009E77F6">
      <w:pPr>
        <w:pStyle w:val="a3"/>
        <w:rPr>
          <w:color w:val="0070C0"/>
        </w:rPr>
      </w:pPr>
    </w:p>
    <w:p w:rsidR="009E77F6" w:rsidRPr="00FD5B1A" w:rsidRDefault="009E77F6" w:rsidP="009E77F6">
      <w:pPr>
        <w:pStyle w:val="a3"/>
        <w:rPr>
          <w:b/>
          <w:color w:val="0070C0"/>
        </w:rPr>
      </w:pPr>
      <w:r w:rsidRPr="00FD5B1A">
        <w:rPr>
          <w:b/>
          <w:color w:val="0070C0"/>
        </w:rPr>
        <w:lastRenderedPageBreak/>
        <w:t xml:space="preserve">«Собрание по профилактике </w:t>
      </w:r>
      <w:proofErr w:type="spellStart"/>
      <w:r w:rsidRPr="00FD5B1A">
        <w:rPr>
          <w:b/>
          <w:color w:val="0070C0"/>
        </w:rPr>
        <w:t>короновируса</w:t>
      </w:r>
      <w:proofErr w:type="spellEnd"/>
      <w:r w:rsidRPr="00FD5B1A">
        <w:rPr>
          <w:b/>
          <w:color w:val="0070C0"/>
        </w:rPr>
        <w:t xml:space="preserve">», провели педиатр ЦГБ Баширова </w:t>
      </w:r>
      <w:proofErr w:type="spellStart"/>
      <w:r w:rsidRPr="00FD5B1A">
        <w:rPr>
          <w:b/>
          <w:color w:val="0070C0"/>
        </w:rPr>
        <w:t>Ашура</w:t>
      </w:r>
      <w:proofErr w:type="spellEnd"/>
      <w:r w:rsidRPr="00FD5B1A">
        <w:rPr>
          <w:b/>
          <w:color w:val="0070C0"/>
        </w:rPr>
        <w:t xml:space="preserve"> Магомедовна и медработник сада </w:t>
      </w:r>
      <w:proofErr w:type="spellStart"/>
      <w:r w:rsidRPr="00FD5B1A">
        <w:rPr>
          <w:b/>
          <w:color w:val="0070C0"/>
        </w:rPr>
        <w:t>Махмудиева</w:t>
      </w:r>
      <w:proofErr w:type="spellEnd"/>
      <w:r w:rsidRPr="00FD5B1A">
        <w:rPr>
          <w:b/>
          <w:color w:val="0070C0"/>
        </w:rPr>
        <w:t xml:space="preserve"> </w:t>
      </w:r>
      <w:proofErr w:type="spellStart"/>
      <w:r w:rsidRPr="00FD5B1A">
        <w:rPr>
          <w:b/>
          <w:color w:val="0070C0"/>
        </w:rPr>
        <w:t>Загидат</w:t>
      </w:r>
      <w:proofErr w:type="spellEnd"/>
      <w:r w:rsidRPr="00FD5B1A">
        <w:rPr>
          <w:b/>
          <w:color w:val="0070C0"/>
        </w:rPr>
        <w:t xml:space="preserve"> </w:t>
      </w:r>
      <w:proofErr w:type="spellStart"/>
      <w:r w:rsidRPr="00FD5B1A">
        <w:rPr>
          <w:b/>
          <w:color w:val="0070C0"/>
        </w:rPr>
        <w:t>Ахмедовна</w:t>
      </w:r>
      <w:proofErr w:type="spellEnd"/>
      <w:r w:rsidRPr="00FD5B1A">
        <w:rPr>
          <w:b/>
          <w:color w:val="0070C0"/>
        </w:rPr>
        <w:t>.</w:t>
      </w:r>
    </w:p>
    <w:p w:rsidR="009E77F6" w:rsidRDefault="009E77F6" w:rsidP="009E77F6">
      <w:pPr>
        <w:pStyle w:val="a3"/>
        <w:rPr>
          <w:i/>
        </w:rPr>
      </w:pPr>
      <w:r>
        <w:rPr>
          <w:i/>
        </w:rPr>
        <w:t>Цель:</w:t>
      </w:r>
    </w:p>
    <w:p w:rsidR="009E77F6" w:rsidRDefault="009E77F6" w:rsidP="009E77F6">
      <w:pPr>
        <w:pStyle w:val="a3"/>
        <w:ind w:firstLine="708"/>
        <w:rPr>
          <w:i/>
        </w:rPr>
      </w:pPr>
      <w:r>
        <w:rPr>
          <w:i/>
        </w:rPr>
        <w:t>Ф</w:t>
      </w:r>
      <w:r w:rsidRPr="00D847BC">
        <w:rPr>
          <w:i/>
        </w:rPr>
        <w:t xml:space="preserve">ормирования и развития знаний о </w:t>
      </w:r>
      <w:proofErr w:type="spellStart"/>
      <w:r w:rsidRPr="00D847BC">
        <w:rPr>
          <w:i/>
        </w:rPr>
        <w:t>коронавирусе</w:t>
      </w:r>
      <w:proofErr w:type="spellEnd"/>
      <w:r w:rsidRPr="00D847BC">
        <w:rPr>
          <w:i/>
        </w:rPr>
        <w:t xml:space="preserve"> и мерах профилактики</w:t>
      </w:r>
      <w:r>
        <w:rPr>
          <w:i/>
        </w:rPr>
        <w:t xml:space="preserve">; </w:t>
      </w:r>
      <w:r w:rsidRPr="00D847BC">
        <w:rPr>
          <w:i/>
        </w:rPr>
        <w:t>познакомить путями заражения, с симптоматикой заболевания и профилактическими мерами по</w:t>
      </w:r>
      <w:r>
        <w:rPr>
          <w:i/>
        </w:rPr>
        <w:t xml:space="preserve"> </w:t>
      </w:r>
      <w:r w:rsidRPr="00D847BC">
        <w:rPr>
          <w:i/>
        </w:rPr>
        <w:t>недопущению распространения заболевания, сохранения здоровья.</w:t>
      </w:r>
    </w:p>
    <w:p w:rsidR="009E77F6" w:rsidRDefault="009E77F6" w:rsidP="009E77F6">
      <w:pPr>
        <w:pStyle w:val="a3"/>
        <w:ind w:firstLine="708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85090</wp:posOffset>
            </wp:positionV>
            <wp:extent cx="2160270" cy="1637030"/>
            <wp:effectExtent l="19050" t="0" r="0" b="0"/>
            <wp:wrapNone/>
            <wp:docPr id="68" name="Рисунок 51" descr="C:\Users\USER\Desktop\халиса\Screenshot_2020-05-30-16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халиса\Screenshot_2020-05-30-16-08-4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23009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85090</wp:posOffset>
            </wp:positionV>
            <wp:extent cx="2160270" cy="1594485"/>
            <wp:effectExtent l="19050" t="0" r="0" b="0"/>
            <wp:wrapNone/>
            <wp:docPr id="69" name="Рисунок 52" descr="C:\Users\USER\Desktop\халиса\Screenshot_2020-05-30-16-0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халиса\Screenshot_2020-05-30-16-08-5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31563" b="2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7F6" w:rsidRDefault="009E77F6" w:rsidP="009E77F6">
      <w:pPr>
        <w:pStyle w:val="a3"/>
        <w:ind w:firstLine="708"/>
        <w:rPr>
          <w:i/>
        </w:rPr>
      </w:pPr>
    </w:p>
    <w:p w:rsidR="009E77F6" w:rsidRDefault="009E77F6" w:rsidP="009E77F6">
      <w:pPr>
        <w:pStyle w:val="a3"/>
        <w:ind w:firstLine="708"/>
        <w:rPr>
          <w:i/>
        </w:rPr>
      </w:pPr>
    </w:p>
    <w:p w:rsidR="009E77F6" w:rsidRDefault="009E77F6" w:rsidP="009E77F6">
      <w:pPr>
        <w:pStyle w:val="a3"/>
        <w:ind w:firstLine="708"/>
        <w:rPr>
          <w:i/>
        </w:rPr>
      </w:pPr>
    </w:p>
    <w:p w:rsidR="009E77F6" w:rsidRDefault="009E77F6" w:rsidP="009E77F6">
      <w:pPr>
        <w:pStyle w:val="a3"/>
        <w:ind w:firstLine="708"/>
        <w:rPr>
          <w:i/>
        </w:rPr>
      </w:pPr>
    </w:p>
    <w:p w:rsidR="009E77F6" w:rsidRPr="00D847BC" w:rsidRDefault="009E77F6" w:rsidP="009E77F6">
      <w:pPr>
        <w:pStyle w:val="a3"/>
        <w:ind w:firstLine="708"/>
        <w:rPr>
          <w:i/>
        </w:rPr>
      </w:pPr>
    </w:p>
    <w:p w:rsidR="009E77F6" w:rsidRDefault="009E77F6" w:rsidP="009E77F6">
      <w:pPr>
        <w:pStyle w:val="a3"/>
      </w:pPr>
    </w:p>
    <w:p w:rsidR="009E77F6" w:rsidRDefault="009E77F6" w:rsidP="009E77F6">
      <w:pPr>
        <w:pStyle w:val="a3"/>
      </w:pPr>
    </w:p>
    <w:p w:rsidR="009E77F6" w:rsidRPr="0086461D" w:rsidRDefault="009E77F6" w:rsidP="009E77F6">
      <w:pPr>
        <w:pStyle w:val="a3"/>
      </w:pPr>
    </w:p>
    <w:p w:rsidR="009E77F6" w:rsidRPr="00FD5B1A" w:rsidRDefault="00051E07" w:rsidP="009E77F6">
      <w:pPr>
        <w:pStyle w:val="a3"/>
        <w:rPr>
          <w:b/>
          <w:color w:val="0070C0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07750</wp:posOffset>
            </wp:positionH>
            <wp:positionV relativeFrom="paragraph">
              <wp:posOffset>174039</wp:posOffset>
            </wp:positionV>
            <wp:extent cx="1805057" cy="2814452"/>
            <wp:effectExtent l="514350" t="0" r="499993" b="0"/>
            <wp:wrapNone/>
            <wp:docPr id="72" name="Рисунок 18" descr="C:\Users\USER\AppData\Local\Microsoft\Windows\Temporary Internet Files\Content.Word\IMG-2020053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-20200530-WA01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6376" r="35734" b="559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5057" cy="28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F6" w:rsidRPr="00FD5B1A">
        <w:rPr>
          <w:b/>
          <w:color w:val="0070C0"/>
        </w:rPr>
        <w:t>Субботники, приуроченные к 75-летию Победы в ВОВ 1941-1945гг.</w:t>
      </w:r>
    </w:p>
    <w:p w:rsidR="009E77F6" w:rsidRDefault="00852C68" w:rsidP="009E77F6">
      <w:pPr>
        <w:pStyle w:val="a3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09385</wp:posOffset>
            </wp:positionH>
            <wp:positionV relativeFrom="paragraph">
              <wp:posOffset>123949</wp:posOffset>
            </wp:positionV>
            <wp:extent cx="1830944" cy="2529444"/>
            <wp:effectExtent l="361950" t="0" r="340756" b="0"/>
            <wp:wrapNone/>
            <wp:docPr id="70" name="Рисунок 60" descr="C:\Users\USER\AppData\Local\Microsoft\Windows\Temporary Internet Files\Content.Word\IMG-2020053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Temporary Internet Files\Content.Word\IMG-20200530-WA01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4307" t="225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0944" cy="25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F6" w:rsidRPr="00F87215">
        <w:rPr>
          <w:i/>
        </w:rPr>
        <w:t>Цель:</w:t>
      </w:r>
      <w:r w:rsidR="009E77F6">
        <w:rPr>
          <w:i/>
        </w:rPr>
        <w:t xml:space="preserve"> С</w:t>
      </w:r>
      <w:r w:rsidR="009E77F6" w:rsidRPr="00D847BC">
        <w:rPr>
          <w:i/>
        </w:rPr>
        <w:t>делать наш детский сад более чистым, благоустроенным и удобным  для проживания.</w:t>
      </w: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i/>
        </w:rPr>
      </w:pPr>
    </w:p>
    <w:p w:rsidR="009E77F6" w:rsidRDefault="009E77F6" w:rsidP="009E77F6">
      <w:pPr>
        <w:pStyle w:val="a3"/>
        <w:rPr>
          <w:szCs w:val="28"/>
        </w:rPr>
      </w:pPr>
    </w:p>
    <w:p w:rsidR="00411AE2" w:rsidRPr="0086461D" w:rsidRDefault="00411AE2" w:rsidP="0086461D">
      <w:pPr>
        <w:pStyle w:val="a3"/>
      </w:pPr>
    </w:p>
    <w:p w:rsidR="00411AE2" w:rsidRPr="009E77F6" w:rsidRDefault="0086461D" w:rsidP="0086461D">
      <w:pPr>
        <w:pStyle w:val="a3"/>
        <w:rPr>
          <w:b/>
          <w:color w:val="0070C0"/>
        </w:rPr>
      </w:pPr>
      <w:r w:rsidRPr="009E77F6">
        <w:rPr>
          <w:b/>
          <w:color w:val="0070C0"/>
        </w:rPr>
        <w:t>П</w:t>
      </w:r>
      <w:r w:rsidR="00411AE2" w:rsidRPr="009E77F6">
        <w:rPr>
          <w:b/>
          <w:color w:val="0070C0"/>
        </w:rPr>
        <w:t>ринял</w:t>
      </w:r>
      <w:r w:rsidRPr="009E77F6">
        <w:rPr>
          <w:b/>
          <w:color w:val="0070C0"/>
        </w:rPr>
        <w:t>и</w:t>
      </w:r>
      <w:r w:rsidR="00411AE2" w:rsidRPr="009E77F6">
        <w:rPr>
          <w:b/>
          <w:color w:val="0070C0"/>
        </w:rPr>
        <w:t xml:space="preserve"> </w:t>
      </w:r>
      <w:r w:rsidRPr="009E77F6">
        <w:rPr>
          <w:b/>
          <w:color w:val="0070C0"/>
        </w:rPr>
        <w:t xml:space="preserve">коллективное </w:t>
      </w:r>
      <w:r w:rsidR="00411AE2" w:rsidRPr="009E77F6">
        <w:rPr>
          <w:b/>
          <w:color w:val="0070C0"/>
        </w:rPr>
        <w:t>участие во Всероссийской акции «Фонарики Победы».</w:t>
      </w:r>
    </w:p>
    <w:p w:rsidR="00A6241C" w:rsidRDefault="00A6241C" w:rsidP="00A6241C">
      <w:pPr>
        <w:pStyle w:val="a3"/>
        <w:ind w:left="3544" w:right="-1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27932</wp:posOffset>
            </wp:positionH>
            <wp:positionV relativeFrom="paragraph">
              <wp:posOffset>52705</wp:posOffset>
            </wp:positionV>
            <wp:extent cx="2115334" cy="2351314"/>
            <wp:effectExtent l="19050" t="0" r="0" b="0"/>
            <wp:wrapNone/>
            <wp:docPr id="71" name="Рисунок 15" descr="C:\Users\USER\AppData\Local\Microsoft\Windows\Temporary Internet Files\Content.Word\IMG-202005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20200507-WA000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34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Цель:</w:t>
      </w:r>
    </w:p>
    <w:p w:rsidR="009E77F6" w:rsidRPr="00A6241C" w:rsidRDefault="00A6241C" w:rsidP="00A6241C">
      <w:pPr>
        <w:pStyle w:val="a3"/>
        <w:ind w:left="3544" w:right="-1" w:firstLine="708"/>
        <w:rPr>
          <w:i/>
        </w:rPr>
      </w:pPr>
      <w:r>
        <w:rPr>
          <w:i/>
        </w:rPr>
        <w:t>П</w:t>
      </w:r>
      <w:r w:rsidRPr="00A6241C">
        <w:rPr>
          <w:i/>
        </w:rPr>
        <w:t>очувствовать и продемонстрировать единение в тот момент, когда мы не можем выйти на улицу с «Бессмертным полком», не можем станцевать на площади «Вальс Победы», не можем все вместе склонить головы в Минуте молчания у Обелисков. Но мы можем зажечь свет нашей Памяти и нашей благодарности тем, кто совершил боевой и трудовой подвиг, тем, кто подарил нам этот день – 9 мая! День Победы!</w:t>
      </w:r>
    </w:p>
    <w:p w:rsidR="009E77F6" w:rsidRDefault="009E77F6" w:rsidP="004D650E">
      <w:pPr>
        <w:pStyle w:val="a3"/>
        <w:jc w:val="center"/>
        <w:rPr>
          <w:b/>
          <w:color w:val="FF0000"/>
        </w:rPr>
      </w:pPr>
    </w:p>
    <w:p w:rsidR="004D650E" w:rsidRDefault="004D650E" w:rsidP="004D650E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ДОСТИЖЕНИЯ ВОСПИТАНИКОВ</w:t>
      </w:r>
    </w:p>
    <w:p w:rsidR="004D650E" w:rsidRDefault="004D650E" w:rsidP="004D650E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>СРЕДНЕЙ  ГРУППЫ «НЕПОСЕДЫ»:</w:t>
      </w:r>
    </w:p>
    <w:p w:rsidR="00725354" w:rsidRPr="00784E9F" w:rsidRDefault="00725354" w:rsidP="004D650E">
      <w:pPr>
        <w:pStyle w:val="a3"/>
        <w:rPr>
          <w:b/>
          <w:color w:val="0070C0"/>
        </w:rPr>
      </w:pPr>
      <w:r w:rsidRPr="00784E9F">
        <w:rPr>
          <w:b/>
          <w:color w:val="0070C0"/>
        </w:rPr>
        <w:t>Участия в конкурсах:</w:t>
      </w:r>
    </w:p>
    <w:p w:rsidR="00F136A5" w:rsidRDefault="007E5B7C" w:rsidP="00F136A5">
      <w:pPr>
        <w:pStyle w:val="a3"/>
        <w:ind w:left="2268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8032</wp:posOffset>
            </wp:positionH>
            <wp:positionV relativeFrom="paragraph">
              <wp:posOffset>113163</wp:posOffset>
            </wp:positionV>
            <wp:extent cx="1236544" cy="1583140"/>
            <wp:effectExtent l="19050" t="0" r="1706" b="0"/>
            <wp:wrapNone/>
            <wp:docPr id="85" name="Рисунок 38" descr="C:\Users\USER\AppData\Local\Microsoft\Windows\Temporary Internet Files\Content.Word\Screenshot_2020-06-01-18-5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Screenshot_2020-06-01-18-51-5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6452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44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AA4" w:rsidRDefault="004D650E" w:rsidP="00F136A5">
      <w:pPr>
        <w:pStyle w:val="a3"/>
        <w:ind w:left="2268"/>
      </w:pPr>
      <w:r w:rsidRPr="00A16AA4">
        <w:rPr>
          <w:b/>
        </w:rPr>
        <w:t>Всероссийский конкурс в номинации «Экологическое воспитание по ФГОС» с работой на тему «</w:t>
      </w:r>
      <w:r w:rsidR="00A16AA4">
        <w:rPr>
          <w:b/>
        </w:rPr>
        <w:t>О</w:t>
      </w:r>
      <w:r w:rsidR="00A16AA4" w:rsidRPr="00A16AA4">
        <w:rPr>
          <w:b/>
        </w:rPr>
        <w:t>город на окне</w:t>
      </w:r>
      <w:r w:rsidRPr="00A16AA4">
        <w:rPr>
          <w:b/>
        </w:rPr>
        <w:t>»</w:t>
      </w:r>
    </w:p>
    <w:p w:rsidR="004D650E" w:rsidRPr="00A16AA4" w:rsidRDefault="00A16AA4" w:rsidP="00F136A5">
      <w:pPr>
        <w:pStyle w:val="a3"/>
        <w:ind w:left="2268"/>
        <w:rPr>
          <w:i/>
        </w:rPr>
      </w:pPr>
      <w:r w:rsidRPr="00A16AA4">
        <w:rPr>
          <w:i/>
        </w:rPr>
        <w:t>Г</w:t>
      </w:r>
      <w:r w:rsidR="00AE0C02" w:rsidRPr="00A16AA4">
        <w:rPr>
          <w:i/>
        </w:rPr>
        <w:t>руппа</w:t>
      </w:r>
      <w:r w:rsidRPr="00A16AA4">
        <w:rPr>
          <w:i/>
        </w:rPr>
        <w:t xml:space="preserve"> и воспитатели награждены дипломом </w:t>
      </w:r>
      <w:r w:rsidR="00451934">
        <w:rPr>
          <w:i/>
        </w:rPr>
        <w:t xml:space="preserve">победителя </w:t>
      </w:r>
      <w:r w:rsidRPr="00A16AA4">
        <w:rPr>
          <w:i/>
        </w:rPr>
        <w:t xml:space="preserve">за </w:t>
      </w:r>
      <w:r w:rsidRPr="00A16AA4">
        <w:rPr>
          <w:i/>
          <w:lang w:val="en-US"/>
        </w:rPr>
        <w:t>II</w:t>
      </w:r>
      <w:r w:rsidRPr="00A16AA4">
        <w:rPr>
          <w:i/>
        </w:rPr>
        <w:t xml:space="preserve"> место</w:t>
      </w:r>
      <w:r w:rsidR="004D650E" w:rsidRPr="00A16AA4">
        <w:rPr>
          <w:i/>
        </w:rPr>
        <w:t xml:space="preserve">. </w:t>
      </w:r>
    </w:p>
    <w:p w:rsidR="00725354" w:rsidRPr="00A16AA4" w:rsidRDefault="00725354" w:rsidP="00AE0C02">
      <w:pPr>
        <w:pStyle w:val="a3"/>
      </w:pPr>
    </w:p>
    <w:p w:rsidR="00F136A5" w:rsidRDefault="00F136A5" w:rsidP="001E1903">
      <w:pPr>
        <w:pStyle w:val="a3"/>
        <w:ind w:right="2692"/>
        <w:rPr>
          <w:b/>
        </w:rPr>
      </w:pPr>
    </w:p>
    <w:p w:rsidR="00F136A5" w:rsidRDefault="00F136A5" w:rsidP="001E1903">
      <w:pPr>
        <w:pStyle w:val="a3"/>
        <w:ind w:right="2692"/>
        <w:rPr>
          <w:b/>
        </w:rPr>
      </w:pPr>
    </w:p>
    <w:p w:rsidR="00A16AA4" w:rsidRPr="00A16AA4" w:rsidRDefault="00AE0C02" w:rsidP="00F136A5">
      <w:pPr>
        <w:pStyle w:val="a3"/>
        <w:ind w:right="-1"/>
        <w:rPr>
          <w:i/>
        </w:rPr>
      </w:pPr>
      <w:r w:rsidRPr="00A16AA4">
        <w:rPr>
          <w:b/>
        </w:rPr>
        <w:t>Международный творческий конкурс, посвящённый Дню космонавтики, на тему:  «Путь к звёздам»</w:t>
      </w:r>
      <w:r w:rsidR="00725354" w:rsidRPr="00A16AA4">
        <w:rPr>
          <w:i/>
        </w:rPr>
        <w:t xml:space="preserve"> </w:t>
      </w:r>
    </w:p>
    <w:p w:rsidR="00AE0C02" w:rsidRPr="00A16AA4" w:rsidRDefault="00725354" w:rsidP="00F136A5">
      <w:pPr>
        <w:pStyle w:val="a3"/>
        <w:ind w:right="-1"/>
        <w:rPr>
          <w:i/>
        </w:rPr>
      </w:pPr>
      <w:r w:rsidRPr="00A16AA4">
        <w:t xml:space="preserve"> </w:t>
      </w:r>
      <w:proofErr w:type="spellStart"/>
      <w:r w:rsidRPr="00A16AA4">
        <w:rPr>
          <w:i/>
        </w:rPr>
        <w:t>Исматулаев</w:t>
      </w:r>
      <w:proofErr w:type="spellEnd"/>
      <w:r w:rsidRPr="00A16AA4">
        <w:rPr>
          <w:i/>
        </w:rPr>
        <w:t xml:space="preserve"> Р., </w:t>
      </w:r>
      <w:proofErr w:type="spellStart"/>
      <w:r w:rsidRPr="00A16AA4">
        <w:rPr>
          <w:i/>
        </w:rPr>
        <w:t>Рабаданов</w:t>
      </w:r>
      <w:proofErr w:type="spellEnd"/>
      <w:r w:rsidRPr="00A16AA4">
        <w:rPr>
          <w:i/>
        </w:rPr>
        <w:t xml:space="preserve"> С., </w:t>
      </w:r>
      <w:proofErr w:type="spellStart"/>
      <w:r w:rsidRPr="00A16AA4">
        <w:rPr>
          <w:i/>
        </w:rPr>
        <w:t>Хираева</w:t>
      </w:r>
      <w:proofErr w:type="spellEnd"/>
      <w:r w:rsidRPr="00A16AA4">
        <w:rPr>
          <w:i/>
        </w:rPr>
        <w:t xml:space="preserve"> А, Джабраилов К., </w:t>
      </w:r>
      <w:proofErr w:type="spellStart"/>
      <w:r w:rsidRPr="00A16AA4">
        <w:rPr>
          <w:i/>
        </w:rPr>
        <w:t>Гаджимурадов</w:t>
      </w:r>
      <w:proofErr w:type="spellEnd"/>
      <w:r w:rsidRPr="00A16AA4">
        <w:rPr>
          <w:i/>
        </w:rPr>
        <w:t xml:space="preserve"> М.</w:t>
      </w:r>
      <w:r w:rsidR="00A16AA4" w:rsidRPr="00A16AA4">
        <w:rPr>
          <w:i/>
        </w:rPr>
        <w:t xml:space="preserve"> - </w:t>
      </w:r>
      <w:proofErr w:type="gramStart"/>
      <w:r w:rsidR="00A16AA4" w:rsidRPr="00A16AA4">
        <w:rPr>
          <w:i/>
        </w:rPr>
        <w:t>награждены</w:t>
      </w:r>
      <w:proofErr w:type="gramEnd"/>
      <w:r w:rsidR="00A16AA4" w:rsidRPr="00A16AA4">
        <w:rPr>
          <w:i/>
        </w:rPr>
        <w:t xml:space="preserve"> дипломами</w:t>
      </w:r>
      <w:r w:rsidR="00451934">
        <w:rPr>
          <w:i/>
        </w:rPr>
        <w:t xml:space="preserve"> победителя</w:t>
      </w:r>
      <w:r w:rsidR="00A16AA4" w:rsidRPr="00A16AA4">
        <w:rPr>
          <w:i/>
        </w:rPr>
        <w:t xml:space="preserve"> за </w:t>
      </w:r>
      <w:r w:rsidR="00A16AA4" w:rsidRPr="00A16AA4">
        <w:rPr>
          <w:i/>
          <w:lang w:val="en-US"/>
        </w:rPr>
        <w:t>I</w:t>
      </w:r>
      <w:r w:rsidR="00A16AA4" w:rsidRPr="00A16AA4">
        <w:rPr>
          <w:i/>
        </w:rPr>
        <w:t xml:space="preserve"> место.</w:t>
      </w:r>
    </w:p>
    <w:p w:rsidR="00784E9F" w:rsidRDefault="00F136A5" w:rsidP="00AE0C02">
      <w:pPr>
        <w:pStyle w:val="a3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989920</wp:posOffset>
            </wp:positionH>
            <wp:positionV relativeFrom="paragraph">
              <wp:posOffset>78444</wp:posOffset>
            </wp:positionV>
            <wp:extent cx="1113863" cy="1633589"/>
            <wp:effectExtent l="19050" t="19050" r="10087" b="23761"/>
            <wp:wrapNone/>
            <wp:docPr id="73" name="Рисунок 7" descr="C:\Users\USER\Desktop\Джам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жамиля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63" cy="1633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426934</wp:posOffset>
            </wp:positionH>
            <wp:positionV relativeFrom="paragraph">
              <wp:posOffset>131607</wp:posOffset>
            </wp:positionV>
            <wp:extent cx="1102758" cy="1593599"/>
            <wp:effectExtent l="19050" t="19050" r="21192" b="25651"/>
            <wp:wrapNone/>
            <wp:docPr id="74" name="Рисунок 6" descr="C:\Users\USER\Desktop\Эль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льмира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58" cy="1593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F136A5" w:rsidRDefault="00F136A5" w:rsidP="00AE0C02">
      <w:pPr>
        <w:pStyle w:val="a3"/>
        <w:rPr>
          <w:b/>
        </w:rPr>
      </w:pPr>
    </w:p>
    <w:p w:rsidR="00AF1B77" w:rsidRDefault="00784E9F" w:rsidP="00AE0C02">
      <w:pPr>
        <w:pStyle w:val="a3"/>
      </w:pPr>
      <w:r w:rsidRPr="00AF1B77">
        <w:rPr>
          <w:b/>
        </w:rPr>
        <w:t>Всероссийский конкурс чтецов – 9 Мая «Жди меня!»</w:t>
      </w:r>
      <w:r>
        <w:t xml:space="preserve"> </w:t>
      </w:r>
    </w:p>
    <w:p w:rsidR="00542E9A" w:rsidRPr="00A16AA4" w:rsidRDefault="00AF1B77" w:rsidP="00AE0C02">
      <w:pPr>
        <w:pStyle w:val="a3"/>
        <w:rPr>
          <w:i/>
        </w:rPr>
      </w:pPr>
      <w:r w:rsidRPr="00A16AA4">
        <w:rPr>
          <w:i/>
        </w:rPr>
        <w:t xml:space="preserve">- </w:t>
      </w:r>
      <w:proofErr w:type="spellStart"/>
      <w:r w:rsidR="00784E9F" w:rsidRPr="00A16AA4">
        <w:rPr>
          <w:i/>
        </w:rPr>
        <w:t>Алибекова</w:t>
      </w:r>
      <w:proofErr w:type="spellEnd"/>
      <w:r w:rsidR="00784E9F" w:rsidRPr="00A16AA4">
        <w:rPr>
          <w:i/>
        </w:rPr>
        <w:t xml:space="preserve"> З., Джабраилов К., </w:t>
      </w:r>
      <w:proofErr w:type="spellStart"/>
      <w:r w:rsidR="00542E9A" w:rsidRPr="00A16AA4">
        <w:rPr>
          <w:i/>
        </w:rPr>
        <w:t>Омарова</w:t>
      </w:r>
      <w:proofErr w:type="spellEnd"/>
      <w:r w:rsidR="00542E9A" w:rsidRPr="00A16AA4">
        <w:rPr>
          <w:i/>
        </w:rPr>
        <w:t xml:space="preserve"> А. -  </w:t>
      </w:r>
      <w:proofErr w:type="gramStart"/>
      <w:r w:rsidR="00542E9A" w:rsidRPr="00A16AA4">
        <w:rPr>
          <w:i/>
        </w:rPr>
        <w:t>награждены</w:t>
      </w:r>
      <w:proofErr w:type="gramEnd"/>
      <w:r w:rsidR="00542E9A" w:rsidRPr="00A16AA4">
        <w:rPr>
          <w:i/>
        </w:rPr>
        <w:t xml:space="preserve"> дипломами </w:t>
      </w:r>
      <w:r w:rsidR="00451934">
        <w:rPr>
          <w:i/>
        </w:rPr>
        <w:t xml:space="preserve">- </w:t>
      </w:r>
      <w:r w:rsidR="00542E9A" w:rsidRPr="00A16AA4">
        <w:rPr>
          <w:i/>
          <w:lang w:val="en-US"/>
        </w:rPr>
        <w:t>I</w:t>
      </w:r>
      <w:r w:rsidR="00542E9A" w:rsidRPr="00A16AA4">
        <w:rPr>
          <w:i/>
        </w:rPr>
        <w:t xml:space="preserve"> место;</w:t>
      </w:r>
    </w:p>
    <w:p w:rsidR="00542E9A" w:rsidRPr="00A16AA4" w:rsidRDefault="00542E9A" w:rsidP="00542E9A">
      <w:pPr>
        <w:pStyle w:val="a3"/>
        <w:rPr>
          <w:i/>
        </w:rPr>
      </w:pPr>
      <w:r w:rsidRPr="00A16AA4">
        <w:rPr>
          <w:i/>
        </w:rPr>
        <w:t xml:space="preserve">- </w:t>
      </w:r>
      <w:proofErr w:type="spellStart"/>
      <w:r w:rsidRPr="00A16AA4">
        <w:rPr>
          <w:i/>
        </w:rPr>
        <w:t>Хираева</w:t>
      </w:r>
      <w:proofErr w:type="spellEnd"/>
      <w:r w:rsidRPr="00A16AA4">
        <w:rPr>
          <w:i/>
        </w:rPr>
        <w:t xml:space="preserve"> А., </w:t>
      </w:r>
      <w:proofErr w:type="spellStart"/>
      <w:r w:rsidRPr="00A16AA4">
        <w:rPr>
          <w:i/>
        </w:rPr>
        <w:t>Гусенов</w:t>
      </w:r>
      <w:proofErr w:type="spellEnd"/>
      <w:r w:rsidRPr="00A16AA4">
        <w:rPr>
          <w:i/>
        </w:rPr>
        <w:t xml:space="preserve"> К.,  </w:t>
      </w:r>
      <w:proofErr w:type="spellStart"/>
      <w:r w:rsidRPr="00A16AA4">
        <w:rPr>
          <w:i/>
        </w:rPr>
        <w:t>Яхъяева</w:t>
      </w:r>
      <w:proofErr w:type="spellEnd"/>
      <w:r w:rsidRPr="00A16AA4">
        <w:rPr>
          <w:i/>
        </w:rPr>
        <w:t xml:space="preserve"> М.  -  </w:t>
      </w:r>
      <w:proofErr w:type="gramStart"/>
      <w:r w:rsidRPr="00A16AA4">
        <w:rPr>
          <w:i/>
        </w:rPr>
        <w:t>награждены</w:t>
      </w:r>
      <w:proofErr w:type="gramEnd"/>
      <w:r w:rsidRPr="00A16AA4">
        <w:rPr>
          <w:i/>
        </w:rPr>
        <w:t xml:space="preserve"> дипломами </w:t>
      </w:r>
      <w:r w:rsidR="00451934">
        <w:rPr>
          <w:i/>
        </w:rPr>
        <w:t>-</w:t>
      </w:r>
      <w:r w:rsidRPr="00A16AA4">
        <w:rPr>
          <w:i/>
        </w:rPr>
        <w:t xml:space="preserve"> </w:t>
      </w:r>
      <w:r w:rsidRPr="00A16AA4">
        <w:rPr>
          <w:i/>
          <w:lang w:val="en-US"/>
        </w:rPr>
        <w:t>II</w:t>
      </w:r>
      <w:r w:rsidRPr="00A16AA4">
        <w:rPr>
          <w:i/>
        </w:rPr>
        <w:t xml:space="preserve"> место;</w:t>
      </w:r>
    </w:p>
    <w:p w:rsidR="00542E9A" w:rsidRPr="00A16AA4" w:rsidRDefault="00542E9A" w:rsidP="00AF1B77">
      <w:pPr>
        <w:pStyle w:val="a3"/>
        <w:rPr>
          <w:i/>
        </w:rPr>
      </w:pPr>
      <w:r w:rsidRPr="00A16AA4">
        <w:rPr>
          <w:i/>
        </w:rPr>
        <w:t xml:space="preserve">- </w:t>
      </w:r>
      <w:proofErr w:type="spellStart"/>
      <w:r w:rsidRPr="00A16AA4">
        <w:rPr>
          <w:i/>
        </w:rPr>
        <w:t>Яхъяева</w:t>
      </w:r>
      <w:proofErr w:type="spellEnd"/>
      <w:r w:rsidRPr="00A16AA4">
        <w:rPr>
          <w:i/>
        </w:rPr>
        <w:t xml:space="preserve"> С.,  Ибрагимова Ф., Исаева Х. -  </w:t>
      </w:r>
      <w:proofErr w:type="gramStart"/>
      <w:r w:rsidRPr="00A16AA4">
        <w:rPr>
          <w:i/>
        </w:rPr>
        <w:t>награждены</w:t>
      </w:r>
      <w:proofErr w:type="gramEnd"/>
      <w:r w:rsidRPr="00A16AA4">
        <w:rPr>
          <w:i/>
        </w:rPr>
        <w:t xml:space="preserve"> дипломами </w:t>
      </w:r>
      <w:r w:rsidR="00451934">
        <w:rPr>
          <w:i/>
        </w:rPr>
        <w:t xml:space="preserve"> - </w:t>
      </w:r>
      <w:r w:rsidRPr="00A16AA4">
        <w:rPr>
          <w:i/>
        </w:rPr>
        <w:t xml:space="preserve"> </w:t>
      </w:r>
      <w:r w:rsidRPr="00A16AA4">
        <w:rPr>
          <w:i/>
          <w:lang w:val="en-US"/>
        </w:rPr>
        <w:t>III</w:t>
      </w:r>
      <w:r w:rsidRPr="00A16AA4">
        <w:rPr>
          <w:i/>
        </w:rPr>
        <w:t xml:space="preserve"> место</w:t>
      </w:r>
      <w:r w:rsidR="001E1903" w:rsidRPr="001E1903">
        <w:rPr>
          <w:b/>
          <w:noProof/>
          <w:color w:val="FF0000"/>
          <w:lang w:eastAsia="ru-RU"/>
        </w:rPr>
        <w:t xml:space="preserve"> </w:t>
      </w:r>
    </w:p>
    <w:p w:rsidR="00A16AA4" w:rsidRDefault="001E1903" w:rsidP="00AF1B77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66574</wp:posOffset>
            </wp:positionH>
            <wp:positionV relativeFrom="paragraph">
              <wp:posOffset>-1739</wp:posOffset>
            </wp:positionV>
            <wp:extent cx="1124257" cy="1620000"/>
            <wp:effectExtent l="19050" t="0" r="0" b="0"/>
            <wp:wrapNone/>
            <wp:docPr id="78" name="Рисунок 14" descr="C:\Users\USER\AppData\Local\Microsoft\Windows\Temporary Internet Files\Content.Word\Screenshot_2020-06-01-18-1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Screenshot_2020-06-01-18-19-4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957" t="9442" r="3158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5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238706</wp:posOffset>
            </wp:positionH>
            <wp:positionV relativeFrom="paragraph">
              <wp:posOffset>-1739</wp:posOffset>
            </wp:positionV>
            <wp:extent cx="1125938" cy="1622066"/>
            <wp:effectExtent l="19050" t="0" r="0" b="0"/>
            <wp:wrapNone/>
            <wp:docPr id="77" name="Рисунок 11" descr="C:\Users\USER\AppData\Local\Microsoft\Windows\Temporary Internet Files\Content.Word\Screenshot_2020-06-01-18-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Screenshot_2020-06-01-18-19-3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018" t="9112" r="2112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879033</wp:posOffset>
            </wp:positionH>
            <wp:positionV relativeFrom="paragraph">
              <wp:posOffset>-1739</wp:posOffset>
            </wp:positionV>
            <wp:extent cx="1120196" cy="1620000"/>
            <wp:effectExtent l="19050" t="0" r="3754" b="0"/>
            <wp:wrapNone/>
            <wp:docPr id="76" name="Рисунок 8" descr="C:\Users\USER\AppData\Local\Microsoft\Windows\Temporary Internet Files\Content.Word\Screenshot_2020-06-01-18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creenshot_2020-06-01-18-19-3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063" t="8830" r="2577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9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1E1903" w:rsidRDefault="001E1903" w:rsidP="00AF1B77">
      <w:pPr>
        <w:pStyle w:val="a3"/>
        <w:rPr>
          <w:b/>
        </w:rPr>
      </w:pPr>
    </w:p>
    <w:p w:rsidR="00AF1B77" w:rsidRPr="00AF1B77" w:rsidRDefault="00AF1B77" w:rsidP="00AF1B77">
      <w:pPr>
        <w:pStyle w:val="a3"/>
        <w:rPr>
          <w:b/>
        </w:rPr>
      </w:pPr>
      <w:r w:rsidRPr="00AF1B77">
        <w:rPr>
          <w:b/>
        </w:rPr>
        <w:t>Международный творческий конкурс в номинации «Экология»:</w:t>
      </w:r>
    </w:p>
    <w:p w:rsidR="00AF1B77" w:rsidRPr="00A16AA4" w:rsidRDefault="00AF1B77" w:rsidP="00F136A5">
      <w:pPr>
        <w:pStyle w:val="a3"/>
        <w:ind w:right="-1"/>
        <w:rPr>
          <w:i/>
        </w:rPr>
      </w:pPr>
      <w:r w:rsidRPr="00A16AA4">
        <w:rPr>
          <w:i/>
        </w:rPr>
        <w:t xml:space="preserve">- конкурсная работа «Живи Земля» - </w:t>
      </w:r>
      <w:r w:rsidR="00451934">
        <w:rPr>
          <w:i/>
        </w:rPr>
        <w:t xml:space="preserve">награждена дипломом </w:t>
      </w:r>
      <w:r w:rsidR="00FF04FA">
        <w:rPr>
          <w:i/>
        </w:rPr>
        <w:t xml:space="preserve">победителя </w:t>
      </w:r>
      <w:r w:rsidR="00451934">
        <w:rPr>
          <w:i/>
        </w:rPr>
        <w:t xml:space="preserve">за </w:t>
      </w:r>
      <w:r w:rsidRPr="00A16AA4">
        <w:rPr>
          <w:i/>
          <w:lang w:val="en-US"/>
        </w:rPr>
        <w:t>I</w:t>
      </w:r>
      <w:r w:rsidRPr="00A16AA4">
        <w:rPr>
          <w:i/>
        </w:rPr>
        <w:t xml:space="preserve"> место воспитанница </w:t>
      </w:r>
      <w:proofErr w:type="spellStart"/>
      <w:r w:rsidRPr="00A16AA4">
        <w:rPr>
          <w:i/>
        </w:rPr>
        <w:t>Ибрагиомва</w:t>
      </w:r>
      <w:proofErr w:type="spellEnd"/>
      <w:r w:rsidRPr="00A16AA4">
        <w:rPr>
          <w:i/>
        </w:rPr>
        <w:t xml:space="preserve"> Фатима; </w:t>
      </w:r>
    </w:p>
    <w:p w:rsidR="00AF1B77" w:rsidRPr="00A16AA4" w:rsidRDefault="00AF1B77" w:rsidP="00F136A5">
      <w:pPr>
        <w:pStyle w:val="a3"/>
        <w:ind w:right="-1"/>
        <w:rPr>
          <w:i/>
        </w:rPr>
      </w:pPr>
      <w:r w:rsidRPr="00A16AA4">
        <w:rPr>
          <w:i/>
        </w:rPr>
        <w:lastRenderedPageBreak/>
        <w:t xml:space="preserve">- конкурсная работа «Земля наш общий дом» - </w:t>
      </w:r>
      <w:r w:rsidR="00451934">
        <w:rPr>
          <w:i/>
        </w:rPr>
        <w:t xml:space="preserve">награждена дипломом </w:t>
      </w:r>
      <w:r w:rsidR="00FF04FA">
        <w:rPr>
          <w:i/>
        </w:rPr>
        <w:t xml:space="preserve">победителя </w:t>
      </w:r>
      <w:r w:rsidR="00451934">
        <w:rPr>
          <w:i/>
        </w:rPr>
        <w:t xml:space="preserve">за </w:t>
      </w:r>
      <w:r w:rsidRPr="00A16AA4">
        <w:rPr>
          <w:i/>
          <w:lang w:val="en-US"/>
        </w:rPr>
        <w:t>I</w:t>
      </w:r>
      <w:r w:rsidRPr="00A16AA4">
        <w:rPr>
          <w:i/>
        </w:rPr>
        <w:t xml:space="preserve"> место воспитанница </w:t>
      </w:r>
      <w:proofErr w:type="spellStart"/>
      <w:r w:rsidRPr="00A16AA4">
        <w:rPr>
          <w:i/>
        </w:rPr>
        <w:t>Хираева</w:t>
      </w:r>
      <w:proofErr w:type="spellEnd"/>
      <w:r w:rsidRPr="00A16AA4">
        <w:rPr>
          <w:i/>
        </w:rPr>
        <w:t xml:space="preserve"> </w:t>
      </w:r>
      <w:proofErr w:type="spellStart"/>
      <w:r w:rsidRPr="00A16AA4">
        <w:rPr>
          <w:i/>
        </w:rPr>
        <w:t>Алия</w:t>
      </w:r>
      <w:proofErr w:type="spellEnd"/>
      <w:r w:rsidRPr="00A16AA4">
        <w:rPr>
          <w:i/>
        </w:rPr>
        <w:t>;</w:t>
      </w:r>
    </w:p>
    <w:p w:rsidR="00AF1B77" w:rsidRPr="00A16AA4" w:rsidRDefault="00AF1B77" w:rsidP="00F136A5">
      <w:pPr>
        <w:pStyle w:val="a3"/>
        <w:ind w:right="-1"/>
        <w:rPr>
          <w:i/>
        </w:rPr>
      </w:pPr>
      <w:r w:rsidRPr="00A16AA4">
        <w:rPr>
          <w:i/>
        </w:rPr>
        <w:t xml:space="preserve">- конкурсная работа «С Дней Земли» - </w:t>
      </w:r>
      <w:r w:rsidR="00451934">
        <w:rPr>
          <w:i/>
        </w:rPr>
        <w:t xml:space="preserve">награждена дипломом </w:t>
      </w:r>
      <w:r w:rsidR="00FF04FA">
        <w:rPr>
          <w:i/>
        </w:rPr>
        <w:t xml:space="preserve">победителя </w:t>
      </w:r>
      <w:r w:rsidR="00451934">
        <w:rPr>
          <w:i/>
        </w:rPr>
        <w:t xml:space="preserve">за  </w:t>
      </w:r>
      <w:r w:rsidRPr="00A16AA4">
        <w:rPr>
          <w:i/>
          <w:lang w:val="en-US"/>
        </w:rPr>
        <w:t>I</w:t>
      </w:r>
      <w:r w:rsidRPr="00A16AA4">
        <w:rPr>
          <w:i/>
        </w:rPr>
        <w:t xml:space="preserve"> место воспитанница </w:t>
      </w:r>
      <w:proofErr w:type="spellStart"/>
      <w:r w:rsidRPr="00A16AA4">
        <w:rPr>
          <w:i/>
        </w:rPr>
        <w:t>Алибекова</w:t>
      </w:r>
      <w:proofErr w:type="spellEnd"/>
      <w:r w:rsidRPr="00A16AA4">
        <w:rPr>
          <w:i/>
        </w:rPr>
        <w:t xml:space="preserve"> </w:t>
      </w:r>
      <w:proofErr w:type="spellStart"/>
      <w:r w:rsidRPr="00A16AA4">
        <w:rPr>
          <w:i/>
        </w:rPr>
        <w:t>Забибат</w:t>
      </w:r>
      <w:proofErr w:type="spellEnd"/>
      <w:r w:rsidRPr="00A16AA4">
        <w:rPr>
          <w:i/>
        </w:rPr>
        <w:t>;</w:t>
      </w:r>
    </w:p>
    <w:p w:rsidR="00AF1B77" w:rsidRPr="00A16AA4" w:rsidRDefault="00AF1B77" w:rsidP="00F136A5">
      <w:pPr>
        <w:pStyle w:val="a3"/>
        <w:ind w:right="-1"/>
        <w:rPr>
          <w:i/>
        </w:rPr>
      </w:pPr>
      <w:r w:rsidRPr="00A16AA4">
        <w:rPr>
          <w:i/>
        </w:rPr>
        <w:t xml:space="preserve">- конкурсная работа «Берегите планету» - </w:t>
      </w:r>
      <w:r w:rsidR="00451934">
        <w:rPr>
          <w:i/>
        </w:rPr>
        <w:t xml:space="preserve">награждена дипломом </w:t>
      </w:r>
      <w:r w:rsidR="00FF04FA">
        <w:rPr>
          <w:i/>
        </w:rPr>
        <w:t xml:space="preserve">победителя </w:t>
      </w:r>
      <w:r w:rsidR="00451934">
        <w:rPr>
          <w:i/>
        </w:rPr>
        <w:t xml:space="preserve">за  </w:t>
      </w:r>
      <w:r w:rsidRPr="00A16AA4">
        <w:rPr>
          <w:i/>
          <w:lang w:val="en-US"/>
        </w:rPr>
        <w:t>II</w:t>
      </w:r>
      <w:r w:rsidRPr="00A16AA4">
        <w:rPr>
          <w:i/>
        </w:rPr>
        <w:t xml:space="preserve"> место воспитанница </w:t>
      </w:r>
      <w:proofErr w:type="spellStart"/>
      <w:r w:rsidRPr="00A16AA4">
        <w:rPr>
          <w:i/>
        </w:rPr>
        <w:t>Яхъяева</w:t>
      </w:r>
      <w:proofErr w:type="spellEnd"/>
      <w:r w:rsidRPr="00A16AA4">
        <w:rPr>
          <w:i/>
        </w:rPr>
        <w:t xml:space="preserve"> Марьям </w:t>
      </w:r>
    </w:p>
    <w:p w:rsidR="00AF1B77" w:rsidRDefault="005931C6" w:rsidP="00AF1B7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72390</wp:posOffset>
            </wp:positionV>
            <wp:extent cx="1127125" cy="1610360"/>
            <wp:effectExtent l="19050" t="0" r="0" b="0"/>
            <wp:wrapNone/>
            <wp:docPr id="80" name="Рисунок 20" descr="C:\Users\USER\AppData\Local\Microsoft\Windows\Temporary Internet Files\Content.Word\Screenshot_2020-06-01-18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Screenshot_2020-06-01-18-20-10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2605" t="8926" r="2261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72390</wp:posOffset>
            </wp:positionV>
            <wp:extent cx="1127125" cy="1610360"/>
            <wp:effectExtent l="19050" t="0" r="0" b="0"/>
            <wp:wrapNone/>
            <wp:docPr id="79" name="Рисунок 17" descr="C:\Users\USER\AppData\Local\Microsoft\Windows\Temporary Internet Files\Content.Word\Screenshot_2020-06-01-18-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Screenshot_2020-06-01-18-20-0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211" t="9078" r="1613" b="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2390</wp:posOffset>
            </wp:positionV>
            <wp:extent cx="1127125" cy="1610360"/>
            <wp:effectExtent l="19050" t="0" r="0" b="0"/>
            <wp:wrapNone/>
            <wp:docPr id="81" name="Рисунок 23" descr="C:\Users\USER\AppData\Local\Microsoft\Windows\Temporary Internet Files\Content.Word\Screenshot_2020-06-01-18-2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Screenshot_2020-06-01-18-20-17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910" t="8787" r="1395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316133</wp:posOffset>
            </wp:positionH>
            <wp:positionV relativeFrom="paragraph">
              <wp:posOffset>72959</wp:posOffset>
            </wp:positionV>
            <wp:extent cx="1127362" cy="1610435"/>
            <wp:effectExtent l="19050" t="0" r="0" b="0"/>
            <wp:wrapNone/>
            <wp:docPr id="82" name="Рисунок 26" descr="C:\Users\USER\AppData\Local\Microsoft\Windows\Temporary Internet Files\Content.Word\Screenshot_2020-06-01-18-2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Screenshot_2020-06-01-18-20-2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1443" t="8926" r="2188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16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B77">
        <w:t xml:space="preserve"> </w:t>
      </w:r>
    </w:p>
    <w:p w:rsidR="00AF1B77" w:rsidRDefault="00AF1B77" w:rsidP="00AF1B77">
      <w:pPr>
        <w:pStyle w:val="a3"/>
      </w:pPr>
      <w:r>
        <w:t xml:space="preserve"> </w:t>
      </w:r>
    </w:p>
    <w:p w:rsidR="00AF1B77" w:rsidRPr="00AF1B77" w:rsidRDefault="00AF1B77" w:rsidP="00AF1B77">
      <w:pPr>
        <w:pStyle w:val="a3"/>
      </w:pPr>
    </w:p>
    <w:p w:rsidR="00454B9E" w:rsidRDefault="00454B9E" w:rsidP="00454B9E">
      <w:pPr>
        <w:pStyle w:val="a3"/>
        <w:rPr>
          <w:szCs w:val="26"/>
        </w:rPr>
      </w:pPr>
    </w:p>
    <w:p w:rsidR="001F5C98" w:rsidRPr="00AE0C02" w:rsidRDefault="001F5C98" w:rsidP="00AE0C02">
      <w:pPr>
        <w:pStyle w:val="a3"/>
      </w:pPr>
    </w:p>
    <w:p w:rsidR="00B65519" w:rsidRDefault="00B65519" w:rsidP="00784E9F">
      <w:pPr>
        <w:pStyle w:val="a3"/>
        <w:jc w:val="center"/>
        <w:rPr>
          <w:b/>
          <w:color w:val="FF0000"/>
        </w:rPr>
      </w:pPr>
    </w:p>
    <w:p w:rsidR="00B65519" w:rsidRDefault="00B65519" w:rsidP="00784E9F">
      <w:pPr>
        <w:pStyle w:val="a3"/>
        <w:jc w:val="center"/>
        <w:rPr>
          <w:b/>
          <w:color w:val="FF0000"/>
        </w:rPr>
      </w:pPr>
    </w:p>
    <w:p w:rsidR="00B65519" w:rsidRDefault="00B65519" w:rsidP="00784E9F">
      <w:pPr>
        <w:pStyle w:val="a3"/>
        <w:jc w:val="center"/>
        <w:rPr>
          <w:b/>
          <w:color w:val="FF0000"/>
        </w:rPr>
      </w:pPr>
    </w:p>
    <w:p w:rsidR="00B65519" w:rsidRDefault="00B65519" w:rsidP="00784E9F">
      <w:pPr>
        <w:pStyle w:val="a3"/>
        <w:jc w:val="center"/>
        <w:rPr>
          <w:b/>
          <w:color w:val="FF0000"/>
        </w:rPr>
      </w:pPr>
    </w:p>
    <w:p w:rsidR="005931C6" w:rsidRDefault="005931C6" w:rsidP="005931C6">
      <w:pPr>
        <w:pStyle w:val="a3"/>
        <w:ind w:right="2267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698270</wp:posOffset>
            </wp:positionH>
            <wp:positionV relativeFrom="paragraph">
              <wp:posOffset>88824</wp:posOffset>
            </wp:positionV>
            <wp:extent cx="1181953" cy="1801504"/>
            <wp:effectExtent l="19050" t="0" r="0" b="0"/>
            <wp:wrapNone/>
            <wp:docPr id="84" name="Рисунок 35" descr="C:\Users\USER\AppData\Local\Microsoft\Windows\Temporary Internet Files\Content.Word\IMG-20200601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MG-20200601-WA016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1456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3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B5E" w:rsidRDefault="002A0B5E" w:rsidP="005931C6">
      <w:pPr>
        <w:pStyle w:val="a3"/>
        <w:ind w:right="2267"/>
        <w:rPr>
          <w:i/>
        </w:rPr>
      </w:pPr>
      <w:r>
        <w:rPr>
          <w:b/>
        </w:rPr>
        <w:t>Всероссийский конкурс детского творчества</w:t>
      </w:r>
      <w:r w:rsidR="005A71C3">
        <w:rPr>
          <w:b/>
        </w:rPr>
        <w:t>, приуроченный «Дню театра», на тему</w:t>
      </w:r>
      <w:r>
        <w:rPr>
          <w:b/>
        </w:rPr>
        <w:t xml:space="preserve"> «Сказочные герои»</w:t>
      </w:r>
      <w:r w:rsidRPr="00A16AA4">
        <w:rPr>
          <w:i/>
        </w:rPr>
        <w:t xml:space="preserve"> </w:t>
      </w:r>
    </w:p>
    <w:p w:rsidR="002A0B5E" w:rsidRPr="00A16AA4" w:rsidRDefault="002A0B5E" w:rsidP="005931C6">
      <w:pPr>
        <w:pStyle w:val="a3"/>
        <w:ind w:right="2267"/>
        <w:rPr>
          <w:i/>
        </w:rPr>
      </w:pPr>
      <w:proofErr w:type="spellStart"/>
      <w:r>
        <w:rPr>
          <w:i/>
        </w:rPr>
        <w:t>Исматулаев</w:t>
      </w:r>
      <w:proofErr w:type="spellEnd"/>
      <w:r>
        <w:rPr>
          <w:i/>
        </w:rPr>
        <w:t xml:space="preserve"> Рамазан </w:t>
      </w:r>
      <w:proofErr w:type="gramStart"/>
      <w:r>
        <w:rPr>
          <w:i/>
        </w:rPr>
        <w:t>награждены</w:t>
      </w:r>
      <w:proofErr w:type="gramEnd"/>
      <w:r>
        <w:rPr>
          <w:i/>
        </w:rPr>
        <w:t xml:space="preserve"> дипломо</w:t>
      </w:r>
      <w:r w:rsidRPr="00A16AA4">
        <w:rPr>
          <w:i/>
        </w:rPr>
        <w:t>м</w:t>
      </w:r>
      <w:r>
        <w:rPr>
          <w:i/>
        </w:rPr>
        <w:t xml:space="preserve"> победителя</w:t>
      </w:r>
      <w:r w:rsidRPr="00A16AA4">
        <w:rPr>
          <w:i/>
        </w:rPr>
        <w:t xml:space="preserve"> за </w:t>
      </w:r>
      <w:r w:rsidRPr="00A16AA4">
        <w:rPr>
          <w:i/>
          <w:lang w:val="en-US"/>
        </w:rPr>
        <w:t>I</w:t>
      </w:r>
      <w:r w:rsidRPr="00A16AA4">
        <w:rPr>
          <w:i/>
        </w:rPr>
        <w:t xml:space="preserve"> место.</w:t>
      </w:r>
    </w:p>
    <w:p w:rsidR="002A0B5E" w:rsidRPr="00A16AA4" w:rsidRDefault="002A0B5E" w:rsidP="002A0B5E">
      <w:pPr>
        <w:pStyle w:val="a3"/>
        <w:ind w:right="-1"/>
        <w:rPr>
          <w:i/>
        </w:rPr>
      </w:pPr>
    </w:p>
    <w:p w:rsidR="005A71C3" w:rsidRDefault="005A71C3" w:rsidP="00784E9F">
      <w:pPr>
        <w:pStyle w:val="a3"/>
        <w:jc w:val="center"/>
        <w:rPr>
          <w:b/>
          <w:color w:val="FF0000"/>
        </w:rPr>
      </w:pPr>
    </w:p>
    <w:p w:rsidR="005A71C3" w:rsidRDefault="005A71C3" w:rsidP="00784E9F">
      <w:pPr>
        <w:pStyle w:val="a3"/>
        <w:jc w:val="center"/>
        <w:rPr>
          <w:b/>
          <w:color w:val="FF0000"/>
        </w:rPr>
      </w:pPr>
    </w:p>
    <w:p w:rsidR="005A71C3" w:rsidRDefault="005A71C3" w:rsidP="00784E9F">
      <w:pPr>
        <w:pStyle w:val="a3"/>
        <w:jc w:val="center"/>
        <w:rPr>
          <w:b/>
          <w:color w:val="FF0000"/>
        </w:rPr>
      </w:pPr>
    </w:p>
    <w:p w:rsidR="00784E9F" w:rsidRDefault="00784E9F" w:rsidP="00784E9F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>ДОСТИЖЕНИЯ ВОСПИТАТЕЛЕЙ</w:t>
      </w:r>
    </w:p>
    <w:p w:rsidR="00784E9F" w:rsidRDefault="00784E9F" w:rsidP="00784E9F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>СРЕДНЕЙ  ГРУППЫ «НЕПОСЕДЫ»:</w:t>
      </w:r>
    </w:p>
    <w:p w:rsidR="007E5B7C" w:rsidRPr="00BC05F4" w:rsidRDefault="00BC05F4" w:rsidP="00BC05F4">
      <w:pPr>
        <w:pStyle w:val="a3"/>
      </w:pPr>
      <w:r>
        <w:t xml:space="preserve">1) </w:t>
      </w:r>
      <w:r w:rsidR="007E5B7C" w:rsidRPr="00BC05F4">
        <w:t xml:space="preserve">Прошли повышение квалификации, прослушав следующий курс </w:t>
      </w:r>
      <w:proofErr w:type="spellStart"/>
      <w:r w:rsidR="007E5B7C" w:rsidRPr="00BC05F4">
        <w:t>вебинаров</w:t>
      </w:r>
      <w:proofErr w:type="spellEnd"/>
      <w:r w:rsidR="007E5B7C" w:rsidRPr="00BC05F4">
        <w:t xml:space="preserve"> на сайте «Воспитатели России» г</w:t>
      </w:r>
      <w:proofErr w:type="gramStart"/>
      <w:r w:rsidR="007E5B7C" w:rsidRPr="00BC05F4">
        <w:t>.М</w:t>
      </w:r>
      <w:proofErr w:type="gramEnd"/>
      <w:r w:rsidR="007E5B7C" w:rsidRPr="00BC05F4">
        <w:t>осква -01.03.2020г.</w:t>
      </w:r>
    </w:p>
    <w:p w:rsidR="007E5B7C" w:rsidRPr="00BC05F4" w:rsidRDefault="00BC05F4" w:rsidP="00BC05F4">
      <w:pPr>
        <w:pStyle w:val="a3"/>
      </w:pPr>
      <w:r>
        <w:t xml:space="preserve">2) </w:t>
      </w:r>
      <w:r w:rsidR="007E5B7C" w:rsidRPr="00BC05F4">
        <w:t>Приняла участия с воспитанниками группы в Международных и Всероссийских конкурсах</w:t>
      </w:r>
      <w:r w:rsidR="00205D55">
        <w:t>.</w:t>
      </w:r>
    </w:p>
    <w:p w:rsidR="007E5B7C" w:rsidRDefault="00BC05F4" w:rsidP="00BC05F4">
      <w:pPr>
        <w:pStyle w:val="a3"/>
      </w:pPr>
      <w:r>
        <w:t xml:space="preserve">3) </w:t>
      </w:r>
      <w:r w:rsidR="007E5B7C" w:rsidRPr="00BC05F4">
        <w:t xml:space="preserve">Прослушали курс </w:t>
      </w:r>
      <w:proofErr w:type="spellStart"/>
      <w:r w:rsidR="007E5B7C" w:rsidRPr="00BC05F4">
        <w:t>вебинаров</w:t>
      </w:r>
      <w:proofErr w:type="spellEnd"/>
      <w:r w:rsidR="007E5B7C" w:rsidRPr="00BC05F4">
        <w:t xml:space="preserve"> на сайт</w:t>
      </w:r>
      <w:r w:rsidR="00205D55">
        <w:t>ах</w:t>
      </w:r>
      <w:r w:rsidR="007E5B7C" w:rsidRPr="00BC05F4">
        <w:t xml:space="preserve"> «Российский учебник»</w:t>
      </w:r>
      <w:r>
        <w:t>, «Золотой ключ», «</w:t>
      </w:r>
      <w:proofErr w:type="spellStart"/>
      <w:r>
        <w:t>Мерсибо</w:t>
      </w:r>
      <w:proofErr w:type="spellEnd"/>
      <w:r>
        <w:t>»</w:t>
      </w:r>
      <w:r w:rsidR="007E5B7C" w:rsidRPr="00BC05F4">
        <w:t xml:space="preserve"> и получили сертификат</w:t>
      </w:r>
      <w:r>
        <w:t xml:space="preserve">ы о прохождении курсов </w:t>
      </w:r>
      <w:proofErr w:type="spellStart"/>
      <w:r>
        <w:t>вебинаров</w:t>
      </w:r>
      <w:proofErr w:type="spellEnd"/>
      <w:r>
        <w:t>.</w:t>
      </w:r>
    </w:p>
    <w:p w:rsidR="00BC05F4" w:rsidRPr="00BC05F4" w:rsidRDefault="00BC05F4" w:rsidP="00BC05F4">
      <w:pPr>
        <w:pStyle w:val="a3"/>
      </w:pPr>
      <w:r w:rsidRPr="00BC05F4">
        <w:t>4) Опубликова</w:t>
      </w:r>
      <w:r>
        <w:t>ли</w:t>
      </w:r>
      <w:r w:rsidRPr="00BC05F4">
        <w:t xml:space="preserve"> материалы на сайте VIDEOUROKI.NET</w:t>
      </w:r>
      <w:r>
        <w:t xml:space="preserve">, </w:t>
      </w:r>
      <w:proofErr w:type="spellStart"/>
      <w:r>
        <w:t>МультиУрок</w:t>
      </w:r>
      <w:proofErr w:type="spellEnd"/>
      <w:r w:rsidR="00205D55">
        <w:t>, «Солнечный свет», «Изумрудный город», «</w:t>
      </w:r>
      <w:proofErr w:type="spellStart"/>
      <w:r w:rsidR="00205D55">
        <w:t>УрокРФ</w:t>
      </w:r>
      <w:proofErr w:type="spellEnd"/>
      <w:r w:rsidR="00205D55">
        <w:t>»</w:t>
      </w:r>
    </w:p>
    <w:p w:rsidR="001F5C98" w:rsidRPr="004C73FE" w:rsidRDefault="00482EA1" w:rsidP="00EF4870">
      <w:pPr>
        <w:pStyle w:val="a3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25095</wp:posOffset>
            </wp:positionV>
            <wp:extent cx="1263650" cy="1801495"/>
            <wp:effectExtent l="19050" t="0" r="0" b="0"/>
            <wp:wrapNone/>
            <wp:docPr id="90" name="Рисунок 45" descr="C:\Users\USER\Downloads\cre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create (1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30175</wp:posOffset>
            </wp:positionV>
            <wp:extent cx="1271270" cy="1799590"/>
            <wp:effectExtent l="38100" t="19050" r="24130" b="10160"/>
            <wp:wrapNone/>
            <wp:docPr id="139" name="Рисунок 139" descr="C:\Users\USER\AppData\Local\Microsoft\Windows\Temporary Internet Files\Content.Word\IMG-20200601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AppData\Local\Microsoft\Windows\Temporary Internet Files\Content.Word\IMG-20200601-WA017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06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39700</wp:posOffset>
            </wp:positionV>
            <wp:extent cx="1267525" cy="1800000"/>
            <wp:effectExtent l="38100" t="19050" r="27875" b="9750"/>
            <wp:wrapNone/>
            <wp:docPr id="91" name="Рисунок 46" descr="G:\дипломы и сертификаты\a7ee46f969a101923c9baf52cfcce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дипломы и сертификаты\a7ee46f969a101923c9baf52cfccec28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2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366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35255</wp:posOffset>
            </wp:positionV>
            <wp:extent cx="1269365" cy="1801495"/>
            <wp:effectExtent l="19050" t="0" r="6985" b="0"/>
            <wp:wrapNone/>
            <wp:docPr id="93" name="Рисунок 48" descr="G:\дипломы и сертификаты\Свидетельство Конспект интегрированного занятия по ФЭМП для детей младшей группы на тему_ _Поможем Колобку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дипломы и сертификаты\Свидетельство Конспект интегрированного занятия по ФЭМП для детей младшей группы на тему_ _Поможем Колобку_ (1)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\</w:t>
      </w:r>
    </w:p>
    <w:p w:rsidR="001C0F7A" w:rsidRPr="004C73FE" w:rsidRDefault="001C0F7A" w:rsidP="00EF4870">
      <w:pPr>
        <w:pStyle w:val="a3"/>
        <w:ind w:firstLine="708"/>
      </w:pPr>
    </w:p>
    <w:p w:rsidR="004C73FE" w:rsidRPr="004C73FE" w:rsidRDefault="00845F9F" w:rsidP="004C73FE">
      <w:pPr>
        <w:pStyle w:val="a3"/>
      </w:pPr>
      <w:r w:rsidRPr="004C73FE">
        <w:t xml:space="preserve"> </w:t>
      </w: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482EA1" w:rsidP="004C73FE">
      <w:pPr>
        <w:pStyle w:val="a3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1910</wp:posOffset>
            </wp:positionV>
            <wp:extent cx="1788795" cy="1257300"/>
            <wp:effectExtent l="19050" t="0" r="1905" b="0"/>
            <wp:wrapNone/>
            <wp:docPr id="88" name="Рисунок 43" descr="G:\дипломы и сертификаты\9dbe926614421f6708f084f7feeb3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дипломы и сертификаты\9dbe926614421f6708f084f7feeb3e3d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41910</wp:posOffset>
            </wp:positionV>
            <wp:extent cx="1800225" cy="1257300"/>
            <wp:effectExtent l="19050" t="0" r="9525" b="0"/>
            <wp:wrapNone/>
            <wp:docPr id="87" name="Рисунок 42" descr="G:\дипломы и сертификаты\e3622306aed8353d8fdf62c7f3064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дипломы и сертификаты\e3622306aed8353d8fdf62c7f3064be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41910</wp:posOffset>
            </wp:positionV>
            <wp:extent cx="1676400" cy="1257300"/>
            <wp:effectExtent l="19050" t="0" r="0" b="0"/>
            <wp:wrapNone/>
            <wp:docPr id="89" name="Рисунок 44" descr="G:\дипломы и сертификаты\cert_image_606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дипломы и сертификаты\cert_image_60691 (2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482EA1" w:rsidP="004C73FE">
      <w:pPr>
        <w:pStyle w:val="a3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68275</wp:posOffset>
            </wp:positionV>
            <wp:extent cx="1272540" cy="1801495"/>
            <wp:effectExtent l="19050" t="0" r="3810" b="0"/>
            <wp:wrapNone/>
            <wp:docPr id="92" name="Рисунок 47" descr="C:\Users\USER\Downloads\creat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create (3)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73355</wp:posOffset>
            </wp:positionV>
            <wp:extent cx="1287145" cy="1794510"/>
            <wp:effectExtent l="19050" t="19050" r="27305" b="15240"/>
            <wp:wrapNone/>
            <wp:docPr id="136" name="Рисунок 136" descr="C:\Users\USER\AppData\Local\Microsoft\Windows\Temporary Internet Files\Content.Word\IMG-20200601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AppData\Local\Microsoft\Windows\Temporary Internet Files\Content.Word\IMG-20200601-WA01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168275</wp:posOffset>
            </wp:positionV>
            <wp:extent cx="1270635" cy="1801495"/>
            <wp:effectExtent l="19050" t="0" r="5715" b="0"/>
            <wp:wrapNone/>
            <wp:docPr id="94" name="Рисунок 49" descr="C:\Users\USER\AppData\Local\Microsoft\Windows\Temporary Internet Files\Content.Word\IMG-20200601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IMG-20200601-WA017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750" t="517" r="654"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362478</wp:posOffset>
            </wp:positionH>
            <wp:positionV relativeFrom="paragraph">
              <wp:posOffset>173895</wp:posOffset>
            </wp:positionV>
            <wp:extent cx="1287316" cy="1794510"/>
            <wp:effectExtent l="19050" t="19050" r="27134" b="15240"/>
            <wp:wrapNone/>
            <wp:docPr id="142" name="Рисунок 142" descr="C:\Users\USER\AppData\Local\Microsoft\Windows\Temporary Internet Files\Content.Word\IMG-20200601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Microsoft\Windows\Temporary Internet Files\Content.Word\IMG-20200601-WA017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16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ED7071" w:rsidRDefault="00ED7071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7465C4" w:rsidP="004C73FE">
      <w:pPr>
        <w:pStyle w:val="a3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ru-RU"/>
        </w:rPr>
        <w:pict>
          <v:shape id="_x0000_s1049" type="#_x0000_t75" style="position:absolute;left:0;text-align:left;margin-left:73.2pt;margin-top:5.7pt;width:133.5pt;height:94.45pt;z-index:251849728">
            <v:imagedata r:id="rId101" o:title=""/>
          </v:shape>
          <o:OLEObject Type="Embed" ProgID="AcroExch.Document.7" ShapeID="_x0000_s1049" DrawAspect="Content" ObjectID="_1652876295" r:id="rId102"/>
        </w:pict>
      </w:r>
      <w:r w:rsidR="00482EA1"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92300</wp:posOffset>
            </wp:positionH>
            <wp:positionV relativeFrom="paragraph">
              <wp:posOffset>48127</wp:posOffset>
            </wp:positionV>
            <wp:extent cx="1714216" cy="1201003"/>
            <wp:effectExtent l="19050" t="0" r="284" b="0"/>
            <wp:wrapNone/>
            <wp:docPr id="95" name="Рисунок 52" descr="C:\Users\USER\AppData\Local\Microsoft\Windows\Temporary Internet Files\Content.Word\IMG-20200601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00601-WA017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16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C4331A" w:rsidRDefault="00C4331A" w:rsidP="004C73FE">
      <w:pPr>
        <w:pStyle w:val="a3"/>
        <w:rPr>
          <w:b/>
          <w:color w:val="FF0000"/>
          <w:u w:val="single"/>
        </w:rPr>
      </w:pPr>
    </w:p>
    <w:p w:rsidR="00482EA1" w:rsidRPr="00482EA1" w:rsidRDefault="00482EA1" w:rsidP="004C73FE">
      <w:pPr>
        <w:pStyle w:val="a3"/>
        <w:rPr>
          <w:b/>
          <w:color w:val="FF0000"/>
          <w:sz w:val="10"/>
          <w:szCs w:val="10"/>
          <w:u w:val="single"/>
        </w:rPr>
      </w:pPr>
    </w:p>
    <w:p w:rsidR="004C73FE" w:rsidRPr="00296A6B" w:rsidRDefault="004C73FE" w:rsidP="004C73FE">
      <w:pPr>
        <w:pStyle w:val="a3"/>
        <w:rPr>
          <w:b/>
          <w:color w:val="FF0000"/>
          <w:u w:val="single"/>
        </w:rPr>
      </w:pPr>
      <w:r w:rsidRPr="00296A6B">
        <w:rPr>
          <w:b/>
          <w:color w:val="FF0000"/>
          <w:u w:val="single"/>
        </w:rPr>
        <w:t xml:space="preserve">На следующий год </w:t>
      </w:r>
      <w:r w:rsidR="00454B9E" w:rsidRPr="00296A6B">
        <w:rPr>
          <w:b/>
          <w:color w:val="FF0000"/>
          <w:u w:val="single"/>
        </w:rPr>
        <w:t>мы</w:t>
      </w:r>
      <w:r w:rsidRPr="00296A6B">
        <w:rPr>
          <w:b/>
          <w:color w:val="FF0000"/>
          <w:u w:val="single"/>
        </w:rPr>
        <w:t xml:space="preserve"> планиру</w:t>
      </w:r>
      <w:r w:rsidR="00454B9E" w:rsidRPr="00296A6B">
        <w:rPr>
          <w:b/>
          <w:color w:val="FF0000"/>
          <w:u w:val="single"/>
        </w:rPr>
        <w:t>ем</w:t>
      </w:r>
      <w:r w:rsidRPr="00296A6B">
        <w:rPr>
          <w:b/>
          <w:color w:val="FF0000"/>
          <w:u w:val="single"/>
        </w:rPr>
        <w:t>:</w:t>
      </w:r>
    </w:p>
    <w:p w:rsidR="004C73FE" w:rsidRPr="004C73FE" w:rsidRDefault="004C73FE" w:rsidP="004C73FE">
      <w:pPr>
        <w:pStyle w:val="a3"/>
      </w:pPr>
      <w:r w:rsidRPr="004C73FE">
        <w:t>1. Продолжать проводить профилактические мероприятия с целью повышения посещаемости детей.</w:t>
      </w:r>
    </w:p>
    <w:p w:rsidR="004C73FE" w:rsidRPr="004C73FE" w:rsidRDefault="004C73FE" w:rsidP="004C73FE">
      <w:pPr>
        <w:pStyle w:val="a3"/>
      </w:pPr>
      <w:r w:rsidRPr="004C73FE">
        <w:t xml:space="preserve">2. Продолжать принимать активное участие в </w:t>
      </w:r>
      <w:r w:rsidR="00454B9E">
        <w:t xml:space="preserve">методических мероприятиях </w:t>
      </w:r>
      <w:r w:rsidRPr="004C73FE">
        <w:t>детского сада</w:t>
      </w:r>
      <w:r w:rsidR="00454B9E">
        <w:t xml:space="preserve"> и </w:t>
      </w:r>
      <w:r w:rsidR="00BE7B3A">
        <w:t xml:space="preserve">во </w:t>
      </w:r>
      <w:r w:rsidR="00454B9E">
        <w:t>всероссийских конкурсах</w:t>
      </w:r>
      <w:r w:rsidRPr="004C73FE">
        <w:t>.</w:t>
      </w:r>
    </w:p>
    <w:p w:rsidR="00454B9E" w:rsidRDefault="004C73FE" w:rsidP="00454B9E">
      <w:pPr>
        <w:pStyle w:val="a3"/>
      </w:pPr>
      <w:r w:rsidRPr="004C73FE">
        <w:t>4. Продолжать воспитывать в детях творчество, эмоциональность, активность для их дальнейших достижений и успехов.</w:t>
      </w:r>
      <w:r w:rsidR="00454B9E" w:rsidRPr="00454B9E">
        <w:t xml:space="preserve"> </w:t>
      </w:r>
    </w:p>
    <w:p w:rsidR="00454B9E" w:rsidRDefault="00454B9E" w:rsidP="00454B9E">
      <w:pPr>
        <w:pStyle w:val="a3"/>
      </w:pPr>
      <w:r>
        <w:t xml:space="preserve">5. </w:t>
      </w:r>
      <w:r w:rsidRPr="0007210E">
        <w:t>Продолжать работать над повышением уровня знаний детей.</w:t>
      </w:r>
    </w:p>
    <w:p w:rsidR="004C73FE" w:rsidRPr="004C73FE" w:rsidRDefault="00454B9E" w:rsidP="004C73FE">
      <w:pPr>
        <w:pStyle w:val="a3"/>
      </w:pPr>
      <w:r>
        <w:t>6</w:t>
      </w:r>
      <w:r w:rsidR="004C73FE" w:rsidRPr="004C73FE">
        <w:t xml:space="preserve">. Провести работу с родителями </w:t>
      </w:r>
      <w:proofErr w:type="spellStart"/>
      <w:r w:rsidR="004C73FE" w:rsidRPr="004C73FE">
        <w:t>гипперактивных</w:t>
      </w:r>
      <w:proofErr w:type="spellEnd"/>
      <w:r w:rsidR="004C73FE" w:rsidRPr="004C73FE">
        <w:t xml:space="preserve"> детей (беседы, консультации, советы по воспитанию и т.д.)</w:t>
      </w:r>
    </w:p>
    <w:p w:rsidR="004C73FE" w:rsidRPr="004C73FE" w:rsidRDefault="00454B9E" w:rsidP="004C73FE">
      <w:pPr>
        <w:pStyle w:val="a3"/>
      </w:pPr>
      <w:r>
        <w:t>7</w:t>
      </w:r>
      <w:r w:rsidR="004C73FE" w:rsidRPr="004C73FE">
        <w:t xml:space="preserve">. Пополнить дидактический и раздаточный материал для развития логического мышления; уголок сюжетно-ролевых игр; книжный уголок литературой по возрасту. </w:t>
      </w:r>
    </w:p>
    <w:p w:rsidR="004C73FE" w:rsidRDefault="00454B9E" w:rsidP="004C73FE">
      <w:pPr>
        <w:pStyle w:val="a3"/>
      </w:pPr>
      <w:r>
        <w:t>8</w:t>
      </w:r>
      <w:r w:rsidR="004C73FE" w:rsidRPr="004C73FE">
        <w:t>. Повышать уровень педагогического мастерства путем самообразования, обмена опытом работы, участвовать в различных мероприятиях (семинарах, практикумах, мастер-классах)</w:t>
      </w:r>
      <w:r>
        <w:t xml:space="preserve"> и конкурсах</w:t>
      </w:r>
      <w:r w:rsidR="004C73FE" w:rsidRPr="004C73FE">
        <w:t>;</w:t>
      </w:r>
    </w:p>
    <w:p w:rsidR="007A46CB" w:rsidRPr="00CC5CF6" w:rsidRDefault="007A46CB" w:rsidP="007A46CB">
      <w:pPr>
        <w:pStyle w:val="a3"/>
      </w:pPr>
      <w:r>
        <w:t xml:space="preserve">9. </w:t>
      </w:r>
      <w:r w:rsidRPr="00CC5CF6">
        <w:t>Продолжить работу по теме самообразования</w:t>
      </w:r>
      <w:r>
        <w:t>.</w:t>
      </w:r>
    </w:p>
    <w:p w:rsidR="007A46CB" w:rsidRPr="00CC5CF6" w:rsidRDefault="007A46CB" w:rsidP="007A46CB">
      <w:pPr>
        <w:pStyle w:val="a3"/>
      </w:pPr>
      <w:r>
        <w:t xml:space="preserve">10. </w:t>
      </w:r>
      <w:r w:rsidRPr="00CC5CF6">
        <w:t>Продолжить участие в конкурсах различного уровня.</w:t>
      </w:r>
    </w:p>
    <w:p w:rsidR="00482EA1" w:rsidRDefault="007A46CB" w:rsidP="00482EA1">
      <w:pPr>
        <w:pStyle w:val="a3"/>
      </w:pPr>
      <w:r>
        <w:rPr>
          <w:szCs w:val="28"/>
        </w:rPr>
        <w:t>11</w:t>
      </w:r>
      <w:r w:rsidR="00454B9E">
        <w:rPr>
          <w:szCs w:val="28"/>
        </w:rPr>
        <w:t xml:space="preserve">. </w:t>
      </w:r>
      <w:r w:rsidR="00454B9E">
        <w:t>Поддерживать партнерские отношения между педагогами, детьми и родителями.</w:t>
      </w:r>
    </w:p>
    <w:p w:rsidR="00FF5F89" w:rsidRPr="005606F7" w:rsidRDefault="00FF5F89" w:rsidP="00482EA1">
      <w:pPr>
        <w:pStyle w:val="a3"/>
        <w:ind w:firstLine="708"/>
        <w:rPr>
          <w:color w:val="FF0000"/>
        </w:rPr>
      </w:pPr>
      <w:r w:rsidRPr="00BE224F">
        <w:rPr>
          <w:rFonts w:eastAsia="Times New Roman"/>
          <w:b/>
          <w:color w:val="000000"/>
          <w:lang w:eastAsia="ru-RU"/>
        </w:rPr>
        <w:t>В целом, мы считаем свою работу плодотворной и соответствующей всем требованиям ФГОС.</w:t>
      </w:r>
    </w:p>
    <w:sectPr w:rsidR="00FF5F89" w:rsidRPr="005606F7" w:rsidSect="0079199C">
      <w:headerReference w:type="default" r:id="rId104"/>
      <w:footerReference w:type="default" r:id="rId10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B7" w:rsidRDefault="00BC14B7" w:rsidP="00850E13">
      <w:pPr>
        <w:spacing w:after="0" w:line="240" w:lineRule="auto"/>
      </w:pPr>
      <w:r>
        <w:separator/>
      </w:r>
    </w:p>
  </w:endnote>
  <w:endnote w:type="continuationSeparator" w:id="0">
    <w:p w:rsidR="00BC14B7" w:rsidRDefault="00BC14B7" w:rsidP="0085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38"/>
      <w:docPartObj>
        <w:docPartGallery w:val="Page Numbers (Bottom of Page)"/>
        <w:docPartUnique/>
      </w:docPartObj>
    </w:sdtPr>
    <w:sdtContent>
      <w:p w:rsidR="00D5088B" w:rsidRDefault="007465C4">
        <w:pPr>
          <w:pStyle w:val="a9"/>
          <w:jc w:val="center"/>
        </w:pPr>
        <w:fldSimple w:instr=" PAGE   \* MERGEFORMAT ">
          <w:r w:rsidR="00E8455C">
            <w:rPr>
              <w:noProof/>
            </w:rPr>
            <w:t>23</w:t>
          </w:r>
        </w:fldSimple>
      </w:p>
    </w:sdtContent>
  </w:sdt>
  <w:p w:rsidR="00D5088B" w:rsidRDefault="00D50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B7" w:rsidRDefault="00BC14B7" w:rsidP="00850E13">
      <w:pPr>
        <w:spacing w:after="0" w:line="240" w:lineRule="auto"/>
      </w:pPr>
      <w:r>
        <w:separator/>
      </w:r>
    </w:p>
  </w:footnote>
  <w:footnote w:type="continuationSeparator" w:id="0">
    <w:p w:rsidR="00BC14B7" w:rsidRDefault="00BC14B7" w:rsidP="0085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8B" w:rsidRDefault="00D5088B">
    <w:pPr>
      <w:pStyle w:val="ad"/>
    </w:pPr>
    <w:r w:rsidRPr="001E00F4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9247</wp:posOffset>
          </wp:positionH>
          <wp:positionV relativeFrom="paragraph">
            <wp:posOffset>-398368</wp:posOffset>
          </wp:positionV>
          <wp:extent cx="4079984" cy="725213"/>
          <wp:effectExtent l="19050" t="0" r="0" b="0"/>
          <wp:wrapNone/>
          <wp:docPr id="30" name="Рисунок 8" descr="https://static.epodreczniki.pl/portal/f/res-minimized/RfJ0luUbP5ofL/1/1d0YmRwHqiDa5SZ5J1X64vjyrZyLAiW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static.epodreczniki.pl/portal/f/res-minimized/RfJ0luUbP5ofL/1/1d0YmRwHqiDa5SZ5J1X64vjyrZyLAiW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8" t="31469" r="10145" b="31432"/>
                  <a:stretch>
                    <a:fillRect/>
                  </a:stretch>
                </pic:blipFill>
                <pic:spPr bwMode="auto">
                  <a:xfrm>
                    <a:off x="0" y="0"/>
                    <a:ext cx="4079984" cy="725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7C61"/>
      </v:shape>
    </w:pict>
  </w:numPicBullet>
  <w:abstractNum w:abstractNumId="0">
    <w:nsid w:val="00ED3120"/>
    <w:multiLevelType w:val="hybridMultilevel"/>
    <w:tmpl w:val="2E8C15F2"/>
    <w:lvl w:ilvl="0" w:tplc="228482E2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00F1520F"/>
    <w:multiLevelType w:val="multilevel"/>
    <w:tmpl w:val="BF02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458A"/>
    <w:multiLevelType w:val="multilevel"/>
    <w:tmpl w:val="F82AE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602F9"/>
    <w:multiLevelType w:val="hybridMultilevel"/>
    <w:tmpl w:val="8090ACCA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>
    <w:nsid w:val="0BBF60A8"/>
    <w:multiLevelType w:val="hybridMultilevel"/>
    <w:tmpl w:val="C8A4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16ED4"/>
    <w:multiLevelType w:val="hybridMultilevel"/>
    <w:tmpl w:val="0DC250B8"/>
    <w:lvl w:ilvl="0" w:tplc="358244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 w:themeColor="accent6" w:themeShade="8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652B8"/>
    <w:multiLevelType w:val="multilevel"/>
    <w:tmpl w:val="134472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5528A"/>
    <w:multiLevelType w:val="hybridMultilevel"/>
    <w:tmpl w:val="6E66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315B"/>
    <w:multiLevelType w:val="hybridMultilevel"/>
    <w:tmpl w:val="5ADE7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2028"/>
    <w:multiLevelType w:val="multilevel"/>
    <w:tmpl w:val="B47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935F5"/>
    <w:multiLevelType w:val="hybridMultilevel"/>
    <w:tmpl w:val="8F1A6426"/>
    <w:lvl w:ilvl="0" w:tplc="70701478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214D4C85"/>
    <w:multiLevelType w:val="hybridMultilevel"/>
    <w:tmpl w:val="8DDC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185A"/>
    <w:multiLevelType w:val="hybridMultilevel"/>
    <w:tmpl w:val="ECB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5141"/>
    <w:multiLevelType w:val="hybridMultilevel"/>
    <w:tmpl w:val="DEC49C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8710F"/>
    <w:multiLevelType w:val="multilevel"/>
    <w:tmpl w:val="5E5A1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460C6"/>
    <w:multiLevelType w:val="hybridMultilevel"/>
    <w:tmpl w:val="C5143F96"/>
    <w:lvl w:ilvl="0" w:tplc="228482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38F4"/>
    <w:multiLevelType w:val="multilevel"/>
    <w:tmpl w:val="57E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666DE"/>
    <w:multiLevelType w:val="hybridMultilevel"/>
    <w:tmpl w:val="616CC0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B0655B4">
      <w:numFmt w:val="bullet"/>
      <w:lvlText w:val="•"/>
      <w:lvlJc w:val="left"/>
      <w:pPr>
        <w:ind w:left="1515" w:hanging="4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C4330"/>
    <w:multiLevelType w:val="hybridMultilevel"/>
    <w:tmpl w:val="BE6A8FEC"/>
    <w:lvl w:ilvl="0" w:tplc="E13EA692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>
    <w:nsid w:val="41687D07"/>
    <w:multiLevelType w:val="hybridMultilevel"/>
    <w:tmpl w:val="8D3A8D78"/>
    <w:lvl w:ilvl="0" w:tplc="D6F2A1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27E7C"/>
    <w:multiLevelType w:val="hybridMultilevel"/>
    <w:tmpl w:val="5404A5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4558A"/>
    <w:multiLevelType w:val="hybridMultilevel"/>
    <w:tmpl w:val="93D6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85D8F"/>
    <w:multiLevelType w:val="hybridMultilevel"/>
    <w:tmpl w:val="385EF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F7B9C"/>
    <w:multiLevelType w:val="hybridMultilevel"/>
    <w:tmpl w:val="A222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7672"/>
    <w:multiLevelType w:val="hybridMultilevel"/>
    <w:tmpl w:val="7132FE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842CE"/>
    <w:multiLevelType w:val="hybridMultilevel"/>
    <w:tmpl w:val="75107EF8"/>
    <w:lvl w:ilvl="0" w:tplc="73C0F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439EF"/>
    <w:multiLevelType w:val="multilevel"/>
    <w:tmpl w:val="8D846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E4930"/>
    <w:multiLevelType w:val="hybridMultilevel"/>
    <w:tmpl w:val="E52677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45F13"/>
    <w:multiLevelType w:val="hybridMultilevel"/>
    <w:tmpl w:val="CF64A476"/>
    <w:lvl w:ilvl="0" w:tplc="C26A0FB0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>
    <w:nsid w:val="5951538D"/>
    <w:multiLevelType w:val="multilevel"/>
    <w:tmpl w:val="2B944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25CB5"/>
    <w:multiLevelType w:val="hybridMultilevel"/>
    <w:tmpl w:val="661A7E86"/>
    <w:lvl w:ilvl="0" w:tplc="47DA0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04D63"/>
    <w:multiLevelType w:val="hybridMultilevel"/>
    <w:tmpl w:val="16447C3E"/>
    <w:lvl w:ilvl="0" w:tplc="C408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A8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6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4D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43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FB1B7B"/>
    <w:multiLevelType w:val="multilevel"/>
    <w:tmpl w:val="E94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5A0D10"/>
    <w:multiLevelType w:val="multilevel"/>
    <w:tmpl w:val="A768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15105"/>
    <w:multiLevelType w:val="multilevel"/>
    <w:tmpl w:val="D9D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8C0BF4"/>
    <w:multiLevelType w:val="hybridMultilevel"/>
    <w:tmpl w:val="922ACE46"/>
    <w:lvl w:ilvl="0" w:tplc="228482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57D5F"/>
    <w:multiLevelType w:val="hybridMultilevel"/>
    <w:tmpl w:val="0E7648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17846"/>
    <w:multiLevelType w:val="hybridMultilevel"/>
    <w:tmpl w:val="479A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51D41"/>
    <w:multiLevelType w:val="hybridMultilevel"/>
    <w:tmpl w:val="05C6C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0CD"/>
    <w:multiLevelType w:val="hybridMultilevel"/>
    <w:tmpl w:val="4E54473C"/>
    <w:lvl w:ilvl="0" w:tplc="8130A17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35"/>
  </w:num>
  <w:num w:numId="13">
    <w:abstractNumId w:val="8"/>
  </w:num>
  <w:num w:numId="14">
    <w:abstractNumId w:val="38"/>
  </w:num>
  <w:num w:numId="15">
    <w:abstractNumId w:val="22"/>
  </w:num>
  <w:num w:numId="16">
    <w:abstractNumId w:val="26"/>
  </w:num>
  <w:num w:numId="17">
    <w:abstractNumId w:val="29"/>
  </w:num>
  <w:num w:numId="18">
    <w:abstractNumId w:val="14"/>
  </w:num>
  <w:num w:numId="19">
    <w:abstractNumId w:val="2"/>
  </w:num>
  <w:num w:numId="20">
    <w:abstractNumId w:val="9"/>
  </w:num>
  <w:num w:numId="21">
    <w:abstractNumId w:val="16"/>
  </w:num>
  <w:num w:numId="22">
    <w:abstractNumId w:val="7"/>
  </w:num>
  <w:num w:numId="23">
    <w:abstractNumId w:val="31"/>
  </w:num>
  <w:num w:numId="24">
    <w:abstractNumId w:val="32"/>
  </w:num>
  <w:num w:numId="25">
    <w:abstractNumId w:val="23"/>
  </w:num>
  <w:num w:numId="26">
    <w:abstractNumId w:val="39"/>
  </w:num>
  <w:num w:numId="27">
    <w:abstractNumId w:val="37"/>
  </w:num>
  <w:num w:numId="28">
    <w:abstractNumId w:val="11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6"/>
  </w:num>
  <w:num w:numId="34">
    <w:abstractNumId w:val="36"/>
  </w:num>
  <w:num w:numId="35">
    <w:abstractNumId w:val="34"/>
  </w:num>
  <w:num w:numId="36">
    <w:abstractNumId w:val="13"/>
  </w:num>
  <w:num w:numId="37">
    <w:abstractNumId w:val="20"/>
  </w:num>
  <w:num w:numId="38">
    <w:abstractNumId w:val="24"/>
  </w:num>
  <w:num w:numId="39">
    <w:abstractNumId w:val="2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>
      <o:colormenu v:ext="edit" fillcolor="#0070c0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2CD6"/>
    <w:rsid w:val="00003BDB"/>
    <w:rsid w:val="00011E82"/>
    <w:rsid w:val="00014244"/>
    <w:rsid w:val="00040236"/>
    <w:rsid w:val="000440AB"/>
    <w:rsid w:val="00051E07"/>
    <w:rsid w:val="000664CF"/>
    <w:rsid w:val="0007694A"/>
    <w:rsid w:val="0007757A"/>
    <w:rsid w:val="00082133"/>
    <w:rsid w:val="00083688"/>
    <w:rsid w:val="00093BBB"/>
    <w:rsid w:val="000955D5"/>
    <w:rsid w:val="000961E1"/>
    <w:rsid w:val="000A275E"/>
    <w:rsid w:val="000A707E"/>
    <w:rsid w:val="000C0535"/>
    <w:rsid w:val="000C669E"/>
    <w:rsid w:val="000D2286"/>
    <w:rsid w:val="000D3115"/>
    <w:rsid w:val="000D55E9"/>
    <w:rsid w:val="000D5C89"/>
    <w:rsid w:val="000F6BED"/>
    <w:rsid w:val="0010613D"/>
    <w:rsid w:val="00122756"/>
    <w:rsid w:val="00124C1F"/>
    <w:rsid w:val="00132DD8"/>
    <w:rsid w:val="0013311A"/>
    <w:rsid w:val="00143FDF"/>
    <w:rsid w:val="00153446"/>
    <w:rsid w:val="00156504"/>
    <w:rsid w:val="00160F4B"/>
    <w:rsid w:val="00164E7B"/>
    <w:rsid w:val="00173CBB"/>
    <w:rsid w:val="0019050E"/>
    <w:rsid w:val="001A54EA"/>
    <w:rsid w:val="001B48D6"/>
    <w:rsid w:val="001C0F7A"/>
    <w:rsid w:val="001C333D"/>
    <w:rsid w:val="001D284C"/>
    <w:rsid w:val="001E00F4"/>
    <w:rsid w:val="001E1903"/>
    <w:rsid w:val="001E2B3A"/>
    <w:rsid w:val="001E3E6B"/>
    <w:rsid w:val="001E51CC"/>
    <w:rsid w:val="001F16EF"/>
    <w:rsid w:val="001F17BC"/>
    <w:rsid w:val="001F5C98"/>
    <w:rsid w:val="00205D55"/>
    <w:rsid w:val="00235B40"/>
    <w:rsid w:val="00241802"/>
    <w:rsid w:val="0024650C"/>
    <w:rsid w:val="00265A3B"/>
    <w:rsid w:val="00280FB9"/>
    <w:rsid w:val="00281757"/>
    <w:rsid w:val="0028602D"/>
    <w:rsid w:val="00295246"/>
    <w:rsid w:val="00296A6B"/>
    <w:rsid w:val="002A0B5E"/>
    <w:rsid w:val="002B06CB"/>
    <w:rsid w:val="002C1964"/>
    <w:rsid w:val="002D48F8"/>
    <w:rsid w:val="002D59A2"/>
    <w:rsid w:val="002E2268"/>
    <w:rsid w:val="002E42B4"/>
    <w:rsid w:val="002E72E4"/>
    <w:rsid w:val="002F1AB1"/>
    <w:rsid w:val="00302139"/>
    <w:rsid w:val="00311010"/>
    <w:rsid w:val="00316716"/>
    <w:rsid w:val="00321363"/>
    <w:rsid w:val="00337DDD"/>
    <w:rsid w:val="00340408"/>
    <w:rsid w:val="00341C10"/>
    <w:rsid w:val="0035490C"/>
    <w:rsid w:val="00360D50"/>
    <w:rsid w:val="00363D31"/>
    <w:rsid w:val="003719A7"/>
    <w:rsid w:val="00380137"/>
    <w:rsid w:val="00396DE7"/>
    <w:rsid w:val="003A07B1"/>
    <w:rsid w:val="003A1369"/>
    <w:rsid w:val="003B4A25"/>
    <w:rsid w:val="003B508D"/>
    <w:rsid w:val="003C52FF"/>
    <w:rsid w:val="003C691E"/>
    <w:rsid w:val="003C7C81"/>
    <w:rsid w:val="003D76DD"/>
    <w:rsid w:val="00401A77"/>
    <w:rsid w:val="00411AE2"/>
    <w:rsid w:val="0041559B"/>
    <w:rsid w:val="004211B0"/>
    <w:rsid w:val="00432AD4"/>
    <w:rsid w:val="00436479"/>
    <w:rsid w:val="00437515"/>
    <w:rsid w:val="00446B4C"/>
    <w:rsid w:val="00451934"/>
    <w:rsid w:val="00451D35"/>
    <w:rsid w:val="00452A05"/>
    <w:rsid w:val="00452DA3"/>
    <w:rsid w:val="00454B9E"/>
    <w:rsid w:val="004621FE"/>
    <w:rsid w:val="004669DA"/>
    <w:rsid w:val="00476E19"/>
    <w:rsid w:val="00482EA1"/>
    <w:rsid w:val="00487546"/>
    <w:rsid w:val="00497712"/>
    <w:rsid w:val="004A1A09"/>
    <w:rsid w:val="004A2735"/>
    <w:rsid w:val="004B5EA4"/>
    <w:rsid w:val="004C0E28"/>
    <w:rsid w:val="004C165C"/>
    <w:rsid w:val="004C73FE"/>
    <w:rsid w:val="004D19C8"/>
    <w:rsid w:val="004D4BEA"/>
    <w:rsid w:val="004D5FE8"/>
    <w:rsid w:val="004D650E"/>
    <w:rsid w:val="004F1BB8"/>
    <w:rsid w:val="004F4BCB"/>
    <w:rsid w:val="005000EB"/>
    <w:rsid w:val="00500F9C"/>
    <w:rsid w:val="00512C1F"/>
    <w:rsid w:val="00525056"/>
    <w:rsid w:val="00526D9A"/>
    <w:rsid w:val="00542E9A"/>
    <w:rsid w:val="00551C7C"/>
    <w:rsid w:val="00555020"/>
    <w:rsid w:val="0055654F"/>
    <w:rsid w:val="00557B04"/>
    <w:rsid w:val="005606F7"/>
    <w:rsid w:val="005607E2"/>
    <w:rsid w:val="005767BF"/>
    <w:rsid w:val="00576E5E"/>
    <w:rsid w:val="0058252C"/>
    <w:rsid w:val="005931C6"/>
    <w:rsid w:val="005A71C3"/>
    <w:rsid w:val="005A78DF"/>
    <w:rsid w:val="005B7C28"/>
    <w:rsid w:val="005E3271"/>
    <w:rsid w:val="005E3581"/>
    <w:rsid w:val="005E5E99"/>
    <w:rsid w:val="005E7218"/>
    <w:rsid w:val="005F16A2"/>
    <w:rsid w:val="005F26D9"/>
    <w:rsid w:val="006013E4"/>
    <w:rsid w:val="00612A68"/>
    <w:rsid w:val="00620321"/>
    <w:rsid w:val="00622DFC"/>
    <w:rsid w:val="0063501C"/>
    <w:rsid w:val="00635505"/>
    <w:rsid w:val="006742AE"/>
    <w:rsid w:val="00691950"/>
    <w:rsid w:val="006927FD"/>
    <w:rsid w:val="00696B79"/>
    <w:rsid w:val="006C7772"/>
    <w:rsid w:val="006E3A8B"/>
    <w:rsid w:val="006F0008"/>
    <w:rsid w:val="00700751"/>
    <w:rsid w:val="00702191"/>
    <w:rsid w:val="007118DE"/>
    <w:rsid w:val="0072444D"/>
    <w:rsid w:val="00725354"/>
    <w:rsid w:val="00725872"/>
    <w:rsid w:val="00727137"/>
    <w:rsid w:val="00730DE7"/>
    <w:rsid w:val="0073351B"/>
    <w:rsid w:val="007377A8"/>
    <w:rsid w:val="007403C9"/>
    <w:rsid w:val="00740E5E"/>
    <w:rsid w:val="00743FAF"/>
    <w:rsid w:val="007465C4"/>
    <w:rsid w:val="00751764"/>
    <w:rsid w:val="00764353"/>
    <w:rsid w:val="0076554B"/>
    <w:rsid w:val="00770F46"/>
    <w:rsid w:val="00773C30"/>
    <w:rsid w:val="0077752C"/>
    <w:rsid w:val="00784E9F"/>
    <w:rsid w:val="0079199C"/>
    <w:rsid w:val="00792FD6"/>
    <w:rsid w:val="007A46CB"/>
    <w:rsid w:val="007B7838"/>
    <w:rsid w:val="007C0001"/>
    <w:rsid w:val="007C1F98"/>
    <w:rsid w:val="007C28C2"/>
    <w:rsid w:val="007C306A"/>
    <w:rsid w:val="007D1EBE"/>
    <w:rsid w:val="007D268D"/>
    <w:rsid w:val="007D2FC2"/>
    <w:rsid w:val="007E5B7C"/>
    <w:rsid w:val="007E6E05"/>
    <w:rsid w:val="007F19C2"/>
    <w:rsid w:val="007F3D39"/>
    <w:rsid w:val="00803A2F"/>
    <w:rsid w:val="00806366"/>
    <w:rsid w:val="00817EDB"/>
    <w:rsid w:val="0082002E"/>
    <w:rsid w:val="008208ED"/>
    <w:rsid w:val="00842EF1"/>
    <w:rsid w:val="008452FD"/>
    <w:rsid w:val="00845F9F"/>
    <w:rsid w:val="00847E88"/>
    <w:rsid w:val="00850E13"/>
    <w:rsid w:val="00852C68"/>
    <w:rsid w:val="008616F6"/>
    <w:rsid w:val="0086461D"/>
    <w:rsid w:val="00874061"/>
    <w:rsid w:val="00875571"/>
    <w:rsid w:val="00883B8F"/>
    <w:rsid w:val="00893F22"/>
    <w:rsid w:val="008B2932"/>
    <w:rsid w:val="008D3D03"/>
    <w:rsid w:val="008F3346"/>
    <w:rsid w:val="00914D0C"/>
    <w:rsid w:val="009217AC"/>
    <w:rsid w:val="00926A5E"/>
    <w:rsid w:val="00945BFA"/>
    <w:rsid w:val="00950057"/>
    <w:rsid w:val="00977214"/>
    <w:rsid w:val="0098202E"/>
    <w:rsid w:val="00983D5A"/>
    <w:rsid w:val="009A1063"/>
    <w:rsid w:val="009A3B9D"/>
    <w:rsid w:val="009A7986"/>
    <w:rsid w:val="009B64B7"/>
    <w:rsid w:val="009C3076"/>
    <w:rsid w:val="009C5E31"/>
    <w:rsid w:val="009D2009"/>
    <w:rsid w:val="009D2F35"/>
    <w:rsid w:val="009E14FE"/>
    <w:rsid w:val="009E6F5C"/>
    <w:rsid w:val="009E77F6"/>
    <w:rsid w:val="009E7FB3"/>
    <w:rsid w:val="00A05C2B"/>
    <w:rsid w:val="00A10926"/>
    <w:rsid w:val="00A1366B"/>
    <w:rsid w:val="00A16AA4"/>
    <w:rsid w:val="00A23A6E"/>
    <w:rsid w:val="00A301C5"/>
    <w:rsid w:val="00A327BE"/>
    <w:rsid w:val="00A3369C"/>
    <w:rsid w:val="00A33A4D"/>
    <w:rsid w:val="00A44636"/>
    <w:rsid w:val="00A6140E"/>
    <w:rsid w:val="00A6241C"/>
    <w:rsid w:val="00AA0A42"/>
    <w:rsid w:val="00AA25B6"/>
    <w:rsid w:val="00AA72EB"/>
    <w:rsid w:val="00AB0D3D"/>
    <w:rsid w:val="00AB7EFB"/>
    <w:rsid w:val="00AC6CDC"/>
    <w:rsid w:val="00AD74BE"/>
    <w:rsid w:val="00AE0C02"/>
    <w:rsid w:val="00AE770E"/>
    <w:rsid w:val="00AF1B77"/>
    <w:rsid w:val="00B04170"/>
    <w:rsid w:val="00B11C6E"/>
    <w:rsid w:val="00B12A44"/>
    <w:rsid w:val="00B205DD"/>
    <w:rsid w:val="00B237FF"/>
    <w:rsid w:val="00B447B1"/>
    <w:rsid w:val="00B5564D"/>
    <w:rsid w:val="00B55F7B"/>
    <w:rsid w:val="00B56ED3"/>
    <w:rsid w:val="00B609BF"/>
    <w:rsid w:val="00B65519"/>
    <w:rsid w:val="00B74FC3"/>
    <w:rsid w:val="00B7613F"/>
    <w:rsid w:val="00B76F02"/>
    <w:rsid w:val="00BA18DD"/>
    <w:rsid w:val="00BA2267"/>
    <w:rsid w:val="00BB5910"/>
    <w:rsid w:val="00BC05F4"/>
    <w:rsid w:val="00BC14B7"/>
    <w:rsid w:val="00BD3ABE"/>
    <w:rsid w:val="00BD5506"/>
    <w:rsid w:val="00BD58B9"/>
    <w:rsid w:val="00BE0A4D"/>
    <w:rsid w:val="00BE224F"/>
    <w:rsid w:val="00BE7B3A"/>
    <w:rsid w:val="00C02716"/>
    <w:rsid w:val="00C07CB9"/>
    <w:rsid w:val="00C32CD6"/>
    <w:rsid w:val="00C36B2F"/>
    <w:rsid w:val="00C40BEB"/>
    <w:rsid w:val="00C422D1"/>
    <w:rsid w:val="00C4331A"/>
    <w:rsid w:val="00C55E6C"/>
    <w:rsid w:val="00C63DA7"/>
    <w:rsid w:val="00C64EF8"/>
    <w:rsid w:val="00C8557B"/>
    <w:rsid w:val="00C87608"/>
    <w:rsid w:val="00C917DE"/>
    <w:rsid w:val="00C91E86"/>
    <w:rsid w:val="00CA1F59"/>
    <w:rsid w:val="00CA2AFC"/>
    <w:rsid w:val="00CB0544"/>
    <w:rsid w:val="00CB27EA"/>
    <w:rsid w:val="00CC20CD"/>
    <w:rsid w:val="00CC5BBD"/>
    <w:rsid w:val="00CD377D"/>
    <w:rsid w:val="00CD5C56"/>
    <w:rsid w:val="00D061CD"/>
    <w:rsid w:val="00D06D98"/>
    <w:rsid w:val="00D1000F"/>
    <w:rsid w:val="00D2043F"/>
    <w:rsid w:val="00D21ED8"/>
    <w:rsid w:val="00D25155"/>
    <w:rsid w:val="00D26265"/>
    <w:rsid w:val="00D33A76"/>
    <w:rsid w:val="00D422C9"/>
    <w:rsid w:val="00D45B42"/>
    <w:rsid w:val="00D5088B"/>
    <w:rsid w:val="00D835A5"/>
    <w:rsid w:val="00D84539"/>
    <w:rsid w:val="00D941C2"/>
    <w:rsid w:val="00DA498C"/>
    <w:rsid w:val="00DC3D2C"/>
    <w:rsid w:val="00DD0E1B"/>
    <w:rsid w:val="00DD1D1D"/>
    <w:rsid w:val="00DF1249"/>
    <w:rsid w:val="00E010D9"/>
    <w:rsid w:val="00E05CB2"/>
    <w:rsid w:val="00E0723F"/>
    <w:rsid w:val="00E15D95"/>
    <w:rsid w:val="00E16577"/>
    <w:rsid w:val="00E278D9"/>
    <w:rsid w:val="00E33FBB"/>
    <w:rsid w:val="00E343E4"/>
    <w:rsid w:val="00E344B5"/>
    <w:rsid w:val="00E35F83"/>
    <w:rsid w:val="00E44D0A"/>
    <w:rsid w:val="00E61CB5"/>
    <w:rsid w:val="00E708E6"/>
    <w:rsid w:val="00E72816"/>
    <w:rsid w:val="00E77589"/>
    <w:rsid w:val="00E8455C"/>
    <w:rsid w:val="00E87DE5"/>
    <w:rsid w:val="00E95CC2"/>
    <w:rsid w:val="00EA7F17"/>
    <w:rsid w:val="00EB176A"/>
    <w:rsid w:val="00EB738D"/>
    <w:rsid w:val="00EB78E5"/>
    <w:rsid w:val="00EC00E2"/>
    <w:rsid w:val="00EC537B"/>
    <w:rsid w:val="00ED7071"/>
    <w:rsid w:val="00EF4870"/>
    <w:rsid w:val="00EF5868"/>
    <w:rsid w:val="00EF5BF7"/>
    <w:rsid w:val="00F136A5"/>
    <w:rsid w:val="00F14FD7"/>
    <w:rsid w:val="00F232F2"/>
    <w:rsid w:val="00F24D8E"/>
    <w:rsid w:val="00F448B0"/>
    <w:rsid w:val="00F54071"/>
    <w:rsid w:val="00F55018"/>
    <w:rsid w:val="00F66728"/>
    <w:rsid w:val="00F8191D"/>
    <w:rsid w:val="00F8478D"/>
    <w:rsid w:val="00F87215"/>
    <w:rsid w:val="00F928BB"/>
    <w:rsid w:val="00F937BF"/>
    <w:rsid w:val="00F93AE6"/>
    <w:rsid w:val="00F943E7"/>
    <w:rsid w:val="00FA372E"/>
    <w:rsid w:val="00FA3E2B"/>
    <w:rsid w:val="00FC4E07"/>
    <w:rsid w:val="00FD130B"/>
    <w:rsid w:val="00FD24C7"/>
    <w:rsid w:val="00FE0183"/>
    <w:rsid w:val="00FE1F92"/>
    <w:rsid w:val="00FF04FA"/>
    <w:rsid w:val="00FF1994"/>
    <w:rsid w:val="00FF25C7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D6"/>
  </w:style>
  <w:style w:type="paragraph" w:styleId="1">
    <w:name w:val="heading 1"/>
    <w:basedOn w:val="a"/>
    <w:next w:val="a"/>
    <w:link w:val="10"/>
    <w:uiPriority w:val="9"/>
    <w:qFormat/>
    <w:rsid w:val="007B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CD6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CD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32CD6"/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C32C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6F7"/>
  </w:style>
  <w:style w:type="paragraph" w:customStyle="1" w:styleId="c11">
    <w:name w:val="c11"/>
    <w:basedOn w:val="a"/>
    <w:rsid w:val="00FF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5F89"/>
  </w:style>
  <w:style w:type="paragraph" w:customStyle="1" w:styleId="c22">
    <w:name w:val="c22"/>
    <w:basedOn w:val="a"/>
    <w:rsid w:val="00FF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5F89"/>
  </w:style>
  <w:style w:type="paragraph" w:customStyle="1" w:styleId="c94">
    <w:name w:val="c94"/>
    <w:basedOn w:val="a"/>
    <w:rsid w:val="00FF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F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F5F89"/>
  </w:style>
  <w:style w:type="character" w:customStyle="1" w:styleId="c14">
    <w:name w:val="c14"/>
    <w:basedOn w:val="a0"/>
    <w:rsid w:val="00FF5F89"/>
  </w:style>
  <w:style w:type="character" w:customStyle="1" w:styleId="c5">
    <w:name w:val="c5"/>
    <w:basedOn w:val="a0"/>
    <w:rsid w:val="00FF5F89"/>
  </w:style>
  <w:style w:type="character" w:customStyle="1" w:styleId="10">
    <w:name w:val="Заголовок 1 Знак"/>
    <w:basedOn w:val="a0"/>
    <w:link w:val="1"/>
    <w:uiPriority w:val="9"/>
    <w:rsid w:val="007B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2E72E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835A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5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0E13"/>
  </w:style>
  <w:style w:type="character" w:customStyle="1" w:styleId="apple-converted-space">
    <w:name w:val="apple-converted-space"/>
    <w:basedOn w:val="a0"/>
    <w:rsid w:val="004C73FE"/>
  </w:style>
  <w:style w:type="character" w:styleId="af">
    <w:name w:val="Strong"/>
    <w:basedOn w:val="a0"/>
    <w:uiPriority w:val="22"/>
    <w:qFormat/>
    <w:rsid w:val="008208ED"/>
    <w:rPr>
      <w:b/>
      <w:bCs/>
    </w:rPr>
  </w:style>
  <w:style w:type="character" w:styleId="af0">
    <w:name w:val="Emphasis"/>
    <w:basedOn w:val="a0"/>
    <w:uiPriority w:val="20"/>
    <w:qFormat/>
    <w:rsid w:val="001F5C98"/>
    <w:rPr>
      <w:i/>
      <w:iCs/>
    </w:rPr>
  </w:style>
  <w:style w:type="character" w:customStyle="1" w:styleId="current">
    <w:name w:val="current"/>
    <w:basedOn w:val="a0"/>
    <w:rsid w:val="00D061CD"/>
  </w:style>
  <w:style w:type="character" w:customStyle="1" w:styleId="meta-category-small">
    <w:name w:val="meta-category-small"/>
    <w:basedOn w:val="a0"/>
    <w:rsid w:val="00D061CD"/>
  </w:style>
  <w:style w:type="character" w:customStyle="1" w:styleId="single-post-meta-wrapper">
    <w:name w:val="single-post-meta-wrapper"/>
    <w:basedOn w:val="a0"/>
    <w:rsid w:val="00D061CD"/>
  </w:style>
  <w:style w:type="character" w:customStyle="1" w:styleId="post-author">
    <w:name w:val="post-author"/>
    <w:basedOn w:val="a0"/>
    <w:rsid w:val="00D061CD"/>
  </w:style>
  <w:style w:type="character" w:customStyle="1" w:styleId="post-date">
    <w:name w:val="post-date"/>
    <w:basedOn w:val="a0"/>
    <w:rsid w:val="00D061CD"/>
  </w:style>
  <w:style w:type="character" w:customStyle="1" w:styleId="viewoptions">
    <w:name w:val="view_options"/>
    <w:basedOn w:val="a0"/>
    <w:rsid w:val="00D061CD"/>
  </w:style>
  <w:style w:type="character" w:customStyle="1" w:styleId="c3">
    <w:name w:val="c3"/>
    <w:basedOn w:val="a0"/>
    <w:rsid w:val="00893F22"/>
  </w:style>
  <w:style w:type="paragraph" w:customStyle="1" w:styleId="c4">
    <w:name w:val="c4"/>
    <w:basedOn w:val="a"/>
    <w:rsid w:val="003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7C81"/>
  </w:style>
  <w:style w:type="character" w:customStyle="1" w:styleId="c0">
    <w:name w:val="c0"/>
    <w:basedOn w:val="a0"/>
    <w:rsid w:val="00751764"/>
  </w:style>
  <w:style w:type="paragraph" w:customStyle="1" w:styleId="c12">
    <w:name w:val="c12"/>
    <w:basedOn w:val="a"/>
    <w:rsid w:val="0075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2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1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77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75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hyperlink" Target="http://www.pandia.ru/text/category/vovlechenie/" TargetMode="External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yperlink" Target="http://www.pandia.ru/text/category/vidi_deyatelmznosti/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433-31E3-4B38-B999-28558D2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7</cp:revision>
  <cp:lastPrinted>2020-02-03T03:15:00Z</cp:lastPrinted>
  <dcterms:created xsi:type="dcterms:W3CDTF">2020-05-05T10:31:00Z</dcterms:created>
  <dcterms:modified xsi:type="dcterms:W3CDTF">2020-06-05T12:32:00Z</dcterms:modified>
</cp:coreProperties>
</file>